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9527E" w14:textId="77777777" w:rsidR="00106A35" w:rsidRPr="00194A3F" w:rsidRDefault="00106A35" w:rsidP="00E50986">
      <w:pPr>
        <w:pStyle w:val="2WPNormal"/>
        <w:tabs>
          <w:tab w:val="left" w:pos="-144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</w:p>
    <w:p w14:paraId="24CE708F" w14:textId="77777777" w:rsidR="00106A35" w:rsidRPr="00194A3F" w:rsidRDefault="00106A35" w:rsidP="00E50986">
      <w:pPr>
        <w:pStyle w:val="2WPNormal"/>
        <w:tabs>
          <w:tab w:val="left" w:pos="-144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</w:p>
    <w:p w14:paraId="1EC0EE0D" w14:textId="77777777" w:rsidR="00106A35" w:rsidRPr="00194A3F" w:rsidRDefault="00106A35" w:rsidP="00E50986">
      <w:pPr>
        <w:pStyle w:val="2WPNormal"/>
        <w:tabs>
          <w:tab w:val="left" w:pos="-144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</w:p>
    <w:p w14:paraId="6A7922DD" w14:textId="77777777" w:rsidR="00106A35" w:rsidRPr="00194A3F" w:rsidRDefault="00106A35" w:rsidP="00E50986">
      <w:pPr>
        <w:pStyle w:val="2WPNormal"/>
        <w:tabs>
          <w:tab w:val="left" w:pos="-144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443B76B0" w14:textId="77777777" w:rsidR="00106A35" w:rsidRPr="00194A3F" w:rsidRDefault="00106A35" w:rsidP="00E50986">
      <w:pPr>
        <w:pStyle w:val="2WPNormal"/>
        <w:tabs>
          <w:tab w:val="left" w:pos="-144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Cognitive Processing Therapy (CPT):</w:t>
      </w:r>
    </w:p>
    <w:p w14:paraId="38452830" w14:textId="77777777" w:rsidR="00106A35" w:rsidRPr="00194A3F" w:rsidRDefault="00106A35" w:rsidP="00E50986">
      <w:pPr>
        <w:pStyle w:val="2WPNormal"/>
        <w:tabs>
          <w:tab w:val="left" w:pos="-144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Therapist Adherence and Competence Protocol</w:t>
      </w:r>
    </w:p>
    <w:p w14:paraId="502382A4" w14:textId="77777777" w:rsidR="00106A35" w:rsidRPr="00194A3F" w:rsidRDefault="00781709" w:rsidP="00E50986">
      <w:pPr>
        <w:pStyle w:val="2WPNormal"/>
        <w:tabs>
          <w:tab w:val="left" w:pos="-144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Indi</w:t>
      </w:r>
      <w:r w:rsidR="00C35B9C" w:rsidRPr="00194A3F">
        <w:rPr>
          <w:rFonts w:ascii="Times New Roman" w:hAnsi="Times New Roman"/>
          <w:b/>
          <w:sz w:val="24"/>
          <w:szCs w:val="24"/>
        </w:rPr>
        <w:t>v</w:t>
      </w:r>
      <w:r w:rsidRPr="00194A3F">
        <w:rPr>
          <w:rFonts w:ascii="Times New Roman" w:hAnsi="Times New Roman"/>
          <w:b/>
          <w:sz w:val="24"/>
          <w:szCs w:val="24"/>
        </w:rPr>
        <w:t>i</w:t>
      </w:r>
      <w:r w:rsidR="00C35B9C" w:rsidRPr="00194A3F">
        <w:rPr>
          <w:rFonts w:ascii="Times New Roman" w:hAnsi="Times New Roman"/>
          <w:b/>
          <w:sz w:val="24"/>
          <w:szCs w:val="24"/>
        </w:rPr>
        <w:t>dual</w:t>
      </w:r>
      <w:r w:rsidR="00106A35" w:rsidRPr="00194A3F">
        <w:rPr>
          <w:rFonts w:ascii="Times New Roman" w:hAnsi="Times New Roman"/>
          <w:b/>
          <w:sz w:val="24"/>
          <w:szCs w:val="24"/>
        </w:rPr>
        <w:t xml:space="preserve"> Version</w:t>
      </w:r>
      <w:r w:rsidR="005D629D">
        <w:rPr>
          <w:rFonts w:ascii="Times New Roman" w:hAnsi="Times New Roman"/>
          <w:b/>
          <w:sz w:val="24"/>
          <w:szCs w:val="24"/>
        </w:rPr>
        <w:t xml:space="preserve"> - Revised</w:t>
      </w:r>
    </w:p>
    <w:p w14:paraId="7D57B92C" w14:textId="77777777" w:rsidR="00106A35" w:rsidRPr="00194A3F" w:rsidRDefault="00106A35" w:rsidP="00E50986">
      <w:pPr>
        <w:pStyle w:val="2WPNormal"/>
        <w:tabs>
          <w:tab w:val="left" w:pos="-144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sz w:val="24"/>
          <w:szCs w:val="24"/>
        </w:rPr>
      </w:pPr>
    </w:p>
    <w:p w14:paraId="2967C6E5" w14:textId="77777777" w:rsidR="00106A35" w:rsidRPr="00194A3F" w:rsidRDefault="00106A35" w:rsidP="00E50986">
      <w:pPr>
        <w:pStyle w:val="2WPNormal"/>
        <w:tabs>
          <w:tab w:val="left" w:pos="-144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sz w:val="24"/>
          <w:szCs w:val="24"/>
        </w:rPr>
      </w:pPr>
    </w:p>
    <w:p w14:paraId="0D46070D" w14:textId="77777777" w:rsidR="00106A35" w:rsidRPr="00194A3F" w:rsidRDefault="00106A35" w:rsidP="00E50986">
      <w:pPr>
        <w:pStyle w:val="2WPNormal"/>
        <w:tabs>
          <w:tab w:val="left" w:pos="-144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sz w:val="24"/>
          <w:szCs w:val="24"/>
        </w:rPr>
      </w:pPr>
    </w:p>
    <w:p w14:paraId="5289389E" w14:textId="77777777" w:rsidR="00106A35" w:rsidRPr="00194A3F" w:rsidRDefault="00106A35" w:rsidP="00E50986">
      <w:pPr>
        <w:pStyle w:val="2WPNormal"/>
        <w:tabs>
          <w:tab w:val="left" w:pos="-144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sz w:val="24"/>
          <w:szCs w:val="24"/>
        </w:rPr>
      </w:pPr>
    </w:p>
    <w:p w14:paraId="754DD665" w14:textId="77777777" w:rsidR="00106A35" w:rsidRPr="00194A3F" w:rsidRDefault="00106A35" w:rsidP="00E50986">
      <w:pPr>
        <w:pStyle w:val="2WPNormal"/>
        <w:tabs>
          <w:tab w:val="left" w:pos="-144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sz w:val="24"/>
          <w:szCs w:val="24"/>
        </w:rPr>
      </w:pPr>
    </w:p>
    <w:p w14:paraId="4626C818" w14:textId="77777777" w:rsidR="00106A35" w:rsidRPr="00194A3F" w:rsidRDefault="00106A35" w:rsidP="00E50986">
      <w:pPr>
        <w:pStyle w:val="2WPNormal"/>
        <w:tabs>
          <w:tab w:val="left" w:pos="-144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sz w:val="24"/>
          <w:szCs w:val="24"/>
        </w:rPr>
      </w:pPr>
    </w:p>
    <w:p w14:paraId="58D70DAB" w14:textId="77777777" w:rsidR="00106A35" w:rsidRPr="00194A3F" w:rsidRDefault="00106A35" w:rsidP="00E50986">
      <w:pPr>
        <w:pStyle w:val="2WPNormal"/>
        <w:tabs>
          <w:tab w:val="left" w:pos="-144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sz w:val="24"/>
          <w:szCs w:val="24"/>
        </w:rPr>
      </w:pPr>
    </w:p>
    <w:p w14:paraId="4D3447DD" w14:textId="77777777" w:rsidR="00106A35" w:rsidRPr="00194A3F" w:rsidRDefault="00106A35" w:rsidP="00E50986">
      <w:pPr>
        <w:pStyle w:val="2WPNormal"/>
        <w:tabs>
          <w:tab w:val="left" w:pos="-144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sz w:val="24"/>
          <w:szCs w:val="24"/>
        </w:rPr>
      </w:pPr>
    </w:p>
    <w:p w14:paraId="69B5D4F4" w14:textId="77777777" w:rsidR="00106A35" w:rsidRPr="00194A3F" w:rsidRDefault="00106A35" w:rsidP="00E50986">
      <w:pPr>
        <w:pStyle w:val="2WPNormal"/>
        <w:tabs>
          <w:tab w:val="left" w:pos="-144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sz w:val="24"/>
          <w:szCs w:val="24"/>
        </w:rPr>
      </w:pPr>
    </w:p>
    <w:p w14:paraId="7FB79584" w14:textId="77777777" w:rsidR="00106A35" w:rsidRPr="00194A3F" w:rsidRDefault="00106A35" w:rsidP="00E50986">
      <w:pPr>
        <w:pStyle w:val="2WPNormal"/>
        <w:tabs>
          <w:tab w:val="left" w:pos="-144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sz w:val="24"/>
          <w:szCs w:val="24"/>
        </w:rPr>
      </w:pPr>
    </w:p>
    <w:p w14:paraId="40EFD2FA" w14:textId="77777777" w:rsidR="00106A35" w:rsidRPr="00194A3F" w:rsidRDefault="00106A35" w:rsidP="00E5098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4B7D9B8F" w14:textId="77777777" w:rsidR="00106A35" w:rsidRPr="00194A3F" w:rsidRDefault="00106A35" w:rsidP="009A0C00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</w:p>
    <w:p w14:paraId="2CC59584" w14:textId="77777777" w:rsidR="00106A35" w:rsidRPr="00194A3F" w:rsidRDefault="00106A35" w:rsidP="00E5098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3305B741" w14:textId="77777777" w:rsidR="00800213" w:rsidRPr="00194A3F" w:rsidRDefault="00800213" w:rsidP="00800213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visions </w:t>
      </w:r>
      <w:r w:rsidRPr="00194A3F">
        <w:rPr>
          <w:rFonts w:ascii="Times New Roman" w:hAnsi="Times New Roman"/>
          <w:b/>
          <w:sz w:val="24"/>
          <w:szCs w:val="24"/>
        </w:rPr>
        <w:t>by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7D540B55" w14:textId="77777777" w:rsidR="00800213" w:rsidRDefault="00800213" w:rsidP="00800213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exandra Macdonald, Ph.D.</w:t>
      </w:r>
      <w:r w:rsidRPr="00194A3F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Shannon Wiltsey-Stirman, Ph.D., Jennifer Wachen</w:t>
      </w:r>
      <w:r w:rsidRPr="00194A3F">
        <w:rPr>
          <w:rFonts w:ascii="Times New Roman" w:hAnsi="Times New Roman"/>
          <w:b/>
          <w:sz w:val="24"/>
          <w:szCs w:val="24"/>
        </w:rPr>
        <w:t xml:space="preserve">, Ph.D., and </w:t>
      </w:r>
      <w:r>
        <w:rPr>
          <w:rFonts w:ascii="Times New Roman" w:hAnsi="Times New Roman"/>
          <w:b/>
          <w:sz w:val="24"/>
          <w:szCs w:val="24"/>
        </w:rPr>
        <w:t>Patricia Resick</w:t>
      </w:r>
      <w:r w:rsidRPr="00194A3F">
        <w:rPr>
          <w:rFonts w:ascii="Times New Roman" w:hAnsi="Times New Roman"/>
          <w:b/>
          <w:sz w:val="24"/>
          <w:szCs w:val="24"/>
        </w:rPr>
        <w:t>, P</w:t>
      </w:r>
      <w:r>
        <w:rPr>
          <w:rFonts w:ascii="Times New Roman" w:hAnsi="Times New Roman"/>
          <w:b/>
          <w:sz w:val="24"/>
          <w:szCs w:val="24"/>
        </w:rPr>
        <w:t>h</w:t>
      </w:r>
      <w:r w:rsidRPr="00194A3F">
        <w:rPr>
          <w:rFonts w:ascii="Times New Roman" w:hAnsi="Times New Roman"/>
          <w:b/>
          <w:sz w:val="24"/>
          <w:szCs w:val="24"/>
        </w:rPr>
        <w:t>.D.</w:t>
      </w:r>
    </w:p>
    <w:p w14:paraId="1C43AA1A" w14:textId="77777777" w:rsidR="00800213" w:rsidRDefault="00800213" w:rsidP="00800213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6AE16269" w14:textId="77777777" w:rsidR="00800213" w:rsidRDefault="00800213" w:rsidP="00800213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63895479" w14:textId="77777777" w:rsidR="00800213" w:rsidRDefault="00800213" w:rsidP="00800213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267A8964" w14:textId="77777777" w:rsidR="00800213" w:rsidRDefault="00800213" w:rsidP="00800213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45F5763A" w14:textId="77777777" w:rsidR="00800213" w:rsidRDefault="00800213" w:rsidP="00800213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74C5720C" w14:textId="77777777" w:rsidR="00800213" w:rsidRDefault="00800213" w:rsidP="00800213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55B5348A" w14:textId="77777777" w:rsidR="009A0C00" w:rsidRPr="00194A3F" w:rsidRDefault="005D629D" w:rsidP="00800213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iginal form</w:t>
      </w:r>
      <w:r w:rsidR="005E24CB">
        <w:rPr>
          <w:rFonts w:ascii="Times New Roman" w:hAnsi="Times New Roman"/>
          <w:b/>
          <w:sz w:val="24"/>
          <w:szCs w:val="24"/>
        </w:rPr>
        <w:t>s (formerly “Cognitive Processing Therapy – Cognitive Only”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A0C00" w:rsidRPr="00194A3F">
        <w:rPr>
          <w:rFonts w:ascii="Times New Roman" w:hAnsi="Times New Roman"/>
          <w:b/>
          <w:sz w:val="24"/>
          <w:szCs w:val="24"/>
        </w:rPr>
        <w:t>by</w:t>
      </w:r>
      <w:r w:rsidR="00800213">
        <w:rPr>
          <w:rFonts w:ascii="Times New Roman" w:hAnsi="Times New Roman"/>
          <w:b/>
          <w:sz w:val="24"/>
          <w:szCs w:val="24"/>
        </w:rPr>
        <w:t>:</w:t>
      </w:r>
    </w:p>
    <w:p w14:paraId="23AD677A" w14:textId="77777777" w:rsidR="00106A35" w:rsidRPr="00194A3F" w:rsidRDefault="00B33192" w:rsidP="00E5098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 xml:space="preserve">Anna K. </w:t>
      </w:r>
      <w:r w:rsidR="00E423A7" w:rsidRPr="00194A3F">
        <w:rPr>
          <w:rFonts w:ascii="Times New Roman" w:hAnsi="Times New Roman"/>
          <w:b/>
          <w:sz w:val="24"/>
          <w:szCs w:val="24"/>
        </w:rPr>
        <w:t>Birks</w:t>
      </w:r>
      <w:r w:rsidRPr="00194A3F">
        <w:rPr>
          <w:rFonts w:ascii="Times New Roman" w:hAnsi="Times New Roman"/>
          <w:b/>
          <w:sz w:val="24"/>
          <w:szCs w:val="24"/>
        </w:rPr>
        <w:t>, Psy.D</w:t>
      </w:r>
      <w:proofErr w:type="gramStart"/>
      <w:r w:rsidRPr="00194A3F">
        <w:rPr>
          <w:rFonts w:ascii="Times New Roman" w:hAnsi="Times New Roman"/>
          <w:b/>
          <w:sz w:val="24"/>
          <w:szCs w:val="24"/>
        </w:rPr>
        <w:t>.,</w:t>
      </w:r>
      <w:proofErr w:type="gramEnd"/>
      <w:r w:rsidRPr="00194A3F">
        <w:rPr>
          <w:rFonts w:ascii="Times New Roman" w:hAnsi="Times New Roman"/>
          <w:b/>
          <w:sz w:val="24"/>
          <w:szCs w:val="24"/>
        </w:rPr>
        <w:t xml:space="preserve"> Carie Rodgers, Ph.D., and Leslie A. Morland, Psy.D.</w:t>
      </w:r>
    </w:p>
    <w:p w14:paraId="4E6788E3" w14:textId="77777777" w:rsidR="00106A35" w:rsidRDefault="00106A35" w:rsidP="00E5098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74FB56EF" w14:textId="77777777" w:rsidR="005D629D" w:rsidRDefault="005D629D" w:rsidP="005D629D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6943134C" w14:textId="77777777" w:rsidR="005D629D" w:rsidRDefault="005D629D" w:rsidP="005D629D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4D4829D8" w14:textId="77777777" w:rsidR="005D629D" w:rsidRPr="00194A3F" w:rsidRDefault="005D629D" w:rsidP="005D629D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647A1823" w14:textId="77777777" w:rsidR="00106A35" w:rsidRPr="00194A3F" w:rsidRDefault="00106A35" w:rsidP="00E5098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3AFCDA4C" w14:textId="77777777" w:rsidR="00106A35" w:rsidRPr="00194A3F" w:rsidRDefault="00106A35" w:rsidP="00E5098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114F5873" w14:textId="77777777" w:rsidR="00106A35" w:rsidRPr="00194A3F" w:rsidRDefault="00106A35" w:rsidP="00E5098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2C00E827" w14:textId="77777777" w:rsidR="00106A35" w:rsidRPr="00194A3F" w:rsidRDefault="00106A35" w:rsidP="00E5098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39D6F8BC" w14:textId="77777777" w:rsidR="00106A35" w:rsidRPr="00194A3F" w:rsidRDefault="00106A35" w:rsidP="00E5098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0711129A" w14:textId="77777777" w:rsidR="00106A35" w:rsidRPr="00194A3F" w:rsidRDefault="00106A35" w:rsidP="00E5098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35034A4E" w14:textId="77777777" w:rsidR="00106A35" w:rsidRPr="00194A3F" w:rsidRDefault="00106A35" w:rsidP="00E5098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5A465A31" w14:textId="77777777" w:rsidR="00106A35" w:rsidRPr="00194A3F" w:rsidRDefault="00106A35" w:rsidP="00E5098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57FEEB0E" w14:textId="77777777" w:rsidR="00106A35" w:rsidRPr="00194A3F" w:rsidRDefault="00106A35" w:rsidP="00E5098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698C6F72" w14:textId="77777777" w:rsidR="00106A35" w:rsidRPr="00194A3F" w:rsidRDefault="00106A35" w:rsidP="00E5098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4B9C4FD1" w14:textId="77777777" w:rsidR="00106A35" w:rsidRPr="00194A3F" w:rsidRDefault="00106A35" w:rsidP="00E5098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46AED1E1" w14:textId="77777777" w:rsidR="00106A35" w:rsidRPr="00194A3F" w:rsidRDefault="00106A35" w:rsidP="00E5098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3BB66D1F" w14:textId="77777777" w:rsidR="00106A35" w:rsidRPr="00194A3F" w:rsidRDefault="005908F1" w:rsidP="00E5098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cember</w:t>
      </w:r>
      <w:r w:rsidR="00E65163" w:rsidRPr="00194A3F">
        <w:rPr>
          <w:rFonts w:ascii="Times New Roman" w:hAnsi="Times New Roman"/>
          <w:b/>
          <w:sz w:val="24"/>
          <w:szCs w:val="24"/>
        </w:rPr>
        <w:t xml:space="preserve"> </w:t>
      </w:r>
      <w:r w:rsidR="009A0C00" w:rsidRPr="00194A3F">
        <w:rPr>
          <w:rFonts w:ascii="Times New Roman" w:hAnsi="Times New Roman"/>
          <w:b/>
          <w:sz w:val="24"/>
          <w:szCs w:val="24"/>
        </w:rPr>
        <w:t>2014</w:t>
      </w:r>
    </w:p>
    <w:p w14:paraId="60850392" w14:textId="77777777" w:rsidR="00106A35" w:rsidRPr="00194A3F" w:rsidRDefault="00106A35" w:rsidP="00E5098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69E6D28D" w14:textId="77777777" w:rsidR="00106A35" w:rsidRPr="00194A3F" w:rsidRDefault="00106A35" w:rsidP="00E5098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5728553F" w14:textId="77777777" w:rsidR="009A0C00" w:rsidRPr="00194A3F" w:rsidRDefault="009A0C00" w:rsidP="00064B95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 New Roman" w:hAnsi="Times New Roman"/>
          <w:sz w:val="24"/>
          <w:szCs w:val="24"/>
        </w:rPr>
      </w:pPr>
    </w:p>
    <w:p w14:paraId="415B2C8D" w14:textId="77777777" w:rsidR="00106A35" w:rsidRPr="00194A3F" w:rsidRDefault="00106A35" w:rsidP="00E5098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lastRenderedPageBreak/>
        <w:t xml:space="preserve">Cognitive </w:t>
      </w:r>
      <w:r w:rsidR="004F34A0" w:rsidRPr="00194A3F">
        <w:rPr>
          <w:rFonts w:ascii="Times New Roman" w:hAnsi="Times New Roman"/>
          <w:b/>
          <w:sz w:val="24"/>
          <w:szCs w:val="24"/>
        </w:rPr>
        <w:t xml:space="preserve">Processing </w:t>
      </w:r>
      <w:r w:rsidRPr="00194A3F">
        <w:rPr>
          <w:rFonts w:ascii="Times New Roman" w:hAnsi="Times New Roman"/>
          <w:b/>
          <w:sz w:val="24"/>
          <w:szCs w:val="24"/>
        </w:rPr>
        <w:t>Therapy</w:t>
      </w:r>
    </w:p>
    <w:p w14:paraId="61C8EED1" w14:textId="77777777" w:rsidR="00106A35" w:rsidRPr="00194A3F" w:rsidRDefault="00106A35" w:rsidP="004F34A0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jc w:val="center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Therapist Adherence and Competence Protocol</w:t>
      </w:r>
    </w:p>
    <w:p w14:paraId="747EC0B5" w14:textId="77777777" w:rsidR="00106A35" w:rsidRPr="00194A3F" w:rsidRDefault="004F34A0" w:rsidP="004F34A0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jc w:val="center"/>
        <w:rPr>
          <w:szCs w:val="24"/>
          <w:u w:val="single"/>
        </w:rPr>
      </w:pPr>
      <w:r w:rsidRPr="00194A3F">
        <w:rPr>
          <w:b/>
          <w:szCs w:val="24"/>
          <w:u w:val="single"/>
        </w:rPr>
        <w:t xml:space="preserve">Rater </w:t>
      </w:r>
      <w:r w:rsidR="00106A35" w:rsidRPr="00194A3F">
        <w:rPr>
          <w:b/>
          <w:szCs w:val="24"/>
          <w:u w:val="single"/>
        </w:rPr>
        <w:t>Instructions</w:t>
      </w:r>
    </w:p>
    <w:p w14:paraId="3DB3D877" w14:textId="77777777" w:rsidR="00106A35" w:rsidRPr="00194A3F" w:rsidRDefault="00106A35" w:rsidP="00E50986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szCs w:val="24"/>
        </w:rPr>
      </w:pPr>
    </w:p>
    <w:p w14:paraId="378418AF" w14:textId="77777777" w:rsidR="00F70792" w:rsidRPr="00194A3F" w:rsidRDefault="004F34A0" w:rsidP="00E50986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  <w:u w:val="single"/>
        </w:rPr>
      </w:pPr>
      <w:r w:rsidRPr="00194A3F">
        <w:rPr>
          <w:b/>
          <w:szCs w:val="24"/>
          <w:u w:val="single"/>
        </w:rPr>
        <w:t>Adherence:</w:t>
      </w:r>
    </w:p>
    <w:p w14:paraId="61B3C80A" w14:textId="77777777" w:rsidR="00106A35" w:rsidRPr="00194A3F" w:rsidRDefault="00106A35" w:rsidP="004F34A0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rPr>
          <w:szCs w:val="24"/>
        </w:rPr>
      </w:pPr>
      <w:r w:rsidRPr="00194A3F">
        <w:rPr>
          <w:szCs w:val="24"/>
        </w:rPr>
        <w:t xml:space="preserve">For each item, assess </w:t>
      </w:r>
      <w:r w:rsidRPr="00194A3F">
        <w:rPr>
          <w:b/>
          <w:szCs w:val="24"/>
        </w:rPr>
        <w:t>if the therapist demonstrated the</w:t>
      </w:r>
      <w:r w:rsidRPr="00194A3F">
        <w:rPr>
          <w:szCs w:val="24"/>
        </w:rPr>
        <w:t xml:space="preserve"> </w:t>
      </w:r>
      <w:r w:rsidRPr="00194A3F">
        <w:rPr>
          <w:b/>
          <w:szCs w:val="24"/>
        </w:rPr>
        <w:t>particular behavior</w:t>
      </w:r>
      <w:r w:rsidR="00F70792" w:rsidRPr="00194A3F">
        <w:rPr>
          <w:szCs w:val="24"/>
        </w:rPr>
        <w:t xml:space="preserve"> described in the item.  If so, circle YES. If not, circle NO. </w:t>
      </w:r>
      <w:r w:rsidR="00447283" w:rsidRPr="00194A3F">
        <w:rPr>
          <w:szCs w:val="24"/>
        </w:rPr>
        <w:t xml:space="preserve">For any </w:t>
      </w:r>
      <w:r w:rsidR="00453F79" w:rsidRPr="00194A3F">
        <w:rPr>
          <w:b/>
          <w:szCs w:val="24"/>
        </w:rPr>
        <w:t>NO</w:t>
      </w:r>
      <w:r w:rsidR="00447283" w:rsidRPr="00194A3F">
        <w:rPr>
          <w:szCs w:val="24"/>
        </w:rPr>
        <w:t xml:space="preserve"> item, circle </w:t>
      </w:r>
      <w:r w:rsidR="00453F79" w:rsidRPr="00194A3F">
        <w:rPr>
          <w:b/>
          <w:szCs w:val="24"/>
        </w:rPr>
        <w:t>N/A</w:t>
      </w:r>
      <w:r w:rsidR="00453F79" w:rsidRPr="00194A3F">
        <w:rPr>
          <w:szCs w:val="24"/>
        </w:rPr>
        <w:t xml:space="preserve"> </w:t>
      </w:r>
      <w:r w:rsidR="00447283" w:rsidRPr="00194A3F">
        <w:rPr>
          <w:szCs w:val="24"/>
        </w:rPr>
        <w:t>for</w:t>
      </w:r>
      <w:r w:rsidR="00453F79" w:rsidRPr="00194A3F">
        <w:rPr>
          <w:szCs w:val="24"/>
        </w:rPr>
        <w:t xml:space="preserve"> the related competency rating. </w:t>
      </w:r>
      <w:r w:rsidR="00447283" w:rsidRPr="00194A3F">
        <w:rPr>
          <w:szCs w:val="24"/>
        </w:rPr>
        <w:t xml:space="preserve"> </w:t>
      </w:r>
      <w:r w:rsidR="00453F79" w:rsidRPr="00194A3F">
        <w:rPr>
          <w:szCs w:val="24"/>
        </w:rPr>
        <w:t>Elements which are not addres</w:t>
      </w:r>
      <w:r w:rsidR="00447283" w:rsidRPr="00194A3F">
        <w:rPr>
          <w:szCs w:val="24"/>
        </w:rPr>
        <w:t>sed are not rated for</w:t>
      </w:r>
      <w:r w:rsidR="00453F79" w:rsidRPr="00194A3F">
        <w:rPr>
          <w:szCs w:val="24"/>
        </w:rPr>
        <w:t xml:space="preserve"> competency. </w:t>
      </w:r>
    </w:p>
    <w:p w14:paraId="490E1900" w14:textId="77777777" w:rsidR="00106A35" w:rsidRPr="00194A3F" w:rsidRDefault="00106A35" w:rsidP="00E50986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szCs w:val="24"/>
        </w:rPr>
      </w:pPr>
    </w:p>
    <w:p w14:paraId="3CE1E805" w14:textId="77777777" w:rsidR="00F70792" w:rsidRPr="00194A3F" w:rsidRDefault="004F34A0" w:rsidP="00E50986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  <w:u w:val="single"/>
        </w:rPr>
      </w:pPr>
      <w:r w:rsidRPr="00194A3F">
        <w:rPr>
          <w:b/>
          <w:szCs w:val="24"/>
          <w:u w:val="single"/>
        </w:rPr>
        <w:t>Competence:</w:t>
      </w:r>
    </w:p>
    <w:p w14:paraId="418EEB8C" w14:textId="77777777" w:rsidR="00106A35" w:rsidRPr="00194A3F" w:rsidRDefault="00106A35" w:rsidP="0055421C">
      <w:pPr>
        <w:tabs>
          <w:tab w:val="left" w:pos="-1440"/>
          <w:tab w:val="left" w:pos="-720"/>
          <w:tab w:val="left" w:pos="-63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rPr>
          <w:szCs w:val="24"/>
        </w:rPr>
      </w:pPr>
      <w:r w:rsidRPr="00194A3F">
        <w:rPr>
          <w:szCs w:val="24"/>
        </w:rPr>
        <w:t xml:space="preserve">For each item, assess </w:t>
      </w:r>
      <w:r w:rsidRPr="00194A3F">
        <w:rPr>
          <w:b/>
          <w:szCs w:val="24"/>
        </w:rPr>
        <w:t>how well the therapist carried out</w:t>
      </w:r>
      <w:r w:rsidRPr="00194A3F">
        <w:rPr>
          <w:szCs w:val="24"/>
        </w:rPr>
        <w:t xml:space="preserve"> </w:t>
      </w:r>
      <w:r w:rsidRPr="00194A3F">
        <w:rPr>
          <w:b/>
          <w:szCs w:val="24"/>
        </w:rPr>
        <w:t>the particular behavior</w:t>
      </w:r>
      <w:r w:rsidRPr="00194A3F">
        <w:rPr>
          <w:szCs w:val="24"/>
        </w:rPr>
        <w:t xml:space="preserve"> described in the item.</w:t>
      </w:r>
      <w:r w:rsidR="0055421C" w:rsidRPr="00194A3F">
        <w:rPr>
          <w:szCs w:val="24"/>
        </w:rPr>
        <w:t xml:space="preserve">  </w:t>
      </w:r>
      <w:r w:rsidR="006A28D9" w:rsidRPr="00194A3F">
        <w:rPr>
          <w:szCs w:val="24"/>
        </w:rPr>
        <w:t xml:space="preserve">Behavioral descriptions are included to assist in determining competency. </w:t>
      </w:r>
      <w:r w:rsidR="0055421C" w:rsidRPr="00194A3F">
        <w:rPr>
          <w:szCs w:val="24"/>
        </w:rPr>
        <w:t xml:space="preserve">For all competence items, assess therapist competency while taking into account the patients’ presenting problems, level of difficulty, and the stage of therapy. </w:t>
      </w:r>
      <w:proofErr w:type="gramStart"/>
      <w:r w:rsidRPr="00194A3F">
        <w:rPr>
          <w:szCs w:val="24"/>
        </w:rPr>
        <w:t xml:space="preserve">Use the rating scale described below </w:t>
      </w:r>
      <w:r w:rsidR="004F34A0" w:rsidRPr="00194A3F">
        <w:rPr>
          <w:szCs w:val="24"/>
        </w:rPr>
        <w:t>and circle</w:t>
      </w:r>
      <w:proofErr w:type="gramEnd"/>
      <w:r w:rsidR="004F34A0" w:rsidRPr="00194A3F">
        <w:rPr>
          <w:szCs w:val="24"/>
        </w:rPr>
        <w:t xml:space="preserve"> the corresponding number for that item</w:t>
      </w:r>
      <w:r w:rsidRPr="00194A3F">
        <w:rPr>
          <w:szCs w:val="24"/>
        </w:rPr>
        <w:t xml:space="preserve">.  </w:t>
      </w:r>
    </w:p>
    <w:p w14:paraId="22EF2AA2" w14:textId="77777777" w:rsidR="00B25CD2" w:rsidRPr="00194A3F" w:rsidRDefault="00B25CD2" w:rsidP="00E50986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</w:p>
    <w:p w14:paraId="4C435B59" w14:textId="77777777" w:rsidR="00F70792" w:rsidRPr="00194A3F" w:rsidRDefault="00106A35" w:rsidP="00E50986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  <w:r w:rsidRPr="00194A3F">
        <w:rPr>
          <w:b/>
          <w:szCs w:val="24"/>
        </w:rPr>
        <w:t>Rating Scale for assessing Competence:</w:t>
      </w: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08"/>
        <w:gridCol w:w="2056"/>
        <w:gridCol w:w="2055"/>
        <w:gridCol w:w="2056"/>
        <w:gridCol w:w="1915"/>
        <w:gridCol w:w="540"/>
      </w:tblGrid>
      <w:tr w:rsidR="005D790E" w:rsidRPr="00194A3F" w14:paraId="5C6BB276" w14:textId="77777777" w:rsidTr="00FA3B2C"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14:paraId="4F143EA5" w14:textId="77777777" w:rsidR="005D790E" w:rsidRPr="00194A3F" w:rsidRDefault="005D790E" w:rsidP="00FA3B2C">
            <w:pPr>
              <w:pStyle w:val="NoSpacing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1 = Poor   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14:paraId="56B42D8F" w14:textId="77777777" w:rsidR="005D790E" w:rsidRPr="00194A3F" w:rsidRDefault="005D790E" w:rsidP="00FA3B2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2 = Fair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14:paraId="5944BD2F" w14:textId="77777777" w:rsidR="005D790E" w:rsidRPr="00194A3F" w:rsidRDefault="005D790E" w:rsidP="00FA3B2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3 = Satisfactory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14:paraId="3D1AA60A" w14:textId="77777777" w:rsidR="005D790E" w:rsidRPr="00194A3F" w:rsidRDefault="005D790E" w:rsidP="00FA3B2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4 = Good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</w:tcPr>
          <w:p w14:paraId="4260B209" w14:textId="77777777" w:rsidR="005D790E" w:rsidRPr="00194A3F" w:rsidRDefault="005D790E" w:rsidP="00FA3B2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5 = Excellent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29AEC66" w14:textId="77777777" w:rsidR="005D790E" w:rsidRPr="00194A3F" w:rsidRDefault="005D790E" w:rsidP="00FA3B2C">
            <w:pPr>
              <w:pStyle w:val="NoSpacing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N/A </w:t>
            </w:r>
          </w:p>
        </w:tc>
      </w:tr>
      <w:tr w:rsidR="005D790E" w:rsidRPr="00194A3F" w14:paraId="5B5FDC55" w14:textId="77777777" w:rsidTr="00FA3B2C">
        <w:trPr>
          <w:trHeight w:val="1745"/>
        </w:trPr>
        <w:tc>
          <w:tcPr>
            <w:tcW w:w="1908" w:type="dxa"/>
            <w:tcBorders>
              <w:top w:val="single" w:sz="4" w:space="0" w:color="auto"/>
            </w:tcBorders>
            <w:shd w:val="clear" w:color="auto" w:fill="auto"/>
          </w:tcPr>
          <w:p w14:paraId="2AAA358E" w14:textId="77777777" w:rsidR="005D790E" w:rsidRPr="00194A3F" w:rsidRDefault="005D790E" w:rsidP="00FA3B2C">
            <w:pPr>
              <w:pStyle w:val="NoSpacing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Inadequate skill/delivery or executed very poorly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</w:tcPr>
          <w:p w14:paraId="5ED55683" w14:textId="77777777" w:rsidR="005D790E" w:rsidRPr="00194A3F" w:rsidRDefault="005D790E" w:rsidP="00FA3B2C">
            <w:pPr>
              <w:pStyle w:val="NoSpacing"/>
              <w:ind w:lef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Did some things right, but had significant problems or did not complete core elements </w:t>
            </w:r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</w:tcPr>
          <w:p w14:paraId="3964B5D5" w14:textId="77777777" w:rsidR="005D790E" w:rsidRPr="00194A3F" w:rsidRDefault="005D790E" w:rsidP="00FA3B2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Did ok, but many opportunities for improvement.</w:t>
            </w:r>
          </w:p>
          <w:p w14:paraId="67A088D7" w14:textId="77777777" w:rsidR="005D790E" w:rsidRPr="00194A3F" w:rsidRDefault="005D790E" w:rsidP="00FA3B2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“good enough”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</w:tcPr>
          <w:p w14:paraId="14AE7F7E" w14:textId="77777777" w:rsidR="005D790E" w:rsidRPr="00194A3F" w:rsidRDefault="005D790E" w:rsidP="00FA3B2C">
            <w:pPr>
              <w:pStyle w:val="NoSpacing"/>
              <w:ind w:lef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Good skills, included all </w:t>
            </w: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major</w:t>
            </w: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elements of session; some areas could be improved 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auto"/>
          </w:tcPr>
          <w:p w14:paraId="055DC105" w14:textId="77777777" w:rsidR="005D790E" w:rsidRPr="00194A3F" w:rsidRDefault="005D790E" w:rsidP="00FA3B2C">
            <w:pPr>
              <w:pStyle w:val="NoSpacing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All elements of session presented in a clear manner; little or no improvement needed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78C291CA" w14:textId="77777777" w:rsidR="005D790E" w:rsidRPr="00194A3F" w:rsidRDefault="005D790E" w:rsidP="00FA3B2C">
            <w:pPr>
              <w:pStyle w:val="NoSpacing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947CBA" w14:textId="77777777" w:rsidR="005D790E" w:rsidRPr="00194A3F" w:rsidRDefault="005D790E" w:rsidP="005D790E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107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right="-270" w:hanging="540"/>
        <w:jc w:val="center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*BOLDED items are required to be present in order for a rating of a 3 or higher to be given*</w:t>
      </w:r>
    </w:p>
    <w:p w14:paraId="6681A8DC" w14:textId="77777777" w:rsidR="005D790E" w:rsidRPr="00194A3F" w:rsidRDefault="005D790E" w:rsidP="005D790E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ab/>
      </w:r>
    </w:p>
    <w:p w14:paraId="1737F018" w14:textId="77777777" w:rsidR="00E65163" w:rsidRPr="00194A3F" w:rsidRDefault="00E65163" w:rsidP="00927389">
      <w:pPr>
        <w:pStyle w:val="2WPNormal"/>
        <w:tabs>
          <w:tab w:val="left" w:pos="-1440"/>
          <w:tab w:val="left" w:pos="-720"/>
        </w:tabs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 xml:space="preserve">Poor: </w:t>
      </w:r>
      <w:r w:rsidRPr="00194A3F">
        <w:rPr>
          <w:rFonts w:ascii="Times New Roman" w:hAnsi="Times New Roman"/>
          <w:sz w:val="24"/>
          <w:szCs w:val="24"/>
        </w:rPr>
        <w:t>Rating is given when elements are inaccurately presented and demonstrate poor understanding of</w:t>
      </w:r>
      <w:r w:rsidR="00927389" w:rsidRPr="00194A3F">
        <w:rPr>
          <w:rFonts w:ascii="Times New Roman" w:hAnsi="Times New Roman"/>
          <w:sz w:val="24"/>
          <w:szCs w:val="24"/>
        </w:rPr>
        <w:t xml:space="preserve"> </w:t>
      </w:r>
      <w:r w:rsidRPr="00194A3F">
        <w:rPr>
          <w:rFonts w:ascii="Times New Roman" w:hAnsi="Times New Roman"/>
          <w:sz w:val="24"/>
          <w:szCs w:val="24"/>
        </w:rPr>
        <w:t>concepts or the use of the elements were so poor that it would have been better if it wasn’t presented at all</w:t>
      </w:r>
      <w:r w:rsidR="00C95F2F" w:rsidRPr="00194A3F">
        <w:rPr>
          <w:rFonts w:ascii="Times New Roman" w:hAnsi="Times New Roman"/>
          <w:sz w:val="24"/>
          <w:szCs w:val="24"/>
        </w:rPr>
        <w:t xml:space="preserve"> (e.g., confirming a stuck point)</w:t>
      </w:r>
    </w:p>
    <w:p w14:paraId="580278F9" w14:textId="77777777" w:rsidR="00E65163" w:rsidRPr="00194A3F" w:rsidRDefault="00E65163" w:rsidP="00927389">
      <w:pPr>
        <w:pStyle w:val="2WPNormal"/>
        <w:tabs>
          <w:tab w:val="left" w:pos="-1440"/>
          <w:tab w:val="left" w:pos="-720"/>
        </w:tabs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 xml:space="preserve">Fair: </w:t>
      </w:r>
      <w:r w:rsidRPr="00194A3F">
        <w:rPr>
          <w:rFonts w:ascii="Times New Roman" w:hAnsi="Times New Roman"/>
          <w:sz w:val="24"/>
          <w:szCs w:val="24"/>
        </w:rPr>
        <w:t>Rating is given when some elements are present and discussed correctly, however, core elements were not presented or there were significant problems in the delivery of the material</w:t>
      </w:r>
    </w:p>
    <w:p w14:paraId="71E7C165" w14:textId="77777777" w:rsidR="00E65163" w:rsidRPr="00194A3F" w:rsidRDefault="00E65163" w:rsidP="00927389">
      <w:pPr>
        <w:pStyle w:val="2WPNormal"/>
        <w:tabs>
          <w:tab w:val="left" w:pos="-1440"/>
          <w:tab w:val="left" w:pos="-720"/>
        </w:tabs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 xml:space="preserve">Satisfactory: </w:t>
      </w:r>
      <w:r w:rsidRPr="00194A3F">
        <w:rPr>
          <w:rFonts w:ascii="Times New Roman" w:hAnsi="Times New Roman"/>
          <w:sz w:val="24"/>
          <w:szCs w:val="24"/>
        </w:rPr>
        <w:t xml:space="preserve">Rating is given when most elements are presented but there were many opportunities to improve, such as a lack of examples or attempts to personalize material for understanding.  </w:t>
      </w:r>
      <w:r w:rsidR="00927389" w:rsidRPr="00194A3F">
        <w:rPr>
          <w:rFonts w:ascii="Times New Roman" w:hAnsi="Times New Roman"/>
          <w:sz w:val="24"/>
          <w:szCs w:val="24"/>
        </w:rPr>
        <w:t>Th</w:t>
      </w:r>
      <w:r w:rsidR="00FA3B2C">
        <w:rPr>
          <w:rFonts w:ascii="Times New Roman" w:hAnsi="Times New Roman"/>
          <w:sz w:val="24"/>
          <w:szCs w:val="24"/>
        </w:rPr>
        <w:t>is</w:t>
      </w:r>
      <w:r w:rsidR="00927389" w:rsidRPr="00194A3F">
        <w:rPr>
          <w:rFonts w:ascii="Times New Roman" w:hAnsi="Times New Roman"/>
          <w:sz w:val="24"/>
          <w:szCs w:val="24"/>
        </w:rPr>
        <w:t xml:space="preserve"> is a “good enough” delivery of skill.</w:t>
      </w:r>
    </w:p>
    <w:p w14:paraId="62F330D5" w14:textId="77777777" w:rsidR="00E65163" w:rsidRPr="00194A3F" w:rsidRDefault="00E65163" w:rsidP="00927389">
      <w:pPr>
        <w:pStyle w:val="2WPNormal"/>
        <w:tabs>
          <w:tab w:val="left" w:pos="-1440"/>
          <w:tab w:val="left" w:pos="-720"/>
        </w:tabs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 xml:space="preserve">Good: </w:t>
      </w:r>
      <w:r w:rsidRPr="00194A3F">
        <w:rPr>
          <w:rFonts w:ascii="Times New Roman" w:hAnsi="Times New Roman"/>
          <w:sz w:val="24"/>
          <w:szCs w:val="24"/>
        </w:rPr>
        <w:t>Rating is given when all core elements are presented, material is personalized to the patient, examples are trauma-focused (as opposed to discussions of present-day concerns only), and worksheets are utilized in session</w:t>
      </w:r>
      <w:r w:rsidR="00927389" w:rsidRPr="00194A3F">
        <w:rPr>
          <w:rFonts w:ascii="Times New Roman" w:hAnsi="Times New Roman"/>
          <w:sz w:val="24"/>
          <w:szCs w:val="24"/>
        </w:rPr>
        <w:t xml:space="preserve">, but there could still be improvement in one more several of these areas.  For example, some additional </w:t>
      </w:r>
      <w:r w:rsidR="009F31D5" w:rsidRPr="00194A3F">
        <w:rPr>
          <w:rFonts w:ascii="Times New Roman" w:hAnsi="Times New Roman"/>
          <w:sz w:val="24"/>
          <w:szCs w:val="24"/>
        </w:rPr>
        <w:t>personaliz</w:t>
      </w:r>
      <w:r w:rsidR="00927389" w:rsidRPr="00194A3F">
        <w:rPr>
          <w:rFonts w:ascii="Times New Roman" w:hAnsi="Times New Roman"/>
          <w:sz w:val="24"/>
          <w:szCs w:val="24"/>
        </w:rPr>
        <w:t>ation of</w:t>
      </w:r>
      <w:r w:rsidR="009F31D5" w:rsidRPr="00194A3F">
        <w:rPr>
          <w:rFonts w:ascii="Times New Roman" w:hAnsi="Times New Roman"/>
          <w:sz w:val="24"/>
          <w:szCs w:val="24"/>
        </w:rPr>
        <w:t xml:space="preserve"> material </w:t>
      </w:r>
      <w:r w:rsidR="00927389" w:rsidRPr="00194A3F">
        <w:rPr>
          <w:rFonts w:ascii="Times New Roman" w:hAnsi="Times New Roman"/>
          <w:sz w:val="24"/>
          <w:szCs w:val="24"/>
        </w:rPr>
        <w:t xml:space="preserve">could be </w:t>
      </w:r>
      <w:proofErr w:type="gramStart"/>
      <w:r w:rsidR="00927389" w:rsidRPr="00194A3F">
        <w:rPr>
          <w:rFonts w:ascii="Times New Roman" w:hAnsi="Times New Roman"/>
          <w:sz w:val="24"/>
          <w:szCs w:val="24"/>
        </w:rPr>
        <w:t>present,</w:t>
      </w:r>
      <w:proofErr w:type="gramEnd"/>
      <w:r w:rsidR="00927389" w:rsidRPr="00194A3F">
        <w:rPr>
          <w:rFonts w:ascii="Times New Roman" w:hAnsi="Times New Roman"/>
          <w:sz w:val="24"/>
          <w:szCs w:val="24"/>
        </w:rPr>
        <w:t xml:space="preserve"> therapist could complete more than one </w:t>
      </w:r>
      <w:r w:rsidR="009F31D5" w:rsidRPr="00194A3F">
        <w:rPr>
          <w:rFonts w:ascii="Times New Roman" w:hAnsi="Times New Roman"/>
          <w:sz w:val="24"/>
          <w:szCs w:val="24"/>
        </w:rPr>
        <w:t xml:space="preserve">worksheet, and/or </w:t>
      </w:r>
      <w:r w:rsidR="00927389" w:rsidRPr="00194A3F">
        <w:rPr>
          <w:rFonts w:ascii="Times New Roman" w:hAnsi="Times New Roman"/>
          <w:sz w:val="24"/>
          <w:szCs w:val="24"/>
        </w:rPr>
        <w:t xml:space="preserve">focus </w:t>
      </w:r>
      <w:r w:rsidR="009F31D5" w:rsidRPr="00194A3F">
        <w:rPr>
          <w:rFonts w:ascii="Times New Roman" w:hAnsi="Times New Roman"/>
          <w:sz w:val="24"/>
          <w:szCs w:val="24"/>
        </w:rPr>
        <w:t>more trauma-specific worksheets</w:t>
      </w:r>
      <w:r w:rsidR="00927389" w:rsidRPr="00194A3F">
        <w:rPr>
          <w:rFonts w:ascii="Times New Roman" w:hAnsi="Times New Roman"/>
          <w:sz w:val="24"/>
          <w:szCs w:val="24"/>
        </w:rPr>
        <w:t>.</w:t>
      </w:r>
    </w:p>
    <w:p w14:paraId="26A54002" w14:textId="77777777" w:rsidR="00E65163" w:rsidRPr="00194A3F" w:rsidRDefault="00E65163" w:rsidP="00927389">
      <w:pPr>
        <w:pStyle w:val="2WPNormal"/>
        <w:tabs>
          <w:tab w:val="left" w:pos="-1440"/>
          <w:tab w:val="left" w:pos="-720"/>
        </w:tabs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 xml:space="preserve">Excellent: </w:t>
      </w:r>
      <w:r w:rsidRPr="00194A3F">
        <w:rPr>
          <w:rFonts w:ascii="Times New Roman" w:hAnsi="Times New Roman"/>
          <w:sz w:val="24"/>
          <w:szCs w:val="24"/>
        </w:rPr>
        <w:t xml:space="preserve">Rating is given when all elements of the session are addressed and presented in a clear and thoughtful manner. </w:t>
      </w:r>
      <w:r w:rsidR="00B94700" w:rsidRPr="00194A3F">
        <w:rPr>
          <w:rFonts w:ascii="Times New Roman" w:hAnsi="Times New Roman"/>
          <w:sz w:val="24"/>
          <w:szCs w:val="24"/>
        </w:rPr>
        <w:t>P</w:t>
      </w:r>
      <w:r w:rsidRPr="00194A3F">
        <w:rPr>
          <w:rFonts w:ascii="Times New Roman" w:hAnsi="Times New Roman"/>
          <w:sz w:val="24"/>
          <w:szCs w:val="24"/>
        </w:rPr>
        <w:t>rovide</w:t>
      </w:r>
      <w:r w:rsidR="00B94700" w:rsidRPr="00194A3F">
        <w:rPr>
          <w:rFonts w:ascii="Times New Roman" w:hAnsi="Times New Roman"/>
          <w:sz w:val="24"/>
          <w:szCs w:val="24"/>
        </w:rPr>
        <w:t>d</w:t>
      </w:r>
      <w:r w:rsidRPr="00194A3F">
        <w:rPr>
          <w:rFonts w:ascii="Times New Roman" w:hAnsi="Times New Roman"/>
          <w:sz w:val="24"/>
          <w:szCs w:val="24"/>
        </w:rPr>
        <w:t xml:space="preserve"> </w:t>
      </w:r>
      <w:r w:rsidR="00B94700" w:rsidRPr="00194A3F">
        <w:rPr>
          <w:rFonts w:ascii="Times New Roman" w:hAnsi="Times New Roman"/>
          <w:sz w:val="24"/>
          <w:szCs w:val="24"/>
        </w:rPr>
        <w:t xml:space="preserve">specific </w:t>
      </w:r>
      <w:r w:rsidRPr="00194A3F">
        <w:rPr>
          <w:rFonts w:ascii="Times New Roman" w:hAnsi="Times New Roman"/>
          <w:sz w:val="24"/>
          <w:szCs w:val="24"/>
        </w:rPr>
        <w:t>examples and connect</w:t>
      </w:r>
      <w:r w:rsidR="00B94700" w:rsidRPr="00194A3F">
        <w:rPr>
          <w:rFonts w:ascii="Times New Roman" w:hAnsi="Times New Roman"/>
          <w:sz w:val="24"/>
          <w:szCs w:val="24"/>
        </w:rPr>
        <w:t>ed</w:t>
      </w:r>
      <w:r w:rsidRPr="00194A3F">
        <w:rPr>
          <w:rFonts w:ascii="Times New Roman" w:hAnsi="Times New Roman"/>
          <w:sz w:val="24"/>
          <w:szCs w:val="24"/>
        </w:rPr>
        <w:t xml:space="preserve"> the elements to patient. </w:t>
      </w:r>
      <w:r w:rsidR="00EB318E" w:rsidRPr="00194A3F">
        <w:rPr>
          <w:rFonts w:ascii="Times New Roman" w:hAnsi="Times New Roman"/>
          <w:sz w:val="24"/>
          <w:szCs w:val="24"/>
        </w:rPr>
        <w:t xml:space="preserve">Used trauma-specific examples and </w:t>
      </w:r>
      <w:r w:rsidR="00B94700" w:rsidRPr="00194A3F">
        <w:rPr>
          <w:rFonts w:ascii="Times New Roman" w:hAnsi="Times New Roman"/>
          <w:sz w:val="24"/>
          <w:szCs w:val="24"/>
        </w:rPr>
        <w:t xml:space="preserve">completed at least one </w:t>
      </w:r>
      <w:r w:rsidR="00EB318E" w:rsidRPr="00194A3F">
        <w:rPr>
          <w:rFonts w:ascii="Times New Roman" w:hAnsi="Times New Roman"/>
          <w:sz w:val="24"/>
          <w:szCs w:val="24"/>
        </w:rPr>
        <w:t>worksheet</w:t>
      </w:r>
      <w:r w:rsidR="00B94700" w:rsidRPr="00194A3F">
        <w:rPr>
          <w:rFonts w:ascii="Times New Roman" w:hAnsi="Times New Roman"/>
          <w:sz w:val="24"/>
          <w:szCs w:val="24"/>
        </w:rPr>
        <w:t>, and possibly started a second</w:t>
      </w:r>
      <w:r w:rsidR="00EB318E" w:rsidRPr="00194A3F">
        <w:rPr>
          <w:rFonts w:ascii="Times New Roman" w:hAnsi="Times New Roman"/>
          <w:sz w:val="24"/>
          <w:szCs w:val="24"/>
        </w:rPr>
        <w:t xml:space="preserve"> in session.</w:t>
      </w:r>
      <w:r w:rsidR="009F31D5" w:rsidRPr="00194A3F">
        <w:rPr>
          <w:rFonts w:ascii="Times New Roman" w:hAnsi="Times New Roman"/>
          <w:sz w:val="24"/>
          <w:szCs w:val="24"/>
        </w:rPr>
        <w:t xml:space="preserve"> </w:t>
      </w:r>
    </w:p>
    <w:p w14:paraId="2C956465" w14:textId="77777777" w:rsidR="00E65163" w:rsidRPr="00194A3F" w:rsidRDefault="00E65163" w:rsidP="00E65163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 New Roman" w:hAnsi="Times New Roman"/>
          <w:b/>
          <w:sz w:val="24"/>
          <w:szCs w:val="24"/>
        </w:rPr>
      </w:pPr>
    </w:p>
    <w:p w14:paraId="7A393E18" w14:textId="77777777" w:rsidR="00E65163" w:rsidRPr="00194A3F" w:rsidRDefault="00E65163" w:rsidP="00E65163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 New Roman" w:hAnsi="Times New Roman"/>
          <w:i/>
          <w:sz w:val="24"/>
          <w:szCs w:val="24"/>
          <w:u w:val="single"/>
        </w:rPr>
      </w:pPr>
      <w:r w:rsidRPr="00194A3F">
        <w:rPr>
          <w:rFonts w:ascii="Times New Roman" w:hAnsi="Times New Roman"/>
          <w:b/>
          <w:i/>
          <w:sz w:val="24"/>
          <w:szCs w:val="24"/>
          <w:u w:val="single"/>
        </w:rPr>
        <w:t>Example:</w:t>
      </w:r>
      <w:r w:rsidRPr="00194A3F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14:paraId="011022E5" w14:textId="77777777" w:rsidR="00EB318E" w:rsidRPr="00194A3F" w:rsidRDefault="00EB318E" w:rsidP="00E65163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 xml:space="preserve">Session 1 Skill: </w:t>
      </w:r>
      <w:r w:rsidRPr="00194A3F">
        <w:rPr>
          <w:rFonts w:ascii="Times New Roman" w:hAnsi="Times New Roman"/>
          <w:sz w:val="24"/>
          <w:szCs w:val="24"/>
        </w:rPr>
        <w:t>Therapist educated the client about PTSD and the 3 symptom clusters:</w:t>
      </w:r>
    </w:p>
    <w:p w14:paraId="63176E8D" w14:textId="77777777" w:rsidR="00E65163" w:rsidRPr="00194A3F" w:rsidRDefault="00E65163" w:rsidP="00E65163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Poor</w:t>
      </w:r>
      <w:r w:rsidRPr="00194A3F">
        <w:rPr>
          <w:rFonts w:ascii="Times New Roman" w:hAnsi="Times New Roman"/>
          <w:sz w:val="24"/>
          <w:szCs w:val="24"/>
        </w:rPr>
        <w:t>: Provided general description of PTSD symptoms with no examples.</w:t>
      </w:r>
      <w:r w:rsidR="00EB318E" w:rsidRPr="00194A3F">
        <w:rPr>
          <w:rFonts w:ascii="Times New Roman" w:hAnsi="Times New Roman"/>
          <w:sz w:val="24"/>
          <w:szCs w:val="24"/>
        </w:rPr>
        <w:t xml:space="preserve">  Clearly read directly from the manual.  No </w:t>
      </w:r>
      <w:r w:rsidR="008D0394" w:rsidRPr="00194A3F">
        <w:rPr>
          <w:rFonts w:ascii="Times New Roman" w:hAnsi="Times New Roman"/>
          <w:sz w:val="24"/>
          <w:szCs w:val="24"/>
        </w:rPr>
        <w:t>description of PTSD as non-recovery.</w:t>
      </w:r>
    </w:p>
    <w:p w14:paraId="14F8FC61" w14:textId="77777777" w:rsidR="008D0394" w:rsidRPr="00194A3F" w:rsidRDefault="008D0394" w:rsidP="008D0394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 xml:space="preserve">Fair: </w:t>
      </w:r>
      <w:r w:rsidRPr="00194A3F">
        <w:rPr>
          <w:rFonts w:ascii="Times New Roman" w:hAnsi="Times New Roman"/>
          <w:sz w:val="24"/>
          <w:szCs w:val="24"/>
        </w:rPr>
        <w:t>Provided general description of PTSD symptoms with only 1 example.  Focused mainly on re-experiencing and rushed through other clusters.  Presented non-recovery model, but did not answer client’s questions about that topic.</w:t>
      </w:r>
    </w:p>
    <w:p w14:paraId="2EF6DC6C" w14:textId="77777777" w:rsidR="00E65163" w:rsidRPr="00194A3F" w:rsidRDefault="00E65163" w:rsidP="00E65163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Satisfactory</w:t>
      </w:r>
      <w:r w:rsidRPr="00194A3F">
        <w:rPr>
          <w:rFonts w:ascii="Times New Roman" w:hAnsi="Times New Roman"/>
          <w:sz w:val="24"/>
          <w:szCs w:val="24"/>
        </w:rPr>
        <w:t xml:space="preserve">: Educated the client on PTSD or the </w:t>
      </w:r>
      <w:r w:rsidR="008D0394" w:rsidRPr="00194A3F">
        <w:rPr>
          <w:rFonts w:ascii="Times New Roman" w:hAnsi="Times New Roman"/>
          <w:sz w:val="24"/>
          <w:szCs w:val="24"/>
        </w:rPr>
        <w:t>4</w:t>
      </w:r>
      <w:r w:rsidRPr="00194A3F">
        <w:rPr>
          <w:rFonts w:ascii="Times New Roman" w:hAnsi="Times New Roman"/>
          <w:sz w:val="24"/>
          <w:szCs w:val="24"/>
        </w:rPr>
        <w:t xml:space="preserve"> symptom clusters and provided </w:t>
      </w:r>
      <w:r w:rsidR="008D0394" w:rsidRPr="00194A3F">
        <w:rPr>
          <w:rFonts w:ascii="Times New Roman" w:hAnsi="Times New Roman"/>
          <w:sz w:val="24"/>
          <w:szCs w:val="24"/>
        </w:rPr>
        <w:t xml:space="preserve">a few </w:t>
      </w:r>
      <w:r w:rsidRPr="00194A3F">
        <w:rPr>
          <w:rFonts w:ascii="Times New Roman" w:hAnsi="Times New Roman"/>
          <w:sz w:val="24"/>
          <w:szCs w:val="24"/>
        </w:rPr>
        <w:t xml:space="preserve">examples. </w:t>
      </w:r>
      <w:r w:rsidR="008D0394" w:rsidRPr="00194A3F">
        <w:rPr>
          <w:rFonts w:ascii="Times New Roman" w:hAnsi="Times New Roman"/>
          <w:sz w:val="24"/>
          <w:szCs w:val="24"/>
        </w:rPr>
        <w:t xml:space="preserve">Presented </w:t>
      </w:r>
      <w:r w:rsidR="008D0394" w:rsidRPr="00194A3F">
        <w:rPr>
          <w:rFonts w:ascii="Times New Roman" w:hAnsi="Times New Roman"/>
          <w:sz w:val="24"/>
          <w:szCs w:val="24"/>
        </w:rPr>
        <w:lastRenderedPageBreak/>
        <w:t xml:space="preserve">non-recovery and answered a question on it.  </w:t>
      </w:r>
    </w:p>
    <w:p w14:paraId="4F72E424" w14:textId="77777777" w:rsidR="008D0394" w:rsidRPr="00194A3F" w:rsidRDefault="008D0394" w:rsidP="008D0394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 xml:space="preserve">Good: </w:t>
      </w:r>
      <w:r w:rsidRPr="00194A3F">
        <w:rPr>
          <w:rFonts w:ascii="Times New Roman" w:hAnsi="Times New Roman"/>
          <w:sz w:val="24"/>
          <w:szCs w:val="24"/>
        </w:rPr>
        <w:t xml:space="preserve">Educated the client on PTSD or the 4 symptom clusters and some examples of each symptom cluster. Encouraged client discussion of symptoms </w:t>
      </w:r>
      <w:r w:rsidR="00BA061E" w:rsidRPr="00194A3F">
        <w:rPr>
          <w:rFonts w:ascii="Times New Roman" w:hAnsi="Times New Roman"/>
          <w:sz w:val="24"/>
          <w:szCs w:val="24"/>
        </w:rPr>
        <w:t xml:space="preserve">and </w:t>
      </w:r>
      <w:r w:rsidRPr="00194A3F">
        <w:rPr>
          <w:rFonts w:ascii="Times New Roman" w:hAnsi="Times New Roman"/>
          <w:sz w:val="24"/>
          <w:szCs w:val="24"/>
        </w:rPr>
        <w:t>ke</w:t>
      </w:r>
      <w:r w:rsidR="00BA061E" w:rsidRPr="00194A3F">
        <w:rPr>
          <w:rFonts w:ascii="Times New Roman" w:hAnsi="Times New Roman"/>
          <w:sz w:val="24"/>
          <w:szCs w:val="24"/>
        </w:rPr>
        <w:t>pt</w:t>
      </w:r>
      <w:r w:rsidRPr="00194A3F">
        <w:rPr>
          <w:rFonts w:ascii="Times New Roman" w:hAnsi="Times New Roman"/>
          <w:sz w:val="24"/>
          <w:szCs w:val="24"/>
        </w:rPr>
        <w:t xml:space="preserve"> a good pace through the material.</w:t>
      </w:r>
    </w:p>
    <w:p w14:paraId="05A708CE" w14:textId="77777777" w:rsidR="00E65163" w:rsidRPr="00194A3F" w:rsidRDefault="00E65163" w:rsidP="008D0394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Excellent</w:t>
      </w:r>
      <w:r w:rsidRPr="00194A3F">
        <w:rPr>
          <w:rFonts w:ascii="Times New Roman" w:hAnsi="Times New Roman"/>
          <w:sz w:val="24"/>
          <w:szCs w:val="24"/>
        </w:rPr>
        <w:t xml:space="preserve">: Educated the client on PTSD and the </w:t>
      </w:r>
      <w:r w:rsidR="008D0394" w:rsidRPr="00194A3F">
        <w:rPr>
          <w:rFonts w:ascii="Times New Roman" w:hAnsi="Times New Roman"/>
          <w:sz w:val="24"/>
          <w:szCs w:val="24"/>
        </w:rPr>
        <w:t>4</w:t>
      </w:r>
      <w:r w:rsidRPr="00194A3F">
        <w:rPr>
          <w:rFonts w:ascii="Times New Roman" w:hAnsi="Times New Roman"/>
          <w:sz w:val="24"/>
          <w:szCs w:val="24"/>
        </w:rPr>
        <w:t xml:space="preserve"> symptom clusters: discussed </w:t>
      </w:r>
      <w:proofErr w:type="spellStart"/>
      <w:r w:rsidRPr="00194A3F">
        <w:rPr>
          <w:rFonts w:ascii="Times New Roman" w:hAnsi="Times New Roman"/>
          <w:sz w:val="24"/>
          <w:szCs w:val="24"/>
        </w:rPr>
        <w:t>reexperiencing</w:t>
      </w:r>
      <w:proofErr w:type="spellEnd"/>
      <w:r w:rsidRPr="00194A3F">
        <w:rPr>
          <w:rFonts w:ascii="Times New Roman" w:hAnsi="Times New Roman"/>
          <w:sz w:val="24"/>
          <w:szCs w:val="24"/>
        </w:rPr>
        <w:t xml:space="preserve">, </w:t>
      </w:r>
      <w:r w:rsidR="008D0394" w:rsidRPr="00194A3F">
        <w:rPr>
          <w:rFonts w:ascii="Times New Roman" w:hAnsi="Times New Roman"/>
          <w:sz w:val="24"/>
          <w:szCs w:val="24"/>
        </w:rPr>
        <w:t xml:space="preserve">beliefs, </w:t>
      </w:r>
      <w:r w:rsidRPr="00194A3F">
        <w:rPr>
          <w:rFonts w:ascii="Times New Roman" w:hAnsi="Times New Roman"/>
          <w:sz w:val="24"/>
          <w:szCs w:val="24"/>
        </w:rPr>
        <w:t xml:space="preserve">arousal, and avoidance symptoms; provided examples for </w:t>
      </w:r>
      <w:r w:rsidR="008D0394" w:rsidRPr="00194A3F">
        <w:rPr>
          <w:rFonts w:ascii="Times New Roman" w:hAnsi="Times New Roman"/>
          <w:sz w:val="24"/>
          <w:szCs w:val="24"/>
        </w:rPr>
        <w:t xml:space="preserve">each </w:t>
      </w:r>
      <w:r w:rsidRPr="00194A3F">
        <w:rPr>
          <w:rFonts w:ascii="Times New Roman" w:hAnsi="Times New Roman"/>
          <w:sz w:val="24"/>
          <w:szCs w:val="24"/>
        </w:rPr>
        <w:t>symptom</w:t>
      </w:r>
      <w:r w:rsidR="008D0394" w:rsidRPr="00194A3F">
        <w:rPr>
          <w:rFonts w:ascii="Times New Roman" w:hAnsi="Times New Roman"/>
          <w:sz w:val="24"/>
          <w:szCs w:val="24"/>
        </w:rPr>
        <w:t xml:space="preserve"> cluster based on client’s direct experiences;</w:t>
      </w:r>
      <w:r w:rsidRPr="00194A3F">
        <w:rPr>
          <w:rFonts w:ascii="Times New Roman" w:hAnsi="Times New Roman"/>
          <w:sz w:val="24"/>
          <w:szCs w:val="24"/>
        </w:rPr>
        <w:t xml:space="preserve"> facilitated client member participation in discussing examples.  </w:t>
      </w:r>
      <w:r w:rsidR="008D0394" w:rsidRPr="00194A3F">
        <w:rPr>
          <w:rFonts w:ascii="Times New Roman" w:hAnsi="Times New Roman"/>
          <w:sz w:val="24"/>
          <w:szCs w:val="24"/>
        </w:rPr>
        <w:t xml:space="preserve">Presented </w:t>
      </w:r>
      <w:r w:rsidR="00BA061E" w:rsidRPr="00194A3F">
        <w:rPr>
          <w:rFonts w:ascii="Times New Roman" w:hAnsi="Times New Roman"/>
          <w:sz w:val="24"/>
          <w:szCs w:val="24"/>
        </w:rPr>
        <w:t xml:space="preserve">PTSD </w:t>
      </w:r>
      <w:r w:rsidR="008D0394" w:rsidRPr="00194A3F">
        <w:rPr>
          <w:rFonts w:ascii="Times New Roman" w:hAnsi="Times New Roman"/>
          <w:sz w:val="24"/>
          <w:szCs w:val="24"/>
        </w:rPr>
        <w:t>non-recovery in a supportive manner.</w:t>
      </w:r>
    </w:p>
    <w:p w14:paraId="74098480" w14:textId="77777777" w:rsidR="00E65163" w:rsidRPr="00194A3F" w:rsidRDefault="00E65163" w:rsidP="00E50986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</w:p>
    <w:p w14:paraId="2C2D0F26" w14:textId="77777777" w:rsidR="004F34A0" w:rsidRPr="00194A3F" w:rsidRDefault="004F34A0" w:rsidP="004F34A0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  <w:u w:val="single"/>
        </w:rPr>
      </w:pPr>
      <w:r w:rsidRPr="00194A3F">
        <w:rPr>
          <w:rFonts w:ascii="Times New Roman" w:hAnsi="Times New Roman"/>
          <w:b/>
          <w:sz w:val="24"/>
          <w:szCs w:val="24"/>
          <w:u w:val="single"/>
        </w:rPr>
        <w:t>Essential but not Unique Elements:</w:t>
      </w:r>
    </w:p>
    <w:p w14:paraId="57AAE6F7" w14:textId="77777777" w:rsidR="004F34A0" w:rsidRPr="00194A3F" w:rsidRDefault="004F34A0" w:rsidP="004F34A0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Rate therapist competenc</w:t>
      </w:r>
      <w:r w:rsidR="009F00DE" w:rsidRPr="00194A3F">
        <w:rPr>
          <w:rFonts w:ascii="Times New Roman" w:hAnsi="Times New Roman"/>
          <w:sz w:val="24"/>
          <w:szCs w:val="24"/>
        </w:rPr>
        <w:t>e</w:t>
      </w:r>
      <w:r w:rsidRPr="00194A3F">
        <w:rPr>
          <w:rFonts w:ascii="Times New Roman" w:hAnsi="Times New Roman"/>
          <w:sz w:val="24"/>
          <w:szCs w:val="24"/>
        </w:rPr>
        <w:t xml:space="preserve"> related to the following tasks using the Likert scale below: </w:t>
      </w:r>
    </w:p>
    <w:p w14:paraId="526B7A7B" w14:textId="77777777" w:rsidR="004F34A0" w:rsidRPr="00194A3F" w:rsidRDefault="004F34A0" w:rsidP="004F34A0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1</w:t>
      </w:r>
      <w:r w:rsidR="00C66AC4" w:rsidRPr="00194A3F">
        <w:rPr>
          <w:rFonts w:ascii="Times New Roman" w:hAnsi="Times New Roman"/>
          <w:sz w:val="24"/>
          <w:szCs w:val="24"/>
        </w:rPr>
        <w:t xml:space="preserve"> = </w:t>
      </w:r>
      <w:r w:rsidRPr="00194A3F">
        <w:rPr>
          <w:rFonts w:ascii="Times New Roman" w:hAnsi="Times New Roman"/>
          <w:sz w:val="24"/>
          <w:szCs w:val="24"/>
        </w:rPr>
        <w:t>Poor       2</w:t>
      </w:r>
      <w:r w:rsidR="00C66AC4" w:rsidRPr="00194A3F">
        <w:rPr>
          <w:rFonts w:ascii="Times New Roman" w:hAnsi="Times New Roman"/>
          <w:sz w:val="24"/>
          <w:szCs w:val="24"/>
        </w:rPr>
        <w:t xml:space="preserve"> </w:t>
      </w:r>
      <w:r w:rsidRPr="00194A3F">
        <w:rPr>
          <w:rFonts w:ascii="Times New Roman" w:hAnsi="Times New Roman"/>
          <w:sz w:val="24"/>
          <w:szCs w:val="24"/>
        </w:rPr>
        <w:t>=</w:t>
      </w:r>
      <w:r w:rsidR="00C66AC4" w:rsidRPr="00194A3F">
        <w:rPr>
          <w:rFonts w:ascii="Times New Roman" w:hAnsi="Times New Roman"/>
          <w:sz w:val="24"/>
          <w:szCs w:val="24"/>
        </w:rPr>
        <w:t xml:space="preserve"> </w:t>
      </w:r>
      <w:r w:rsidRPr="00194A3F">
        <w:rPr>
          <w:rFonts w:ascii="Times New Roman" w:hAnsi="Times New Roman"/>
          <w:sz w:val="24"/>
          <w:szCs w:val="24"/>
        </w:rPr>
        <w:t>Fair       3</w:t>
      </w:r>
      <w:r w:rsidR="00C66AC4" w:rsidRPr="00194A3F">
        <w:rPr>
          <w:rFonts w:ascii="Times New Roman" w:hAnsi="Times New Roman"/>
          <w:sz w:val="24"/>
          <w:szCs w:val="24"/>
        </w:rPr>
        <w:t xml:space="preserve"> </w:t>
      </w:r>
      <w:r w:rsidRPr="00194A3F">
        <w:rPr>
          <w:rFonts w:ascii="Times New Roman" w:hAnsi="Times New Roman"/>
          <w:sz w:val="24"/>
          <w:szCs w:val="24"/>
        </w:rPr>
        <w:t>=</w:t>
      </w:r>
      <w:r w:rsidR="00C66AC4" w:rsidRPr="00194A3F">
        <w:rPr>
          <w:rFonts w:ascii="Times New Roman" w:hAnsi="Times New Roman"/>
          <w:sz w:val="24"/>
          <w:szCs w:val="24"/>
        </w:rPr>
        <w:t xml:space="preserve"> </w:t>
      </w:r>
      <w:r w:rsidRPr="00194A3F">
        <w:rPr>
          <w:rFonts w:ascii="Times New Roman" w:hAnsi="Times New Roman"/>
          <w:sz w:val="24"/>
          <w:szCs w:val="24"/>
        </w:rPr>
        <w:t>Satisfactory       4</w:t>
      </w:r>
      <w:r w:rsidR="00C66AC4" w:rsidRPr="00194A3F">
        <w:rPr>
          <w:rFonts w:ascii="Times New Roman" w:hAnsi="Times New Roman"/>
          <w:sz w:val="24"/>
          <w:szCs w:val="24"/>
        </w:rPr>
        <w:t xml:space="preserve"> </w:t>
      </w:r>
      <w:r w:rsidRPr="00194A3F">
        <w:rPr>
          <w:rFonts w:ascii="Times New Roman" w:hAnsi="Times New Roman"/>
          <w:sz w:val="24"/>
          <w:szCs w:val="24"/>
        </w:rPr>
        <w:t>=</w:t>
      </w:r>
      <w:r w:rsidR="00C66AC4" w:rsidRPr="00194A3F">
        <w:rPr>
          <w:rFonts w:ascii="Times New Roman" w:hAnsi="Times New Roman"/>
          <w:sz w:val="24"/>
          <w:szCs w:val="24"/>
        </w:rPr>
        <w:t xml:space="preserve"> </w:t>
      </w:r>
      <w:r w:rsidRPr="00194A3F">
        <w:rPr>
          <w:rFonts w:ascii="Times New Roman" w:hAnsi="Times New Roman"/>
          <w:sz w:val="24"/>
          <w:szCs w:val="24"/>
        </w:rPr>
        <w:t>Good       5</w:t>
      </w:r>
      <w:r w:rsidR="00C66AC4" w:rsidRPr="00194A3F">
        <w:rPr>
          <w:rFonts w:ascii="Times New Roman" w:hAnsi="Times New Roman"/>
          <w:sz w:val="24"/>
          <w:szCs w:val="24"/>
        </w:rPr>
        <w:t xml:space="preserve"> </w:t>
      </w:r>
      <w:r w:rsidRPr="00194A3F">
        <w:rPr>
          <w:rFonts w:ascii="Times New Roman" w:hAnsi="Times New Roman"/>
          <w:sz w:val="24"/>
          <w:szCs w:val="24"/>
        </w:rPr>
        <w:t>=</w:t>
      </w:r>
      <w:r w:rsidR="00C66AC4" w:rsidRPr="00194A3F">
        <w:rPr>
          <w:rFonts w:ascii="Times New Roman" w:hAnsi="Times New Roman"/>
          <w:sz w:val="24"/>
          <w:szCs w:val="24"/>
        </w:rPr>
        <w:t xml:space="preserve"> </w:t>
      </w:r>
      <w:r w:rsidRPr="00194A3F">
        <w:rPr>
          <w:rFonts w:ascii="Times New Roman" w:hAnsi="Times New Roman"/>
          <w:sz w:val="24"/>
          <w:szCs w:val="24"/>
        </w:rPr>
        <w:t>Excellent</w:t>
      </w:r>
      <w:r w:rsidR="00453F79" w:rsidRPr="00194A3F">
        <w:rPr>
          <w:rFonts w:ascii="Times New Roman" w:hAnsi="Times New Roman"/>
          <w:sz w:val="24"/>
          <w:szCs w:val="24"/>
        </w:rPr>
        <w:tab/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0"/>
        <w:gridCol w:w="1440"/>
      </w:tblGrid>
      <w:tr w:rsidR="00E65163" w:rsidRPr="00194A3F" w14:paraId="6FF8BDCD" w14:textId="77777777" w:rsidTr="00E65163">
        <w:tc>
          <w:tcPr>
            <w:tcW w:w="8280" w:type="dxa"/>
          </w:tcPr>
          <w:p w14:paraId="004697FB" w14:textId="77777777" w:rsidR="00E65163" w:rsidRPr="00194A3F" w:rsidRDefault="00E65163" w:rsidP="00D84852">
            <w:pPr>
              <w:pStyle w:val="2WPNormal"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Established rapport.</w:t>
            </w:r>
          </w:p>
        </w:tc>
        <w:tc>
          <w:tcPr>
            <w:tcW w:w="1440" w:type="dxa"/>
            <w:vAlign w:val="center"/>
          </w:tcPr>
          <w:p w14:paraId="2F411CC0" w14:textId="77777777" w:rsidR="00E65163" w:rsidRPr="00194A3F" w:rsidRDefault="00E65163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  <w:tr w:rsidR="00E65163" w:rsidRPr="00194A3F" w14:paraId="1C87B2FE" w14:textId="77777777" w:rsidTr="00E65163">
        <w:tc>
          <w:tcPr>
            <w:tcW w:w="8280" w:type="dxa"/>
          </w:tcPr>
          <w:p w14:paraId="349657B6" w14:textId="77777777" w:rsidR="00E65163" w:rsidRPr="00194A3F" w:rsidRDefault="00E65163" w:rsidP="00D84852">
            <w:pPr>
              <w:pStyle w:val="2WPNormal"/>
              <w:numPr>
                <w:ilvl w:val="0"/>
                <w:numId w:val="3"/>
              </w:numPr>
              <w:tabs>
                <w:tab w:val="clear" w:pos="720"/>
                <w:tab w:val="left" w:pos="-1440"/>
                <w:tab w:val="left" w:pos="-720"/>
                <w:tab w:val="left" w:pos="1"/>
                <w:tab w:val="left" w:pos="70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Reviewed the homework and discussed barriers to completing, if applicable</w:t>
            </w:r>
          </w:p>
        </w:tc>
        <w:tc>
          <w:tcPr>
            <w:tcW w:w="1440" w:type="dxa"/>
            <w:vAlign w:val="center"/>
          </w:tcPr>
          <w:p w14:paraId="06AFACE0" w14:textId="77777777" w:rsidR="00E65163" w:rsidRPr="00194A3F" w:rsidRDefault="00E65163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  <w:tr w:rsidR="00E65163" w:rsidRPr="00194A3F" w14:paraId="3D065A59" w14:textId="77777777" w:rsidTr="00E65163">
        <w:tc>
          <w:tcPr>
            <w:tcW w:w="8280" w:type="dxa"/>
          </w:tcPr>
          <w:p w14:paraId="1CEA74CB" w14:textId="77777777" w:rsidR="00E65163" w:rsidRPr="00194A3F" w:rsidRDefault="00E65163" w:rsidP="00D84852">
            <w:pPr>
              <w:pStyle w:val="2WPNormal"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Structured the session and used time effectively.   </w:t>
            </w:r>
          </w:p>
        </w:tc>
        <w:tc>
          <w:tcPr>
            <w:tcW w:w="1440" w:type="dxa"/>
            <w:vAlign w:val="center"/>
          </w:tcPr>
          <w:p w14:paraId="698F6443" w14:textId="77777777" w:rsidR="00E65163" w:rsidRPr="00194A3F" w:rsidRDefault="00E65163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</w:tbl>
    <w:p w14:paraId="37C4D369" w14:textId="77777777" w:rsidR="004F34A0" w:rsidRPr="00194A3F" w:rsidRDefault="004F34A0" w:rsidP="004F34A0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 New Roman" w:hAnsi="Times New Roman"/>
          <w:b/>
          <w:sz w:val="24"/>
          <w:szCs w:val="24"/>
        </w:rPr>
      </w:pPr>
    </w:p>
    <w:p w14:paraId="14EF3D23" w14:textId="77777777" w:rsidR="004F34A0" w:rsidRPr="00194A3F" w:rsidRDefault="00E65163" w:rsidP="004F34A0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  <w:u w:val="single"/>
        </w:rPr>
      </w:pPr>
      <w:r w:rsidRPr="00194A3F">
        <w:rPr>
          <w:rFonts w:ascii="Times New Roman" w:hAnsi="Times New Roman"/>
          <w:b/>
          <w:sz w:val="24"/>
          <w:szCs w:val="24"/>
          <w:u w:val="single"/>
        </w:rPr>
        <w:t>Proscribed Elements</w:t>
      </w:r>
    </w:p>
    <w:p w14:paraId="390920F6" w14:textId="77777777" w:rsidR="004F34A0" w:rsidRPr="00194A3F" w:rsidRDefault="004F34A0" w:rsidP="004F34A0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Circle yes or no for the following items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0"/>
        <w:gridCol w:w="1440"/>
      </w:tblGrid>
      <w:tr w:rsidR="004F34A0" w:rsidRPr="00194A3F" w14:paraId="43F02B2C" w14:textId="77777777" w:rsidTr="00C91894">
        <w:tc>
          <w:tcPr>
            <w:tcW w:w="8280" w:type="dxa"/>
          </w:tcPr>
          <w:p w14:paraId="2E424E84" w14:textId="77777777" w:rsidR="004F34A0" w:rsidRPr="00194A3F" w:rsidRDefault="004F34A0" w:rsidP="00D84852">
            <w:pPr>
              <w:pStyle w:val="2WPNormal"/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Significant problems arose that led to a departure from the agenda</w:t>
            </w:r>
            <w:r w:rsidR="009700EF" w:rsidRPr="00194A3F">
              <w:rPr>
                <w:rFonts w:ascii="Times New Roman" w:hAnsi="Times New Roman"/>
                <w:sz w:val="24"/>
                <w:szCs w:val="24"/>
              </w:rPr>
              <w:t xml:space="preserve"> (please describe in Part V.)</w:t>
            </w:r>
            <w:r w:rsidRPr="00194A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vAlign w:val="center"/>
          </w:tcPr>
          <w:p w14:paraId="40CAECEE" w14:textId="77777777" w:rsidR="004F34A0" w:rsidRPr="00194A3F" w:rsidRDefault="004F34A0" w:rsidP="00C91894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 or NO</w:t>
            </w:r>
          </w:p>
        </w:tc>
      </w:tr>
      <w:tr w:rsidR="004F34A0" w:rsidRPr="00194A3F" w14:paraId="55814BFF" w14:textId="77777777" w:rsidTr="00C91894">
        <w:tc>
          <w:tcPr>
            <w:tcW w:w="8280" w:type="dxa"/>
          </w:tcPr>
          <w:p w14:paraId="6FB5001D" w14:textId="77777777" w:rsidR="004F34A0" w:rsidRPr="00194A3F" w:rsidRDefault="004F34A0" w:rsidP="00D84852">
            <w:pPr>
              <w:pStyle w:val="2WPNormal"/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8587E" w:rsidRPr="00194A3F">
              <w:rPr>
                <w:rFonts w:ascii="Times New Roman" w:hAnsi="Times New Roman"/>
                <w:sz w:val="24"/>
                <w:szCs w:val="24"/>
              </w:rPr>
              <w:t>Therapist implemented interventions which are not included in manual or the model of treatment, except as clearly dictated by patient safety.</w:t>
            </w:r>
          </w:p>
        </w:tc>
        <w:tc>
          <w:tcPr>
            <w:tcW w:w="1440" w:type="dxa"/>
            <w:vAlign w:val="center"/>
          </w:tcPr>
          <w:p w14:paraId="0DD23D2B" w14:textId="77777777" w:rsidR="004F34A0" w:rsidRPr="00194A3F" w:rsidRDefault="004F34A0" w:rsidP="00C91894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 or NO</w:t>
            </w:r>
          </w:p>
        </w:tc>
      </w:tr>
      <w:tr w:rsidR="004F34A0" w:rsidRPr="00194A3F" w14:paraId="34F98469" w14:textId="77777777" w:rsidTr="00C91894">
        <w:tc>
          <w:tcPr>
            <w:tcW w:w="8280" w:type="dxa"/>
          </w:tcPr>
          <w:p w14:paraId="5C4D6A60" w14:textId="77777777" w:rsidR="004F34A0" w:rsidRPr="00194A3F" w:rsidRDefault="00A47CD1" w:rsidP="00C91894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3</w:t>
            </w:r>
            <w:r w:rsidR="004F34A0" w:rsidRPr="00194A3F">
              <w:rPr>
                <w:rFonts w:ascii="Times New Roman" w:hAnsi="Times New Roman"/>
                <w:sz w:val="24"/>
                <w:szCs w:val="24"/>
              </w:rPr>
              <w:t>.   Therapist engaged in more than 15 minutes of off-task discussion.</w:t>
            </w:r>
          </w:p>
        </w:tc>
        <w:tc>
          <w:tcPr>
            <w:tcW w:w="1440" w:type="dxa"/>
            <w:vAlign w:val="center"/>
          </w:tcPr>
          <w:p w14:paraId="20F6BE91" w14:textId="77777777" w:rsidR="004F34A0" w:rsidRPr="00194A3F" w:rsidRDefault="004F34A0" w:rsidP="00C91894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 or NO</w:t>
            </w:r>
          </w:p>
        </w:tc>
      </w:tr>
    </w:tbl>
    <w:p w14:paraId="635991C6" w14:textId="77777777" w:rsidR="004F34A0" w:rsidRPr="00194A3F" w:rsidRDefault="004F34A0" w:rsidP="004F34A0">
      <w:pPr>
        <w:pStyle w:val="BodyText2"/>
        <w:tabs>
          <w:tab w:val="clear" w:pos="0"/>
          <w:tab w:val="clear" w:pos="9360"/>
          <w:tab w:val="left" w:pos="1"/>
          <w:tab w:val="left" w:pos="540"/>
          <w:tab w:val="left" w:pos="576"/>
          <w:tab w:val="left" w:pos="144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40" w:lineRule="auto"/>
        <w:ind w:left="0" w:firstLine="0"/>
        <w:rPr>
          <w:rFonts w:ascii="Times New Roman" w:hAnsi="Times New Roman"/>
          <w:szCs w:val="24"/>
        </w:rPr>
      </w:pP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b/>
          <w:szCs w:val="24"/>
        </w:rPr>
        <w:tab/>
      </w:r>
    </w:p>
    <w:p w14:paraId="7E3A4CC4" w14:textId="77777777" w:rsidR="004F34A0" w:rsidRPr="00194A3F" w:rsidRDefault="004F34A0" w:rsidP="004F34A0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  <w:u w:val="single"/>
        </w:rPr>
      </w:pPr>
      <w:r w:rsidRPr="00194A3F">
        <w:rPr>
          <w:rFonts w:ascii="Times New Roman" w:hAnsi="Times New Roman"/>
          <w:b/>
          <w:sz w:val="24"/>
          <w:szCs w:val="24"/>
          <w:u w:val="single"/>
        </w:rPr>
        <w:t>Part V. Additional Comments:</w:t>
      </w:r>
    </w:p>
    <w:p w14:paraId="1D9FF45D" w14:textId="77777777" w:rsidR="004F34A0" w:rsidRPr="00194A3F" w:rsidRDefault="004F34A0" w:rsidP="004F34A0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1C6E62B0" w14:textId="77777777" w:rsidR="004F34A0" w:rsidRPr="00194A3F" w:rsidRDefault="004F34A0" w:rsidP="004F34A0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51CCB7AD" w14:textId="77777777" w:rsidR="00106A35" w:rsidRPr="00194A3F" w:rsidRDefault="00106A35" w:rsidP="00E50986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</w:p>
    <w:p w14:paraId="35AF5B77" w14:textId="77777777" w:rsidR="00E65163" w:rsidRPr="00194A3F" w:rsidRDefault="00E65163">
      <w:pPr>
        <w:rPr>
          <w:b/>
          <w:szCs w:val="24"/>
          <w:u w:val="single"/>
        </w:rPr>
      </w:pPr>
      <w:r w:rsidRPr="00194A3F">
        <w:rPr>
          <w:b/>
          <w:szCs w:val="24"/>
          <w:u w:val="single"/>
        </w:rPr>
        <w:br w:type="page"/>
      </w:r>
    </w:p>
    <w:p w14:paraId="2354A220" w14:textId="77777777" w:rsidR="00106A35" w:rsidRPr="00194A3F" w:rsidRDefault="00106A35" w:rsidP="00153460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lastRenderedPageBreak/>
        <w:t>S</w:t>
      </w:r>
      <w:r w:rsidR="005C208F" w:rsidRPr="00194A3F">
        <w:rPr>
          <w:rFonts w:ascii="Times New Roman" w:hAnsi="Times New Roman"/>
          <w:b/>
          <w:sz w:val="24"/>
          <w:szCs w:val="24"/>
        </w:rPr>
        <w:t>ESSION</w:t>
      </w:r>
      <w:r w:rsidRPr="00194A3F">
        <w:rPr>
          <w:rFonts w:ascii="Times New Roman" w:hAnsi="Times New Roman"/>
          <w:b/>
          <w:sz w:val="24"/>
          <w:szCs w:val="24"/>
        </w:rPr>
        <w:t xml:space="preserve"> 1</w:t>
      </w:r>
    </w:p>
    <w:p w14:paraId="00DC5A74" w14:textId="77777777" w:rsidR="007F49B3" w:rsidRPr="00194A3F" w:rsidRDefault="007F49B3" w:rsidP="00E50986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  <w:r w:rsidRPr="00194A3F">
        <w:rPr>
          <w:b/>
          <w:szCs w:val="24"/>
        </w:rPr>
        <w:t xml:space="preserve">Session Date:  ______________________ </w:t>
      </w:r>
      <w:r w:rsidRPr="00194A3F">
        <w:rPr>
          <w:b/>
          <w:szCs w:val="24"/>
        </w:rPr>
        <w:tab/>
      </w:r>
      <w:r w:rsidR="009A5E27" w:rsidRPr="00194A3F">
        <w:rPr>
          <w:b/>
          <w:szCs w:val="24"/>
        </w:rPr>
        <w:tab/>
        <w:t>Therapist: _________________________</w:t>
      </w:r>
    </w:p>
    <w:p w14:paraId="2086C9CB" w14:textId="77777777" w:rsidR="007F49B3" w:rsidRPr="00194A3F" w:rsidRDefault="009A5E27" w:rsidP="00E50986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  <w:r w:rsidRPr="00194A3F">
        <w:rPr>
          <w:b/>
          <w:szCs w:val="24"/>
        </w:rPr>
        <w:t>Cohort</w:t>
      </w:r>
      <w:r w:rsidR="007F49B3" w:rsidRPr="00194A3F">
        <w:rPr>
          <w:b/>
          <w:szCs w:val="24"/>
        </w:rPr>
        <w:t xml:space="preserve">: _________________________ </w:t>
      </w:r>
      <w:r w:rsidR="007F49B3" w:rsidRPr="00194A3F">
        <w:rPr>
          <w:b/>
          <w:szCs w:val="24"/>
        </w:rPr>
        <w:tab/>
      </w:r>
      <w:r w:rsidR="007F49B3" w:rsidRPr="00194A3F">
        <w:rPr>
          <w:b/>
          <w:szCs w:val="24"/>
        </w:rPr>
        <w:tab/>
      </w:r>
      <w:r w:rsidR="00912E9C" w:rsidRPr="00194A3F">
        <w:rPr>
          <w:b/>
          <w:szCs w:val="24"/>
        </w:rPr>
        <w:t>Client</w:t>
      </w:r>
      <w:r w:rsidRPr="00194A3F">
        <w:rPr>
          <w:b/>
          <w:szCs w:val="24"/>
        </w:rPr>
        <w:t xml:space="preserve"> Condition</w:t>
      </w:r>
      <w:r w:rsidR="007F49B3" w:rsidRPr="00194A3F">
        <w:rPr>
          <w:b/>
          <w:szCs w:val="24"/>
        </w:rPr>
        <w:t>: _________</w:t>
      </w:r>
      <w:r w:rsidRPr="00194A3F">
        <w:rPr>
          <w:b/>
          <w:szCs w:val="24"/>
        </w:rPr>
        <w:t>__________</w:t>
      </w:r>
    </w:p>
    <w:p w14:paraId="6DF82652" w14:textId="77777777" w:rsidR="007F49B3" w:rsidRPr="00194A3F" w:rsidRDefault="007F49B3" w:rsidP="00E50986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  <w:r w:rsidRPr="00194A3F">
        <w:rPr>
          <w:b/>
          <w:szCs w:val="24"/>
        </w:rPr>
        <w:t>Rater: ____________________________</w:t>
      </w:r>
      <w:r w:rsidRPr="00194A3F">
        <w:rPr>
          <w:b/>
          <w:szCs w:val="24"/>
        </w:rPr>
        <w:tab/>
      </w:r>
      <w:r w:rsidRPr="00194A3F">
        <w:rPr>
          <w:b/>
          <w:szCs w:val="24"/>
        </w:rPr>
        <w:tab/>
        <w:t>Rating Date: _______________________</w:t>
      </w:r>
    </w:p>
    <w:p w14:paraId="63E2F842" w14:textId="77777777" w:rsidR="00463C55" w:rsidRPr="00194A3F" w:rsidRDefault="00463C55" w:rsidP="00E5098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</w:p>
    <w:p w14:paraId="155AE3C1" w14:textId="77777777" w:rsidR="00642423" w:rsidRPr="00194A3F" w:rsidRDefault="00463C55" w:rsidP="00E5098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 xml:space="preserve">Adherence: </w:t>
      </w:r>
      <w:r w:rsidRPr="00194A3F">
        <w:rPr>
          <w:rFonts w:ascii="Times New Roman" w:hAnsi="Times New Roman"/>
          <w:sz w:val="24"/>
          <w:szCs w:val="24"/>
        </w:rPr>
        <w:t>Did the therapist complete the task?</w:t>
      </w:r>
    </w:p>
    <w:p w14:paraId="5AE02C8B" w14:textId="77777777" w:rsidR="00106A35" w:rsidRPr="00194A3F" w:rsidRDefault="00463C55" w:rsidP="00E5098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 xml:space="preserve">Competence: </w:t>
      </w:r>
      <w:r w:rsidR="00106A35" w:rsidRPr="00194A3F">
        <w:rPr>
          <w:rFonts w:ascii="Times New Roman" w:hAnsi="Times New Roman"/>
          <w:sz w:val="24"/>
          <w:szCs w:val="24"/>
        </w:rPr>
        <w:t>Rate therapist</w:t>
      </w:r>
      <w:r w:rsidR="00A80041" w:rsidRPr="00194A3F">
        <w:rPr>
          <w:rFonts w:ascii="Times New Roman" w:hAnsi="Times New Roman"/>
          <w:sz w:val="24"/>
          <w:szCs w:val="24"/>
        </w:rPr>
        <w:t xml:space="preserve"> competency</w:t>
      </w:r>
      <w:r w:rsidR="00106A35" w:rsidRPr="00194A3F">
        <w:rPr>
          <w:rFonts w:ascii="Times New Roman" w:hAnsi="Times New Roman"/>
          <w:sz w:val="24"/>
          <w:szCs w:val="24"/>
        </w:rPr>
        <w:t xml:space="preserve"> </w:t>
      </w:r>
      <w:r w:rsidR="00FA2C6A" w:rsidRPr="00194A3F">
        <w:rPr>
          <w:rFonts w:ascii="Times New Roman" w:hAnsi="Times New Roman"/>
          <w:sz w:val="24"/>
          <w:szCs w:val="24"/>
        </w:rPr>
        <w:t xml:space="preserve">related to the following tasks using the </w:t>
      </w:r>
      <w:r w:rsidR="00642423" w:rsidRPr="00194A3F">
        <w:rPr>
          <w:rFonts w:ascii="Times New Roman" w:hAnsi="Times New Roman"/>
          <w:sz w:val="24"/>
          <w:szCs w:val="24"/>
        </w:rPr>
        <w:t>Likert s</w:t>
      </w:r>
      <w:r w:rsidR="00A80041" w:rsidRPr="00194A3F">
        <w:rPr>
          <w:rFonts w:ascii="Times New Roman" w:hAnsi="Times New Roman"/>
          <w:sz w:val="24"/>
          <w:szCs w:val="24"/>
        </w:rPr>
        <w:t>cale</w:t>
      </w:r>
      <w:r w:rsidR="00FA2C6A" w:rsidRPr="00194A3F">
        <w:rPr>
          <w:rFonts w:ascii="Times New Roman" w:hAnsi="Times New Roman"/>
          <w:sz w:val="24"/>
          <w:szCs w:val="24"/>
        </w:rPr>
        <w:t xml:space="preserve"> below</w:t>
      </w:r>
      <w:r w:rsidR="00106A35" w:rsidRPr="00194A3F">
        <w:rPr>
          <w:rFonts w:ascii="Times New Roman" w:hAnsi="Times New Roman"/>
          <w:sz w:val="24"/>
          <w:szCs w:val="24"/>
        </w:rPr>
        <w:t xml:space="preserve">: </w:t>
      </w:r>
    </w:p>
    <w:p w14:paraId="6519AAA2" w14:textId="77777777" w:rsidR="00AE061E" w:rsidRPr="00194A3F" w:rsidRDefault="00AE061E" w:rsidP="0058021B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color w:val="000000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 xml:space="preserve">                      </w:t>
      </w:r>
      <w:r w:rsidRPr="00194A3F">
        <w:rPr>
          <w:rFonts w:ascii="Times New Roman" w:hAnsi="Times New Roman"/>
          <w:sz w:val="24"/>
          <w:szCs w:val="24"/>
        </w:rPr>
        <w:tab/>
      </w: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08"/>
        <w:gridCol w:w="2056"/>
        <w:gridCol w:w="2055"/>
        <w:gridCol w:w="2056"/>
        <w:gridCol w:w="1915"/>
        <w:gridCol w:w="540"/>
      </w:tblGrid>
      <w:tr w:rsidR="00AE061E" w:rsidRPr="00194A3F" w14:paraId="2DDA6428" w14:textId="77777777" w:rsidTr="004A5E69"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14:paraId="24B3F666" w14:textId="77777777" w:rsidR="00AE061E" w:rsidRPr="00194A3F" w:rsidRDefault="00AE061E" w:rsidP="004A5E69">
            <w:pPr>
              <w:pStyle w:val="NoSpacing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1 = Poor   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14:paraId="27006FF6" w14:textId="77777777" w:rsidR="00AE061E" w:rsidRPr="00194A3F" w:rsidRDefault="00AE061E" w:rsidP="00B0496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2 = Fair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14:paraId="56D40017" w14:textId="77777777" w:rsidR="00AE061E" w:rsidRPr="00194A3F" w:rsidRDefault="00AE061E" w:rsidP="00B0496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3 = Satisfactory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14:paraId="1E145663" w14:textId="77777777" w:rsidR="00AE061E" w:rsidRPr="00194A3F" w:rsidRDefault="00AE061E" w:rsidP="00B0496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4 = Good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</w:tcPr>
          <w:p w14:paraId="0D42DA40" w14:textId="77777777" w:rsidR="00AE061E" w:rsidRPr="00194A3F" w:rsidRDefault="00AE061E" w:rsidP="00B0496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5 = Excellent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8BB8B43" w14:textId="77777777" w:rsidR="00AE061E" w:rsidRPr="00194A3F" w:rsidRDefault="00AE061E" w:rsidP="004A5E69">
            <w:pPr>
              <w:pStyle w:val="NoSpacing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N/A </w:t>
            </w:r>
          </w:p>
        </w:tc>
      </w:tr>
      <w:tr w:rsidR="00AE061E" w:rsidRPr="00194A3F" w14:paraId="51CD5F77" w14:textId="77777777" w:rsidTr="004A5E69">
        <w:trPr>
          <w:trHeight w:val="1745"/>
        </w:trPr>
        <w:tc>
          <w:tcPr>
            <w:tcW w:w="1908" w:type="dxa"/>
            <w:tcBorders>
              <w:top w:val="single" w:sz="4" w:space="0" w:color="auto"/>
            </w:tcBorders>
            <w:shd w:val="clear" w:color="auto" w:fill="auto"/>
          </w:tcPr>
          <w:p w14:paraId="2E410BB4" w14:textId="77777777" w:rsidR="00AE061E" w:rsidRPr="00194A3F" w:rsidRDefault="00AE061E" w:rsidP="004A5E69">
            <w:pPr>
              <w:pStyle w:val="NoSpacing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Inadequate skill/delivery or executed </w:t>
            </w:r>
            <w:r w:rsidR="00C95F2F" w:rsidRPr="00194A3F">
              <w:rPr>
                <w:rFonts w:ascii="Times New Roman" w:hAnsi="Times New Roman"/>
                <w:sz w:val="24"/>
                <w:szCs w:val="24"/>
              </w:rPr>
              <w:t>very poorly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</w:tcPr>
          <w:p w14:paraId="106AC293" w14:textId="77777777" w:rsidR="00AE061E" w:rsidRPr="00194A3F" w:rsidRDefault="00AE061E" w:rsidP="004A5E69">
            <w:pPr>
              <w:pStyle w:val="NoSpacing"/>
              <w:ind w:lef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Did some things right, but had significant problems or did not complete core elements </w:t>
            </w:r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</w:tcPr>
          <w:p w14:paraId="6AB72E22" w14:textId="77777777" w:rsidR="00AE061E" w:rsidRPr="00194A3F" w:rsidRDefault="00AE061E" w:rsidP="00AE061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Did ok, but many opportunities for improvement.</w:t>
            </w:r>
          </w:p>
          <w:p w14:paraId="1071B90D" w14:textId="77777777" w:rsidR="00AE061E" w:rsidRPr="00194A3F" w:rsidRDefault="00AE061E" w:rsidP="00AE061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“good enough”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</w:tcPr>
          <w:p w14:paraId="75D4F45F" w14:textId="77777777" w:rsidR="00AE061E" w:rsidRPr="00194A3F" w:rsidRDefault="00EB318E" w:rsidP="009F31D5">
            <w:pPr>
              <w:pStyle w:val="NoSpacing"/>
              <w:ind w:lef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Good skills, included all </w:t>
            </w: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major</w:t>
            </w: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elements of session; </w:t>
            </w:r>
            <w:r w:rsidR="009F31D5" w:rsidRPr="00194A3F">
              <w:rPr>
                <w:rFonts w:ascii="Times New Roman" w:hAnsi="Times New Roman"/>
                <w:sz w:val="24"/>
                <w:szCs w:val="24"/>
              </w:rPr>
              <w:t>some areas could be improved</w:t>
            </w:r>
            <w:r w:rsidR="00BE476F" w:rsidRPr="00194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auto"/>
          </w:tcPr>
          <w:p w14:paraId="05AFD9C0" w14:textId="77777777" w:rsidR="00AE061E" w:rsidRPr="00194A3F" w:rsidRDefault="00EB318E" w:rsidP="004A5E69">
            <w:pPr>
              <w:pStyle w:val="NoSpacing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All elements of session presented in a clear manner; </w:t>
            </w:r>
            <w:r w:rsidR="009F31D5" w:rsidRPr="00194A3F">
              <w:rPr>
                <w:rFonts w:ascii="Times New Roman" w:hAnsi="Times New Roman"/>
                <w:sz w:val="24"/>
                <w:szCs w:val="24"/>
              </w:rPr>
              <w:t>little or no improvement needed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46414A54" w14:textId="77777777" w:rsidR="00AE061E" w:rsidRPr="00194A3F" w:rsidRDefault="00AE061E" w:rsidP="004A5E69">
            <w:pPr>
              <w:pStyle w:val="NoSpacing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ED44819" w14:textId="77777777" w:rsidR="005704F5" w:rsidRPr="00194A3F" w:rsidRDefault="005704F5" w:rsidP="005704F5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107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right="-270" w:hanging="540"/>
        <w:jc w:val="center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*BOLDED items are required to be present in order for a rating of a 3 or higher to be given*</w:t>
      </w:r>
    </w:p>
    <w:p w14:paraId="40DEC830" w14:textId="77777777" w:rsidR="009003B1" w:rsidRPr="00194A3F" w:rsidRDefault="00463C55" w:rsidP="00DB7484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ab/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7200"/>
        <w:gridCol w:w="1890"/>
      </w:tblGrid>
      <w:tr w:rsidR="00463C55" w:rsidRPr="00194A3F" w14:paraId="73ADC3E0" w14:textId="77777777" w:rsidTr="004A5E69">
        <w:tc>
          <w:tcPr>
            <w:tcW w:w="1350" w:type="dxa"/>
            <w:vAlign w:val="center"/>
          </w:tcPr>
          <w:p w14:paraId="3DB2C2DD" w14:textId="77777777" w:rsidR="00463C55" w:rsidRPr="00194A3F" w:rsidRDefault="00463C55" w:rsidP="00463C55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Adherence</w:t>
            </w:r>
          </w:p>
        </w:tc>
        <w:tc>
          <w:tcPr>
            <w:tcW w:w="9090" w:type="dxa"/>
            <w:gridSpan w:val="2"/>
          </w:tcPr>
          <w:p w14:paraId="0DEA6192" w14:textId="77777777" w:rsidR="00463C55" w:rsidRPr="00194A3F" w:rsidRDefault="00463C55" w:rsidP="00DB7484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Competence</w:t>
            </w:r>
          </w:p>
        </w:tc>
      </w:tr>
      <w:tr w:rsidR="009003B1" w:rsidRPr="00194A3F" w14:paraId="2A54B375" w14:textId="77777777" w:rsidTr="004A5E69">
        <w:tc>
          <w:tcPr>
            <w:tcW w:w="1350" w:type="dxa"/>
            <w:vAlign w:val="center"/>
          </w:tcPr>
          <w:p w14:paraId="6C405E29" w14:textId="77777777" w:rsidR="009003B1" w:rsidRPr="00194A3F" w:rsidRDefault="00463C55" w:rsidP="00463C55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7C693969" w14:textId="77777777" w:rsidR="0058021B" w:rsidRPr="00194A3F" w:rsidRDefault="009003B1" w:rsidP="00D84852">
            <w:pPr>
              <w:pStyle w:val="2WPNormal"/>
              <w:numPr>
                <w:ilvl w:val="0"/>
                <w:numId w:val="2"/>
              </w:numPr>
              <w:tabs>
                <w:tab w:val="clear" w:pos="720"/>
                <w:tab w:val="left" w:pos="-1440"/>
                <w:tab w:val="left" w:pos="-720"/>
                <w:tab w:val="left" w:pos="1"/>
                <w:tab w:val="num" w:pos="342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Educated client on PTSD: </w:t>
            </w:r>
          </w:p>
          <w:p w14:paraId="6BCC6E59" w14:textId="77777777" w:rsidR="0058021B" w:rsidRPr="00194A3F" w:rsidRDefault="005D629D" w:rsidP="00D84852">
            <w:pPr>
              <w:pStyle w:val="2WPNormal"/>
              <w:numPr>
                <w:ilvl w:val="1"/>
                <w:numId w:val="2"/>
              </w:numPr>
              <w:tabs>
                <w:tab w:val="left" w:pos="-1440"/>
                <w:tab w:val="left" w:pos="-720"/>
                <w:tab w:val="left" w:pos="1"/>
                <w:tab w:val="left" w:pos="5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522" w:hanging="18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9003B1" w:rsidRPr="00194A3F">
              <w:rPr>
                <w:rFonts w:ascii="Times New Roman" w:hAnsi="Times New Roman"/>
                <w:b/>
                <w:sz w:val="24"/>
                <w:szCs w:val="24"/>
              </w:rPr>
              <w:t xml:space="preserve">iscussed </w:t>
            </w:r>
            <w:r w:rsidR="0058021B" w:rsidRPr="00194A3F">
              <w:rPr>
                <w:rFonts w:ascii="Times New Roman" w:hAnsi="Times New Roman"/>
                <w:b/>
                <w:sz w:val="24"/>
                <w:szCs w:val="24"/>
              </w:rPr>
              <w:t xml:space="preserve">4 symptom clusters of </w:t>
            </w:r>
            <w:proofErr w:type="spellStart"/>
            <w:r w:rsidR="009003B1" w:rsidRPr="00194A3F">
              <w:rPr>
                <w:rFonts w:ascii="Times New Roman" w:hAnsi="Times New Roman"/>
                <w:b/>
                <w:sz w:val="24"/>
                <w:szCs w:val="24"/>
              </w:rPr>
              <w:t>reexperiencing</w:t>
            </w:r>
            <w:proofErr w:type="spellEnd"/>
            <w:r w:rsidR="009003B1" w:rsidRPr="00194A3F">
              <w:rPr>
                <w:rFonts w:ascii="Times New Roman" w:hAnsi="Times New Roman"/>
                <w:b/>
                <w:sz w:val="24"/>
                <w:szCs w:val="24"/>
              </w:rPr>
              <w:t>, cognitions/emotions, arousal and escape/avoidance symptoms</w:t>
            </w:r>
            <w:r w:rsidR="0017054B" w:rsidRPr="00194A3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1CB23A41" w14:textId="77777777" w:rsidR="0058021B" w:rsidRPr="00194A3F" w:rsidRDefault="005908F1" w:rsidP="00D84852">
            <w:pPr>
              <w:pStyle w:val="2WPNormal"/>
              <w:numPr>
                <w:ilvl w:val="1"/>
                <w:numId w:val="2"/>
              </w:numPr>
              <w:tabs>
                <w:tab w:val="left" w:pos="-1440"/>
                <w:tab w:val="left" w:pos="-720"/>
                <w:tab w:val="left" w:pos="1"/>
                <w:tab w:val="left" w:pos="5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522" w:hanging="18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9003B1" w:rsidRPr="00194A3F">
              <w:rPr>
                <w:rFonts w:ascii="Times New Roman" w:hAnsi="Times New Roman"/>
                <w:b/>
                <w:sz w:val="24"/>
                <w:szCs w:val="24"/>
              </w:rPr>
              <w:t>resented in the context of non-recovery</w:t>
            </w:r>
            <w:r w:rsidR="0017054B" w:rsidRPr="00194A3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7C719512" w14:textId="77777777" w:rsidR="0058021B" w:rsidRPr="00194A3F" w:rsidRDefault="005908F1" w:rsidP="00D84852">
            <w:pPr>
              <w:pStyle w:val="2WPNormal"/>
              <w:numPr>
                <w:ilvl w:val="1"/>
                <w:numId w:val="2"/>
              </w:numPr>
              <w:tabs>
                <w:tab w:val="left" w:pos="-1440"/>
                <w:tab w:val="left" w:pos="-720"/>
                <w:tab w:val="left" w:pos="1"/>
                <w:tab w:val="left" w:pos="5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522" w:hanging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9003B1" w:rsidRPr="00194A3F">
              <w:rPr>
                <w:rFonts w:ascii="Times New Roman" w:hAnsi="Times New Roman"/>
                <w:sz w:val="24"/>
                <w:szCs w:val="24"/>
              </w:rPr>
              <w:t>rovided examples for symptoms</w:t>
            </w:r>
            <w:r w:rsidR="0017054B" w:rsidRPr="00194A3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C70BBFE" w14:textId="77777777" w:rsidR="009003B1" w:rsidRPr="00194A3F" w:rsidRDefault="005908F1" w:rsidP="00D84852">
            <w:pPr>
              <w:pStyle w:val="2WPNormal"/>
              <w:numPr>
                <w:ilvl w:val="1"/>
                <w:numId w:val="2"/>
              </w:numPr>
              <w:tabs>
                <w:tab w:val="left" w:pos="-1440"/>
                <w:tab w:val="left" w:pos="-720"/>
                <w:tab w:val="left" w:pos="1"/>
                <w:tab w:val="left" w:pos="5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522" w:hanging="18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9003B1" w:rsidRPr="00194A3F">
              <w:rPr>
                <w:rFonts w:ascii="Times New Roman" w:hAnsi="Times New Roman"/>
                <w:sz w:val="24"/>
                <w:szCs w:val="24"/>
              </w:rPr>
              <w:t>acilitated</w:t>
            </w:r>
            <w:proofErr w:type="gramEnd"/>
            <w:r w:rsidR="009003B1" w:rsidRPr="00194A3F">
              <w:rPr>
                <w:rFonts w:ascii="Times New Roman" w:hAnsi="Times New Roman"/>
                <w:sz w:val="24"/>
                <w:szCs w:val="24"/>
              </w:rPr>
              <w:t xml:space="preserve"> client participation in discussing examples. </w:t>
            </w:r>
          </w:p>
        </w:tc>
        <w:tc>
          <w:tcPr>
            <w:tcW w:w="1890" w:type="dxa"/>
            <w:tcBorders>
              <w:left w:val="nil"/>
            </w:tcBorders>
            <w:vAlign w:val="center"/>
          </w:tcPr>
          <w:p w14:paraId="7BE8BAD7" w14:textId="77777777" w:rsidR="009003B1" w:rsidRPr="00194A3F" w:rsidRDefault="009003B1" w:rsidP="00DB7484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463C55" w:rsidRPr="00194A3F" w14:paraId="2E9990AA" w14:textId="77777777" w:rsidTr="004A5E69">
        <w:tc>
          <w:tcPr>
            <w:tcW w:w="1350" w:type="dxa"/>
            <w:vAlign w:val="center"/>
          </w:tcPr>
          <w:p w14:paraId="0E7551F8" w14:textId="77777777" w:rsidR="00463C55" w:rsidRPr="00194A3F" w:rsidRDefault="00463C55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45D64EFD" w14:textId="77777777" w:rsidR="005704F5" w:rsidRPr="00194A3F" w:rsidRDefault="00463C55" w:rsidP="00D84852">
            <w:pPr>
              <w:pStyle w:val="2WPNormal"/>
              <w:numPr>
                <w:ilvl w:val="0"/>
                <w:numId w:val="2"/>
              </w:numPr>
              <w:tabs>
                <w:tab w:val="clear" w:pos="720"/>
                <w:tab w:val="left" w:pos="-1440"/>
                <w:tab w:val="left" w:pos="-720"/>
                <w:tab w:val="left" w:pos="1"/>
                <w:tab w:val="num" w:pos="342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Educated client about fight-flight response</w:t>
            </w:r>
            <w:r w:rsidR="001E466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9A12D15" w14:textId="77777777" w:rsidR="005704F5" w:rsidRPr="00194A3F" w:rsidRDefault="00463C55" w:rsidP="00D84852">
            <w:pPr>
              <w:pStyle w:val="2WPNormal"/>
              <w:numPr>
                <w:ilvl w:val="1"/>
                <w:numId w:val="2"/>
              </w:numPr>
              <w:tabs>
                <w:tab w:val="left" w:pos="-1440"/>
                <w:tab w:val="left" w:pos="-720"/>
                <w:tab w:val="left" w:pos="1"/>
                <w:tab w:val="left" w:pos="5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522" w:hanging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easily paired with environmental cues</w:t>
            </w:r>
            <w:r w:rsidR="001E466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474B4B0E" w14:textId="77777777" w:rsidR="00463C55" w:rsidRPr="00194A3F" w:rsidRDefault="00463C55" w:rsidP="00D84852">
            <w:pPr>
              <w:pStyle w:val="2WPNormal"/>
              <w:numPr>
                <w:ilvl w:val="1"/>
                <w:numId w:val="2"/>
              </w:numPr>
              <w:tabs>
                <w:tab w:val="left" w:pos="-1440"/>
                <w:tab w:val="left" w:pos="-720"/>
                <w:tab w:val="left" w:pos="1"/>
                <w:tab w:val="left" w:pos="5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522" w:hanging="18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4A3F">
              <w:rPr>
                <w:rFonts w:ascii="Times New Roman" w:hAnsi="Times New Roman"/>
                <w:sz w:val="24"/>
                <w:szCs w:val="24"/>
              </w:rPr>
              <w:t>us</w:t>
            </w:r>
            <w:r w:rsidR="005704F5" w:rsidRPr="00194A3F">
              <w:rPr>
                <w:rFonts w:ascii="Times New Roman" w:hAnsi="Times New Roman"/>
                <w:sz w:val="24"/>
                <w:szCs w:val="24"/>
              </w:rPr>
              <w:t>ed</w:t>
            </w:r>
            <w:proofErr w:type="gramEnd"/>
            <w:r w:rsidRPr="00194A3F">
              <w:rPr>
                <w:rFonts w:ascii="Times New Roman" w:hAnsi="Times New Roman"/>
                <w:sz w:val="24"/>
                <w:szCs w:val="24"/>
              </w:rPr>
              <w:t xml:space="preserve"> relevant examples.</w:t>
            </w:r>
          </w:p>
        </w:tc>
        <w:tc>
          <w:tcPr>
            <w:tcW w:w="1890" w:type="dxa"/>
            <w:tcBorders>
              <w:left w:val="nil"/>
            </w:tcBorders>
            <w:vAlign w:val="center"/>
          </w:tcPr>
          <w:p w14:paraId="2E8B3C6B" w14:textId="77777777" w:rsidR="00463C55" w:rsidRPr="00194A3F" w:rsidRDefault="00463C55" w:rsidP="0077208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463C55" w:rsidRPr="00194A3F" w14:paraId="05DD3FF6" w14:textId="77777777" w:rsidTr="004A5E69">
        <w:tc>
          <w:tcPr>
            <w:tcW w:w="1350" w:type="dxa"/>
            <w:vAlign w:val="center"/>
          </w:tcPr>
          <w:p w14:paraId="544FA1A6" w14:textId="77777777" w:rsidR="00463C55" w:rsidRPr="00194A3F" w:rsidRDefault="00463C55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0DF9399F" w14:textId="77777777" w:rsidR="0058021B" w:rsidRPr="00194A3F" w:rsidRDefault="00463C55" w:rsidP="00D84852">
            <w:pPr>
              <w:pStyle w:val="2WPNormal"/>
              <w:numPr>
                <w:ilvl w:val="0"/>
                <w:numId w:val="2"/>
              </w:numPr>
              <w:tabs>
                <w:tab w:val="clear" w:pos="720"/>
                <w:tab w:val="left" w:pos="-1440"/>
                <w:tab w:val="left" w:pos="-720"/>
                <w:tab w:val="left" w:pos="1"/>
                <w:tab w:val="num" w:pos="342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Educated client on cognitive theory</w:t>
            </w:r>
            <w:r w:rsidR="001E466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D2433D9" w14:textId="77777777" w:rsidR="0058021B" w:rsidRPr="00194A3F" w:rsidRDefault="00463C55" w:rsidP="00D84852">
            <w:pPr>
              <w:pStyle w:val="2WPNormal"/>
              <w:numPr>
                <w:ilvl w:val="1"/>
                <w:numId w:val="2"/>
              </w:numPr>
              <w:tabs>
                <w:tab w:val="left" w:pos="-1440"/>
                <w:tab w:val="left" w:pos="-720"/>
                <w:tab w:val="left" w:pos="1"/>
                <w:tab w:val="left" w:pos="5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522" w:hanging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organize world into categories</w:t>
            </w:r>
            <w:r w:rsidR="001E466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60E5D051" w14:textId="77777777" w:rsidR="0058021B" w:rsidRPr="00194A3F" w:rsidRDefault="00463C55" w:rsidP="00D84852">
            <w:pPr>
              <w:pStyle w:val="2WPNormal"/>
              <w:numPr>
                <w:ilvl w:val="1"/>
                <w:numId w:val="2"/>
              </w:numPr>
              <w:tabs>
                <w:tab w:val="left" w:pos="-1440"/>
                <w:tab w:val="left" w:pos="-720"/>
                <w:tab w:val="left" w:pos="1"/>
                <w:tab w:val="left" w:pos="5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522" w:hanging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 xml:space="preserve">explained just world </w:t>
            </w:r>
            <w:r w:rsidR="0058021B" w:rsidRPr="00194A3F">
              <w:rPr>
                <w:rFonts w:ascii="Times New Roman" w:hAnsi="Times New Roman"/>
                <w:b/>
                <w:sz w:val="24"/>
                <w:szCs w:val="24"/>
              </w:rPr>
              <w:t>myth</w:t>
            </w:r>
            <w:r w:rsidR="001E466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6B758E03" w14:textId="77777777" w:rsidR="0058021B" w:rsidRPr="001E466E" w:rsidRDefault="0058021B" w:rsidP="00D84852">
            <w:pPr>
              <w:pStyle w:val="2WPNormal"/>
              <w:numPr>
                <w:ilvl w:val="1"/>
                <w:numId w:val="2"/>
              </w:numPr>
              <w:tabs>
                <w:tab w:val="left" w:pos="-1440"/>
                <w:tab w:val="left" w:pos="-720"/>
                <w:tab w:val="left" w:pos="1"/>
                <w:tab w:val="left" w:pos="5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522" w:hanging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1E466E">
              <w:rPr>
                <w:rFonts w:ascii="Times New Roman" w:hAnsi="Times New Roman"/>
                <w:b/>
                <w:sz w:val="24"/>
                <w:szCs w:val="24"/>
              </w:rPr>
              <w:t xml:space="preserve">described </w:t>
            </w:r>
            <w:r w:rsidR="00463C55" w:rsidRPr="001E466E">
              <w:rPr>
                <w:rFonts w:ascii="Times New Roman" w:hAnsi="Times New Roman"/>
                <w:b/>
                <w:sz w:val="24"/>
                <w:szCs w:val="24"/>
              </w:rPr>
              <w:t>assimilation and over-accommodation</w:t>
            </w:r>
            <w:r w:rsidR="001E466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17D5FA16" w14:textId="77777777" w:rsidR="00463C55" w:rsidRPr="00194A3F" w:rsidRDefault="00463C55" w:rsidP="00D84852">
            <w:pPr>
              <w:pStyle w:val="2WPNormal"/>
              <w:numPr>
                <w:ilvl w:val="1"/>
                <w:numId w:val="2"/>
              </w:numPr>
              <w:tabs>
                <w:tab w:val="left" w:pos="-1440"/>
                <w:tab w:val="left" w:pos="-720"/>
                <w:tab w:val="left" w:pos="1"/>
                <w:tab w:val="left" w:pos="5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522" w:hanging="18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4A3F">
              <w:rPr>
                <w:rFonts w:ascii="Times New Roman" w:hAnsi="Times New Roman"/>
                <w:sz w:val="24"/>
                <w:szCs w:val="24"/>
              </w:rPr>
              <w:t>us</w:t>
            </w:r>
            <w:r w:rsidR="0058021B" w:rsidRPr="00194A3F">
              <w:rPr>
                <w:rFonts w:ascii="Times New Roman" w:hAnsi="Times New Roman"/>
                <w:sz w:val="24"/>
                <w:szCs w:val="24"/>
              </w:rPr>
              <w:t>ed</w:t>
            </w:r>
            <w:proofErr w:type="gramEnd"/>
            <w:r w:rsidRPr="00194A3F">
              <w:rPr>
                <w:rFonts w:ascii="Times New Roman" w:hAnsi="Times New Roman"/>
                <w:sz w:val="24"/>
                <w:szCs w:val="24"/>
              </w:rPr>
              <w:t xml:space="preserve"> relevant examples.</w:t>
            </w:r>
          </w:p>
        </w:tc>
        <w:tc>
          <w:tcPr>
            <w:tcW w:w="1890" w:type="dxa"/>
            <w:tcBorders>
              <w:left w:val="nil"/>
            </w:tcBorders>
            <w:vAlign w:val="center"/>
          </w:tcPr>
          <w:p w14:paraId="06E7CE2D" w14:textId="77777777" w:rsidR="00463C55" w:rsidRPr="00194A3F" w:rsidRDefault="00463C55" w:rsidP="0077208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463C55" w:rsidRPr="00194A3F" w14:paraId="01E6ABA3" w14:textId="77777777" w:rsidTr="004A5E69">
        <w:tc>
          <w:tcPr>
            <w:tcW w:w="1350" w:type="dxa"/>
            <w:vAlign w:val="center"/>
          </w:tcPr>
          <w:p w14:paraId="13EB68E8" w14:textId="77777777" w:rsidR="00463C55" w:rsidRPr="00194A3F" w:rsidRDefault="00463C55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49244A06" w14:textId="77777777" w:rsidR="005704F5" w:rsidRPr="00194A3F" w:rsidRDefault="00463C55" w:rsidP="00D84852">
            <w:pPr>
              <w:numPr>
                <w:ilvl w:val="0"/>
                <w:numId w:val="2"/>
              </w:numPr>
              <w:tabs>
                <w:tab w:val="clear" w:pos="720"/>
                <w:tab w:val="left" w:pos="-1440"/>
                <w:tab w:val="left" w:pos="-720"/>
                <w:tab w:val="left" w:pos="0"/>
                <w:tab w:val="num" w:pos="342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</w:tabs>
              <w:ind w:left="342"/>
              <w:rPr>
                <w:szCs w:val="24"/>
              </w:rPr>
            </w:pPr>
            <w:r w:rsidRPr="00194A3F">
              <w:rPr>
                <w:szCs w:val="24"/>
              </w:rPr>
              <w:t>Provided education on types of emotions</w:t>
            </w:r>
            <w:r w:rsidR="001E466E">
              <w:rPr>
                <w:szCs w:val="24"/>
              </w:rPr>
              <w:t>:</w:t>
            </w:r>
          </w:p>
          <w:p w14:paraId="1038956F" w14:textId="77777777" w:rsidR="005704F5" w:rsidRPr="00194A3F" w:rsidRDefault="00463C55" w:rsidP="00D84852">
            <w:pPr>
              <w:pStyle w:val="2WPNormal"/>
              <w:numPr>
                <w:ilvl w:val="1"/>
                <w:numId w:val="2"/>
              </w:numPr>
              <w:tabs>
                <w:tab w:val="left" w:pos="-1440"/>
                <w:tab w:val="left" w:pos="-720"/>
                <w:tab w:val="left" w:pos="1"/>
                <w:tab w:val="left" w:pos="5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522" w:hanging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natural vs. manufactured</w:t>
            </w:r>
            <w:r w:rsidR="001E466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65C98137" w14:textId="77777777" w:rsidR="00463C55" w:rsidRPr="00194A3F" w:rsidRDefault="005704F5" w:rsidP="00D84852">
            <w:pPr>
              <w:pStyle w:val="2WPNormal"/>
              <w:numPr>
                <w:ilvl w:val="1"/>
                <w:numId w:val="2"/>
              </w:numPr>
              <w:tabs>
                <w:tab w:val="left" w:pos="-1440"/>
                <w:tab w:val="left" w:pos="-720"/>
                <w:tab w:val="left" w:pos="1"/>
                <w:tab w:val="left" w:pos="5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522" w:hanging="18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4A3F">
              <w:rPr>
                <w:rFonts w:ascii="Times New Roman" w:hAnsi="Times New Roman"/>
                <w:sz w:val="24"/>
                <w:szCs w:val="24"/>
              </w:rPr>
              <w:t>examples</w:t>
            </w:r>
            <w:proofErr w:type="gramEnd"/>
            <w:r w:rsidRPr="00194A3F">
              <w:rPr>
                <w:rFonts w:ascii="Times New Roman" w:hAnsi="Times New Roman"/>
                <w:sz w:val="24"/>
                <w:szCs w:val="24"/>
              </w:rPr>
              <w:t xml:space="preserve"> of different emotions &amp; combination of emotions</w:t>
            </w:r>
            <w:r w:rsidR="001E46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left w:val="nil"/>
            </w:tcBorders>
            <w:vAlign w:val="center"/>
          </w:tcPr>
          <w:p w14:paraId="7E6EF62A" w14:textId="77777777" w:rsidR="00463C55" w:rsidRPr="00194A3F" w:rsidRDefault="00463C55" w:rsidP="0077208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463C55" w:rsidRPr="00194A3F" w14:paraId="72BFA223" w14:textId="77777777" w:rsidTr="004A5E69">
        <w:tc>
          <w:tcPr>
            <w:tcW w:w="1350" w:type="dxa"/>
            <w:vAlign w:val="center"/>
          </w:tcPr>
          <w:p w14:paraId="095341CB" w14:textId="77777777" w:rsidR="00463C55" w:rsidRPr="00194A3F" w:rsidRDefault="00463C55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5A0FB75A" w14:textId="77777777" w:rsidR="0058021B" w:rsidRPr="00194A3F" w:rsidRDefault="00463C55" w:rsidP="00D84852">
            <w:pPr>
              <w:pStyle w:val="BodyText2"/>
              <w:numPr>
                <w:ilvl w:val="0"/>
                <w:numId w:val="2"/>
              </w:numPr>
              <w:tabs>
                <w:tab w:val="clear" w:pos="720"/>
                <w:tab w:val="clear" w:pos="9360"/>
                <w:tab w:val="num" w:pos="342"/>
              </w:tabs>
              <w:spacing w:line="240" w:lineRule="auto"/>
              <w:ind w:left="342"/>
              <w:rPr>
                <w:rFonts w:ascii="Times New Roman" w:hAnsi="Times New Roman"/>
                <w:szCs w:val="24"/>
              </w:rPr>
            </w:pPr>
            <w:r w:rsidRPr="00194A3F">
              <w:rPr>
                <w:rFonts w:ascii="Times New Roman" w:hAnsi="Times New Roman"/>
                <w:szCs w:val="24"/>
              </w:rPr>
              <w:t xml:space="preserve">Provided treatment rationale: </w:t>
            </w:r>
          </w:p>
          <w:p w14:paraId="27F9E7C8" w14:textId="77777777" w:rsidR="0058021B" w:rsidRPr="00194A3F" w:rsidRDefault="00463C55" w:rsidP="00D84852">
            <w:pPr>
              <w:pStyle w:val="2WPNormal"/>
              <w:numPr>
                <w:ilvl w:val="1"/>
                <w:numId w:val="2"/>
              </w:numPr>
              <w:tabs>
                <w:tab w:val="left" w:pos="-1440"/>
                <w:tab w:val="left" w:pos="-720"/>
                <w:tab w:val="left" w:pos="1"/>
                <w:tab w:val="left" w:pos="5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522" w:hanging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recognition/modification of unhelpful thoughts and feelings</w:t>
            </w:r>
            <w:r w:rsidR="001E466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393DA405" w14:textId="77777777" w:rsidR="0058021B" w:rsidRPr="00194A3F" w:rsidRDefault="00463C55" w:rsidP="00D84852">
            <w:pPr>
              <w:pStyle w:val="2WPNormal"/>
              <w:numPr>
                <w:ilvl w:val="1"/>
                <w:numId w:val="2"/>
              </w:numPr>
              <w:tabs>
                <w:tab w:val="left" w:pos="-1440"/>
                <w:tab w:val="left" w:pos="-720"/>
                <w:tab w:val="left" w:pos="1"/>
                <w:tab w:val="left" w:pos="5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522" w:hanging="180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acceptance of the reality of the traumatic event, to develop more balanced beliefs</w:t>
            </w:r>
            <w:r w:rsidR="001E466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CCA2EC8" w14:textId="77777777" w:rsidR="00463C55" w:rsidRPr="00194A3F" w:rsidRDefault="00463C55" w:rsidP="00D84852">
            <w:pPr>
              <w:pStyle w:val="2WPNormal"/>
              <w:numPr>
                <w:ilvl w:val="1"/>
                <w:numId w:val="2"/>
              </w:numPr>
              <w:tabs>
                <w:tab w:val="left" w:pos="-1440"/>
                <w:tab w:val="left" w:pos="-720"/>
                <w:tab w:val="left" w:pos="1"/>
                <w:tab w:val="left" w:pos="5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522" w:hanging="18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feel</w:t>
            </w:r>
            <w:proofErr w:type="gramEnd"/>
            <w:r w:rsidRPr="00194A3F">
              <w:rPr>
                <w:rFonts w:ascii="Times New Roman" w:hAnsi="Times New Roman"/>
                <w:b/>
                <w:sz w:val="24"/>
                <w:szCs w:val="24"/>
              </w:rPr>
              <w:t xml:space="preserve"> natural emotions asso</w:t>
            </w:r>
            <w:r w:rsidR="005704F5" w:rsidRPr="00194A3F">
              <w:rPr>
                <w:rFonts w:ascii="Times New Roman" w:hAnsi="Times New Roman"/>
                <w:b/>
                <w:sz w:val="24"/>
                <w:szCs w:val="24"/>
              </w:rPr>
              <w:t>ciated with the traumatic event</w:t>
            </w:r>
            <w:r w:rsidR="001E466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left w:val="nil"/>
            </w:tcBorders>
            <w:vAlign w:val="center"/>
          </w:tcPr>
          <w:p w14:paraId="437175C3" w14:textId="77777777" w:rsidR="00463C55" w:rsidRPr="00194A3F" w:rsidRDefault="00463C55" w:rsidP="0077208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463C55" w:rsidRPr="00194A3F" w14:paraId="7FC053DB" w14:textId="77777777" w:rsidTr="004A5E69">
        <w:tc>
          <w:tcPr>
            <w:tcW w:w="1350" w:type="dxa"/>
            <w:vAlign w:val="center"/>
          </w:tcPr>
          <w:p w14:paraId="3CBC12EC" w14:textId="77777777" w:rsidR="00463C55" w:rsidRPr="00194A3F" w:rsidRDefault="00463C55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162ECB78" w14:textId="77777777" w:rsidR="0058021B" w:rsidRPr="00194A3F" w:rsidRDefault="00463C55" w:rsidP="00D84852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left" w:pos="-1440"/>
                <w:tab w:val="left" w:pos="-720"/>
                <w:tab w:val="left" w:pos="0"/>
                <w:tab w:val="num" w:pos="342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</w:tabs>
              <w:ind w:left="342"/>
              <w:rPr>
                <w:szCs w:val="24"/>
              </w:rPr>
            </w:pPr>
            <w:r w:rsidRPr="00194A3F">
              <w:rPr>
                <w:szCs w:val="24"/>
              </w:rPr>
              <w:t>Explained stuck points</w:t>
            </w:r>
            <w:r w:rsidR="001E466E">
              <w:rPr>
                <w:szCs w:val="24"/>
              </w:rPr>
              <w:t>:</w:t>
            </w:r>
          </w:p>
          <w:p w14:paraId="1C406501" w14:textId="77777777" w:rsidR="0058021B" w:rsidRPr="00194A3F" w:rsidRDefault="00463C55" w:rsidP="00D84852">
            <w:pPr>
              <w:pStyle w:val="2WPNormal"/>
              <w:numPr>
                <w:ilvl w:val="1"/>
                <w:numId w:val="2"/>
              </w:numPr>
              <w:tabs>
                <w:tab w:val="left" w:pos="-1440"/>
                <w:tab w:val="left" w:pos="-720"/>
                <w:tab w:val="left" w:pos="1"/>
                <w:tab w:val="left" w:pos="5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522" w:hanging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defined stuck points</w:t>
            </w:r>
            <w:r w:rsidR="001E466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6D6FA9DB" w14:textId="77777777" w:rsidR="0058021B" w:rsidRPr="00194A3F" w:rsidRDefault="00463C55" w:rsidP="00D84852">
            <w:pPr>
              <w:pStyle w:val="2WPNormal"/>
              <w:numPr>
                <w:ilvl w:val="1"/>
                <w:numId w:val="2"/>
              </w:numPr>
              <w:tabs>
                <w:tab w:val="left" w:pos="-1440"/>
                <w:tab w:val="left" w:pos="-720"/>
                <w:tab w:val="left" w:pos="1"/>
                <w:tab w:val="left" w:pos="5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522" w:hanging="180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discussed how stuck points are formed</w:t>
            </w:r>
            <w:r w:rsidR="001E466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FD4363C" w14:textId="77777777" w:rsidR="0058021B" w:rsidRPr="00194A3F" w:rsidRDefault="00463C55" w:rsidP="00D84852">
            <w:pPr>
              <w:pStyle w:val="2WPNormal"/>
              <w:numPr>
                <w:ilvl w:val="1"/>
                <w:numId w:val="2"/>
              </w:numPr>
              <w:tabs>
                <w:tab w:val="left" w:pos="-1440"/>
                <w:tab w:val="left" w:pos="-720"/>
                <w:tab w:val="left" w:pos="1"/>
                <w:tab w:val="left" w:pos="5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522" w:hanging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introduced Stuck Point Handout</w:t>
            </w:r>
            <w:r w:rsidR="001E466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3B31896B" w14:textId="77777777" w:rsidR="00463C55" w:rsidRPr="00194A3F" w:rsidRDefault="00463C55" w:rsidP="00D84852">
            <w:pPr>
              <w:pStyle w:val="2WPNormal"/>
              <w:numPr>
                <w:ilvl w:val="1"/>
                <w:numId w:val="2"/>
              </w:numPr>
              <w:tabs>
                <w:tab w:val="left" w:pos="-1440"/>
                <w:tab w:val="left" w:pos="-720"/>
                <w:tab w:val="left" w:pos="1"/>
                <w:tab w:val="left" w:pos="5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522" w:hanging="18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4A3F">
              <w:rPr>
                <w:rFonts w:ascii="Times New Roman" w:hAnsi="Times New Roman"/>
                <w:sz w:val="24"/>
                <w:szCs w:val="24"/>
              </w:rPr>
              <w:t>provided</w:t>
            </w:r>
            <w:proofErr w:type="gramEnd"/>
            <w:r w:rsidRPr="00194A3F">
              <w:rPr>
                <w:rFonts w:ascii="Times New Roman" w:hAnsi="Times New Roman"/>
                <w:sz w:val="24"/>
                <w:szCs w:val="24"/>
              </w:rPr>
              <w:t xml:space="preserve"> examples of stuck points.</w:t>
            </w:r>
          </w:p>
        </w:tc>
        <w:tc>
          <w:tcPr>
            <w:tcW w:w="1890" w:type="dxa"/>
            <w:tcBorders>
              <w:left w:val="nil"/>
            </w:tcBorders>
            <w:vAlign w:val="center"/>
          </w:tcPr>
          <w:p w14:paraId="76719DD1" w14:textId="77777777" w:rsidR="00463C55" w:rsidRPr="00194A3F" w:rsidRDefault="00463C55" w:rsidP="0077208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463C55" w:rsidRPr="00194A3F" w14:paraId="4F966B25" w14:textId="77777777" w:rsidTr="004A5E69">
        <w:tc>
          <w:tcPr>
            <w:tcW w:w="1350" w:type="dxa"/>
            <w:vAlign w:val="center"/>
          </w:tcPr>
          <w:p w14:paraId="105DFF5C" w14:textId="77777777" w:rsidR="00463C55" w:rsidRPr="00194A3F" w:rsidRDefault="00463C55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011A1736" w14:textId="77777777" w:rsidR="00463C55" w:rsidRPr="00372B11" w:rsidRDefault="00A34702" w:rsidP="00A34702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left" w:pos="-1440"/>
                <w:tab w:val="left" w:pos="-720"/>
                <w:tab w:val="left" w:pos="0"/>
                <w:tab w:val="num" w:pos="342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</w:tabs>
              <w:ind w:left="342"/>
              <w:rPr>
                <w:b/>
                <w:szCs w:val="24"/>
              </w:rPr>
            </w:pPr>
            <w:r w:rsidRPr="00A2450A">
              <w:rPr>
                <w:b/>
                <w:szCs w:val="24"/>
              </w:rPr>
              <w:t xml:space="preserve">Clearly and completely assigned </w:t>
            </w:r>
            <w:r w:rsidR="001E466E" w:rsidRPr="00372B11">
              <w:rPr>
                <w:b/>
                <w:szCs w:val="24"/>
              </w:rPr>
              <w:t>practice assignment</w:t>
            </w:r>
            <w:r>
              <w:rPr>
                <w:b/>
                <w:szCs w:val="24"/>
              </w:rPr>
              <w:t>:</w:t>
            </w:r>
            <w:r w:rsidR="001E466E" w:rsidRPr="00372B11">
              <w:rPr>
                <w:b/>
                <w:szCs w:val="24"/>
              </w:rPr>
              <w:t xml:space="preserve"> </w:t>
            </w:r>
            <w:r w:rsidR="001E466E" w:rsidRPr="00A34702">
              <w:rPr>
                <w:szCs w:val="24"/>
              </w:rPr>
              <w:t>complete Impact Statement</w:t>
            </w:r>
            <w:r w:rsidR="00372B11" w:rsidRPr="00A34702">
              <w:rPr>
                <w:szCs w:val="24"/>
              </w:rPr>
              <w:t xml:space="preserve"> (hand-written if possible, focus on meaning not detail).</w:t>
            </w:r>
          </w:p>
        </w:tc>
        <w:tc>
          <w:tcPr>
            <w:tcW w:w="1890" w:type="dxa"/>
            <w:tcBorders>
              <w:left w:val="nil"/>
            </w:tcBorders>
            <w:vAlign w:val="center"/>
          </w:tcPr>
          <w:p w14:paraId="60F91B3A" w14:textId="77777777" w:rsidR="00463C55" w:rsidRPr="00194A3F" w:rsidRDefault="00463C55" w:rsidP="0077208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</w:tbl>
    <w:p w14:paraId="58993F09" w14:textId="77777777" w:rsidR="00106A35" w:rsidRPr="00194A3F" w:rsidRDefault="00642423" w:rsidP="00DB7484">
      <w:pPr>
        <w:pStyle w:val="BodyText2"/>
        <w:tabs>
          <w:tab w:val="clear" w:pos="9360"/>
        </w:tabs>
        <w:spacing w:line="240" w:lineRule="auto"/>
        <w:ind w:left="0" w:firstLine="0"/>
        <w:rPr>
          <w:rFonts w:ascii="Times New Roman" w:hAnsi="Times New Roman"/>
          <w:szCs w:val="24"/>
        </w:rPr>
      </w:pP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</w:p>
    <w:p w14:paraId="0A1418E2" w14:textId="77777777" w:rsidR="005C208F" w:rsidRPr="00194A3F" w:rsidRDefault="003F5E41" w:rsidP="00E5098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lastRenderedPageBreak/>
        <w:t>Essential but</w:t>
      </w:r>
      <w:r w:rsidR="005C208F" w:rsidRPr="00194A3F">
        <w:rPr>
          <w:rFonts w:ascii="Times New Roman" w:hAnsi="Times New Roman"/>
          <w:b/>
          <w:sz w:val="24"/>
          <w:szCs w:val="24"/>
        </w:rPr>
        <w:t xml:space="preserve"> not Unique Elements</w:t>
      </w:r>
    </w:p>
    <w:p w14:paraId="400B5D0F" w14:textId="77777777" w:rsidR="00DB7484" w:rsidRPr="00194A3F" w:rsidRDefault="00DB7484" w:rsidP="00DB7484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 xml:space="preserve">Rate therapist competency related to the following tasks using the Likert scale below: </w:t>
      </w: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08"/>
        <w:gridCol w:w="2056"/>
        <w:gridCol w:w="2055"/>
        <w:gridCol w:w="2056"/>
        <w:gridCol w:w="1915"/>
        <w:gridCol w:w="540"/>
      </w:tblGrid>
      <w:tr w:rsidR="004A5E69" w:rsidRPr="00194A3F" w14:paraId="507D828D" w14:textId="77777777" w:rsidTr="004A5E69">
        <w:tc>
          <w:tcPr>
            <w:tcW w:w="1908" w:type="dxa"/>
            <w:shd w:val="clear" w:color="auto" w:fill="auto"/>
          </w:tcPr>
          <w:p w14:paraId="0EFDE2D1" w14:textId="77777777" w:rsidR="004A5E69" w:rsidRPr="00194A3F" w:rsidRDefault="004A5E69" w:rsidP="004A5E69">
            <w:pPr>
              <w:pStyle w:val="NoSpacing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1 = Poor   </w:t>
            </w:r>
          </w:p>
        </w:tc>
        <w:tc>
          <w:tcPr>
            <w:tcW w:w="2056" w:type="dxa"/>
            <w:shd w:val="clear" w:color="auto" w:fill="auto"/>
          </w:tcPr>
          <w:p w14:paraId="3CF321A6" w14:textId="77777777" w:rsidR="004A5E69" w:rsidRPr="00194A3F" w:rsidRDefault="004A5E69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2 = Fair</w:t>
            </w:r>
          </w:p>
        </w:tc>
        <w:tc>
          <w:tcPr>
            <w:tcW w:w="2055" w:type="dxa"/>
            <w:shd w:val="clear" w:color="auto" w:fill="auto"/>
          </w:tcPr>
          <w:p w14:paraId="565EC036" w14:textId="77777777" w:rsidR="004A5E69" w:rsidRPr="00194A3F" w:rsidRDefault="004A5E69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3 = Satisfactory</w:t>
            </w:r>
          </w:p>
        </w:tc>
        <w:tc>
          <w:tcPr>
            <w:tcW w:w="2056" w:type="dxa"/>
            <w:shd w:val="clear" w:color="auto" w:fill="auto"/>
          </w:tcPr>
          <w:p w14:paraId="0C00A878" w14:textId="77777777" w:rsidR="004A5E69" w:rsidRPr="00194A3F" w:rsidRDefault="004A5E69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4 = Good</w:t>
            </w:r>
          </w:p>
        </w:tc>
        <w:tc>
          <w:tcPr>
            <w:tcW w:w="1915" w:type="dxa"/>
            <w:shd w:val="clear" w:color="auto" w:fill="auto"/>
          </w:tcPr>
          <w:p w14:paraId="104BB6B3" w14:textId="77777777" w:rsidR="004A5E69" w:rsidRPr="00194A3F" w:rsidRDefault="004A5E69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5 = Excellent</w:t>
            </w:r>
          </w:p>
        </w:tc>
        <w:tc>
          <w:tcPr>
            <w:tcW w:w="540" w:type="dxa"/>
            <w:shd w:val="clear" w:color="auto" w:fill="auto"/>
          </w:tcPr>
          <w:p w14:paraId="43AC9FDC" w14:textId="77777777" w:rsidR="004A5E69" w:rsidRPr="00194A3F" w:rsidRDefault="004A5E69" w:rsidP="004A5E69">
            <w:pPr>
              <w:pStyle w:val="NoSpacing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N/A </w:t>
            </w:r>
          </w:p>
        </w:tc>
      </w:tr>
    </w:tbl>
    <w:p w14:paraId="7A064DEF" w14:textId="77777777" w:rsidR="00514080" w:rsidRPr="00194A3F" w:rsidRDefault="00514080">
      <w:pPr>
        <w:rPr>
          <w:szCs w:val="2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0"/>
        <w:gridCol w:w="1440"/>
      </w:tblGrid>
      <w:tr w:rsidR="00DB7484" w:rsidRPr="00194A3F" w14:paraId="54EE87F9" w14:textId="77777777" w:rsidTr="00514080">
        <w:tc>
          <w:tcPr>
            <w:tcW w:w="8280" w:type="dxa"/>
          </w:tcPr>
          <w:p w14:paraId="5EE8CD8C" w14:textId="77777777" w:rsidR="00DB7484" w:rsidRPr="00194A3F" w:rsidRDefault="00DB7484" w:rsidP="00D84852">
            <w:pPr>
              <w:pStyle w:val="2WPNormal"/>
              <w:numPr>
                <w:ilvl w:val="0"/>
                <w:numId w:val="6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92B72" w:rsidRPr="00194A3F">
              <w:rPr>
                <w:rFonts w:ascii="Times New Roman" w:hAnsi="Times New Roman"/>
                <w:sz w:val="24"/>
                <w:szCs w:val="24"/>
              </w:rPr>
              <w:t>Establish</w:t>
            </w:r>
            <w:r w:rsidR="00571ECA" w:rsidRPr="00194A3F">
              <w:rPr>
                <w:rFonts w:ascii="Times New Roman" w:hAnsi="Times New Roman"/>
                <w:sz w:val="24"/>
                <w:szCs w:val="24"/>
              </w:rPr>
              <w:t>ed</w:t>
            </w: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rapport</w:t>
            </w:r>
            <w:r w:rsidR="00FC0476" w:rsidRPr="00194A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vAlign w:val="center"/>
          </w:tcPr>
          <w:p w14:paraId="24225A4A" w14:textId="77777777" w:rsidR="00DB7484" w:rsidRPr="00194A3F" w:rsidRDefault="00DB7484" w:rsidP="002B7040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  <w:tr w:rsidR="00463C55" w:rsidRPr="00194A3F" w14:paraId="1F0618D4" w14:textId="77777777" w:rsidTr="00514080">
        <w:tc>
          <w:tcPr>
            <w:tcW w:w="8280" w:type="dxa"/>
          </w:tcPr>
          <w:p w14:paraId="5DE3330C" w14:textId="77777777" w:rsidR="00463C55" w:rsidRPr="00194A3F" w:rsidRDefault="00463C55" w:rsidP="00D84852">
            <w:pPr>
              <w:pStyle w:val="2WPNormal"/>
              <w:numPr>
                <w:ilvl w:val="0"/>
                <w:numId w:val="6"/>
              </w:numPr>
              <w:tabs>
                <w:tab w:val="left" w:pos="-1440"/>
                <w:tab w:val="left" w:pos="-720"/>
                <w:tab w:val="left" w:pos="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Reviewed the homework and discussed barriers to completing, if applicable</w:t>
            </w:r>
            <w:r w:rsidR="001E46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vAlign w:val="center"/>
          </w:tcPr>
          <w:p w14:paraId="702A3A29" w14:textId="77777777" w:rsidR="00463C55" w:rsidRPr="00194A3F" w:rsidRDefault="00463C55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  <w:tr w:rsidR="00463C55" w:rsidRPr="00194A3F" w14:paraId="1BCAAF10" w14:textId="77777777" w:rsidTr="00514080">
        <w:tc>
          <w:tcPr>
            <w:tcW w:w="8280" w:type="dxa"/>
          </w:tcPr>
          <w:p w14:paraId="47F34014" w14:textId="77777777" w:rsidR="00463C55" w:rsidRPr="00194A3F" w:rsidRDefault="00463C55" w:rsidP="00D84852">
            <w:pPr>
              <w:pStyle w:val="2WPNormal"/>
              <w:numPr>
                <w:ilvl w:val="0"/>
                <w:numId w:val="6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Structured the session and used time effectively.   </w:t>
            </w:r>
          </w:p>
        </w:tc>
        <w:tc>
          <w:tcPr>
            <w:tcW w:w="1440" w:type="dxa"/>
            <w:vAlign w:val="center"/>
          </w:tcPr>
          <w:p w14:paraId="59EE088B" w14:textId="77777777" w:rsidR="00463C55" w:rsidRPr="00194A3F" w:rsidRDefault="00463C55" w:rsidP="002B7040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</w:tbl>
    <w:p w14:paraId="49AAC83C" w14:textId="77777777" w:rsidR="00DB7484" w:rsidRPr="00194A3F" w:rsidRDefault="00DB7484" w:rsidP="00DB7484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 New Roman" w:hAnsi="Times New Roman"/>
          <w:b/>
          <w:sz w:val="24"/>
          <w:szCs w:val="24"/>
        </w:rPr>
      </w:pPr>
    </w:p>
    <w:p w14:paraId="37D09451" w14:textId="77777777" w:rsidR="00106A35" w:rsidRPr="00194A3F" w:rsidRDefault="00463C55" w:rsidP="00E5098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Proscribed Elements</w:t>
      </w:r>
    </w:p>
    <w:p w14:paraId="57D6BE31" w14:textId="77777777" w:rsidR="00DB7484" w:rsidRPr="00194A3F" w:rsidRDefault="00DB7484" w:rsidP="00DB7484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Circle yes or no for the following items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0"/>
        <w:gridCol w:w="1440"/>
      </w:tblGrid>
      <w:tr w:rsidR="00A061E3" w:rsidRPr="00194A3F" w14:paraId="482F499D" w14:textId="77777777" w:rsidTr="002B7040">
        <w:tc>
          <w:tcPr>
            <w:tcW w:w="8280" w:type="dxa"/>
          </w:tcPr>
          <w:p w14:paraId="644B44AD" w14:textId="77777777" w:rsidR="00A061E3" w:rsidRPr="00194A3F" w:rsidRDefault="00A061E3" w:rsidP="00D84852">
            <w:pPr>
              <w:pStyle w:val="2WPNormal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700EF" w:rsidRPr="00194A3F">
              <w:rPr>
                <w:rFonts w:ascii="Times New Roman" w:hAnsi="Times New Roman"/>
                <w:sz w:val="24"/>
                <w:szCs w:val="24"/>
              </w:rPr>
              <w:t>Significant problems arose that led to a departure from the agenda (please describe in Part V.).</w:t>
            </w:r>
          </w:p>
        </w:tc>
        <w:tc>
          <w:tcPr>
            <w:tcW w:w="1440" w:type="dxa"/>
            <w:vAlign w:val="center"/>
          </w:tcPr>
          <w:p w14:paraId="369689C0" w14:textId="77777777" w:rsidR="00A061E3" w:rsidRPr="00194A3F" w:rsidRDefault="00A061E3" w:rsidP="002B7040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 or NO</w:t>
            </w:r>
          </w:p>
        </w:tc>
      </w:tr>
      <w:tr w:rsidR="00DB7484" w:rsidRPr="00194A3F" w14:paraId="1ED4618E" w14:textId="77777777" w:rsidTr="002B7040">
        <w:tc>
          <w:tcPr>
            <w:tcW w:w="8280" w:type="dxa"/>
          </w:tcPr>
          <w:p w14:paraId="5927F515" w14:textId="77777777" w:rsidR="00DB7484" w:rsidRPr="00194A3F" w:rsidRDefault="00DB7484" w:rsidP="00D84852">
            <w:pPr>
              <w:pStyle w:val="2WPNormal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917AA" w:rsidRPr="00194A3F">
              <w:rPr>
                <w:rFonts w:ascii="Times New Roman" w:hAnsi="Times New Roman"/>
                <w:sz w:val="24"/>
                <w:szCs w:val="24"/>
              </w:rPr>
              <w:t>Therapist implemented interventions which are not included in manual or the model of treatment, except as clearly dictated by patient safety.</w:t>
            </w:r>
          </w:p>
        </w:tc>
        <w:tc>
          <w:tcPr>
            <w:tcW w:w="1440" w:type="dxa"/>
            <w:vAlign w:val="center"/>
          </w:tcPr>
          <w:p w14:paraId="6CF219CB" w14:textId="77777777" w:rsidR="00DB7484" w:rsidRPr="00194A3F" w:rsidRDefault="00DB7484" w:rsidP="002B7040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 or NO</w:t>
            </w:r>
          </w:p>
        </w:tc>
      </w:tr>
      <w:tr w:rsidR="00DB7484" w:rsidRPr="00194A3F" w14:paraId="3B735363" w14:textId="77777777" w:rsidTr="002B7040">
        <w:tc>
          <w:tcPr>
            <w:tcW w:w="8280" w:type="dxa"/>
          </w:tcPr>
          <w:p w14:paraId="54AF5223" w14:textId="77777777" w:rsidR="00DB7484" w:rsidRPr="00194A3F" w:rsidRDefault="00780449" w:rsidP="008E71B3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3</w:t>
            </w:r>
            <w:r w:rsidR="008E71B3" w:rsidRPr="00194A3F">
              <w:rPr>
                <w:rFonts w:ascii="Times New Roman" w:hAnsi="Times New Roman"/>
                <w:sz w:val="24"/>
                <w:szCs w:val="24"/>
              </w:rPr>
              <w:t>.</w:t>
            </w:r>
            <w:r w:rsidR="00DB7484" w:rsidRPr="00194A3F">
              <w:rPr>
                <w:rFonts w:ascii="Times New Roman" w:hAnsi="Times New Roman"/>
                <w:sz w:val="24"/>
                <w:szCs w:val="24"/>
              </w:rPr>
              <w:t xml:space="preserve">   Therapist engaged in more than 15 minutes of off-task discussion</w:t>
            </w:r>
            <w:r w:rsidR="00A061E3" w:rsidRPr="00194A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vAlign w:val="center"/>
          </w:tcPr>
          <w:p w14:paraId="64EEE27A" w14:textId="77777777" w:rsidR="00DB7484" w:rsidRPr="00194A3F" w:rsidRDefault="00DB7484" w:rsidP="002B7040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 or NO</w:t>
            </w:r>
          </w:p>
        </w:tc>
      </w:tr>
    </w:tbl>
    <w:p w14:paraId="5252DA79" w14:textId="77777777" w:rsidR="005D0028" w:rsidRPr="00194A3F" w:rsidRDefault="00AA549A" w:rsidP="00DB7484">
      <w:pPr>
        <w:pStyle w:val="BodyText2"/>
        <w:tabs>
          <w:tab w:val="clear" w:pos="0"/>
          <w:tab w:val="clear" w:pos="9360"/>
          <w:tab w:val="left" w:pos="1"/>
          <w:tab w:val="left" w:pos="540"/>
          <w:tab w:val="left" w:pos="576"/>
          <w:tab w:val="left" w:pos="144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40" w:lineRule="auto"/>
        <w:ind w:left="0" w:firstLine="0"/>
        <w:rPr>
          <w:rFonts w:ascii="Times New Roman" w:hAnsi="Times New Roman"/>
          <w:szCs w:val="24"/>
        </w:rPr>
      </w:pP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="00106A35" w:rsidRPr="00194A3F">
        <w:rPr>
          <w:rFonts w:ascii="Times New Roman" w:hAnsi="Times New Roman"/>
          <w:szCs w:val="24"/>
        </w:rPr>
        <w:tab/>
      </w:r>
      <w:r w:rsidR="00106A35" w:rsidRPr="00194A3F">
        <w:rPr>
          <w:rFonts w:ascii="Times New Roman" w:hAnsi="Times New Roman"/>
          <w:b/>
          <w:szCs w:val="24"/>
        </w:rPr>
        <w:tab/>
      </w:r>
    </w:p>
    <w:p w14:paraId="4F94482C" w14:textId="77777777" w:rsidR="00106A35" w:rsidRPr="00194A3F" w:rsidRDefault="00106A35" w:rsidP="00E5098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Part V. Additional Comments:</w:t>
      </w:r>
    </w:p>
    <w:p w14:paraId="06A18F43" w14:textId="77777777" w:rsidR="00106A35" w:rsidRPr="00194A3F" w:rsidRDefault="00106A35" w:rsidP="00E5098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A061E3" w:rsidRPr="00194A3F">
        <w:rPr>
          <w:rFonts w:ascii="Times New Roman" w:hAnsi="Times New Roman"/>
          <w:sz w:val="24"/>
          <w:szCs w:val="24"/>
        </w:rPr>
        <w:t>____</w:t>
      </w:r>
    </w:p>
    <w:p w14:paraId="7F01B78E" w14:textId="77777777" w:rsidR="00A061E3" w:rsidRPr="00194A3F" w:rsidRDefault="00A061E3" w:rsidP="00A061E3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7FEBC7F4" w14:textId="77777777" w:rsidR="00A061E3" w:rsidRPr="00194A3F" w:rsidRDefault="00A061E3" w:rsidP="00A061E3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1362E822" w14:textId="77777777" w:rsidR="00106A35" w:rsidRPr="00194A3F" w:rsidRDefault="00106A35" w:rsidP="00E65163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A061E3" w:rsidRPr="00194A3F">
        <w:rPr>
          <w:rFonts w:ascii="Times New Roman" w:hAnsi="Times New Roman"/>
          <w:sz w:val="24"/>
          <w:szCs w:val="24"/>
        </w:rPr>
        <w:t>____</w:t>
      </w:r>
      <w:r w:rsidRPr="00194A3F">
        <w:rPr>
          <w:rFonts w:ascii="Times New Roman" w:hAnsi="Times New Roman"/>
          <w:sz w:val="24"/>
          <w:szCs w:val="24"/>
        </w:rPr>
        <w:t>__</w:t>
      </w:r>
    </w:p>
    <w:p w14:paraId="54702A01" w14:textId="77777777" w:rsidR="00871F50" w:rsidRPr="00194A3F" w:rsidRDefault="00871F50">
      <w:pPr>
        <w:rPr>
          <w:szCs w:val="24"/>
        </w:rPr>
      </w:pPr>
      <w:r w:rsidRPr="00194A3F">
        <w:rPr>
          <w:szCs w:val="24"/>
        </w:rPr>
        <w:br w:type="page"/>
      </w:r>
    </w:p>
    <w:p w14:paraId="6E085768" w14:textId="77777777" w:rsidR="00871F50" w:rsidRPr="00194A3F" w:rsidRDefault="00871F50" w:rsidP="00871F50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lastRenderedPageBreak/>
        <w:t>SESSION 2</w:t>
      </w:r>
    </w:p>
    <w:p w14:paraId="510E11F6" w14:textId="77777777" w:rsidR="00871F50" w:rsidRPr="00194A3F" w:rsidRDefault="00871F50" w:rsidP="00871F50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  <w:r w:rsidRPr="00194A3F">
        <w:rPr>
          <w:b/>
          <w:szCs w:val="24"/>
        </w:rPr>
        <w:t xml:space="preserve">Session Date:  ______________________ </w:t>
      </w:r>
      <w:r w:rsidRPr="00194A3F">
        <w:rPr>
          <w:b/>
          <w:szCs w:val="24"/>
        </w:rPr>
        <w:tab/>
      </w:r>
      <w:r w:rsidRPr="00194A3F">
        <w:rPr>
          <w:b/>
          <w:szCs w:val="24"/>
        </w:rPr>
        <w:tab/>
        <w:t>Therapist: _________________________</w:t>
      </w:r>
    </w:p>
    <w:p w14:paraId="23D3FAD6" w14:textId="77777777" w:rsidR="00871F50" w:rsidRPr="00194A3F" w:rsidRDefault="00871F50" w:rsidP="00871F50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  <w:r w:rsidRPr="00194A3F">
        <w:rPr>
          <w:b/>
          <w:szCs w:val="24"/>
        </w:rPr>
        <w:t xml:space="preserve">Cohort: _________________________ </w:t>
      </w:r>
      <w:r w:rsidRPr="00194A3F">
        <w:rPr>
          <w:b/>
          <w:szCs w:val="24"/>
        </w:rPr>
        <w:tab/>
      </w:r>
      <w:r w:rsidRPr="00194A3F">
        <w:rPr>
          <w:b/>
          <w:szCs w:val="24"/>
        </w:rPr>
        <w:tab/>
        <w:t>Client Condition: ___________________</w:t>
      </w:r>
    </w:p>
    <w:p w14:paraId="164AAFDF" w14:textId="77777777" w:rsidR="00871F50" w:rsidRPr="00194A3F" w:rsidRDefault="00871F50" w:rsidP="00871F50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  <w:r w:rsidRPr="00194A3F">
        <w:rPr>
          <w:b/>
          <w:szCs w:val="24"/>
        </w:rPr>
        <w:t>Rater: ____________________________</w:t>
      </w:r>
      <w:r w:rsidRPr="00194A3F">
        <w:rPr>
          <w:b/>
          <w:szCs w:val="24"/>
        </w:rPr>
        <w:tab/>
      </w:r>
      <w:r w:rsidRPr="00194A3F">
        <w:rPr>
          <w:b/>
          <w:szCs w:val="24"/>
        </w:rPr>
        <w:tab/>
        <w:t>Rating Date: _______________________</w:t>
      </w:r>
    </w:p>
    <w:p w14:paraId="4A49C678" w14:textId="77777777" w:rsidR="00871F50" w:rsidRPr="00194A3F" w:rsidRDefault="00871F50" w:rsidP="00871F50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</w:p>
    <w:p w14:paraId="0B4FB5E0" w14:textId="77777777" w:rsidR="00871F50" w:rsidRPr="00194A3F" w:rsidRDefault="00871F50" w:rsidP="00871F50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 xml:space="preserve">Adherence: </w:t>
      </w:r>
      <w:r w:rsidRPr="00194A3F">
        <w:rPr>
          <w:rFonts w:ascii="Times New Roman" w:hAnsi="Times New Roman"/>
          <w:sz w:val="24"/>
          <w:szCs w:val="24"/>
        </w:rPr>
        <w:t>Did the therapist complete the task?</w:t>
      </w:r>
    </w:p>
    <w:p w14:paraId="0C010268" w14:textId="77777777" w:rsidR="00871F50" w:rsidRPr="00194A3F" w:rsidRDefault="00871F50" w:rsidP="00871F50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 xml:space="preserve">Competence: </w:t>
      </w:r>
      <w:r w:rsidRPr="00194A3F">
        <w:rPr>
          <w:rFonts w:ascii="Times New Roman" w:hAnsi="Times New Roman"/>
          <w:sz w:val="24"/>
          <w:szCs w:val="24"/>
        </w:rPr>
        <w:t xml:space="preserve">Rate therapist competency related to the following tasks using the Likert scale below: </w:t>
      </w:r>
    </w:p>
    <w:p w14:paraId="1DC613D2" w14:textId="77777777" w:rsidR="00871F50" w:rsidRPr="00194A3F" w:rsidRDefault="00871F50" w:rsidP="00871F50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color w:val="000000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 xml:space="preserve">                      </w:t>
      </w:r>
      <w:r w:rsidRPr="00194A3F">
        <w:rPr>
          <w:rFonts w:ascii="Times New Roman" w:hAnsi="Times New Roman"/>
          <w:sz w:val="24"/>
          <w:szCs w:val="24"/>
        </w:rPr>
        <w:tab/>
      </w: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08"/>
        <w:gridCol w:w="2056"/>
        <w:gridCol w:w="2055"/>
        <w:gridCol w:w="2056"/>
        <w:gridCol w:w="1915"/>
        <w:gridCol w:w="540"/>
      </w:tblGrid>
      <w:tr w:rsidR="004A5E69" w:rsidRPr="00194A3F" w14:paraId="65B817D3" w14:textId="77777777" w:rsidTr="004A5E69"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14:paraId="52F31011" w14:textId="77777777" w:rsidR="004A5E69" w:rsidRPr="00194A3F" w:rsidRDefault="004A5E69" w:rsidP="004A5E69">
            <w:pPr>
              <w:pStyle w:val="NoSpacing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1 = Poor   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14:paraId="51BC3F88" w14:textId="77777777" w:rsidR="004A5E69" w:rsidRPr="00194A3F" w:rsidRDefault="004A5E69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2 = Fair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14:paraId="3DDE18B3" w14:textId="77777777" w:rsidR="004A5E69" w:rsidRPr="00194A3F" w:rsidRDefault="004A5E69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3 = Satisfactory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14:paraId="0C667222" w14:textId="77777777" w:rsidR="004A5E69" w:rsidRPr="00194A3F" w:rsidRDefault="004A5E69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4 = Good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</w:tcPr>
          <w:p w14:paraId="5135336E" w14:textId="77777777" w:rsidR="004A5E69" w:rsidRPr="00194A3F" w:rsidRDefault="004A5E69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5 = Excellent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102DBD4" w14:textId="77777777" w:rsidR="004A5E69" w:rsidRPr="00194A3F" w:rsidRDefault="004A5E69" w:rsidP="004A5E69">
            <w:pPr>
              <w:pStyle w:val="NoSpacing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N/A </w:t>
            </w:r>
          </w:p>
        </w:tc>
      </w:tr>
      <w:tr w:rsidR="004A5E69" w:rsidRPr="00194A3F" w14:paraId="5F02F2A1" w14:textId="77777777" w:rsidTr="004A5E69">
        <w:trPr>
          <w:trHeight w:val="1745"/>
        </w:trPr>
        <w:tc>
          <w:tcPr>
            <w:tcW w:w="1908" w:type="dxa"/>
            <w:tcBorders>
              <w:top w:val="single" w:sz="4" w:space="0" w:color="auto"/>
            </w:tcBorders>
            <w:shd w:val="clear" w:color="auto" w:fill="auto"/>
          </w:tcPr>
          <w:p w14:paraId="6276E240" w14:textId="77777777" w:rsidR="004A5E69" w:rsidRPr="00194A3F" w:rsidRDefault="004A5E69" w:rsidP="004A5E69">
            <w:pPr>
              <w:pStyle w:val="NoSpacing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Inadequate skill/delivery or executed very poorly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</w:tcPr>
          <w:p w14:paraId="05D2AC70" w14:textId="77777777" w:rsidR="004A5E69" w:rsidRPr="00194A3F" w:rsidRDefault="004A5E69" w:rsidP="004A5E69">
            <w:pPr>
              <w:pStyle w:val="NoSpacing"/>
              <w:ind w:lef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Did some things right, but had significant problems or did not complete core elements </w:t>
            </w:r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</w:tcPr>
          <w:p w14:paraId="7E2DE979" w14:textId="77777777" w:rsidR="004A5E69" w:rsidRPr="00194A3F" w:rsidRDefault="004A5E69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Did ok, but many opportunities for improvement.</w:t>
            </w:r>
          </w:p>
          <w:p w14:paraId="4262CE47" w14:textId="77777777" w:rsidR="004A5E69" w:rsidRPr="00194A3F" w:rsidRDefault="004A5E69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“good enough”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</w:tcPr>
          <w:p w14:paraId="6390556E" w14:textId="77777777" w:rsidR="004A5E69" w:rsidRPr="00194A3F" w:rsidRDefault="004A5E69" w:rsidP="004A5E69">
            <w:pPr>
              <w:pStyle w:val="NoSpacing"/>
              <w:ind w:lef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Good skills, included all </w:t>
            </w: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major</w:t>
            </w: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elements of session; some areas could be improved 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auto"/>
          </w:tcPr>
          <w:p w14:paraId="332A3C6C" w14:textId="77777777" w:rsidR="004A5E69" w:rsidRPr="00194A3F" w:rsidRDefault="004A5E69" w:rsidP="004A5E69">
            <w:pPr>
              <w:pStyle w:val="NoSpacing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All elements of session presented in a clear manner; little or no improvement needed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765CBE71" w14:textId="77777777" w:rsidR="004A5E69" w:rsidRPr="00194A3F" w:rsidRDefault="004A5E69" w:rsidP="004A5E69">
            <w:pPr>
              <w:pStyle w:val="NoSpacing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22F4D1" w14:textId="77777777" w:rsidR="004A5E69" w:rsidRPr="00194A3F" w:rsidRDefault="004A5E69" w:rsidP="004A5E69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107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right="-270" w:hanging="540"/>
        <w:jc w:val="center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*BOLDED items are required to be present in order for a rating of a 3 or higher to be given*</w:t>
      </w:r>
    </w:p>
    <w:p w14:paraId="4B169FBC" w14:textId="77777777" w:rsidR="004A5E69" w:rsidRPr="00194A3F" w:rsidRDefault="004A5E69" w:rsidP="004A5E69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ab/>
      </w: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7200"/>
        <w:gridCol w:w="1980"/>
      </w:tblGrid>
      <w:tr w:rsidR="00871F50" w:rsidRPr="00194A3F" w14:paraId="4C679874" w14:textId="77777777" w:rsidTr="00F77D6A">
        <w:tc>
          <w:tcPr>
            <w:tcW w:w="1350" w:type="dxa"/>
            <w:vAlign w:val="center"/>
          </w:tcPr>
          <w:p w14:paraId="3DFAD6C6" w14:textId="77777777" w:rsidR="00871F50" w:rsidRPr="00194A3F" w:rsidRDefault="00871F50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Adherence</w:t>
            </w:r>
          </w:p>
        </w:tc>
        <w:tc>
          <w:tcPr>
            <w:tcW w:w="9180" w:type="dxa"/>
            <w:gridSpan w:val="2"/>
          </w:tcPr>
          <w:p w14:paraId="5B0E3DD9" w14:textId="77777777" w:rsidR="00871F50" w:rsidRPr="00194A3F" w:rsidRDefault="00871F50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Competence</w:t>
            </w:r>
          </w:p>
        </w:tc>
      </w:tr>
      <w:tr w:rsidR="00871F50" w:rsidRPr="00194A3F" w14:paraId="0F4A1B2F" w14:textId="77777777" w:rsidTr="00F77D6A">
        <w:tc>
          <w:tcPr>
            <w:tcW w:w="1350" w:type="dxa"/>
            <w:vAlign w:val="center"/>
          </w:tcPr>
          <w:p w14:paraId="3D508630" w14:textId="77777777" w:rsidR="00871F50" w:rsidRPr="00194A3F" w:rsidRDefault="00871F50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5538B66E" w14:textId="77777777" w:rsidR="00871F50" w:rsidRPr="00194A3F" w:rsidRDefault="00FA54CD" w:rsidP="00D84852">
            <w:pPr>
              <w:pStyle w:val="2WPNormal"/>
              <w:numPr>
                <w:ilvl w:val="0"/>
                <w:numId w:val="5"/>
              </w:numPr>
              <w:tabs>
                <w:tab w:val="clear" w:pos="702"/>
                <w:tab w:val="left" w:pos="-1440"/>
                <w:tab w:val="left" w:pos="-720"/>
              </w:tabs>
              <w:ind w:left="342" w:hanging="342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Discussed the Impact Statement:</w:t>
            </w:r>
            <w:r w:rsidR="00871F50" w:rsidRPr="00194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BB6F60" w14:textId="77777777" w:rsidR="00340FD6" w:rsidRPr="00194A3F" w:rsidRDefault="00FA54CD" w:rsidP="00D84852">
            <w:pPr>
              <w:pStyle w:val="2WPNormal"/>
              <w:numPr>
                <w:ilvl w:val="1"/>
                <w:numId w:val="9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explored impact of traumatic event</w:t>
            </w:r>
            <w:r w:rsidR="001E466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60ACB8C6" w14:textId="77777777" w:rsidR="006479FD" w:rsidRPr="00194A3F" w:rsidRDefault="006479FD" w:rsidP="00D84852">
            <w:pPr>
              <w:pStyle w:val="2WPNormal"/>
              <w:numPr>
                <w:ilvl w:val="1"/>
                <w:numId w:val="9"/>
              </w:numPr>
              <w:ind w:left="522" w:hanging="270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praised for completing</w:t>
            </w:r>
            <w:r w:rsidR="001E466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D396A5B" w14:textId="77777777" w:rsidR="00871F50" w:rsidRPr="00194A3F" w:rsidRDefault="001E466E" w:rsidP="00D84852">
            <w:pPr>
              <w:pStyle w:val="2WPNormal"/>
              <w:numPr>
                <w:ilvl w:val="1"/>
                <w:numId w:val="9"/>
              </w:numPr>
              <w:tabs>
                <w:tab w:val="left" w:pos="-1440"/>
                <w:tab w:val="left" w:pos="-720"/>
              </w:tabs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6479FD" w:rsidRPr="00194A3F"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proofErr w:type="gramEnd"/>
            <w:r w:rsidR="006479FD" w:rsidRPr="00194A3F">
              <w:rPr>
                <w:rFonts w:ascii="Times New Roman" w:hAnsi="Times New Roman"/>
                <w:b/>
                <w:sz w:val="24"/>
                <w:szCs w:val="24"/>
              </w:rPr>
              <w:t xml:space="preserve"> client did not complete, therapist had client describe meaning of events orally and reassig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7EB20A82" w14:textId="77777777" w:rsidR="00871F50" w:rsidRPr="00194A3F" w:rsidRDefault="00871F50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871F50" w:rsidRPr="00194A3F" w14:paraId="301CC601" w14:textId="77777777" w:rsidTr="00F77D6A">
        <w:tc>
          <w:tcPr>
            <w:tcW w:w="1350" w:type="dxa"/>
            <w:vAlign w:val="center"/>
          </w:tcPr>
          <w:p w14:paraId="29019A97" w14:textId="77777777" w:rsidR="00871F50" w:rsidRPr="00194A3F" w:rsidRDefault="00871F50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3D945564" w14:textId="77777777" w:rsidR="00871F50" w:rsidRPr="00194A3F" w:rsidRDefault="006479FD" w:rsidP="00D84852">
            <w:pPr>
              <w:pStyle w:val="2WPNormal"/>
              <w:numPr>
                <w:ilvl w:val="0"/>
                <w:numId w:val="5"/>
              </w:numPr>
              <w:tabs>
                <w:tab w:val="left" w:pos="-1440"/>
                <w:tab w:val="left" w:pos="-720"/>
                <w:tab w:val="left" w:pos="1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Assisted client in identifying Stuck Points from impact statement</w:t>
            </w:r>
            <w:r w:rsidR="001E466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E9CC28E" w14:textId="77777777" w:rsidR="00871F50" w:rsidRPr="00194A3F" w:rsidRDefault="006479FD" w:rsidP="00D84852">
            <w:pPr>
              <w:pStyle w:val="2WPNormal"/>
              <w:numPr>
                <w:ilvl w:val="1"/>
                <w:numId w:val="10"/>
              </w:numPr>
              <w:tabs>
                <w:tab w:val="left" w:pos="-1440"/>
                <w:tab w:val="left" w:pos="-720"/>
              </w:tabs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 xml:space="preserve">discussed examples of assimilation and over-accommodation using </w:t>
            </w:r>
            <w:r w:rsidR="001E466E">
              <w:rPr>
                <w:rFonts w:ascii="Times New Roman" w:hAnsi="Times New Roman"/>
                <w:b/>
                <w:sz w:val="24"/>
                <w:szCs w:val="24"/>
              </w:rPr>
              <w:t>examples from impact statements,</w:t>
            </w:r>
          </w:p>
          <w:p w14:paraId="5EE0AAA2" w14:textId="77777777" w:rsidR="00871F50" w:rsidRPr="00194A3F" w:rsidRDefault="006479FD" w:rsidP="00D84852">
            <w:pPr>
              <w:pStyle w:val="2WPNormal"/>
              <w:numPr>
                <w:ilvl w:val="1"/>
                <w:numId w:val="10"/>
              </w:numPr>
              <w:tabs>
                <w:tab w:val="left" w:pos="-1440"/>
                <w:tab w:val="left" w:pos="-720"/>
              </w:tabs>
              <w:ind w:left="522" w:hanging="27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4A3F">
              <w:rPr>
                <w:rFonts w:ascii="Times New Roman" w:hAnsi="Times New Roman"/>
                <w:sz w:val="24"/>
                <w:szCs w:val="24"/>
              </w:rPr>
              <w:t>begin</w:t>
            </w:r>
            <w:proofErr w:type="gramEnd"/>
            <w:r w:rsidRPr="00194A3F">
              <w:rPr>
                <w:rFonts w:ascii="Times New Roman" w:hAnsi="Times New Roman"/>
                <w:sz w:val="24"/>
                <w:szCs w:val="24"/>
              </w:rPr>
              <w:t xml:space="preserve"> building stuck point log.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6BFEFC2A" w14:textId="77777777" w:rsidR="00871F50" w:rsidRPr="00194A3F" w:rsidRDefault="00871F50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871F50" w:rsidRPr="00194A3F" w14:paraId="21920897" w14:textId="77777777" w:rsidTr="00F77D6A">
        <w:tc>
          <w:tcPr>
            <w:tcW w:w="1350" w:type="dxa"/>
            <w:vAlign w:val="center"/>
          </w:tcPr>
          <w:p w14:paraId="5AE4D9D2" w14:textId="77777777" w:rsidR="00871F50" w:rsidRPr="00194A3F" w:rsidRDefault="00871F50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188535BE" w14:textId="77777777" w:rsidR="00871F50" w:rsidRPr="00194A3F" w:rsidRDefault="006479FD" w:rsidP="00D84852">
            <w:pPr>
              <w:pStyle w:val="2WPNormal"/>
              <w:numPr>
                <w:ilvl w:val="0"/>
                <w:numId w:val="5"/>
              </w:numPr>
              <w:tabs>
                <w:tab w:val="clear" w:pos="702"/>
                <w:tab w:val="left" w:pos="-1440"/>
                <w:tab w:val="left" w:pos="-720"/>
              </w:tabs>
              <w:ind w:left="342" w:hanging="342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Discussed relationship between events, thoughts and feelings</w:t>
            </w:r>
            <w:r w:rsidR="001E466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96B7571" w14:textId="77777777" w:rsidR="006479FD" w:rsidRPr="00194A3F" w:rsidRDefault="006479FD" w:rsidP="00D84852">
            <w:pPr>
              <w:pStyle w:val="2WPNormal"/>
              <w:numPr>
                <w:ilvl w:val="1"/>
                <w:numId w:val="10"/>
              </w:numPr>
              <w:tabs>
                <w:tab w:val="left" w:pos="-1440"/>
                <w:tab w:val="left" w:pos="-720"/>
              </w:tabs>
              <w:ind w:left="522" w:hanging="270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asked for examples of feelings and the associated physical sensations</w:t>
            </w:r>
            <w:r w:rsidR="001E466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A854B77" w14:textId="77777777" w:rsidR="00871F50" w:rsidRPr="00194A3F" w:rsidRDefault="00654499" w:rsidP="00D84852">
            <w:pPr>
              <w:pStyle w:val="2WPNormal"/>
              <w:numPr>
                <w:ilvl w:val="1"/>
                <w:numId w:val="10"/>
              </w:numPr>
              <w:tabs>
                <w:tab w:val="left" w:pos="-1440"/>
                <w:tab w:val="left" w:pos="-720"/>
              </w:tabs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troduced</w:t>
            </w:r>
            <w:r w:rsidR="006479FD" w:rsidRPr="00194A3F">
              <w:rPr>
                <w:rFonts w:ascii="Times New Roman" w:hAnsi="Times New Roman"/>
                <w:b/>
                <w:sz w:val="24"/>
                <w:szCs w:val="24"/>
              </w:rPr>
              <w:t xml:space="preserve"> Identifying Emotions handout (e.g., basic emotions, varied intensity of emotions, secondary emotions)</w:t>
            </w:r>
            <w:r w:rsidR="001E466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26ACDEC9" w14:textId="77777777" w:rsidR="00871F50" w:rsidRPr="00194A3F" w:rsidRDefault="006479FD" w:rsidP="00D84852">
            <w:pPr>
              <w:pStyle w:val="2WPNormal"/>
              <w:numPr>
                <w:ilvl w:val="1"/>
                <w:numId w:val="10"/>
              </w:numPr>
              <w:tabs>
                <w:tab w:val="left" w:pos="-1440"/>
                <w:tab w:val="left" w:pos="-720"/>
              </w:tabs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discussed example of how interpretations of events affect feelings</w:t>
            </w:r>
            <w:r w:rsidR="001E466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50EB9498" w14:textId="77777777" w:rsidR="00871F50" w:rsidRPr="00194A3F" w:rsidRDefault="00871F50" w:rsidP="00D84852">
            <w:pPr>
              <w:pStyle w:val="2WPNormal"/>
              <w:numPr>
                <w:ilvl w:val="1"/>
                <w:numId w:val="10"/>
              </w:numPr>
              <w:tabs>
                <w:tab w:val="left" w:pos="-1440"/>
                <w:tab w:val="left" w:pos="-720"/>
              </w:tabs>
              <w:ind w:left="522" w:hanging="27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4A3F">
              <w:rPr>
                <w:rFonts w:ascii="Times New Roman" w:hAnsi="Times New Roman"/>
                <w:sz w:val="24"/>
                <w:szCs w:val="24"/>
              </w:rPr>
              <w:t>used</w:t>
            </w:r>
            <w:proofErr w:type="gramEnd"/>
            <w:r w:rsidRPr="00194A3F">
              <w:rPr>
                <w:rFonts w:ascii="Times New Roman" w:hAnsi="Times New Roman"/>
                <w:sz w:val="24"/>
                <w:szCs w:val="24"/>
              </w:rPr>
              <w:t xml:space="preserve"> relevant examples.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78B0614F" w14:textId="77777777" w:rsidR="00871F50" w:rsidRPr="00194A3F" w:rsidRDefault="00871F50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871F50" w:rsidRPr="00194A3F" w14:paraId="7E1F364F" w14:textId="77777777" w:rsidTr="00F77D6A">
        <w:tc>
          <w:tcPr>
            <w:tcW w:w="1350" w:type="dxa"/>
            <w:vAlign w:val="center"/>
          </w:tcPr>
          <w:p w14:paraId="7A604A1D" w14:textId="77777777" w:rsidR="00871F50" w:rsidRPr="00194A3F" w:rsidRDefault="00871F50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5B0842C1" w14:textId="77777777" w:rsidR="00871F50" w:rsidRPr="001E466E" w:rsidRDefault="006479FD" w:rsidP="001E466E">
            <w:pPr>
              <w:pStyle w:val="2WPNormal"/>
              <w:numPr>
                <w:ilvl w:val="0"/>
                <w:numId w:val="5"/>
              </w:numPr>
              <w:tabs>
                <w:tab w:val="clear" w:pos="702"/>
                <w:tab w:val="left" w:pos="-1440"/>
                <w:tab w:val="left" w:pos="-720"/>
              </w:tabs>
              <w:ind w:left="342"/>
              <w:rPr>
                <w:rFonts w:ascii="Times New Roman" w:hAnsi="Times New Roman"/>
                <w:b/>
                <w:sz w:val="24"/>
                <w:szCs w:val="24"/>
              </w:rPr>
            </w:pPr>
            <w:r w:rsidRPr="001E466E">
              <w:rPr>
                <w:rFonts w:ascii="Times New Roman" w:hAnsi="Times New Roman"/>
                <w:b/>
                <w:sz w:val="24"/>
                <w:szCs w:val="24"/>
              </w:rPr>
              <w:t>Completed A-B-C worksheet with</w:t>
            </w:r>
            <w:r w:rsidR="001E466E">
              <w:rPr>
                <w:rFonts w:ascii="Times New Roman" w:hAnsi="Times New Roman"/>
                <w:b/>
                <w:sz w:val="24"/>
                <w:szCs w:val="24"/>
              </w:rPr>
              <w:t xml:space="preserve"> the client on relevant example.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66F5C8A4" w14:textId="77777777" w:rsidR="00871F50" w:rsidRPr="00194A3F" w:rsidRDefault="00871F50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871F50" w:rsidRPr="00194A3F" w14:paraId="504A94EF" w14:textId="77777777" w:rsidTr="00F77D6A">
        <w:tc>
          <w:tcPr>
            <w:tcW w:w="1350" w:type="dxa"/>
            <w:vAlign w:val="center"/>
          </w:tcPr>
          <w:p w14:paraId="0E7362C6" w14:textId="77777777" w:rsidR="00871F50" w:rsidRPr="00194A3F" w:rsidRDefault="00871F50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7BA0F2F5" w14:textId="77777777" w:rsidR="001E466E" w:rsidRPr="00372B11" w:rsidRDefault="00A34702" w:rsidP="00A34702">
            <w:pPr>
              <w:pStyle w:val="ListParagraph"/>
              <w:numPr>
                <w:ilvl w:val="0"/>
                <w:numId w:val="5"/>
              </w:numPr>
              <w:tabs>
                <w:tab w:val="clear" w:pos="702"/>
                <w:tab w:val="left" w:pos="-1440"/>
                <w:tab w:val="left" w:pos="-720"/>
              </w:tabs>
              <w:ind w:left="342"/>
              <w:rPr>
                <w:b/>
                <w:szCs w:val="24"/>
              </w:rPr>
            </w:pPr>
            <w:r w:rsidRPr="00A2450A">
              <w:rPr>
                <w:b/>
                <w:szCs w:val="24"/>
              </w:rPr>
              <w:t xml:space="preserve">Clearly and completely assigned </w:t>
            </w:r>
            <w:r w:rsidR="006479FD" w:rsidRPr="00372B11">
              <w:rPr>
                <w:b/>
                <w:szCs w:val="24"/>
              </w:rPr>
              <w:t>the practice</w:t>
            </w:r>
            <w:r>
              <w:rPr>
                <w:b/>
                <w:szCs w:val="24"/>
              </w:rPr>
              <w:t xml:space="preserve">: </w:t>
            </w:r>
            <w:r w:rsidR="006479FD" w:rsidRPr="00A34702">
              <w:rPr>
                <w:szCs w:val="24"/>
              </w:rPr>
              <w:t>daily completion of A-B-C sheet wi</w:t>
            </w:r>
            <w:r w:rsidR="001E466E" w:rsidRPr="00A34702">
              <w:rPr>
                <w:szCs w:val="24"/>
              </w:rPr>
              <w:t>th at least one sheet on trauma.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6895A793" w14:textId="77777777" w:rsidR="00871F50" w:rsidRPr="00194A3F" w:rsidRDefault="00871F50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</w:tbl>
    <w:p w14:paraId="58406931" w14:textId="77777777" w:rsidR="00871F50" w:rsidRPr="00194A3F" w:rsidRDefault="00871F50" w:rsidP="00871F50">
      <w:pPr>
        <w:pStyle w:val="BodyText2"/>
        <w:tabs>
          <w:tab w:val="clear" w:pos="9360"/>
        </w:tabs>
        <w:spacing w:line="240" w:lineRule="auto"/>
        <w:ind w:left="0" w:firstLine="0"/>
        <w:rPr>
          <w:rFonts w:ascii="Times New Roman" w:hAnsi="Times New Roman"/>
          <w:szCs w:val="24"/>
        </w:rPr>
      </w:pP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</w:p>
    <w:p w14:paraId="3A106ADF" w14:textId="77777777" w:rsidR="00871F50" w:rsidRPr="00194A3F" w:rsidRDefault="00871F50" w:rsidP="00871F50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Essential but not Unique Elements</w:t>
      </w:r>
    </w:p>
    <w:p w14:paraId="22E0C056" w14:textId="77777777" w:rsidR="00871F50" w:rsidRPr="00194A3F" w:rsidRDefault="00871F50" w:rsidP="00871F50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 xml:space="preserve">Rate therapist competency related to the following tasks using the Likert scale below: </w:t>
      </w:r>
    </w:p>
    <w:tbl>
      <w:tblPr>
        <w:tblW w:w="11088" w:type="dxa"/>
        <w:tblLayout w:type="fixed"/>
        <w:tblLook w:val="0000" w:firstRow="0" w:lastRow="0" w:firstColumn="0" w:lastColumn="0" w:noHBand="0" w:noVBand="0"/>
      </w:tblPr>
      <w:tblGrid>
        <w:gridCol w:w="2055"/>
        <w:gridCol w:w="2056"/>
        <w:gridCol w:w="2055"/>
        <w:gridCol w:w="2056"/>
        <w:gridCol w:w="2056"/>
        <w:gridCol w:w="810"/>
      </w:tblGrid>
      <w:tr w:rsidR="00871F50" w:rsidRPr="00194A3F" w14:paraId="686A0A7A" w14:textId="77777777" w:rsidTr="00B04967">
        <w:tc>
          <w:tcPr>
            <w:tcW w:w="2055" w:type="dxa"/>
            <w:shd w:val="clear" w:color="auto" w:fill="auto"/>
          </w:tcPr>
          <w:p w14:paraId="233F561F" w14:textId="77777777" w:rsidR="00871F50" w:rsidRPr="00194A3F" w:rsidRDefault="00871F50" w:rsidP="00B0496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1 = Poor   </w:t>
            </w:r>
          </w:p>
        </w:tc>
        <w:tc>
          <w:tcPr>
            <w:tcW w:w="2056" w:type="dxa"/>
            <w:shd w:val="clear" w:color="auto" w:fill="auto"/>
          </w:tcPr>
          <w:p w14:paraId="4FD7A38D" w14:textId="77777777" w:rsidR="00871F50" w:rsidRPr="00194A3F" w:rsidRDefault="00871F50" w:rsidP="00B0496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2 = Fair</w:t>
            </w:r>
          </w:p>
        </w:tc>
        <w:tc>
          <w:tcPr>
            <w:tcW w:w="2055" w:type="dxa"/>
            <w:shd w:val="clear" w:color="auto" w:fill="auto"/>
          </w:tcPr>
          <w:p w14:paraId="1EAA2C38" w14:textId="77777777" w:rsidR="00871F50" w:rsidRPr="00194A3F" w:rsidRDefault="00871F50" w:rsidP="00B0496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3 = Satisfactory</w:t>
            </w:r>
          </w:p>
        </w:tc>
        <w:tc>
          <w:tcPr>
            <w:tcW w:w="2056" w:type="dxa"/>
            <w:shd w:val="clear" w:color="auto" w:fill="auto"/>
          </w:tcPr>
          <w:p w14:paraId="016F2B93" w14:textId="77777777" w:rsidR="00871F50" w:rsidRPr="00194A3F" w:rsidRDefault="00871F50" w:rsidP="00B0496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4 = Good</w:t>
            </w:r>
          </w:p>
        </w:tc>
        <w:tc>
          <w:tcPr>
            <w:tcW w:w="2056" w:type="dxa"/>
            <w:shd w:val="clear" w:color="auto" w:fill="auto"/>
          </w:tcPr>
          <w:p w14:paraId="20E767F8" w14:textId="77777777" w:rsidR="00871F50" w:rsidRPr="00194A3F" w:rsidRDefault="00871F50" w:rsidP="00B0496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5 = Excellent</w:t>
            </w:r>
          </w:p>
        </w:tc>
        <w:tc>
          <w:tcPr>
            <w:tcW w:w="810" w:type="dxa"/>
            <w:shd w:val="clear" w:color="auto" w:fill="auto"/>
          </w:tcPr>
          <w:p w14:paraId="688C4619" w14:textId="77777777" w:rsidR="00871F50" w:rsidRPr="00194A3F" w:rsidRDefault="00871F50" w:rsidP="00B0496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N/A </w:t>
            </w:r>
          </w:p>
        </w:tc>
      </w:tr>
    </w:tbl>
    <w:p w14:paraId="4720E74D" w14:textId="77777777" w:rsidR="00871F50" w:rsidRPr="00194A3F" w:rsidRDefault="00871F50" w:rsidP="00871F50">
      <w:pPr>
        <w:rPr>
          <w:szCs w:val="2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0"/>
        <w:gridCol w:w="1440"/>
      </w:tblGrid>
      <w:tr w:rsidR="00871F50" w:rsidRPr="00194A3F" w14:paraId="77AB077F" w14:textId="77777777" w:rsidTr="00B04967">
        <w:tc>
          <w:tcPr>
            <w:tcW w:w="8280" w:type="dxa"/>
          </w:tcPr>
          <w:p w14:paraId="54564DE9" w14:textId="77777777" w:rsidR="00871F50" w:rsidRPr="00194A3F" w:rsidRDefault="00871F50" w:rsidP="00D84852">
            <w:pPr>
              <w:pStyle w:val="2WPNormal"/>
              <w:numPr>
                <w:ilvl w:val="0"/>
                <w:numId w:val="7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Established rapport.</w:t>
            </w:r>
          </w:p>
        </w:tc>
        <w:tc>
          <w:tcPr>
            <w:tcW w:w="1440" w:type="dxa"/>
            <w:vAlign w:val="center"/>
          </w:tcPr>
          <w:p w14:paraId="0DF7D4CA" w14:textId="77777777" w:rsidR="00871F50" w:rsidRPr="00194A3F" w:rsidRDefault="00871F50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  <w:tr w:rsidR="00871F50" w:rsidRPr="00194A3F" w14:paraId="4FB888C4" w14:textId="77777777" w:rsidTr="00B04967">
        <w:tc>
          <w:tcPr>
            <w:tcW w:w="8280" w:type="dxa"/>
          </w:tcPr>
          <w:p w14:paraId="774B833A" w14:textId="77777777" w:rsidR="00871F50" w:rsidRPr="00194A3F" w:rsidRDefault="00871F50" w:rsidP="00D84852">
            <w:pPr>
              <w:pStyle w:val="2WPNormal"/>
              <w:numPr>
                <w:ilvl w:val="0"/>
                <w:numId w:val="7"/>
              </w:numPr>
              <w:tabs>
                <w:tab w:val="left" w:pos="-1440"/>
                <w:tab w:val="left" w:pos="-720"/>
                <w:tab w:val="left" w:pos="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Reviewed the homework and discussed barriers to completing, if applicable</w:t>
            </w:r>
            <w:r w:rsidR="001E46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vAlign w:val="center"/>
          </w:tcPr>
          <w:p w14:paraId="26F63E16" w14:textId="77777777" w:rsidR="00871F50" w:rsidRPr="00194A3F" w:rsidRDefault="00871F50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  <w:tr w:rsidR="00871F50" w:rsidRPr="00194A3F" w14:paraId="40135FF1" w14:textId="77777777" w:rsidTr="00B04967">
        <w:tc>
          <w:tcPr>
            <w:tcW w:w="8280" w:type="dxa"/>
          </w:tcPr>
          <w:p w14:paraId="75639893" w14:textId="77777777" w:rsidR="00871F50" w:rsidRPr="00194A3F" w:rsidRDefault="00871F50" w:rsidP="00D84852">
            <w:pPr>
              <w:pStyle w:val="2WPNormal"/>
              <w:numPr>
                <w:ilvl w:val="0"/>
                <w:numId w:val="7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Structured the session and used time effectively.   </w:t>
            </w:r>
          </w:p>
        </w:tc>
        <w:tc>
          <w:tcPr>
            <w:tcW w:w="1440" w:type="dxa"/>
            <w:vAlign w:val="center"/>
          </w:tcPr>
          <w:p w14:paraId="08E12349" w14:textId="77777777" w:rsidR="00871F50" w:rsidRPr="00194A3F" w:rsidRDefault="00871F50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</w:tbl>
    <w:p w14:paraId="425471C6" w14:textId="77777777" w:rsidR="00871F50" w:rsidRPr="00194A3F" w:rsidRDefault="00871F50" w:rsidP="00871F50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 New Roman" w:hAnsi="Times New Roman"/>
          <w:b/>
          <w:sz w:val="24"/>
          <w:szCs w:val="24"/>
        </w:rPr>
      </w:pPr>
    </w:p>
    <w:p w14:paraId="3C9D8EDF" w14:textId="77777777" w:rsidR="00871F50" w:rsidRPr="00194A3F" w:rsidRDefault="00871F50" w:rsidP="00871F50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Proscribed Elements</w:t>
      </w:r>
    </w:p>
    <w:p w14:paraId="037EE7F8" w14:textId="77777777" w:rsidR="00871F50" w:rsidRPr="00194A3F" w:rsidRDefault="00871F50" w:rsidP="00871F50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lastRenderedPageBreak/>
        <w:t>Circle yes or no for the following items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0"/>
        <w:gridCol w:w="1440"/>
      </w:tblGrid>
      <w:tr w:rsidR="00871F50" w:rsidRPr="00194A3F" w14:paraId="5D7AA557" w14:textId="77777777" w:rsidTr="00B04967">
        <w:tc>
          <w:tcPr>
            <w:tcW w:w="8280" w:type="dxa"/>
          </w:tcPr>
          <w:p w14:paraId="3695B83C" w14:textId="77777777" w:rsidR="00871F50" w:rsidRPr="00194A3F" w:rsidRDefault="00871F50" w:rsidP="00D84852">
            <w:pPr>
              <w:pStyle w:val="2WPNormal"/>
              <w:numPr>
                <w:ilvl w:val="0"/>
                <w:numId w:val="8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Significant problems arose that led to a departure from the agenda (please describe in Part V.).</w:t>
            </w:r>
          </w:p>
        </w:tc>
        <w:tc>
          <w:tcPr>
            <w:tcW w:w="1440" w:type="dxa"/>
            <w:vAlign w:val="center"/>
          </w:tcPr>
          <w:p w14:paraId="28C9B6E8" w14:textId="77777777" w:rsidR="00871F50" w:rsidRPr="00194A3F" w:rsidRDefault="00871F50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 or NO</w:t>
            </w:r>
          </w:p>
        </w:tc>
      </w:tr>
      <w:tr w:rsidR="00871F50" w:rsidRPr="00194A3F" w14:paraId="2378E291" w14:textId="77777777" w:rsidTr="00B04967">
        <w:tc>
          <w:tcPr>
            <w:tcW w:w="8280" w:type="dxa"/>
          </w:tcPr>
          <w:p w14:paraId="4525EA40" w14:textId="77777777" w:rsidR="00871F50" w:rsidRPr="00194A3F" w:rsidRDefault="00871F50" w:rsidP="00D84852">
            <w:pPr>
              <w:pStyle w:val="2WPNormal"/>
              <w:numPr>
                <w:ilvl w:val="0"/>
                <w:numId w:val="8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Therapist implemented interventions which are not included in manual or the model of treatment, except as clearly dictated by patient safety.</w:t>
            </w:r>
          </w:p>
        </w:tc>
        <w:tc>
          <w:tcPr>
            <w:tcW w:w="1440" w:type="dxa"/>
            <w:vAlign w:val="center"/>
          </w:tcPr>
          <w:p w14:paraId="5A986573" w14:textId="77777777" w:rsidR="00871F50" w:rsidRPr="00194A3F" w:rsidRDefault="00871F50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 or NO</w:t>
            </w:r>
          </w:p>
        </w:tc>
      </w:tr>
      <w:tr w:rsidR="00871F50" w:rsidRPr="00194A3F" w14:paraId="4D1F6878" w14:textId="77777777" w:rsidTr="00B04967">
        <w:tc>
          <w:tcPr>
            <w:tcW w:w="8280" w:type="dxa"/>
          </w:tcPr>
          <w:p w14:paraId="6F989CD4" w14:textId="77777777" w:rsidR="00871F50" w:rsidRPr="00194A3F" w:rsidRDefault="00871F50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3.   Therapist engaged in more than 15 minutes of off-task discussion.</w:t>
            </w:r>
          </w:p>
        </w:tc>
        <w:tc>
          <w:tcPr>
            <w:tcW w:w="1440" w:type="dxa"/>
            <w:vAlign w:val="center"/>
          </w:tcPr>
          <w:p w14:paraId="4CC56E25" w14:textId="77777777" w:rsidR="00871F50" w:rsidRPr="00194A3F" w:rsidRDefault="00871F50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 or NO</w:t>
            </w:r>
          </w:p>
        </w:tc>
      </w:tr>
    </w:tbl>
    <w:p w14:paraId="48F79411" w14:textId="77777777" w:rsidR="00871F50" w:rsidRPr="00194A3F" w:rsidRDefault="00871F50" w:rsidP="00871F50">
      <w:pPr>
        <w:pStyle w:val="BodyText2"/>
        <w:tabs>
          <w:tab w:val="clear" w:pos="0"/>
          <w:tab w:val="clear" w:pos="9360"/>
          <w:tab w:val="left" w:pos="1"/>
          <w:tab w:val="left" w:pos="540"/>
          <w:tab w:val="left" w:pos="576"/>
          <w:tab w:val="left" w:pos="144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40" w:lineRule="auto"/>
        <w:ind w:left="0" w:firstLine="0"/>
        <w:rPr>
          <w:rFonts w:ascii="Times New Roman" w:hAnsi="Times New Roman"/>
          <w:szCs w:val="24"/>
        </w:rPr>
      </w:pP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b/>
          <w:szCs w:val="24"/>
        </w:rPr>
        <w:tab/>
      </w:r>
    </w:p>
    <w:p w14:paraId="5CF82D29" w14:textId="77777777" w:rsidR="00871F50" w:rsidRPr="00194A3F" w:rsidRDefault="00871F50" w:rsidP="00871F50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Part V. Additional Comments:</w:t>
      </w:r>
    </w:p>
    <w:p w14:paraId="37E967B2" w14:textId="77777777" w:rsidR="00871F50" w:rsidRPr="00194A3F" w:rsidRDefault="00871F50" w:rsidP="00871F50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103BDD6D" w14:textId="77777777" w:rsidR="00871F50" w:rsidRPr="00194A3F" w:rsidRDefault="00871F50" w:rsidP="00871F50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63AA5631" w14:textId="77777777" w:rsidR="00871F50" w:rsidRPr="00194A3F" w:rsidRDefault="00871F50" w:rsidP="00871F50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18B98D77" w14:textId="77777777" w:rsidR="00871F50" w:rsidRPr="00194A3F" w:rsidRDefault="00871F50" w:rsidP="00871F50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2174C4C8" w14:textId="77777777" w:rsidR="00871F50" w:rsidRPr="00194A3F" w:rsidRDefault="00871F50" w:rsidP="00871F50">
      <w:pPr>
        <w:ind w:left="360" w:hanging="360"/>
        <w:rPr>
          <w:szCs w:val="24"/>
        </w:rPr>
      </w:pPr>
    </w:p>
    <w:p w14:paraId="17ADE920" w14:textId="77777777" w:rsidR="0038140F" w:rsidRPr="00194A3F" w:rsidRDefault="0038140F" w:rsidP="00E50986">
      <w:pPr>
        <w:ind w:left="360" w:hanging="360"/>
        <w:rPr>
          <w:szCs w:val="24"/>
        </w:rPr>
      </w:pPr>
      <w:r w:rsidRPr="00194A3F">
        <w:rPr>
          <w:szCs w:val="24"/>
        </w:rPr>
        <w:br w:type="page"/>
      </w:r>
    </w:p>
    <w:p w14:paraId="05D53A82" w14:textId="77777777" w:rsidR="0038140F" w:rsidRPr="00194A3F" w:rsidRDefault="0038140F" w:rsidP="0038140F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lastRenderedPageBreak/>
        <w:t>SESSION 3</w:t>
      </w:r>
    </w:p>
    <w:p w14:paraId="60324472" w14:textId="77777777" w:rsidR="0038140F" w:rsidRPr="00194A3F" w:rsidRDefault="0038140F" w:rsidP="0038140F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  <w:r w:rsidRPr="00194A3F">
        <w:rPr>
          <w:b/>
          <w:szCs w:val="24"/>
        </w:rPr>
        <w:t xml:space="preserve">Session Date:  ______________________ </w:t>
      </w:r>
      <w:r w:rsidRPr="00194A3F">
        <w:rPr>
          <w:b/>
          <w:szCs w:val="24"/>
        </w:rPr>
        <w:tab/>
      </w:r>
      <w:r w:rsidRPr="00194A3F">
        <w:rPr>
          <w:b/>
          <w:szCs w:val="24"/>
        </w:rPr>
        <w:tab/>
        <w:t>Therapist: _________________________</w:t>
      </w:r>
    </w:p>
    <w:p w14:paraId="0378C49A" w14:textId="77777777" w:rsidR="0038140F" w:rsidRPr="00194A3F" w:rsidRDefault="0038140F" w:rsidP="0038140F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  <w:r w:rsidRPr="00194A3F">
        <w:rPr>
          <w:b/>
          <w:szCs w:val="24"/>
        </w:rPr>
        <w:t xml:space="preserve">Cohort: _________________________ </w:t>
      </w:r>
      <w:r w:rsidRPr="00194A3F">
        <w:rPr>
          <w:b/>
          <w:szCs w:val="24"/>
        </w:rPr>
        <w:tab/>
      </w:r>
      <w:r w:rsidRPr="00194A3F">
        <w:rPr>
          <w:b/>
          <w:szCs w:val="24"/>
        </w:rPr>
        <w:tab/>
        <w:t>Client Condition: ___________________</w:t>
      </w:r>
    </w:p>
    <w:p w14:paraId="4B1AECBC" w14:textId="77777777" w:rsidR="0038140F" w:rsidRPr="00194A3F" w:rsidRDefault="0038140F" w:rsidP="0038140F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  <w:r w:rsidRPr="00194A3F">
        <w:rPr>
          <w:b/>
          <w:szCs w:val="24"/>
        </w:rPr>
        <w:t>Rater: ____________________________</w:t>
      </w:r>
      <w:r w:rsidRPr="00194A3F">
        <w:rPr>
          <w:b/>
          <w:szCs w:val="24"/>
        </w:rPr>
        <w:tab/>
      </w:r>
      <w:r w:rsidRPr="00194A3F">
        <w:rPr>
          <w:b/>
          <w:szCs w:val="24"/>
        </w:rPr>
        <w:tab/>
        <w:t>Rating Date: _______________________</w:t>
      </w:r>
    </w:p>
    <w:p w14:paraId="62F8C941" w14:textId="77777777" w:rsidR="0038140F" w:rsidRPr="00194A3F" w:rsidRDefault="0038140F" w:rsidP="0038140F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</w:p>
    <w:p w14:paraId="7D4D9E19" w14:textId="77777777" w:rsidR="0038140F" w:rsidRPr="00194A3F" w:rsidRDefault="0038140F" w:rsidP="0038140F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 xml:space="preserve">Adherence: </w:t>
      </w:r>
      <w:r w:rsidRPr="00194A3F">
        <w:rPr>
          <w:rFonts w:ascii="Times New Roman" w:hAnsi="Times New Roman"/>
          <w:sz w:val="24"/>
          <w:szCs w:val="24"/>
        </w:rPr>
        <w:t>Did the therapist complete the task?</w:t>
      </w:r>
    </w:p>
    <w:p w14:paraId="25B71CF8" w14:textId="77777777" w:rsidR="0038140F" w:rsidRPr="00194A3F" w:rsidRDefault="0038140F" w:rsidP="0038140F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 xml:space="preserve">Competence: </w:t>
      </w:r>
      <w:r w:rsidRPr="00194A3F">
        <w:rPr>
          <w:rFonts w:ascii="Times New Roman" w:hAnsi="Times New Roman"/>
          <w:sz w:val="24"/>
          <w:szCs w:val="24"/>
        </w:rPr>
        <w:t xml:space="preserve">Rate therapist competency related to the following tasks using the Likert scale below: </w:t>
      </w:r>
    </w:p>
    <w:p w14:paraId="7CDF218B" w14:textId="77777777" w:rsidR="004A5E69" w:rsidRPr="00194A3F" w:rsidRDefault="0038140F" w:rsidP="004A5E69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color w:val="000000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 xml:space="preserve">       </w:t>
      </w:r>
      <w:r w:rsidR="004A5E69" w:rsidRPr="00194A3F">
        <w:rPr>
          <w:rFonts w:ascii="Times New Roman" w:hAnsi="Times New Roman"/>
          <w:sz w:val="24"/>
          <w:szCs w:val="24"/>
        </w:rPr>
        <w:t xml:space="preserve">              </w:t>
      </w:r>
      <w:r w:rsidR="004A5E69" w:rsidRPr="00194A3F">
        <w:rPr>
          <w:rFonts w:ascii="Times New Roman" w:hAnsi="Times New Roman"/>
          <w:sz w:val="24"/>
          <w:szCs w:val="24"/>
        </w:rPr>
        <w:tab/>
      </w: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08"/>
        <w:gridCol w:w="2056"/>
        <w:gridCol w:w="2055"/>
        <w:gridCol w:w="2056"/>
        <w:gridCol w:w="1915"/>
        <w:gridCol w:w="540"/>
      </w:tblGrid>
      <w:tr w:rsidR="004A5E69" w:rsidRPr="00194A3F" w14:paraId="7B94B196" w14:textId="77777777" w:rsidTr="004A5E69"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14:paraId="1716CE54" w14:textId="77777777" w:rsidR="004A5E69" w:rsidRPr="00194A3F" w:rsidRDefault="004A5E69" w:rsidP="004A5E69">
            <w:pPr>
              <w:pStyle w:val="NoSpacing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1 = Poor   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14:paraId="60F637AB" w14:textId="77777777" w:rsidR="004A5E69" w:rsidRPr="00194A3F" w:rsidRDefault="004A5E69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2 = Fair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14:paraId="60C27C14" w14:textId="77777777" w:rsidR="004A5E69" w:rsidRPr="00194A3F" w:rsidRDefault="004A5E69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3 = Satisfactory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14:paraId="201EE6C1" w14:textId="77777777" w:rsidR="004A5E69" w:rsidRPr="00194A3F" w:rsidRDefault="004A5E69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4 = Good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</w:tcPr>
          <w:p w14:paraId="5C874BA2" w14:textId="77777777" w:rsidR="004A5E69" w:rsidRPr="00194A3F" w:rsidRDefault="004A5E69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5 = Excellent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D6D77AB" w14:textId="77777777" w:rsidR="004A5E69" w:rsidRPr="00194A3F" w:rsidRDefault="004A5E69" w:rsidP="004A5E69">
            <w:pPr>
              <w:pStyle w:val="NoSpacing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N/A </w:t>
            </w:r>
          </w:p>
        </w:tc>
      </w:tr>
      <w:tr w:rsidR="004A5E69" w:rsidRPr="00194A3F" w14:paraId="05867E65" w14:textId="77777777" w:rsidTr="004A5E69">
        <w:trPr>
          <w:trHeight w:val="1745"/>
        </w:trPr>
        <w:tc>
          <w:tcPr>
            <w:tcW w:w="1908" w:type="dxa"/>
            <w:tcBorders>
              <w:top w:val="single" w:sz="4" w:space="0" w:color="auto"/>
            </w:tcBorders>
            <w:shd w:val="clear" w:color="auto" w:fill="auto"/>
          </w:tcPr>
          <w:p w14:paraId="126DB8DD" w14:textId="77777777" w:rsidR="004A5E69" w:rsidRPr="00194A3F" w:rsidRDefault="004A5E69" w:rsidP="004A5E69">
            <w:pPr>
              <w:pStyle w:val="NoSpacing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Inadequate skill/delivery or executed very poorly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</w:tcPr>
          <w:p w14:paraId="1659A305" w14:textId="77777777" w:rsidR="004A5E69" w:rsidRPr="00194A3F" w:rsidRDefault="004A5E69" w:rsidP="004A5E69">
            <w:pPr>
              <w:pStyle w:val="NoSpacing"/>
              <w:ind w:lef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Did some things right, but had significant problems or did not complete core elements </w:t>
            </w:r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</w:tcPr>
          <w:p w14:paraId="07CFBB28" w14:textId="77777777" w:rsidR="004A5E69" w:rsidRPr="00194A3F" w:rsidRDefault="004A5E69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Did ok, but many opportunities for improvement.</w:t>
            </w:r>
          </w:p>
          <w:p w14:paraId="474B93D2" w14:textId="77777777" w:rsidR="004A5E69" w:rsidRPr="00194A3F" w:rsidRDefault="004A5E69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“good enough”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</w:tcPr>
          <w:p w14:paraId="3972B229" w14:textId="77777777" w:rsidR="004A5E69" w:rsidRPr="00194A3F" w:rsidRDefault="004A5E69" w:rsidP="004A5E69">
            <w:pPr>
              <w:pStyle w:val="NoSpacing"/>
              <w:ind w:lef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Good skills, included all </w:t>
            </w: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major</w:t>
            </w: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elements of session; some areas could be improved 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auto"/>
          </w:tcPr>
          <w:p w14:paraId="0029A4B1" w14:textId="77777777" w:rsidR="004A5E69" w:rsidRPr="00194A3F" w:rsidRDefault="004A5E69" w:rsidP="004A5E69">
            <w:pPr>
              <w:pStyle w:val="NoSpacing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All elements of session presented in a clear manner; little or no improvement needed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589FCCF3" w14:textId="77777777" w:rsidR="004A5E69" w:rsidRPr="00194A3F" w:rsidRDefault="004A5E69" w:rsidP="004A5E69">
            <w:pPr>
              <w:pStyle w:val="NoSpacing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AB8AB6" w14:textId="77777777" w:rsidR="004A5E69" w:rsidRPr="00194A3F" w:rsidRDefault="004A5E69" w:rsidP="004A5E69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107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right="-270" w:hanging="540"/>
        <w:jc w:val="center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*BOLDED items are required to be present in order for a rating of a 3 or higher to be given*</w:t>
      </w:r>
    </w:p>
    <w:p w14:paraId="36F52D6D" w14:textId="77777777" w:rsidR="004A5E69" w:rsidRPr="00194A3F" w:rsidRDefault="004A5E69" w:rsidP="004A5E69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ab/>
      </w: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7110"/>
        <w:gridCol w:w="2070"/>
      </w:tblGrid>
      <w:tr w:rsidR="0038140F" w:rsidRPr="00194A3F" w14:paraId="55C015E7" w14:textId="77777777" w:rsidTr="00F77D6A">
        <w:tc>
          <w:tcPr>
            <w:tcW w:w="1350" w:type="dxa"/>
            <w:vAlign w:val="center"/>
          </w:tcPr>
          <w:p w14:paraId="76DC891C" w14:textId="77777777" w:rsidR="0038140F" w:rsidRPr="00194A3F" w:rsidRDefault="0038140F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Adherence</w:t>
            </w:r>
          </w:p>
        </w:tc>
        <w:tc>
          <w:tcPr>
            <w:tcW w:w="9180" w:type="dxa"/>
            <w:gridSpan w:val="2"/>
          </w:tcPr>
          <w:p w14:paraId="0584E133" w14:textId="77777777" w:rsidR="0038140F" w:rsidRPr="00194A3F" w:rsidRDefault="0038140F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Competence</w:t>
            </w:r>
          </w:p>
        </w:tc>
      </w:tr>
      <w:tr w:rsidR="0038140F" w:rsidRPr="00194A3F" w14:paraId="2F126447" w14:textId="77777777" w:rsidTr="00F77D6A">
        <w:tc>
          <w:tcPr>
            <w:tcW w:w="1350" w:type="dxa"/>
            <w:vAlign w:val="center"/>
          </w:tcPr>
          <w:p w14:paraId="4515177C" w14:textId="77777777" w:rsidR="0038140F" w:rsidRPr="00194A3F" w:rsidRDefault="0038140F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110" w:type="dxa"/>
            <w:tcBorders>
              <w:right w:val="nil"/>
            </w:tcBorders>
          </w:tcPr>
          <w:p w14:paraId="5532BE59" w14:textId="77777777" w:rsidR="0038140F" w:rsidRPr="00194A3F" w:rsidRDefault="0038140F" w:rsidP="0038140F">
            <w:pPr>
              <w:pStyle w:val="2WPNormal"/>
              <w:numPr>
                <w:ilvl w:val="0"/>
                <w:numId w:val="11"/>
              </w:numPr>
              <w:tabs>
                <w:tab w:val="clear" w:pos="702"/>
                <w:tab w:val="left" w:pos="-1440"/>
                <w:tab w:val="left" w:pos="-720"/>
              </w:tabs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Reviewed A-B-C worksheets: </w:t>
            </w:r>
          </w:p>
          <w:p w14:paraId="16BD2F0E" w14:textId="77777777" w:rsidR="0038140F" w:rsidRPr="00194A3F" w:rsidRDefault="0038140F" w:rsidP="00B04967">
            <w:pPr>
              <w:pStyle w:val="2WPNormal"/>
              <w:numPr>
                <w:ilvl w:val="1"/>
                <w:numId w:val="9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labeled thoughts versus emotions</w:t>
            </w:r>
            <w:r w:rsidR="001E466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72C2F3F0" w14:textId="77777777" w:rsidR="0038140F" w:rsidRPr="00194A3F" w:rsidRDefault="0038140F" w:rsidP="00B04967">
            <w:pPr>
              <w:pStyle w:val="2WPNormal"/>
              <w:numPr>
                <w:ilvl w:val="1"/>
                <w:numId w:val="9"/>
              </w:numPr>
              <w:tabs>
                <w:tab w:val="left" w:pos="-1440"/>
                <w:tab w:val="left" w:pos="-720"/>
              </w:tabs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highlighted changing thoughts can change intensity and types of feelings</w:t>
            </w:r>
            <w:r w:rsidR="001E466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3C1545CF" w14:textId="77777777" w:rsidR="0038140F" w:rsidRPr="001E466E" w:rsidRDefault="0038140F" w:rsidP="00B04967">
            <w:pPr>
              <w:pStyle w:val="2WPNormal"/>
              <w:numPr>
                <w:ilvl w:val="1"/>
                <w:numId w:val="9"/>
              </w:numPr>
              <w:tabs>
                <w:tab w:val="left" w:pos="-1440"/>
                <w:tab w:val="left" w:pos="-720"/>
              </w:tabs>
              <w:ind w:left="522" w:hanging="270"/>
              <w:rPr>
                <w:rFonts w:ascii="Times New Roman" w:hAnsi="Times New Roman"/>
                <w:sz w:val="24"/>
                <w:szCs w:val="24"/>
              </w:rPr>
            </w:pPr>
            <w:r w:rsidRPr="001E466E">
              <w:rPr>
                <w:rFonts w:ascii="Times New Roman" w:hAnsi="Times New Roman"/>
                <w:sz w:val="24"/>
                <w:szCs w:val="24"/>
              </w:rPr>
              <w:t>began to challenge assimilated stuck points</w:t>
            </w:r>
            <w:r w:rsidR="001E466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723E759" w14:textId="77777777" w:rsidR="0038140F" w:rsidRPr="00194A3F" w:rsidRDefault="0038140F" w:rsidP="00B04967">
            <w:pPr>
              <w:pStyle w:val="2WPNormal"/>
              <w:numPr>
                <w:ilvl w:val="1"/>
                <w:numId w:val="9"/>
              </w:numPr>
              <w:tabs>
                <w:tab w:val="left" w:pos="-1440"/>
                <w:tab w:val="left" w:pos="-720"/>
              </w:tabs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pointed out mismatches between thoughts and emotions</w:t>
            </w:r>
            <w:r w:rsidR="001E466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76F104E" w14:textId="77777777" w:rsidR="0038140F" w:rsidRPr="00194A3F" w:rsidRDefault="0038140F" w:rsidP="00B04967">
            <w:pPr>
              <w:pStyle w:val="2WPNormal"/>
              <w:numPr>
                <w:ilvl w:val="1"/>
                <w:numId w:val="9"/>
              </w:numPr>
              <w:tabs>
                <w:tab w:val="left" w:pos="-1440"/>
                <w:tab w:val="left" w:pos="-720"/>
              </w:tabs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identified</w:t>
            </w:r>
            <w:proofErr w:type="gramEnd"/>
            <w:r w:rsidRPr="00194A3F">
              <w:rPr>
                <w:rFonts w:ascii="Times New Roman" w:hAnsi="Times New Roman"/>
                <w:b/>
                <w:sz w:val="24"/>
                <w:szCs w:val="24"/>
              </w:rPr>
              <w:t xml:space="preserve"> Stuck Points</w:t>
            </w:r>
            <w:r w:rsidR="001E466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070" w:type="dxa"/>
            <w:tcBorders>
              <w:left w:val="nil"/>
            </w:tcBorders>
            <w:vAlign w:val="center"/>
          </w:tcPr>
          <w:p w14:paraId="5AD16B68" w14:textId="77777777" w:rsidR="0038140F" w:rsidRPr="00194A3F" w:rsidRDefault="0038140F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38140F" w:rsidRPr="00194A3F" w14:paraId="2A1E72E5" w14:textId="77777777" w:rsidTr="00F77D6A">
        <w:tc>
          <w:tcPr>
            <w:tcW w:w="1350" w:type="dxa"/>
            <w:vAlign w:val="center"/>
          </w:tcPr>
          <w:p w14:paraId="6F9DB60E" w14:textId="77777777" w:rsidR="0038140F" w:rsidRPr="00194A3F" w:rsidRDefault="0038140F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110" w:type="dxa"/>
            <w:tcBorders>
              <w:right w:val="nil"/>
            </w:tcBorders>
          </w:tcPr>
          <w:p w14:paraId="105E351E" w14:textId="77777777" w:rsidR="0038140F" w:rsidRPr="00194A3F" w:rsidRDefault="000F2E3D" w:rsidP="0038140F">
            <w:pPr>
              <w:pStyle w:val="2WPNormal"/>
              <w:numPr>
                <w:ilvl w:val="0"/>
                <w:numId w:val="11"/>
              </w:numPr>
              <w:tabs>
                <w:tab w:val="left" w:pos="-1440"/>
                <w:tab w:val="left" w:pos="-720"/>
                <w:tab w:val="left" w:pos="1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38140F" w:rsidRPr="00194A3F">
              <w:rPr>
                <w:rFonts w:ascii="Times New Roman" w:hAnsi="Times New Roman"/>
                <w:sz w:val="24"/>
                <w:szCs w:val="24"/>
              </w:rPr>
              <w:t>dentif</w:t>
            </w:r>
            <w:r>
              <w:rPr>
                <w:rFonts w:ascii="Times New Roman" w:hAnsi="Times New Roman"/>
                <w:sz w:val="24"/>
                <w:szCs w:val="24"/>
              </w:rPr>
              <w:t>ied</w:t>
            </w:r>
            <w:r w:rsidR="0038140F" w:rsidRPr="00194A3F">
              <w:rPr>
                <w:rFonts w:ascii="Times New Roman" w:hAnsi="Times New Roman"/>
                <w:sz w:val="24"/>
                <w:szCs w:val="24"/>
              </w:rPr>
              <w:t xml:space="preserve"> and challenge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38140F" w:rsidRPr="00194A3F">
              <w:rPr>
                <w:rFonts w:ascii="Times New Roman" w:hAnsi="Times New Roman"/>
                <w:sz w:val="24"/>
                <w:szCs w:val="24"/>
              </w:rPr>
              <w:t xml:space="preserve"> stuck poin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</w:t>
            </w:r>
            <w:r w:rsidRPr="00194A3F">
              <w:rPr>
                <w:rFonts w:ascii="Times New Roman" w:hAnsi="Times New Roman"/>
                <w:sz w:val="24"/>
                <w:szCs w:val="24"/>
              </w:rPr>
              <w:t>sed Socratic questioning (i.e., “What else could you have done?” “What might have happened then?”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9288775" w14:textId="77777777" w:rsidR="000F2E3D" w:rsidRPr="000F2E3D" w:rsidRDefault="000F2E3D" w:rsidP="0038140F">
            <w:pPr>
              <w:pStyle w:val="2WPNormal"/>
              <w:numPr>
                <w:ilvl w:val="1"/>
                <w:numId w:val="10"/>
              </w:numPr>
              <w:tabs>
                <w:tab w:val="left" w:pos="-1440"/>
                <w:tab w:val="left" w:pos="-720"/>
              </w:tabs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cused on trauma-specific and assimilation stuck points whenever possible,</w:t>
            </w:r>
          </w:p>
          <w:p w14:paraId="72E158E2" w14:textId="77777777" w:rsidR="0038140F" w:rsidRPr="00194A3F" w:rsidRDefault="00372B11" w:rsidP="0038140F">
            <w:pPr>
              <w:pStyle w:val="2WPNormal"/>
              <w:numPr>
                <w:ilvl w:val="1"/>
                <w:numId w:val="10"/>
              </w:numPr>
              <w:tabs>
                <w:tab w:val="left" w:pos="-1440"/>
                <w:tab w:val="left" w:pos="-720"/>
              </w:tabs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38140F" w:rsidRPr="00194A3F">
              <w:rPr>
                <w:rFonts w:ascii="Times New Roman" w:hAnsi="Times New Roman"/>
                <w:sz w:val="24"/>
                <w:szCs w:val="24"/>
              </w:rPr>
              <w:t>sed</w:t>
            </w:r>
            <w:proofErr w:type="gramEnd"/>
            <w:r w:rsidR="0038140F" w:rsidRPr="00194A3F">
              <w:rPr>
                <w:rFonts w:ascii="Times New Roman" w:hAnsi="Times New Roman"/>
                <w:sz w:val="24"/>
                <w:szCs w:val="24"/>
              </w:rPr>
              <w:t xml:space="preserve"> the Stuck Point Log to track stuck points.</w:t>
            </w:r>
          </w:p>
        </w:tc>
        <w:tc>
          <w:tcPr>
            <w:tcW w:w="2070" w:type="dxa"/>
            <w:tcBorders>
              <w:left w:val="nil"/>
            </w:tcBorders>
            <w:vAlign w:val="center"/>
          </w:tcPr>
          <w:p w14:paraId="4A1BDDF2" w14:textId="77777777" w:rsidR="0038140F" w:rsidRPr="00194A3F" w:rsidRDefault="0038140F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38140F" w:rsidRPr="00194A3F" w14:paraId="40E902EA" w14:textId="77777777" w:rsidTr="00F77D6A">
        <w:tc>
          <w:tcPr>
            <w:tcW w:w="1350" w:type="dxa"/>
            <w:vAlign w:val="center"/>
          </w:tcPr>
          <w:p w14:paraId="6D2A76D5" w14:textId="77777777" w:rsidR="0038140F" w:rsidRPr="00194A3F" w:rsidRDefault="0038140F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110" w:type="dxa"/>
            <w:tcBorders>
              <w:right w:val="nil"/>
            </w:tcBorders>
          </w:tcPr>
          <w:p w14:paraId="111DB9B3" w14:textId="77777777" w:rsidR="0038140F" w:rsidRPr="00F77D6A" w:rsidRDefault="0038140F" w:rsidP="00372B11">
            <w:pPr>
              <w:pStyle w:val="2WPNormal"/>
              <w:numPr>
                <w:ilvl w:val="0"/>
                <w:numId w:val="11"/>
              </w:numPr>
              <w:tabs>
                <w:tab w:val="clear" w:pos="702"/>
                <w:tab w:val="left" w:pos="-1440"/>
                <w:tab w:val="left" w:pos="-720"/>
              </w:tabs>
              <w:ind w:left="342"/>
              <w:rPr>
                <w:rFonts w:ascii="Times New Roman" w:hAnsi="Times New Roman"/>
                <w:b/>
                <w:sz w:val="24"/>
                <w:szCs w:val="24"/>
              </w:rPr>
            </w:pPr>
            <w:r w:rsidRPr="00F77D6A">
              <w:rPr>
                <w:rFonts w:ascii="Times New Roman" w:hAnsi="Times New Roman"/>
                <w:b/>
                <w:sz w:val="24"/>
                <w:szCs w:val="24"/>
              </w:rPr>
              <w:t>Reviewed A-B-C worksheet on trauma-related example</w:t>
            </w:r>
            <w:r w:rsidR="00372B11" w:rsidRPr="00F77D6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070" w:type="dxa"/>
            <w:tcBorders>
              <w:left w:val="nil"/>
            </w:tcBorders>
            <w:vAlign w:val="center"/>
          </w:tcPr>
          <w:p w14:paraId="3C69C64B" w14:textId="77777777" w:rsidR="0038140F" w:rsidRPr="00194A3F" w:rsidRDefault="0038140F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38140F" w:rsidRPr="00194A3F" w14:paraId="5D24E9F5" w14:textId="77777777" w:rsidTr="00F77D6A">
        <w:tc>
          <w:tcPr>
            <w:tcW w:w="1350" w:type="dxa"/>
            <w:vAlign w:val="center"/>
          </w:tcPr>
          <w:p w14:paraId="4621926A" w14:textId="77777777" w:rsidR="0038140F" w:rsidRPr="00194A3F" w:rsidRDefault="0038140F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110" w:type="dxa"/>
            <w:tcBorders>
              <w:right w:val="nil"/>
            </w:tcBorders>
          </w:tcPr>
          <w:p w14:paraId="10FACA52" w14:textId="77777777" w:rsidR="0038140F" w:rsidRPr="00F77D6A" w:rsidRDefault="0038140F" w:rsidP="0038140F">
            <w:pPr>
              <w:pStyle w:val="ListParagraph"/>
              <w:numPr>
                <w:ilvl w:val="0"/>
                <w:numId w:val="11"/>
              </w:numPr>
              <w:tabs>
                <w:tab w:val="clear" w:pos="702"/>
                <w:tab w:val="left" w:pos="-1440"/>
                <w:tab w:val="left" w:pos="-720"/>
              </w:tabs>
              <w:ind w:left="342"/>
              <w:rPr>
                <w:b/>
                <w:szCs w:val="24"/>
              </w:rPr>
            </w:pPr>
            <w:r w:rsidRPr="00F77D6A">
              <w:rPr>
                <w:b/>
                <w:szCs w:val="24"/>
              </w:rPr>
              <w:t xml:space="preserve">Clearly explained practice assignment: </w:t>
            </w:r>
            <w:r w:rsidRPr="00A34702">
              <w:rPr>
                <w:szCs w:val="24"/>
              </w:rPr>
              <w:t>daily completion of A-B-C sheet with at least one sheet on trauma.</w:t>
            </w:r>
          </w:p>
        </w:tc>
        <w:tc>
          <w:tcPr>
            <w:tcW w:w="2070" w:type="dxa"/>
            <w:tcBorders>
              <w:left w:val="nil"/>
            </w:tcBorders>
            <w:vAlign w:val="center"/>
          </w:tcPr>
          <w:p w14:paraId="00306F27" w14:textId="77777777" w:rsidR="0038140F" w:rsidRPr="00194A3F" w:rsidRDefault="0038140F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</w:tbl>
    <w:p w14:paraId="6C303E16" w14:textId="77777777" w:rsidR="0038140F" w:rsidRPr="00194A3F" w:rsidRDefault="0038140F" w:rsidP="0038140F">
      <w:pPr>
        <w:pStyle w:val="BodyText2"/>
        <w:tabs>
          <w:tab w:val="clear" w:pos="9360"/>
        </w:tabs>
        <w:spacing w:line="240" w:lineRule="auto"/>
        <w:ind w:left="0" w:firstLine="0"/>
        <w:rPr>
          <w:rFonts w:ascii="Times New Roman" w:hAnsi="Times New Roman"/>
          <w:szCs w:val="24"/>
        </w:rPr>
      </w:pP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</w:p>
    <w:p w14:paraId="11CAB14E" w14:textId="77777777" w:rsidR="0038140F" w:rsidRPr="00194A3F" w:rsidRDefault="0038140F" w:rsidP="0038140F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Essential but not Unique Elements</w:t>
      </w:r>
    </w:p>
    <w:p w14:paraId="2800B29D" w14:textId="77777777" w:rsidR="0038140F" w:rsidRPr="00194A3F" w:rsidRDefault="0038140F" w:rsidP="0038140F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 xml:space="preserve">Rate therapist competency related to the following tasks using the Likert scale below: </w:t>
      </w:r>
    </w:p>
    <w:tbl>
      <w:tblPr>
        <w:tblW w:w="11088" w:type="dxa"/>
        <w:tblLayout w:type="fixed"/>
        <w:tblLook w:val="0000" w:firstRow="0" w:lastRow="0" w:firstColumn="0" w:lastColumn="0" w:noHBand="0" w:noVBand="0"/>
      </w:tblPr>
      <w:tblGrid>
        <w:gridCol w:w="2055"/>
        <w:gridCol w:w="2056"/>
        <w:gridCol w:w="2055"/>
        <w:gridCol w:w="2056"/>
        <w:gridCol w:w="2056"/>
        <w:gridCol w:w="810"/>
      </w:tblGrid>
      <w:tr w:rsidR="0038140F" w:rsidRPr="00194A3F" w14:paraId="084D7E84" w14:textId="77777777" w:rsidTr="00B04967">
        <w:tc>
          <w:tcPr>
            <w:tcW w:w="2055" w:type="dxa"/>
            <w:shd w:val="clear" w:color="auto" w:fill="auto"/>
          </w:tcPr>
          <w:p w14:paraId="3DD0EA22" w14:textId="77777777" w:rsidR="0038140F" w:rsidRPr="00194A3F" w:rsidRDefault="0038140F" w:rsidP="00B0496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1 = Poor   </w:t>
            </w:r>
          </w:p>
        </w:tc>
        <w:tc>
          <w:tcPr>
            <w:tcW w:w="2056" w:type="dxa"/>
            <w:shd w:val="clear" w:color="auto" w:fill="auto"/>
          </w:tcPr>
          <w:p w14:paraId="12B2DD91" w14:textId="77777777" w:rsidR="0038140F" w:rsidRPr="00194A3F" w:rsidRDefault="0038140F" w:rsidP="00B0496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2 = Fair</w:t>
            </w:r>
          </w:p>
        </w:tc>
        <w:tc>
          <w:tcPr>
            <w:tcW w:w="2055" w:type="dxa"/>
            <w:shd w:val="clear" w:color="auto" w:fill="auto"/>
          </w:tcPr>
          <w:p w14:paraId="72EAB487" w14:textId="77777777" w:rsidR="0038140F" w:rsidRPr="00194A3F" w:rsidRDefault="0038140F" w:rsidP="00B0496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3 = Satisfactory</w:t>
            </w:r>
          </w:p>
        </w:tc>
        <w:tc>
          <w:tcPr>
            <w:tcW w:w="2056" w:type="dxa"/>
            <w:shd w:val="clear" w:color="auto" w:fill="auto"/>
          </w:tcPr>
          <w:p w14:paraId="311C895E" w14:textId="77777777" w:rsidR="0038140F" w:rsidRPr="00194A3F" w:rsidRDefault="0038140F" w:rsidP="00B0496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4 = Good</w:t>
            </w:r>
          </w:p>
        </w:tc>
        <w:tc>
          <w:tcPr>
            <w:tcW w:w="2056" w:type="dxa"/>
            <w:shd w:val="clear" w:color="auto" w:fill="auto"/>
          </w:tcPr>
          <w:p w14:paraId="2ECEAB66" w14:textId="77777777" w:rsidR="0038140F" w:rsidRPr="00194A3F" w:rsidRDefault="0038140F" w:rsidP="00B0496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5 = Excellent</w:t>
            </w:r>
          </w:p>
        </w:tc>
        <w:tc>
          <w:tcPr>
            <w:tcW w:w="810" w:type="dxa"/>
            <w:shd w:val="clear" w:color="auto" w:fill="auto"/>
          </w:tcPr>
          <w:p w14:paraId="49923023" w14:textId="77777777" w:rsidR="0038140F" w:rsidRPr="00194A3F" w:rsidRDefault="0038140F" w:rsidP="00B0496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N/A </w:t>
            </w:r>
          </w:p>
        </w:tc>
      </w:tr>
    </w:tbl>
    <w:p w14:paraId="1FFB5297" w14:textId="77777777" w:rsidR="0038140F" w:rsidRPr="00194A3F" w:rsidRDefault="0038140F" w:rsidP="0038140F">
      <w:pPr>
        <w:rPr>
          <w:szCs w:val="2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0"/>
        <w:gridCol w:w="1440"/>
      </w:tblGrid>
      <w:tr w:rsidR="0038140F" w:rsidRPr="00194A3F" w14:paraId="4A21312F" w14:textId="77777777" w:rsidTr="00B04967">
        <w:tc>
          <w:tcPr>
            <w:tcW w:w="8280" w:type="dxa"/>
          </w:tcPr>
          <w:p w14:paraId="079C2D05" w14:textId="77777777" w:rsidR="0038140F" w:rsidRPr="00194A3F" w:rsidRDefault="0038140F" w:rsidP="0038140F">
            <w:pPr>
              <w:pStyle w:val="2WPNormal"/>
              <w:numPr>
                <w:ilvl w:val="0"/>
                <w:numId w:val="12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Established rapport.</w:t>
            </w:r>
          </w:p>
        </w:tc>
        <w:tc>
          <w:tcPr>
            <w:tcW w:w="1440" w:type="dxa"/>
            <w:vAlign w:val="center"/>
          </w:tcPr>
          <w:p w14:paraId="0D77DB35" w14:textId="77777777" w:rsidR="0038140F" w:rsidRPr="00194A3F" w:rsidRDefault="0038140F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  <w:tr w:rsidR="0038140F" w:rsidRPr="00194A3F" w14:paraId="303BAF6F" w14:textId="77777777" w:rsidTr="00B04967">
        <w:tc>
          <w:tcPr>
            <w:tcW w:w="8280" w:type="dxa"/>
          </w:tcPr>
          <w:p w14:paraId="7668A300" w14:textId="77777777" w:rsidR="0038140F" w:rsidRPr="00194A3F" w:rsidRDefault="0038140F" w:rsidP="0038140F">
            <w:pPr>
              <w:pStyle w:val="2WPNormal"/>
              <w:numPr>
                <w:ilvl w:val="0"/>
                <w:numId w:val="12"/>
              </w:numPr>
              <w:tabs>
                <w:tab w:val="left" w:pos="-1440"/>
                <w:tab w:val="left" w:pos="-720"/>
                <w:tab w:val="left" w:pos="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Reviewed the homework and discussed barriers to completing, if applicable</w:t>
            </w:r>
          </w:p>
        </w:tc>
        <w:tc>
          <w:tcPr>
            <w:tcW w:w="1440" w:type="dxa"/>
            <w:vAlign w:val="center"/>
          </w:tcPr>
          <w:p w14:paraId="2742296B" w14:textId="77777777" w:rsidR="0038140F" w:rsidRPr="00194A3F" w:rsidRDefault="0038140F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  <w:tr w:rsidR="0038140F" w:rsidRPr="00194A3F" w14:paraId="71CAD088" w14:textId="77777777" w:rsidTr="00B04967">
        <w:tc>
          <w:tcPr>
            <w:tcW w:w="8280" w:type="dxa"/>
          </w:tcPr>
          <w:p w14:paraId="7CC60CB0" w14:textId="77777777" w:rsidR="0038140F" w:rsidRPr="00194A3F" w:rsidRDefault="0038140F" w:rsidP="0038140F">
            <w:pPr>
              <w:pStyle w:val="2WPNormal"/>
              <w:numPr>
                <w:ilvl w:val="0"/>
                <w:numId w:val="12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Structured the session and used time effectively.   </w:t>
            </w:r>
          </w:p>
        </w:tc>
        <w:tc>
          <w:tcPr>
            <w:tcW w:w="1440" w:type="dxa"/>
            <w:vAlign w:val="center"/>
          </w:tcPr>
          <w:p w14:paraId="54E1B432" w14:textId="77777777" w:rsidR="0038140F" w:rsidRPr="00194A3F" w:rsidRDefault="0038140F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</w:tbl>
    <w:p w14:paraId="0CAEE09A" w14:textId="77777777" w:rsidR="0038140F" w:rsidRPr="00194A3F" w:rsidRDefault="0038140F" w:rsidP="0038140F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 New Roman" w:hAnsi="Times New Roman"/>
          <w:b/>
          <w:sz w:val="24"/>
          <w:szCs w:val="24"/>
        </w:rPr>
      </w:pPr>
    </w:p>
    <w:p w14:paraId="2BEB3CB4" w14:textId="77777777" w:rsidR="0038140F" w:rsidRPr="00194A3F" w:rsidRDefault="0038140F" w:rsidP="0038140F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Proscribed Elements</w:t>
      </w:r>
    </w:p>
    <w:p w14:paraId="7A84872D" w14:textId="77777777" w:rsidR="0038140F" w:rsidRPr="00194A3F" w:rsidRDefault="0038140F" w:rsidP="0038140F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Circle yes or no for the following items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0"/>
        <w:gridCol w:w="1440"/>
      </w:tblGrid>
      <w:tr w:rsidR="0038140F" w:rsidRPr="00194A3F" w14:paraId="361DBE89" w14:textId="77777777" w:rsidTr="00B04967">
        <w:tc>
          <w:tcPr>
            <w:tcW w:w="8280" w:type="dxa"/>
          </w:tcPr>
          <w:p w14:paraId="4942B59E" w14:textId="77777777" w:rsidR="0038140F" w:rsidRPr="00194A3F" w:rsidRDefault="0038140F" w:rsidP="0038140F">
            <w:pPr>
              <w:pStyle w:val="2WPNormal"/>
              <w:numPr>
                <w:ilvl w:val="0"/>
                <w:numId w:val="13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Significant problems arose that led to a departure from the agenda (please describe in Part V.).</w:t>
            </w:r>
          </w:p>
        </w:tc>
        <w:tc>
          <w:tcPr>
            <w:tcW w:w="1440" w:type="dxa"/>
            <w:vAlign w:val="center"/>
          </w:tcPr>
          <w:p w14:paraId="1F3E5A5F" w14:textId="77777777" w:rsidR="0038140F" w:rsidRPr="00194A3F" w:rsidRDefault="0038140F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 or NO</w:t>
            </w:r>
          </w:p>
        </w:tc>
      </w:tr>
      <w:tr w:rsidR="0038140F" w:rsidRPr="00194A3F" w14:paraId="53696ACB" w14:textId="77777777" w:rsidTr="00B04967">
        <w:tc>
          <w:tcPr>
            <w:tcW w:w="8280" w:type="dxa"/>
          </w:tcPr>
          <w:p w14:paraId="2E23674F" w14:textId="77777777" w:rsidR="0038140F" w:rsidRPr="00194A3F" w:rsidRDefault="0038140F" w:rsidP="0038140F">
            <w:pPr>
              <w:pStyle w:val="2WPNormal"/>
              <w:numPr>
                <w:ilvl w:val="0"/>
                <w:numId w:val="13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Therapist implemented interventions which are not included in manual or the model of treatment, except as clearly dictated by patient safety.</w:t>
            </w:r>
          </w:p>
        </w:tc>
        <w:tc>
          <w:tcPr>
            <w:tcW w:w="1440" w:type="dxa"/>
            <w:vAlign w:val="center"/>
          </w:tcPr>
          <w:p w14:paraId="1F3F1DDD" w14:textId="77777777" w:rsidR="0038140F" w:rsidRPr="00194A3F" w:rsidRDefault="0038140F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 or NO</w:t>
            </w:r>
          </w:p>
        </w:tc>
      </w:tr>
      <w:tr w:rsidR="0038140F" w:rsidRPr="00194A3F" w14:paraId="7AA864CC" w14:textId="77777777" w:rsidTr="00B04967">
        <w:tc>
          <w:tcPr>
            <w:tcW w:w="8280" w:type="dxa"/>
          </w:tcPr>
          <w:p w14:paraId="0E32E0D7" w14:textId="77777777" w:rsidR="0038140F" w:rsidRPr="00194A3F" w:rsidRDefault="0038140F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lastRenderedPageBreak/>
              <w:t>3.   Therapist engaged in more than 15 minutes of off-task discussion.</w:t>
            </w:r>
          </w:p>
        </w:tc>
        <w:tc>
          <w:tcPr>
            <w:tcW w:w="1440" w:type="dxa"/>
            <w:vAlign w:val="center"/>
          </w:tcPr>
          <w:p w14:paraId="50E84B95" w14:textId="77777777" w:rsidR="0038140F" w:rsidRPr="00194A3F" w:rsidRDefault="0038140F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 or NO</w:t>
            </w:r>
          </w:p>
        </w:tc>
      </w:tr>
    </w:tbl>
    <w:p w14:paraId="292FE5DD" w14:textId="77777777" w:rsidR="0038140F" w:rsidRPr="00194A3F" w:rsidRDefault="0038140F" w:rsidP="0038140F">
      <w:pPr>
        <w:pStyle w:val="BodyText2"/>
        <w:tabs>
          <w:tab w:val="clear" w:pos="0"/>
          <w:tab w:val="clear" w:pos="9360"/>
          <w:tab w:val="left" w:pos="1"/>
          <w:tab w:val="left" w:pos="540"/>
          <w:tab w:val="left" w:pos="576"/>
          <w:tab w:val="left" w:pos="144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40" w:lineRule="auto"/>
        <w:ind w:left="0" w:firstLine="0"/>
        <w:rPr>
          <w:rFonts w:ascii="Times New Roman" w:hAnsi="Times New Roman"/>
          <w:szCs w:val="24"/>
        </w:rPr>
      </w:pP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b/>
          <w:szCs w:val="24"/>
        </w:rPr>
        <w:tab/>
      </w:r>
    </w:p>
    <w:p w14:paraId="2D921D96" w14:textId="77777777" w:rsidR="0038140F" w:rsidRPr="00194A3F" w:rsidRDefault="0038140F" w:rsidP="0038140F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Part V. Additional Comments:</w:t>
      </w:r>
    </w:p>
    <w:p w14:paraId="5985D636" w14:textId="77777777" w:rsidR="0038140F" w:rsidRPr="00194A3F" w:rsidRDefault="0038140F" w:rsidP="0038140F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7E77C3D5" w14:textId="77777777" w:rsidR="0038140F" w:rsidRPr="00194A3F" w:rsidRDefault="0038140F" w:rsidP="0038140F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53A0CA00" w14:textId="77777777" w:rsidR="0038140F" w:rsidRPr="00194A3F" w:rsidRDefault="0038140F" w:rsidP="0038140F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5A723325" w14:textId="77777777" w:rsidR="0038140F" w:rsidRPr="00194A3F" w:rsidRDefault="0038140F" w:rsidP="0038140F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6A2107C7" w14:textId="77777777" w:rsidR="0038140F" w:rsidRPr="00194A3F" w:rsidRDefault="0038140F" w:rsidP="0038140F">
      <w:pPr>
        <w:ind w:left="360" w:hanging="360"/>
        <w:rPr>
          <w:szCs w:val="24"/>
        </w:rPr>
      </w:pPr>
    </w:p>
    <w:p w14:paraId="1034485E" w14:textId="77777777" w:rsidR="005A66BC" w:rsidRPr="00194A3F" w:rsidRDefault="005A66BC" w:rsidP="0038140F">
      <w:pPr>
        <w:ind w:left="360" w:hanging="360"/>
        <w:rPr>
          <w:szCs w:val="24"/>
        </w:rPr>
      </w:pPr>
      <w:r w:rsidRPr="00194A3F">
        <w:rPr>
          <w:szCs w:val="24"/>
        </w:rPr>
        <w:br w:type="page"/>
      </w:r>
    </w:p>
    <w:p w14:paraId="40C90747" w14:textId="77777777" w:rsidR="005A66BC" w:rsidRPr="00194A3F" w:rsidRDefault="005A66BC" w:rsidP="005A66BC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lastRenderedPageBreak/>
        <w:t>SESSION 4</w:t>
      </w:r>
    </w:p>
    <w:p w14:paraId="7B29136B" w14:textId="77777777" w:rsidR="005A66BC" w:rsidRPr="00194A3F" w:rsidRDefault="005A66BC" w:rsidP="005A66BC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  <w:r w:rsidRPr="00194A3F">
        <w:rPr>
          <w:b/>
          <w:szCs w:val="24"/>
        </w:rPr>
        <w:t xml:space="preserve">Session Date:  ______________________ </w:t>
      </w:r>
      <w:r w:rsidRPr="00194A3F">
        <w:rPr>
          <w:b/>
          <w:szCs w:val="24"/>
        </w:rPr>
        <w:tab/>
      </w:r>
      <w:r w:rsidRPr="00194A3F">
        <w:rPr>
          <w:b/>
          <w:szCs w:val="24"/>
        </w:rPr>
        <w:tab/>
        <w:t>Therapist: _________________________</w:t>
      </w:r>
    </w:p>
    <w:p w14:paraId="71DAEDE6" w14:textId="77777777" w:rsidR="005A66BC" w:rsidRPr="00194A3F" w:rsidRDefault="005A66BC" w:rsidP="005A66BC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  <w:r w:rsidRPr="00194A3F">
        <w:rPr>
          <w:b/>
          <w:szCs w:val="24"/>
        </w:rPr>
        <w:t xml:space="preserve">Cohort: _________________________ </w:t>
      </w:r>
      <w:r w:rsidRPr="00194A3F">
        <w:rPr>
          <w:b/>
          <w:szCs w:val="24"/>
        </w:rPr>
        <w:tab/>
      </w:r>
      <w:r w:rsidRPr="00194A3F">
        <w:rPr>
          <w:b/>
          <w:szCs w:val="24"/>
        </w:rPr>
        <w:tab/>
        <w:t>Client Condition: ___________________</w:t>
      </w:r>
    </w:p>
    <w:p w14:paraId="76E57E79" w14:textId="77777777" w:rsidR="005A66BC" w:rsidRPr="00194A3F" w:rsidRDefault="005A66BC" w:rsidP="005A66BC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  <w:r w:rsidRPr="00194A3F">
        <w:rPr>
          <w:b/>
          <w:szCs w:val="24"/>
        </w:rPr>
        <w:t>Rater: ____________________________</w:t>
      </w:r>
      <w:r w:rsidRPr="00194A3F">
        <w:rPr>
          <w:b/>
          <w:szCs w:val="24"/>
        </w:rPr>
        <w:tab/>
      </w:r>
      <w:r w:rsidRPr="00194A3F">
        <w:rPr>
          <w:b/>
          <w:szCs w:val="24"/>
        </w:rPr>
        <w:tab/>
        <w:t>Rating Date: _______________________</w:t>
      </w:r>
    </w:p>
    <w:p w14:paraId="5D31D3C7" w14:textId="77777777" w:rsidR="005A66BC" w:rsidRPr="00194A3F" w:rsidRDefault="005A66BC" w:rsidP="005A66BC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</w:p>
    <w:p w14:paraId="5B9661D1" w14:textId="77777777" w:rsidR="005A66BC" w:rsidRPr="00194A3F" w:rsidRDefault="005A66BC" w:rsidP="005A66BC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 xml:space="preserve">Adherence: </w:t>
      </w:r>
      <w:r w:rsidRPr="00194A3F">
        <w:rPr>
          <w:rFonts w:ascii="Times New Roman" w:hAnsi="Times New Roman"/>
          <w:sz w:val="24"/>
          <w:szCs w:val="24"/>
        </w:rPr>
        <w:t>Did the therapist complete the task?</w:t>
      </w:r>
    </w:p>
    <w:p w14:paraId="333377AD" w14:textId="77777777" w:rsidR="005A66BC" w:rsidRPr="00194A3F" w:rsidRDefault="005A66BC" w:rsidP="005A66BC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 xml:space="preserve">Competence: </w:t>
      </w:r>
      <w:r w:rsidRPr="00194A3F">
        <w:rPr>
          <w:rFonts w:ascii="Times New Roman" w:hAnsi="Times New Roman"/>
          <w:sz w:val="24"/>
          <w:szCs w:val="24"/>
        </w:rPr>
        <w:t xml:space="preserve">Rate therapist competency related to the following tasks using the Likert scale below: </w:t>
      </w:r>
    </w:p>
    <w:p w14:paraId="5882FF23" w14:textId="77777777" w:rsidR="004A5E69" w:rsidRPr="00194A3F" w:rsidRDefault="005A66BC" w:rsidP="004A5E69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color w:val="000000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 xml:space="preserve"> </w:t>
      </w:r>
      <w:r w:rsidR="004A5E69" w:rsidRPr="00194A3F">
        <w:rPr>
          <w:rFonts w:ascii="Times New Roman" w:hAnsi="Times New Roman"/>
          <w:sz w:val="24"/>
          <w:szCs w:val="24"/>
        </w:rPr>
        <w:t xml:space="preserve">              </w:t>
      </w:r>
      <w:r w:rsidR="004A5E69" w:rsidRPr="00194A3F">
        <w:rPr>
          <w:rFonts w:ascii="Times New Roman" w:hAnsi="Times New Roman"/>
          <w:sz w:val="24"/>
          <w:szCs w:val="24"/>
        </w:rPr>
        <w:tab/>
      </w: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08"/>
        <w:gridCol w:w="2056"/>
        <w:gridCol w:w="2055"/>
        <w:gridCol w:w="2056"/>
        <w:gridCol w:w="1915"/>
        <w:gridCol w:w="540"/>
      </w:tblGrid>
      <w:tr w:rsidR="004A5E69" w:rsidRPr="00194A3F" w14:paraId="1A1FA976" w14:textId="77777777" w:rsidTr="004A5E69"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14:paraId="3482D302" w14:textId="77777777" w:rsidR="004A5E69" w:rsidRPr="00194A3F" w:rsidRDefault="004A5E69" w:rsidP="004A5E69">
            <w:pPr>
              <w:pStyle w:val="NoSpacing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1 = Poor   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14:paraId="19E5BFC8" w14:textId="77777777" w:rsidR="004A5E69" w:rsidRPr="00194A3F" w:rsidRDefault="004A5E69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2 = Fair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14:paraId="1DFB1D25" w14:textId="77777777" w:rsidR="004A5E69" w:rsidRPr="00194A3F" w:rsidRDefault="004A5E69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3 = Satisfactory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14:paraId="4599E4D7" w14:textId="77777777" w:rsidR="004A5E69" w:rsidRPr="00194A3F" w:rsidRDefault="004A5E69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4 = Good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</w:tcPr>
          <w:p w14:paraId="3BECE220" w14:textId="77777777" w:rsidR="004A5E69" w:rsidRPr="00194A3F" w:rsidRDefault="004A5E69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5 = Excellent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9ABAD2F" w14:textId="77777777" w:rsidR="004A5E69" w:rsidRPr="00194A3F" w:rsidRDefault="004A5E69" w:rsidP="004A5E69">
            <w:pPr>
              <w:pStyle w:val="NoSpacing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N/A </w:t>
            </w:r>
          </w:p>
        </w:tc>
      </w:tr>
      <w:tr w:rsidR="004A5E69" w:rsidRPr="00194A3F" w14:paraId="0C286D27" w14:textId="77777777" w:rsidTr="004A5E69">
        <w:trPr>
          <w:trHeight w:val="1745"/>
        </w:trPr>
        <w:tc>
          <w:tcPr>
            <w:tcW w:w="1908" w:type="dxa"/>
            <w:tcBorders>
              <w:top w:val="single" w:sz="4" w:space="0" w:color="auto"/>
            </w:tcBorders>
            <w:shd w:val="clear" w:color="auto" w:fill="auto"/>
          </w:tcPr>
          <w:p w14:paraId="4BB4CEFC" w14:textId="77777777" w:rsidR="004A5E69" w:rsidRPr="00194A3F" w:rsidRDefault="004A5E69" w:rsidP="004A5E69">
            <w:pPr>
              <w:pStyle w:val="NoSpacing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Inadequate skill/delivery or executed very poorly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</w:tcPr>
          <w:p w14:paraId="72757F72" w14:textId="77777777" w:rsidR="004A5E69" w:rsidRPr="00194A3F" w:rsidRDefault="004A5E69" w:rsidP="004A5E69">
            <w:pPr>
              <w:pStyle w:val="NoSpacing"/>
              <w:ind w:lef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Did some things right, but had significant problems or did not complete core elements </w:t>
            </w:r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</w:tcPr>
          <w:p w14:paraId="20A739D1" w14:textId="77777777" w:rsidR="004A5E69" w:rsidRPr="00194A3F" w:rsidRDefault="004A5E69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Did ok, but many opportunities for improvement.</w:t>
            </w:r>
          </w:p>
          <w:p w14:paraId="4A61D513" w14:textId="77777777" w:rsidR="004A5E69" w:rsidRPr="00194A3F" w:rsidRDefault="004A5E69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“good enough”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</w:tcPr>
          <w:p w14:paraId="2638250D" w14:textId="77777777" w:rsidR="004A5E69" w:rsidRPr="00194A3F" w:rsidRDefault="004A5E69" w:rsidP="004A5E69">
            <w:pPr>
              <w:pStyle w:val="NoSpacing"/>
              <w:ind w:lef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Good skills, included all </w:t>
            </w: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major</w:t>
            </w: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elements of session; some areas could be improved 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auto"/>
          </w:tcPr>
          <w:p w14:paraId="52F233D2" w14:textId="77777777" w:rsidR="004A5E69" w:rsidRPr="00194A3F" w:rsidRDefault="004A5E69" w:rsidP="004A5E69">
            <w:pPr>
              <w:pStyle w:val="NoSpacing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All elements of session presented in a clear manner; little or no improvement needed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30BADFCC" w14:textId="77777777" w:rsidR="004A5E69" w:rsidRPr="00194A3F" w:rsidRDefault="004A5E69" w:rsidP="004A5E69">
            <w:pPr>
              <w:pStyle w:val="NoSpacing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F0350F" w14:textId="77777777" w:rsidR="004A5E69" w:rsidRPr="00194A3F" w:rsidRDefault="004A5E69" w:rsidP="004A5E69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107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right="-270" w:hanging="540"/>
        <w:jc w:val="center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*BOLDED items are required to be present in order for a rating of a 3 or higher to be given*</w:t>
      </w:r>
    </w:p>
    <w:p w14:paraId="6B30234A" w14:textId="77777777" w:rsidR="004A5E69" w:rsidRPr="00194A3F" w:rsidRDefault="004A5E69" w:rsidP="004A5E69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ab/>
      </w: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7200"/>
        <w:gridCol w:w="1980"/>
      </w:tblGrid>
      <w:tr w:rsidR="005A66BC" w:rsidRPr="00194A3F" w14:paraId="22D8DA38" w14:textId="77777777" w:rsidTr="00F77D6A">
        <w:tc>
          <w:tcPr>
            <w:tcW w:w="1350" w:type="dxa"/>
            <w:vAlign w:val="center"/>
          </w:tcPr>
          <w:p w14:paraId="30C6B97B" w14:textId="77777777" w:rsidR="005A66BC" w:rsidRPr="00194A3F" w:rsidRDefault="005A66BC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Adherence</w:t>
            </w:r>
          </w:p>
        </w:tc>
        <w:tc>
          <w:tcPr>
            <w:tcW w:w="9180" w:type="dxa"/>
            <w:gridSpan w:val="2"/>
          </w:tcPr>
          <w:p w14:paraId="52C6773A" w14:textId="77777777" w:rsidR="005A66BC" w:rsidRPr="00194A3F" w:rsidRDefault="005A66BC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Competence</w:t>
            </w:r>
          </w:p>
        </w:tc>
      </w:tr>
      <w:tr w:rsidR="005A66BC" w:rsidRPr="00194A3F" w14:paraId="55E35EAE" w14:textId="77777777" w:rsidTr="00F77D6A">
        <w:tc>
          <w:tcPr>
            <w:tcW w:w="1350" w:type="dxa"/>
            <w:vAlign w:val="center"/>
          </w:tcPr>
          <w:p w14:paraId="74384A44" w14:textId="77777777" w:rsidR="005A66BC" w:rsidRPr="00194A3F" w:rsidRDefault="005A66BC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2E860E30" w14:textId="77777777" w:rsidR="005A66BC" w:rsidRPr="00194A3F" w:rsidRDefault="009B4993" w:rsidP="009B4993">
            <w:pPr>
              <w:pStyle w:val="2WPNormal"/>
              <w:numPr>
                <w:ilvl w:val="0"/>
                <w:numId w:val="14"/>
              </w:numPr>
              <w:tabs>
                <w:tab w:val="clear" w:pos="702"/>
                <w:tab w:val="left" w:pos="-1440"/>
                <w:tab w:val="left" w:pos="-720"/>
              </w:tabs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Reviewed A-B-C worksheets:</w:t>
            </w:r>
            <w:r w:rsidR="005A66BC" w:rsidRPr="00194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7DB0819" w14:textId="77777777" w:rsidR="009B4993" w:rsidRPr="00194A3F" w:rsidRDefault="009B4993" w:rsidP="00B04967">
            <w:pPr>
              <w:pStyle w:val="2WPNormal"/>
              <w:numPr>
                <w:ilvl w:val="1"/>
                <w:numId w:val="9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helped further differentiate between thoughts and feelings</w:t>
            </w:r>
            <w:r w:rsidR="00372B11">
              <w:rPr>
                <w:rFonts w:ascii="Times New Roman" w:hAnsi="Times New Roman"/>
                <w:sz w:val="24"/>
                <w:szCs w:val="24"/>
              </w:rPr>
              <w:t>,</w:t>
            </w: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8D29DEB" w14:textId="77777777" w:rsidR="005A66BC" w:rsidRPr="00194A3F" w:rsidRDefault="009B4993" w:rsidP="00B04967">
            <w:pPr>
              <w:pStyle w:val="2WPNormal"/>
              <w:numPr>
                <w:ilvl w:val="1"/>
                <w:numId w:val="9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highlighted how changing thoughts changes type and intensity of emotions</w:t>
            </w:r>
            <w:r w:rsidR="00372B1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23011D5C" w14:textId="77777777" w:rsidR="005A66BC" w:rsidRPr="00194A3F" w:rsidRDefault="009B4993" w:rsidP="009B4993">
            <w:pPr>
              <w:pStyle w:val="2WPNormal"/>
              <w:numPr>
                <w:ilvl w:val="1"/>
                <w:numId w:val="9"/>
              </w:numPr>
              <w:tabs>
                <w:tab w:val="left" w:pos="-1440"/>
                <w:tab w:val="left" w:pos="-720"/>
              </w:tabs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challenge</w:t>
            </w:r>
            <w:proofErr w:type="gramEnd"/>
            <w:r w:rsidRPr="00194A3F">
              <w:rPr>
                <w:rFonts w:ascii="Times New Roman" w:hAnsi="Times New Roman"/>
                <w:b/>
                <w:sz w:val="24"/>
                <w:szCs w:val="24"/>
              </w:rPr>
              <w:t xml:space="preserve"> assimilation stuck points</w:t>
            </w:r>
            <w:r w:rsidR="00372B1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7CD015DB" w14:textId="77777777" w:rsidR="005A66BC" w:rsidRPr="00194A3F" w:rsidRDefault="005A66BC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5A66BC" w:rsidRPr="00194A3F" w14:paraId="192E7D2B" w14:textId="77777777" w:rsidTr="00F77D6A">
        <w:tc>
          <w:tcPr>
            <w:tcW w:w="1350" w:type="dxa"/>
            <w:vAlign w:val="center"/>
          </w:tcPr>
          <w:p w14:paraId="0EB41740" w14:textId="77777777" w:rsidR="005A66BC" w:rsidRPr="00194A3F" w:rsidRDefault="005A66BC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2DECA427" w14:textId="77777777" w:rsidR="005A66BC" w:rsidRPr="00194A3F" w:rsidRDefault="000F2E3D" w:rsidP="009B4993">
            <w:pPr>
              <w:pStyle w:val="2WPNormal"/>
              <w:numPr>
                <w:ilvl w:val="0"/>
                <w:numId w:val="14"/>
              </w:numPr>
              <w:tabs>
                <w:tab w:val="left" w:pos="-1440"/>
                <w:tab w:val="left" w:pos="-720"/>
                <w:tab w:val="left" w:pos="1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94A3F">
              <w:rPr>
                <w:rFonts w:ascii="Times New Roman" w:hAnsi="Times New Roman"/>
                <w:sz w:val="24"/>
                <w:szCs w:val="24"/>
              </w:rPr>
              <w:t>dentif</w:t>
            </w:r>
            <w:r>
              <w:rPr>
                <w:rFonts w:ascii="Times New Roman" w:hAnsi="Times New Roman"/>
                <w:sz w:val="24"/>
                <w:szCs w:val="24"/>
              </w:rPr>
              <w:t>ied</w:t>
            </w: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and challenge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stuck poin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</w:t>
            </w:r>
            <w:r w:rsidRPr="00194A3F">
              <w:rPr>
                <w:rFonts w:ascii="Times New Roman" w:hAnsi="Times New Roman"/>
                <w:sz w:val="24"/>
                <w:szCs w:val="24"/>
              </w:rPr>
              <w:t>sed Socratic questioning (i.e., “What else could you have done?” “What might have happened then?”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A6244F5" w14:textId="77777777" w:rsidR="00B04967" w:rsidRDefault="00372B11" w:rsidP="00B04967">
            <w:pPr>
              <w:pStyle w:val="2WPNormal"/>
              <w:numPr>
                <w:ilvl w:val="1"/>
                <w:numId w:val="10"/>
              </w:numPr>
              <w:tabs>
                <w:tab w:val="left" w:pos="-1440"/>
                <w:tab w:val="left" w:pos="-720"/>
              </w:tabs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B04967" w:rsidRPr="004A5E69">
              <w:rPr>
                <w:rFonts w:ascii="Times New Roman" w:hAnsi="Times New Roman"/>
                <w:b/>
                <w:sz w:val="24"/>
                <w:szCs w:val="24"/>
              </w:rPr>
              <w:t>iscussed hindsight bia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56FC4E35" w14:textId="77777777" w:rsidR="000F2E3D" w:rsidRPr="004A5E69" w:rsidRDefault="000F2E3D" w:rsidP="00B04967">
            <w:pPr>
              <w:pStyle w:val="2WPNormal"/>
              <w:numPr>
                <w:ilvl w:val="1"/>
                <w:numId w:val="10"/>
              </w:numPr>
              <w:tabs>
                <w:tab w:val="left" w:pos="-1440"/>
                <w:tab w:val="left" w:pos="-720"/>
              </w:tabs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cused on trauma-specific and assimilation stuck points whenever possible,</w:t>
            </w:r>
          </w:p>
          <w:p w14:paraId="285133FA" w14:textId="77777777" w:rsidR="005A66BC" w:rsidRPr="00194A3F" w:rsidRDefault="00372B11" w:rsidP="00B04967">
            <w:pPr>
              <w:pStyle w:val="2WPNormal"/>
              <w:numPr>
                <w:ilvl w:val="1"/>
                <w:numId w:val="10"/>
              </w:numPr>
              <w:tabs>
                <w:tab w:val="left" w:pos="-1440"/>
                <w:tab w:val="left" w:pos="-720"/>
              </w:tabs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5A66BC" w:rsidRPr="00194A3F">
              <w:rPr>
                <w:rFonts w:ascii="Times New Roman" w:hAnsi="Times New Roman"/>
                <w:sz w:val="24"/>
                <w:szCs w:val="24"/>
              </w:rPr>
              <w:t>sed</w:t>
            </w:r>
            <w:proofErr w:type="gramEnd"/>
            <w:r w:rsidR="005A66BC" w:rsidRPr="00194A3F">
              <w:rPr>
                <w:rFonts w:ascii="Times New Roman" w:hAnsi="Times New Roman"/>
                <w:sz w:val="24"/>
                <w:szCs w:val="24"/>
              </w:rPr>
              <w:t xml:space="preserve"> the Stuck Point Log to track stuck points.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4E43C6CD" w14:textId="77777777" w:rsidR="005A66BC" w:rsidRPr="00194A3F" w:rsidRDefault="005A66BC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3C47E2" w:rsidRPr="00194A3F" w14:paraId="21C70993" w14:textId="77777777" w:rsidTr="00F77D6A">
        <w:tc>
          <w:tcPr>
            <w:tcW w:w="1350" w:type="dxa"/>
            <w:vAlign w:val="center"/>
          </w:tcPr>
          <w:p w14:paraId="2784942B" w14:textId="77777777" w:rsidR="003C47E2" w:rsidRPr="00194A3F" w:rsidRDefault="003C47E2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2434FC48" w14:textId="77777777" w:rsidR="003C47E2" w:rsidRPr="00194A3F" w:rsidRDefault="003C47E2" w:rsidP="009B4993">
            <w:pPr>
              <w:pStyle w:val="2WPNormal"/>
              <w:numPr>
                <w:ilvl w:val="0"/>
                <w:numId w:val="14"/>
              </w:numPr>
              <w:tabs>
                <w:tab w:val="clear" w:pos="702"/>
                <w:tab w:val="left" w:pos="-1440"/>
                <w:tab w:val="left" w:pos="-720"/>
              </w:tabs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Explained difference between responsibility and blame: </w:t>
            </w:r>
          </w:p>
          <w:p w14:paraId="1FBF14A6" w14:textId="77777777" w:rsidR="003C47E2" w:rsidRPr="00194A3F" w:rsidRDefault="003C47E2" w:rsidP="00B04967">
            <w:pPr>
              <w:pStyle w:val="2WPNormal"/>
              <w:numPr>
                <w:ilvl w:val="1"/>
                <w:numId w:val="10"/>
              </w:numPr>
              <w:tabs>
                <w:tab w:val="left" w:pos="-1440"/>
                <w:tab w:val="left" w:pos="-720"/>
              </w:tabs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provided definition of both concepts</w:t>
            </w:r>
            <w:r w:rsidR="00372B1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0087EA84" w14:textId="77777777" w:rsidR="003C47E2" w:rsidRPr="00194A3F" w:rsidRDefault="003C47E2" w:rsidP="004A5E69">
            <w:pPr>
              <w:pStyle w:val="2WPNormal"/>
              <w:numPr>
                <w:ilvl w:val="1"/>
                <w:numId w:val="10"/>
              </w:numPr>
              <w:tabs>
                <w:tab w:val="left" w:pos="-1440"/>
                <w:tab w:val="left" w:pos="-720"/>
              </w:tabs>
              <w:ind w:left="522" w:hanging="27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4A3F">
              <w:rPr>
                <w:rFonts w:ascii="Times New Roman" w:hAnsi="Times New Roman"/>
                <w:sz w:val="24"/>
                <w:szCs w:val="24"/>
              </w:rPr>
              <w:t>discussed</w:t>
            </w:r>
            <w:proofErr w:type="gramEnd"/>
            <w:r w:rsidRPr="00194A3F">
              <w:rPr>
                <w:rFonts w:ascii="Times New Roman" w:hAnsi="Times New Roman"/>
                <w:sz w:val="24"/>
                <w:szCs w:val="24"/>
              </w:rPr>
              <w:t xml:space="preserve"> examples</w:t>
            </w:r>
            <w:r w:rsidR="004A5E69">
              <w:rPr>
                <w:rFonts w:ascii="Times New Roman" w:hAnsi="Times New Roman"/>
                <w:sz w:val="24"/>
                <w:szCs w:val="24"/>
              </w:rPr>
              <w:t xml:space="preserve"> relevant to client</w:t>
            </w:r>
            <w:r w:rsidR="00372B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793C84FE" w14:textId="77777777" w:rsidR="003C47E2" w:rsidRPr="00194A3F" w:rsidRDefault="003C47E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3C47E2" w:rsidRPr="00194A3F" w14:paraId="465F7820" w14:textId="77777777" w:rsidTr="00F77D6A">
        <w:tc>
          <w:tcPr>
            <w:tcW w:w="1350" w:type="dxa"/>
            <w:vAlign w:val="center"/>
          </w:tcPr>
          <w:p w14:paraId="6BC710CF" w14:textId="77777777" w:rsidR="003C47E2" w:rsidRPr="00194A3F" w:rsidRDefault="003C47E2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4EDCCF2F" w14:textId="77777777" w:rsidR="003C47E2" w:rsidRPr="00194A3F" w:rsidRDefault="003C47E2" w:rsidP="009B4993">
            <w:pPr>
              <w:pStyle w:val="2WPNormal"/>
              <w:numPr>
                <w:ilvl w:val="0"/>
                <w:numId w:val="14"/>
              </w:numPr>
              <w:tabs>
                <w:tab w:val="clear" w:pos="702"/>
                <w:tab w:val="left" w:pos="-1440"/>
                <w:tab w:val="left" w:pos="-720"/>
              </w:tabs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Introduced Challenging Questions Worksheet to help challenge stuck points: </w:t>
            </w:r>
          </w:p>
          <w:p w14:paraId="08050CD4" w14:textId="77777777" w:rsidR="003C47E2" w:rsidRPr="00194A3F" w:rsidRDefault="003C47E2" w:rsidP="00B04967">
            <w:pPr>
              <w:pStyle w:val="2WPNormal"/>
              <w:numPr>
                <w:ilvl w:val="1"/>
                <w:numId w:val="10"/>
              </w:numPr>
              <w:tabs>
                <w:tab w:val="left" w:pos="-1440"/>
                <w:tab w:val="left" w:pos="-720"/>
              </w:tabs>
              <w:ind w:left="522" w:hanging="270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used relevant Stuck Point examples</w:t>
            </w:r>
            <w:r w:rsidR="00372B1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4C9D0D2" w14:textId="77777777" w:rsidR="003C47E2" w:rsidRPr="00194A3F" w:rsidRDefault="003C47E2" w:rsidP="00B04967">
            <w:pPr>
              <w:pStyle w:val="2WPNormal"/>
              <w:numPr>
                <w:ilvl w:val="1"/>
                <w:numId w:val="10"/>
              </w:numPr>
              <w:tabs>
                <w:tab w:val="left" w:pos="-1440"/>
                <w:tab w:val="left" w:pos="-720"/>
              </w:tabs>
              <w:ind w:left="522" w:hanging="270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provided explanation of questions using examples</w:t>
            </w:r>
            <w:r w:rsidR="00372B1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0D5CDDC9" w14:textId="77777777" w:rsidR="003C47E2" w:rsidRPr="00194A3F" w:rsidRDefault="003C47E2" w:rsidP="00B04967">
            <w:pPr>
              <w:pStyle w:val="2WPNormal"/>
              <w:numPr>
                <w:ilvl w:val="1"/>
                <w:numId w:val="10"/>
              </w:numPr>
              <w:tabs>
                <w:tab w:val="left" w:pos="-1440"/>
                <w:tab w:val="left" w:pos="-720"/>
              </w:tabs>
              <w:ind w:left="522" w:hanging="27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4A3F">
              <w:rPr>
                <w:rFonts w:ascii="Times New Roman" w:hAnsi="Times New Roman"/>
                <w:sz w:val="24"/>
                <w:szCs w:val="24"/>
              </w:rPr>
              <w:t>provided</w:t>
            </w:r>
            <w:proofErr w:type="gramEnd"/>
            <w:r w:rsidRPr="00194A3F">
              <w:rPr>
                <w:rFonts w:ascii="Times New Roman" w:hAnsi="Times New Roman"/>
                <w:sz w:val="24"/>
                <w:szCs w:val="24"/>
              </w:rPr>
              <w:t xml:space="preserve"> alternative hypotheses.  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3EB52529" w14:textId="77777777" w:rsidR="003C47E2" w:rsidRPr="00194A3F" w:rsidRDefault="003C47E2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3C47E2" w:rsidRPr="00194A3F" w14:paraId="56116482" w14:textId="77777777" w:rsidTr="00F77D6A">
        <w:tc>
          <w:tcPr>
            <w:tcW w:w="1350" w:type="dxa"/>
            <w:vAlign w:val="center"/>
          </w:tcPr>
          <w:p w14:paraId="5790427C" w14:textId="77777777" w:rsidR="003C47E2" w:rsidRPr="00194A3F" w:rsidRDefault="003C47E2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5453673D" w14:textId="77777777" w:rsidR="003C47E2" w:rsidRPr="00A2450A" w:rsidRDefault="003C47E2" w:rsidP="00BA5C90">
            <w:pPr>
              <w:pStyle w:val="ListParagraph"/>
              <w:numPr>
                <w:ilvl w:val="0"/>
                <w:numId w:val="14"/>
              </w:numPr>
              <w:tabs>
                <w:tab w:val="clear" w:pos="702"/>
                <w:tab w:val="left" w:pos="-1440"/>
                <w:tab w:val="left" w:pos="-720"/>
              </w:tabs>
              <w:ind w:left="342"/>
              <w:rPr>
                <w:b/>
                <w:szCs w:val="24"/>
              </w:rPr>
            </w:pPr>
            <w:r w:rsidRPr="00A2450A">
              <w:rPr>
                <w:b/>
                <w:szCs w:val="24"/>
              </w:rPr>
              <w:t xml:space="preserve">Clearly and completely assigned practice assignment: </w:t>
            </w:r>
            <w:r w:rsidRPr="008B3309">
              <w:rPr>
                <w:szCs w:val="24"/>
              </w:rPr>
              <w:t>daily completion of Challenging Questions Worksheet, with one focused on the trauma/ blame</w:t>
            </w:r>
            <w:r w:rsidR="008B3309">
              <w:rPr>
                <w:szCs w:val="24"/>
              </w:rPr>
              <w:t>.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1EAC60FC" w14:textId="77777777" w:rsidR="003C47E2" w:rsidRPr="00194A3F" w:rsidRDefault="003C47E2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</w:tbl>
    <w:p w14:paraId="7449BB92" w14:textId="77777777" w:rsidR="005A66BC" w:rsidRPr="00194A3F" w:rsidRDefault="005A66BC" w:rsidP="005A66BC">
      <w:pPr>
        <w:pStyle w:val="BodyText2"/>
        <w:tabs>
          <w:tab w:val="clear" w:pos="9360"/>
        </w:tabs>
        <w:spacing w:line="240" w:lineRule="auto"/>
        <w:ind w:left="0" w:firstLine="0"/>
        <w:rPr>
          <w:rFonts w:ascii="Times New Roman" w:hAnsi="Times New Roman"/>
          <w:szCs w:val="24"/>
        </w:rPr>
      </w:pP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</w:p>
    <w:p w14:paraId="4BADC2E7" w14:textId="77777777" w:rsidR="005A66BC" w:rsidRPr="00194A3F" w:rsidRDefault="005A66BC" w:rsidP="005A66BC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Essential but not Unique Elements</w:t>
      </w:r>
    </w:p>
    <w:p w14:paraId="641B034A" w14:textId="77777777" w:rsidR="005A66BC" w:rsidRPr="00194A3F" w:rsidRDefault="005A66BC" w:rsidP="005A66BC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 xml:space="preserve">Rate therapist competency related to the following tasks using the Likert scale below: </w:t>
      </w:r>
    </w:p>
    <w:tbl>
      <w:tblPr>
        <w:tblW w:w="11088" w:type="dxa"/>
        <w:tblLayout w:type="fixed"/>
        <w:tblLook w:val="0000" w:firstRow="0" w:lastRow="0" w:firstColumn="0" w:lastColumn="0" w:noHBand="0" w:noVBand="0"/>
      </w:tblPr>
      <w:tblGrid>
        <w:gridCol w:w="2055"/>
        <w:gridCol w:w="2056"/>
        <w:gridCol w:w="2055"/>
        <w:gridCol w:w="2056"/>
        <w:gridCol w:w="2056"/>
        <w:gridCol w:w="810"/>
      </w:tblGrid>
      <w:tr w:rsidR="005A66BC" w:rsidRPr="00194A3F" w14:paraId="76B5C7B1" w14:textId="77777777" w:rsidTr="00B04967">
        <w:tc>
          <w:tcPr>
            <w:tcW w:w="2055" w:type="dxa"/>
            <w:shd w:val="clear" w:color="auto" w:fill="auto"/>
          </w:tcPr>
          <w:p w14:paraId="7B5A12E2" w14:textId="77777777" w:rsidR="005A66BC" w:rsidRPr="00194A3F" w:rsidRDefault="005A66BC" w:rsidP="00B0496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1 = Poor   </w:t>
            </w:r>
          </w:p>
        </w:tc>
        <w:tc>
          <w:tcPr>
            <w:tcW w:w="2056" w:type="dxa"/>
            <w:shd w:val="clear" w:color="auto" w:fill="auto"/>
          </w:tcPr>
          <w:p w14:paraId="4993629C" w14:textId="77777777" w:rsidR="005A66BC" w:rsidRPr="00194A3F" w:rsidRDefault="005A66BC" w:rsidP="00B0496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2 = Fair</w:t>
            </w:r>
          </w:p>
        </w:tc>
        <w:tc>
          <w:tcPr>
            <w:tcW w:w="2055" w:type="dxa"/>
            <w:shd w:val="clear" w:color="auto" w:fill="auto"/>
          </w:tcPr>
          <w:p w14:paraId="363AD3EA" w14:textId="77777777" w:rsidR="005A66BC" w:rsidRPr="00194A3F" w:rsidRDefault="005A66BC" w:rsidP="00B0496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3 = Satisfactory</w:t>
            </w:r>
          </w:p>
        </w:tc>
        <w:tc>
          <w:tcPr>
            <w:tcW w:w="2056" w:type="dxa"/>
            <w:shd w:val="clear" w:color="auto" w:fill="auto"/>
          </w:tcPr>
          <w:p w14:paraId="09E0784D" w14:textId="77777777" w:rsidR="005A66BC" w:rsidRPr="00194A3F" w:rsidRDefault="005A66BC" w:rsidP="00B0496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4 = Good</w:t>
            </w:r>
          </w:p>
        </w:tc>
        <w:tc>
          <w:tcPr>
            <w:tcW w:w="2056" w:type="dxa"/>
            <w:shd w:val="clear" w:color="auto" w:fill="auto"/>
          </w:tcPr>
          <w:p w14:paraId="0373CF9C" w14:textId="77777777" w:rsidR="005A66BC" w:rsidRPr="00194A3F" w:rsidRDefault="005A66BC" w:rsidP="00B0496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5 = Excellent</w:t>
            </w:r>
          </w:p>
        </w:tc>
        <w:tc>
          <w:tcPr>
            <w:tcW w:w="810" w:type="dxa"/>
            <w:shd w:val="clear" w:color="auto" w:fill="auto"/>
          </w:tcPr>
          <w:p w14:paraId="0CF0388A" w14:textId="77777777" w:rsidR="005A66BC" w:rsidRPr="00194A3F" w:rsidRDefault="005A66BC" w:rsidP="00B0496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N/A </w:t>
            </w:r>
          </w:p>
        </w:tc>
      </w:tr>
    </w:tbl>
    <w:p w14:paraId="36BACF08" w14:textId="77777777" w:rsidR="005A66BC" w:rsidRPr="00194A3F" w:rsidRDefault="005A66BC" w:rsidP="005A66BC">
      <w:pPr>
        <w:rPr>
          <w:szCs w:val="2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0"/>
        <w:gridCol w:w="1440"/>
      </w:tblGrid>
      <w:tr w:rsidR="005A66BC" w:rsidRPr="00194A3F" w14:paraId="04899837" w14:textId="77777777" w:rsidTr="00B04967">
        <w:tc>
          <w:tcPr>
            <w:tcW w:w="8280" w:type="dxa"/>
          </w:tcPr>
          <w:p w14:paraId="37A537F4" w14:textId="77777777" w:rsidR="005A66BC" w:rsidRPr="00194A3F" w:rsidRDefault="005A66BC" w:rsidP="003C47E2">
            <w:pPr>
              <w:pStyle w:val="2WPNormal"/>
              <w:numPr>
                <w:ilvl w:val="0"/>
                <w:numId w:val="15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Established rapport.</w:t>
            </w:r>
          </w:p>
        </w:tc>
        <w:tc>
          <w:tcPr>
            <w:tcW w:w="1440" w:type="dxa"/>
            <w:vAlign w:val="center"/>
          </w:tcPr>
          <w:p w14:paraId="58606182" w14:textId="77777777" w:rsidR="005A66BC" w:rsidRPr="00194A3F" w:rsidRDefault="005A66BC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  <w:tr w:rsidR="005A66BC" w:rsidRPr="00194A3F" w14:paraId="256F0E90" w14:textId="77777777" w:rsidTr="00B04967">
        <w:tc>
          <w:tcPr>
            <w:tcW w:w="8280" w:type="dxa"/>
          </w:tcPr>
          <w:p w14:paraId="2DA11D3F" w14:textId="77777777" w:rsidR="005A66BC" w:rsidRPr="00194A3F" w:rsidRDefault="005A66BC" w:rsidP="003C47E2">
            <w:pPr>
              <w:pStyle w:val="2WPNormal"/>
              <w:numPr>
                <w:ilvl w:val="0"/>
                <w:numId w:val="15"/>
              </w:numPr>
              <w:tabs>
                <w:tab w:val="left" w:pos="-1440"/>
                <w:tab w:val="left" w:pos="-720"/>
                <w:tab w:val="left" w:pos="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Reviewed the homework and discussed barriers to completing, if applicable</w:t>
            </w:r>
          </w:p>
        </w:tc>
        <w:tc>
          <w:tcPr>
            <w:tcW w:w="1440" w:type="dxa"/>
            <w:vAlign w:val="center"/>
          </w:tcPr>
          <w:p w14:paraId="18EBB442" w14:textId="77777777" w:rsidR="005A66BC" w:rsidRPr="00194A3F" w:rsidRDefault="005A66BC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  <w:tr w:rsidR="005A66BC" w:rsidRPr="00194A3F" w14:paraId="3F6AA892" w14:textId="77777777" w:rsidTr="00B04967">
        <w:tc>
          <w:tcPr>
            <w:tcW w:w="8280" w:type="dxa"/>
          </w:tcPr>
          <w:p w14:paraId="308E61D6" w14:textId="77777777" w:rsidR="005A66BC" w:rsidRPr="00194A3F" w:rsidRDefault="005A66BC" w:rsidP="003C47E2">
            <w:pPr>
              <w:pStyle w:val="2WPNormal"/>
              <w:numPr>
                <w:ilvl w:val="0"/>
                <w:numId w:val="15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Structured the session and used time effectively.   </w:t>
            </w:r>
          </w:p>
        </w:tc>
        <w:tc>
          <w:tcPr>
            <w:tcW w:w="1440" w:type="dxa"/>
            <w:vAlign w:val="center"/>
          </w:tcPr>
          <w:p w14:paraId="614C1912" w14:textId="77777777" w:rsidR="005A66BC" w:rsidRPr="00194A3F" w:rsidRDefault="005A66BC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</w:tbl>
    <w:p w14:paraId="79D1CB7E" w14:textId="77777777" w:rsidR="005A66BC" w:rsidRPr="00194A3F" w:rsidRDefault="005A66BC" w:rsidP="005A66BC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 New Roman" w:hAnsi="Times New Roman"/>
          <w:b/>
          <w:sz w:val="24"/>
          <w:szCs w:val="24"/>
        </w:rPr>
      </w:pPr>
    </w:p>
    <w:p w14:paraId="0078948B" w14:textId="77777777" w:rsidR="005A66BC" w:rsidRPr="00194A3F" w:rsidRDefault="005A66BC" w:rsidP="005A66BC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Proscribed Elements</w:t>
      </w:r>
    </w:p>
    <w:p w14:paraId="2CE73E09" w14:textId="77777777" w:rsidR="005A66BC" w:rsidRPr="00194A3F" w:rsidRDefault="005A66BC" w:rsidP="005A66BC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Circle yes or no for the following items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0"/>
        <w:gridCol w:w="1440"/>
      </w:tblGrid>
      <w:tr w:rsidR="005A66BC" w:rsidRPr="00194A3F" w14:paraId="508E35EF" w14:textId="77777777" w:rsidTr="00B04967">
        <w:tc>
          <w:tcPr>
            <w:tcW w:w="8280" w:type="dxa"/>
          </w:tcPr>
          <w:p w14:paraId="3E43B92F" w14:textId="77777777" w:rsidR="005A66BC" w:rsidRPr="00194A3F" w:rsidRDefault="005A66BC" w:rsidP="003C47E2">
            <w:pPr>
              <w:pStyle w:val="2WPNormal"/>
              <w:numPr>
                <w:ilvl w:val="0"/>
                <w:numId w:val="16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Significant problems arose that led to a departure from the agenda (please describe in Part V.).</w:t>
            </w:r>
          </w:p>
        </w:tc>
        <w:tc>
          <w:tcPr>
            <w:tcW w:w="1440" w:type="dxa"/>
            <w:vAlign w:val="center"/>
          </w:tcPr>
          <w:p w14:paraId="47242437" w14:textId="77777777" w:rsidR="005A66BC" w:rsidRPr="00194A3F" w:rsidRDefault="005A66BC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 or NO</w:t>
            </w:r>
          </w:p>
        </w:tc>
      </w:tr>
      <w:tr w:rsidR="005A66BC" w:rsidRPr="00194A3F" w14:paraId="2E847214" w14:textId="77777777" w:rsidTr="00B04967">
        <w:tc>
          <w:tcPr>
            <w:tcW w:w="8280" w:type="dxa"/>
          </w:tcPr>
          <w:p w14:paraId="7AB7F780" w14:textId="77777777" w:rsidR="005A66BC" w:rsidRPr="00194A3F" w:rsidRDefault="005A66BC" w:rsidP="003C47E2">
            <w:pPr>
              <w:pStyle w:val="2WPNormal"/>
              <w:numPr>
                <w:ilvl w:val="0"/>
                <w:numId w:val="16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Therapist implemented interventions which are not included in manual or the model of treatment, except as clearly dictated by patient safety.</w:t>
            </w:r>
          </w:p>
        </w:tc>
        <w:tc>
          <w:tcPr>
            <w:tcW w:w="1440" w:type="dxa"/>
            <w:vAlign w:val="center"/>
          </w:tcPr>
          <w:p w14:paraId="7E9ED5FE" w14:textId="77777777" w:rsidR="005A66BC" w:rsidRPr="00194A3F" w:rsidRDefault="005A66BC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 or NO</w:t>
            </w:r>
          </w:p>
        </w:tc>
      </w:tr>
      <w:tr w:rsidR="005A66BC" w:rsidRPr="00194A3F" w14:paraId="7FA1AE7E" w14:textId="77777777" w:rsidTr="00B04967">
        <w:tc>
          <w:tcPr>
            <w:tcW w:w="8280" w:type="dxa"/>
          </w:tcPr>
          <w:p w14:paraId="2A192609" w14:textId="77777777" w:rsidR="005A66BC" w:rsidRPr="00194A3F" w:rsidRDefault="005A66BC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3.   Therapist engaged in more than 15 minutes of off-task discussion.</w:t>
            </w:r>
          </w:p>
        </w:tc>
        <w:tc>
          <w:tcPr>
            <w:tcW w:w="1440" w:type="dxa"/>
            <w:vAlign w:val="center"/>
          </w:tcPr>
          <w:p w14:paraId="21D4E6A9" w14:textId="77777777" w:rsidR="005A66BC" w:rsidRPr="00194A3F" w:rsidRDefault="005A66BC" w:rsidP="00B04967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 or NO</w:t>
            </w:r>
          </w:p>
        </w:tc>
      </w:tr>
    </w:tbl>
    <w:p w14:paraId="78B01473" w14:textId="77777777" w:rsidR="005A66BC" w:rsidRPr="00194A3F" w:rsidRDefault="005A66BC" w:rsidP="005A66BC">
      <w:pPr>
        <w:pStyle w:val="BodyText2"/>
        <w:tabs>
          <w:tab w:val="clear" w:pos="0"/>
          <w:tab w:val="clear" w:pos="9360"/>
          <w:tab w:val="left" w:pos="1"/>
          <w:tab w:val="left" w:pos="540"/>
          <w:tab w:val="left" w:pos="576"/>
          <w:tab w:val="left" w:pos="144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40" w:lineRule="auto"/>
        <w:ind w:left="0" w:firstLine="0"/>
        <w:rPr>
          <w:rFonts w:ascii="Times New Roman" w:hAnsi="Times New Roman"/>
          <w:szCs w:val="24"/>
        </w:rPr>
      </w:pP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b/>
          <w:szCs w:val="24"/>
        </w:rPr>
        <w:tab/>
      </w:r>
    </w:p>
    <w:p w14:paraId="160D8993" w14:textId="77777777" w:rsidR="005A66BC" w:rsidRPr="00194A3F" w:rsidRDefault="005A66BC" w:rsidP="005A66BC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Part V. Additional Comments:</w:t>
      </w:r>
    </w:p>
    <w:p w14:paraId="20638161" w14:textId="77777777" w:rsidR="005A66BC" w:rsidRPr="00194A3F" w:rsidRDefault="005A66BC" w:rsidP="005A66BC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246729D3" w14:textId="77777777" w:rsidR="005A66BC" w:rsidRPr="00194A3F" w:rsidRDefault="005A66BC" w:rsidP="005A66BC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24BC5759" w14:textId="77777777" w:rsidR="005A66BC" w:rsidRPr="00194A3F" w:rsidRDefault="005A66BC" w:rsidP="005A66BC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686FC70C" w14:textId="77777777" w:rsidR="005A66BC" w:rsidRPr="00194A3F" w:rsidRDefault="005A66BC" w:rsidP="005A66BC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23340FC5" w14:textId="77777777" w:rsidR="00564230" w:rsidRPr="00194A3F" w:rsidRDefault="00564230" w:rsidP="00E50986">
      <w:pPr>
        <w:ind w:left="360" w:hanging="360"/>
        <w:rPr>
          <w:szCs w:val="24"/>
        </w:rPr>
      </w:pPr>
    </w:p>
    <w:p w14:paraId="1F4DCE70" w14:textId="77777777" w:rsidR="008E4111" w:rsidRPr="00194A3F" w:rsidRDefault="008E4111" w:rsidP="00E50986">
      <w:pPr>
        <w:ind w:left="360" w:hanging="360"/>
        <w:rPr>
          <w:szCs w:val="24"/>
        </w:rPr>
      </w:pPr>
      <w:r w:rsidRPr="00194A3F">
        <w:rPr>
          <w:szCs w:val="24"/>
        </w:rPr>
        <w:br w:type="page"/>
      </w:r>
    </w:p>
    <w:p w14:paraId="06F55850" w14:textId="77777777" w:rsidR="008E4111" w:rsidRPr="00194A3F" w:rsidRDefault="008E4111" w:rsidP="008E4111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lastRenderedPageBreak/>
        <w:t>SESSION 5</w:t>
      </w:r>
    </w:p>
    <w:p w14:paraId="0D499C54" w14:textId="77777777" w:rsidR="008E4111" w:rsidRPr="00194A3F" w:rsidRDefault="008E4111" w:rsidP="008E4111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  <w:r w:rsidRPr="00194A3F">
        <w:rPr>
          <w:b/>
          <w:szCs w:val="24"/>
        </w:rPr>
        <w:t xml:space="preserve">Session Date:  ______________________ </w:t>
      </w:r>
      <w:r w:rsidRPr="00194A3F">
        <w:rPr>
          <w:b/>
          <w:szCs w:val="24"/>
        </w:rPr>
        <w:tab/>
      </w:r>
      <w:r w:rsidRPr="00194A3F">
        <w:rPr>
          <w:b/>
          <w:szCs w:val="24"/>
        </w:rPr>
        <w:tab/>
        <w:t>Therapist: _________________________</w:t>
      </w:r>
    </w:p>
    <w:p w14:paraId="5BFEFCE2" w14:textId="77777777" w:rsidR="008E4111" w:rsidRPr="00194A3F" w:rsidRDefault="008E4111" w:rsidP="008E4111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  <w:r w:rsidRPr="00194A3F">
        <w:rPr>
          <w:b/>
          <w:szCs w:val="24"/>
        </w:rPr>
        <w:t xml:space="preserve">Cohort: _________________________ </w:t>
      </w:r>
      <w:r w:rsidRPr="00194A3F">
        <w:rPr>
          <w:b/>
          <w:szCs w:val="24"/>
        </w:rPr>
        <w:tab/>
      </w:r>
      <w:r w:rsidRPr="00194A3F">
        <w:rPr>
          <w:b/>
          <w:szCs w:val="24"/>
        </w:rPr>
        <w:tab/>
        <w:t>Client Condition: ___________________</w:t>
      </w:r>
    </w:p>
    <w:p w14:paraId="6038570C" w14:textId="77777777" w:rsidR="008E4111" w:rsidRPr="00194A3F" w:rsidRDefault="008E4111" w:rsidP="008E4111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  <w:r w:rsidRPr="00194A3F">
        <w:rPr>
          <w:b/>
          <w:szCs w:val="24"/>
        </w:rPr>
        <w:t>Rater: ____________________________</w:t>
      </w:r>
      <w:r w:rsidRPr="00194A3F">
        <w:rPr>
          <w:b/>
          <w:szCs w:val="24"/>
        </w:rPr>
        <w:tab/>
      </w:r>
      <w:r w:rsidRPr="00194A3F">
        <w:rPr>
          <w:b/>
          <w:szCs w:val="24"/>
        </w:rPr>
        <w:tab/>
        <w:t>Rating Date: _______________________</w:t>
      </w:r>
    </w:p>
    <w:p w14:paraId="6C70453E" w14:textId="77777777" w:rsidR="008E4111" w:rsidRPr="00194A3F" w:rsidRDefault="008E4111" w:rsidP="008E4111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</w:p>
    <w:p w14:paraId="2A1D4C38" w14:textId="77777777" w:rsidR="008E4111" w:rsidRPr="00194A3F" w:rsidRDefault="008E4111" w:rsidP="008E4111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 xml:space="preserve">Adherence: </w:t>
      </w:r>
      <w:r w:rsidRPr="00194A3F">
        <w:rPr>
          <w:rFonts w:ascii="Times New Roman" w:hAnsi="Times New Roman"/>
          <w:sz w:val="24"/>
          <w:szCs w:val="24"/>
        </w:rPr>
        <w:t>Did the therapist complete the task?</w:t>
      </w:r>
    </w:p>
    <w:p w14:paraId="4101BB03" w14:textId="77777777" w:rsidR="008E4111" w:rsidRPr="00194A3F" w:rsidRDefault="008E4111" w:rsidP="008E4111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 xml:space="preserve">Competence: </w:t>
      </w:r>
      <w:r w:rsidRPr="00194A3F">
        <w:rPr>
          <w:rFonts w:ascii="Times New Roman" w:hAnsi="Times New Roman"/>
          <w:sz w:val="24"/>
          <w:szCs w:val="24"/>
        </w:rPr>
        <w:t xml:space="preserve">Rate therapist competency related to the following tasks using the Likert scale below: </w:t>
      </w:r>
    </w:p>
    <w:p w14:paraId="7A70448B" w14:textId="77777777" w:rsidR="004A5E69" w:rsidRPr="00194A3F" w:rsidRDefault="008E4111" w:rsidP="004A5E69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color w:val="000000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 xml:space="preserve"> </w:t>
      </w:r>
      <w:r w:rsidR="004A5E69" w:rsidRPr="00194A3F">
        <w:rPr>
          <w:rFonts w:ascii="Times New Roman" w:hAnsi="Times New Roman"/>
          <w:sz w:val="24"/>
          <w:szCs w:val="24"/>
        </w:rPr>
        <w:t xml:space="preserve">              </w:t>
      </w:r>
      <w:r w:rsidR="004A5E69" w:rsidRPr="00194A3F">
        <w:rPr>
          <w:rFonts w:ascii="Times New Roman" w:hAnsi="Times New Roman"/>
          <w:sz w:val="24"/>
          <w:szCs w:val="24"/>
        </w:rPr>
        <w:tab/>
      </w: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08"/>
        <w:gridCol w:w="2056"/>
        <w:gridCol w:w="2055"/>
        <w:gridCol w:w="2056"/>
        <w:gridCol w:w="1915"/>
        <w:gridCol w:w="540"/>
      </w:tblGrid>
      <w:tr w:rsidR="004A5E69" w:rsidRPr="00194A3F" w14:paraId="0B5DC4C2" w14:textId="77777777" w:rsidTr="004A5E69"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14:paraId="40027C43" w14:textId="77777777" w:rsidR="004A5E69" w:rsidRPr="00194A3F" w:rsidRDefault="004A5E69" w:rsidP="004A5E69">
            <w:pPr>
              <w:pStyle w:val="NoSpacing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1 = Poor   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14:paraId="3A65E23E" w14:textId="77777777" w:rsidR="004A5E69" w:rsidRPr="00194A3F" w:rsidRDefault="004A5E69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2 = Fair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14:paraId="71A53E6F" w14:textId="77777777" w:rsidR="004A5E69" w:rsidRPr="00194A3F" w:rsidRDefault="004A5E69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3 = Satisfactory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14:paraId="6B592753" w14:textId="77777777" w:rsidR="004A5E69" w:rsidRPr="00194A3F" w:rsidRDefault="004A5E69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4 = Good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</w:tcPr>
          <w:p w14:paraId="564696DC" w14:textId="77777777" w:rsidR="004A5E69" w:rsidRPr="00194A3F" w:rsidRDefault="004A5E69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5 = Excellent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D164B90" w14:textId="77777777" w:rsidR="004A5E69" w:rsidRPr="00194A3F" w:rsidRDefault="004A5E69" w:rsidP="004A5E69">
            <w:pPr>
              <w:pStyle w:val="NoSpacing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N/A </w:t>
            </w:r>
          </w:p>
        </w:tc>
      </w:tr>
      <w:tr w:rsidR="004A5E69" w:rsidRPr="00194A3F" w14:paraId="1A0AAE31" w14:textId="77777777" w:rsidTr="004A5E69">
        <w:trPr>
          <w:trHeight w:val="1745"/>
        </w:trPr>
        <w:tc>
          <w:tcPr>
            <w:tcW w:w="1908" w:type="dxa"/>
            <w:tcBorders>
              <w:top w:val="single" w:sz="4" w:space="0" w:color="auto"/>
            </w:tcBorders>
            <w:shd w:val="clear" w:color="auto" w:fill="auto"/>
          </w:tcPr>
          <w:p w14:paraId="2751FA41" w14:textId="77777777" w:rsidR="004A5E69" w:rsidRPr="00194A3F" w:rsidRDefault="004A5E69" w:rsidP="004A5E69">
            <w:pPr>
              <w:pStyle w:val="NoSpacing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Inadequate skill/delivery or executed very poorly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</w:tcPr>
          <w:p w14:paraId="0EFA56CC" w14:textId="77777777" w:rsidR="004A5E69" w:rsidRPr="00194A3F" w:rsidRDefault="004A5E69" w:rsidP="004A5E69">
            <w:pPr>
              <w:pStyle w:val="NoSpacing"/>
              <w:ind w:lef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Did some things right, but had significant problems or did not complete core elements </w:t>
            </w:r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</w:tcPr>
          <w:p w14:paraId="34E09904" w14:textId="77777777" w:rsidR="004A5E69" w:rsidRPr="00194A3F" w:rsidRDefault="004A5E69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Did ok, but many opportunities for improvement.</w:t>
            </w:r>
          </w:p>
          <w:p w14:paraId="275AFE2E" w14:textId="77777777" w:rsidR="004A5E69" w:rsidRPr="00194A3F" w:rsidRDefault="004A5E69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“good enough”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</w:tcPr>
          <w:p w14:paraId="68D5E860" w14:textId="77777777" w:rsidR="004A5E69" w:rsidRPr="00194A3F" w:rsidRDefault="004A5E69" w:rsidP="004A5E69">
            <w:pPr>
              <w:pStyle w:val="NoSpacing"/>
              <w:ind w:lef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Good skills, included all </w:t>
            </w: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major</w:t>
            </w: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elements of session; some areas could be improved 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auto"/>
          </w:tcPr>
          <w:p w14:paraId="71409785" w14:textId="77777777" w:rsidR="004A5E69" w:rsidRPr="00194A3F" w:rsidRDefault="004A5E69" w:rsidP="004A5E69">
            <w:pPr>
              <w:pStyle w:val="NoSpacing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All elements of session presented in a clear manner; little or no improvement needed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5601B1B1" w14:textId="77777777" w:rsidR="004A5E69" w:rsidRPr="00194A3F" w:rsidRDefault="004A5E69" w:rsidP="004A5E69">
            <w:pPr>
              <w:pStyle w:val="NoSpacing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C94DF1" w14:textId="77777777" w:rsidR="004A5E69" w:rsidRPr="00194A3F" w:rsidRDefault="004A5E69" w:rsidP="004A5E69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107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right="-270" w:hanging="540"/>
        <w:jc w:val="center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*BOLDED items are required to be present in order for a rating of a 3 or higher to be given*</w:t>
      </w:r>
    </w:p>
    <w:p w14:paraId="13BFDC9D" w14:textId="77777777" w:rsidR="004A5E69" w:rsidRPr="00194A3F" w:rsidRDefault="004A5E69" w:rsidP="004A5E69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ab/>
      </w: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7200"/>
        <w:gridCol w:w="1980"/>
      </w:tblGrid>
      <w:tr w:rsidR="008E4111" w:rsidRPr="00194A3F" w14:paraId="18745807" w14:textId="77777777" w:rsidTr="00F77D6A">
        <w:tc>
          <w:tcPr>
            <w:tcW w:w="1350" w:type="dxa"/>
            <w:vAlign w:val="center"/>
          </w:tcPr>
          <w:p w14:paraId="427F2024" w14:textId="77777777" w:rsidR="008E4111" w:rsidRPr="00194A3F" w:rsidRDefault="008E4111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Adherence</w:t>
            </w:r>
          </w:p>
        </w:tc>
        <w:tc>
          <w:tcPr>
            <w:tcW w:w="9180" w:type="dxa"/>
            <w:gridSpan w:val="2"/>
          </w:tcPr>
          <w:p w14:paraId="2200EC42" w14:textId="77777777" w:rsidR="008E4111" w:rsidRPr="00194A3F" w:rsidRDefault="008E4111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Competence</w:t>
            </w:r>
          </w:p>
        </w:tc>
      </w:tr>
      <w:tr w:rsidR="008E4111" w:rsidRPr="00194A3F" w14:paraId="71F81D3B" w14:textId="77777777" w:rsidTr="00F77D6A">
        <w:tc>
          <w:tcPr>
            <w:tcW w:w="1350" w:type="dxa"/>
            <w:vAlign w:val="center"/>
          </w:tcPr>
          <w:p w14:paraId="4261B2EC" w14:textId="77777777" w:rsidR="008E4111" w:rsidRPr="00194A3F" w:rsidRDefault="008E4111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3919F248" w14:textId="77777777" w:rsidR="008E4111" w:rsidRPr="00194A3F" w:rsidRDefault="008E4111" w:rsidP="008E4111">
            <w:pPr>
              <w:pStyle w:val="2WPNormal"/>
              <w:numPr>
                <w:ilvl w:val="0"/>
                <w:numId w:val="17"/>
              </w:numPr>
              <w:tabs>
                <w:tab w:val="clear" w:pos="702"/>
                <w:tab w:val="left" w:pos="-1440"/>
                <w:tab w:val="left" w:pos="-720"/>
              </w:tabs>
              <w:ind w:left="342" w:hanging="342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Facilitated discussion while reviewing Challenging Questions Worksheet(s): </w:t>
            </w:r>
          </w:p>
          <w:p w14:paraId="3370993C" w14:textId="77777777" w:rsidR="008E4111" w:rsidRPr="004A5E69" w:rsidRDefault="00D072AD" w:rsidP="008E4111">
            <w:pPr>
              <w:pStyle w:val="2WPNormal"/>
              <w:numPr>
                <w:ilvl w:val="1"/>
                <w:numId w:val="9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scussed</w:t>
            </w:r>
            <w:r w:rsidR="008E4111" w:rsidRPr="004A5E69">
              <w:rPr>
                <w:rFonts w:ascii="Times New Roman" w:hAnsi="Times New Roman"/>
                <w:b/>
                <w:sz w:val="24"/>
                <w:szCs w:val="24"/>
              </w:rPr>
              <w:t xml:space="preserve"> questions patient had difficulty with</w:t>
            </w:r>
            <w:r w:rsidR="000F2E3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01B36DEA" w14:textId="77777777" w:rsidR="008E4111" w:rsidRPr="004A5E69" w:rsidRDefault="008E4111" w:rsidP="008E4111">
            <w:pPr>
              <w:pStyle w:val="2WPNormal"/>
              <w:numPr>
                <w:ilvl w:val="1"/>
                <w:numId w:val="9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4A5E69">
              <w:rPr>
                <w:rFonts w:ascii="Times New Roman" w:hAnsi="Times New Roman"/>
                <w:b/>
                <w:sz w:val="24"/>
                <w:szCs w:val="24"/>
              </w:rPr>
              <w:t>helped analyze and confront Stuck Points</w:t>
            </w:r>
            <w:r w:rsidR="000F2E3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5B8C58B0" w14:textId="77777777" w:rsidR="008E4111" w:rsidRPr="00194A3F" w:rsidRDefault="008E4111" w:rsidP="008E4111">
            <w:pPr>
              <w:pStyle w:val="2WPNormal"/>
              <w:numPr>
                <w:ilvl w:val="1"/>
                <w:numId w:val="9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94A3F">
              <w:rPr>
                <w:rFonts w:ascii="Times New Roman" w:hAnsi="Times New Roman"/>
                <w:sz w:val="24"/>
                <w:szCs w:val="24"/>
              </w:rPr>
              <w:t>addressed</w:t>
            </w:r>
            <w:proofErr w:type="gramEnd"/>
            <w:r w:rsidRPr="00194A3F">
              <w:rPr>
                <w:rFonts w:ascii="Times New Roman" w:hAnsi="Times New Roman"/>
                <w:sz w:val="24"/>
                <w:szCs w:val="24"/>
              </w:rPr>
              <w:t xml:space="preserve"> hindsight bias</w:t>
            </w:r>
            <w:r w:rsidR="000F2E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32333800" w14:textId="77777777" w:rsidR="008E4111" w:rsidRPr="00194A3F" w:rsidRDefault="008E4111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8E4111" w:rsidRPr="00194A3F" w14:paraId="5255BE80" w14:textId="77777777" w:rsidTr="00F77D6A">
        <w:tc>
          <w:tcPr>
            <w:tcW w:w="1350" w:type="dxa"/>
            <w:vAlign w:val="center"/>
          </w:tcPr>
          <w:p w14:paraId="56865A57" w14:textId="77777777" w:rsidR="008E4111" w:rsidRPr="00194A3F" w:rsidRDefault="008E4111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7B44A9D2" w14:textId="77777777" w:rsidR="008E4111" w:rsidRPr="000F2E3D" w:rsidRDefault="000F2E3D" w:rsidP="008E4111">
            <w:pPr>
              <w:pStyle w:val="2WPNormal"/>
              <w:numPr>
                <w:ilvl w:val="0"/>
                <w:numId w:val="17"/>
              </w:numPr>
              <w:tabs>
                <w:tab w:val="clear" w:pos="702"/>
              </w:tabs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0F2E3D">
              <w:rPr>
                <w:rFonts w:ascii="Times New Roman" w:hAnsi="Times New Roman"/>
                <w:sz w:val="24"/>
                <w:szCs w:val="24"/>
              </w:rPr>
              <w:t>Identified and challenged stuck points used Socratic questioning (i.e., “What else could you have done?” “What might have happened then?”):</w:t>
            </w:r>
          </w:p>
          <w:p w14:paraId="1433E4EA" w14:textId="77777777" w:rsidR="008E4111" w:rsidRDefault="008E4111" w:rsidP="008E4111">
            <w:pPr>
              <w:pStyle w:val="2WPNormal"/>
              <w:numPr>
                <w:ilvl w:val="1"/>
                <w:numId w:val="10"/>
              </w:numPr>
              <w:ind w:left="522" w:hanging="270"/>
              <w:rPr>
                <w:rFonts w:ascii="Times New Roman" w:hAnsi="Times New Roman"/>
                <w:sz w:val="24"/>
                <w:szCs w:val="24"/>
              </w:rPr>
            </w:pPr>
            <w:r w:rsidRPr="000F2E3D">
              <w:rPr>
                <w:rFonts w:ascii="Times New Roman" w:hAnsi="Times New Roman"/>
                <w:sz w:val="24"/>
                <w:szCs w:val="24"/>
              </w:rPr>
              <w:t>discussed hindsight bias</w:t>
            </w:r>
            <w:r w:rsidR="000F2E3D" w:rsidRPr="000F2E3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5E18FCB" w14:textId="77777777" w:rsidR="000F2E3D" w:rsidRPr="000F2E3D" w:rsidRDefault="000F2E3D" w:rsidP="008E4111">
            <w:pPr>
              <w:pStyle w:val="2WPNormal"/>
              <w:numPr>
                <w:ilvl w:val="1"/>
                <w:numId w:val="10"/>
              </w:numPr>
              <w:ind w:left="522" w:hanging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cused on trauma-specific and assimilation stuck points whenever possible,</w:t>
            </w:r>
          </w:p>
          <w:p w14:paraId="59562DB8" w14:textId="77777777" w:rsidR="008E4111" w:rsidRPr="00194A3F" w:rsidRDefault="000F2E3D" w:rsidP="008E4111">
            <w:pPr>
              <w:pStyle w:val="2WPNormal"/>
              <w:numPr>
                <w:ilvl w:val="1"/>
                <w:numId w:val="10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8E4111" w:rsidRPr="000F2E3D">
              <w:rPr>
                <w:rFonts w:ascii="Times New Roman" w:hAnsi="Times New Roman"/>
                <w:sz w:val="24"/>
                <w:szCs w:val="24"/>
              </w:rPr>
              <w:t>sed</w:t>
            </w:r>
            <w:proofErr w:type="gramEnd"/>
            <w:r w:rsidR="008E4111" w:rsidRPr="000F2E3D">
              <w:rPr>
                <w:rFonts w:ascii="Times New Roman" w:hAnsi="Times New Roman"/>
                <w:sz w:val="24"/>
                <w:szCs w:val="24"/>
              </w:rPr>
              <w:t xml:space="preserve"> the Stuck Point Log to track stuck points.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5A24D6EA" w14:textId="77777777" w:rsidR="008E4111" w:rsidRPr="00194A3F" w:rsidRDefault="008E4111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8E4111" w:rsidRPr="00194A3F" w14:paraId="65D6EF13" w14:textId="77777777" w:rsidTr="00F77D6A">
        <w:tc>
          <w:tcPr>
            <w:tcW w:w="1350" w:type="dxa"/>
            <w:vAlign w:val="center"/>
          </w:tcPr>
          <w:p w14:paraId="3E7A1921" w14:textId="77777777" w:rsidR="008E4111" w:rsidRPr="00194A3F" w:rsidRDefault="008E4111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6D22DEA7" w14:textId="77777777" w:rsidR="008E4111" w:rsidRPr="00194A3F" w:rsidRDefault="008E4111" w:rsidP="008E4111">
            <w:pPr>
              <w:pStyle w:val="2WPNormal"/>
              <w:numPr>
                <w:ilvl w:val="0"/>
                <w:numId w:val="17"/>
              </w:numPr>
              <w:tabs>
                <w:tab w:val="clear" w:pos="702"/>
              </w:tabs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Introduced Patterns of Problematic Thinking Worksheet: </w:t>
            </w:r>
          </w:p>
          <w:p w14:paraId="6DC49A6F" w14:textId="77777777" w:rsidR="008E4111" w:rsidRPr="004A5E69" w:rsidRDefault="008E4111" w:rsidP="00194A3F">
            <w:pPr>
              <w:pStyle w:val="2WPNormal"/>
              <w:numPr>
                <w:ilvl w:val="1"/>
                <w:numId w:val="9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4A5E69">
              <w:rPr>
                <w:rFonts w:ascii="Times New Roman" w:hAnsi="Times New Roman"/>
                <w:b/>
                <w:sz w:val="24"/>
                <w:szCs w:val="24"/>
              </w:rPr>
              <w:t xml:space="preserve">discussed </w:t>
            </w:r>
            <w:r w:rsidR="004A5E69" w:rsidRPr="004A5E69">
              <w:rPr>
                <w:rFonts w:ascii="Times New Roman" w:hAnsi="Times New Roman"/>
                <w:b/>
                <w:sz w:val="24"/>
                <w:szCs w:val="24"/>
              </w:rPr>
              <w:t xml:space="preserve">each </w:t>
            </w:r>
            <w:r w:rsidRPr="004A5E69">
              <w:rPr>
                <w:rFonts w:ascii="Times New Roman" w:hAnsi="Times New Roman"/>
                <w:b/>
                <w:sz w:val="24"/>
                <w:szCs w:val="24"/>
              </w:rPr>
              <w:t xml:space="preserve">pattern </w:t>
            </w:r>
            <w:r w:rsidR="004A5E69" w:rsidRPr="004A5E69">
              <w:rPr>
                <w:rFonts w:ascii="Times New Roman" w:hAnsi="Times New Roman"/>
                <w:b/>
                <w:sz w:val="24"/>
                <w:szCs w:val="24"/>
              </w:rPr>
              <w:t xml:space="preserve">&amp; </w:t>
            </w:r>
            <w:r w:rsidRPr="004A5E69">
              <w:rPr>
                <w:rFonts w:ascii="Times New Roman" w:hAnsi="Times New Roman"/>
                <w:b/>
                <w:sz w:val="24"/>
                <w:szCs w:val="24"/>
              </w:rPr>
              <w:t>provided examples</w:t>
            </w:r>
            <w:r w:rsidR="000F2E3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2A659893" w14:textId="77777777" w:rsidR="008E4111" w:rsidRPr="00194A3F" w:rsidRDefault="008E4111" w:rsidP="00194A3F">
            <w:pPr>
              <w:pStyle w:val="2WPNormal"/>
              <w:numPr>
                <w:ilvl w:val="1"/>
                <w:numId w:val="9"/>
              </w:numPr>
              <w:ind w:left="522" w:hanging="270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described how patterns become automatic, creating negative feelings (using an example to illustrate)</w:t>
            </w:r>
            <w:r w:rsidR="000F2E3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69B09CF" w14:textId="77777777" w:rsidR="008E4111" w:rsidRPr="00194A3F" w:rsidRDefault="008E4111" w:rsidP="00194A3F">
            <w:pPr>
              <w:pStyle w:val="2WPNormal"/>
              <w:numPr>
                <w:ilvl w:val="1"/>
                <w:numId w:val="9"/>
              </w:numPr>
              <w:ind w:left="522" w:hanging="27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4A3F">
              <w:rPr>
                <w:rFonts w:ascii="Times New Roman" w:hAnsi="Times New Roman"/>
                <w:sz w:val="24"/>
                <w:szCs w:val="24"/>
              </w:rPr>
              <w:t>helped</w:t>
            </w:r>
            <w:proofErr w:type="gramEnd"/>
            <w:r w:rsidRPr="00194A3F">
              <w:rPr>
                <w:rFonts w:ascii="Times New Roman" w:hAnsi="Times New Roman"/>
                <w:sz w:val="24"/>
                <w:szCs w:val="24"/>
              </w:rPr>
              <w:t xml:space="preserve"> generate trauma and non-trauma examples of problematic thinking p</w:t>
            </w:r>
            <w:r w:rsidR="000F2E3D">
              <w:rPr>
                <w:rFonts w:ascii="Times New Roman" w:hAnsi="Times New Roman"/>
                <w:sz w:val="24"/>
                <w:szCs w:val="24"/>
              </w:rPr>
              <w:t>atterns.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54D40BD6" w14:textId="77777777" w:rsidR="008E4111" w:rsidRPr="00194A3F" w:rsidRDefault="008E4111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8E4111" w:rsidRPr="00194A3F" w14:paraId="5FFE4AF2" w14:textId="77777777" w:rsidTr="00F77D6A">
        <w:tc>
          <w:tcPr>
            <w:tcW w:w="1350" w:type="dxa"/>
            <w:vAlign w:val="center"/>
          </w:tcPr>
          <w:p w14:paraId="019EA00C" w14:textId="77777777" w:rsidR="008E4111" w:rsidRPr="00194A3F" w:rsidRDefault="008E4111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3D6E8E4D" w14:textId="77777777" w:rsidR="008E4111" w:rsidRPr="00A2450A" w:rsidRDefault="008E4111" w:rsidP="008E4111">
            <w:pPr>
              <w:pStyle w:val="ListParagraph"/>
              <w:numPr>
                <w:ilvl w:val="0"/>
                <w:numId w:val="17"/>
              </w:numPr>
              <w:tabs>
                <w:tab w:val="clear" w:pos="702"/>
              </w:tabs>
              <w:ind w:left="342"/>
              <w:rPr>
                <w:b/>
                <w:szCs w:val="24"/>
              </w:rPr>
            </w:pPr>
            <w:r w:rsidRPr="00A2450A">
              <w:rPr>
                <w:b/>
                <w:szCs w:val="24"/>
              </w:rPr>
              <w:t xml:space="preserve">Clearly and completely assigned practice assignment: </w:t>
            </w:r>
            <w:r w:rsidRPr="00A34702">
              <w:rPr>
                <w:szCs w:val="24"/>
              </w:rPr>
              <w:t xml:space="preserve">daily completion of Patterns of Problematic Thinking Worksheet.  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555604AD" w14:textId="77777777" w:rsidR="008E4111" w:rsidRPr="00194A3F" w:rsidRDefault="008E4111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</w:tbl>
    <w:p w14:paraId="398E078C" w14:textId="77777777" w:rsidR="008E4111" w:rsidRPr="00194A3F" w:rsidRDefault="008E4111" w:rsidP="008E4111">
      <w:pPr>
        <w:pStyle w:val="BodyText2"/>
        <w:tabs>
          <w:tab w:val="clear" w:pos="9360"/>
        </w:tabs>
        <w:spacing w:line="240" w:lineRule="auto"/>
        <w:ind w:left="0" w:firstLine="0"/>
        <w:rPr>
          <w:rFonts w:ascii="Times New Roman" w:hAnsi="Times New Roman"/>
          <w:szCs w:val="24"/>
        </w:rPr>
      </w:pP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</w:p>
    <w:p w14:paraId="18C45357" w14:textId="77777777" w:rsidR="008E4111" w:rsidRPr="00194A3F" w:rsidRDefault="008E4111" w:rsidP="008E4111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Essential but not Unique Elements</w:t>
      </w:r>
    </w:p>
    <w:p w14:paraId="3EBDDD0A" w14:textId="77777777" w:rsidR="008E4111" w:rsidRPr="00194A3F" w:rsidRDefault="008E4111" w:rsidP="008E4111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 xml:space="preserve">Rate therapist competency related to the following tasks using the Likert scale below: </w:t>
      </w:r>
    </w:p>
    <w:tbl>
      <w:tblPr>
        <w:tblW w:w="11088" w:type="dxa"/>
        <w:tblLayout w:type="fixed"/>
        <w:tblLook w:val="0000" w:firstRow="0" w:lastRow="0" w:firstColumn="0" w:lastColumn="0" w:noHBand="0" w:noVBand="0"/>
      </w:tblPr>
      <w:tblGrid>
        <w:gridCol w:w="2055"/>
        <w:gridCol w:w="2056"/>
        <w:gridCol w:w="2055"/>
        <w:gridCol w:w="2056"/>
        <w:gridCol w:w="2056"/>
        <w:gridCol w:w="810"/>
      </w:tblGrid>
      <w:tr w:rsidR="008E4111" w:rsidRPr="00194A3F" w14:paraId="70A4DF5B" w14:textId="77777777" w:rsidTr="004A5E69">
        <w:tc>
          <w:tcPr>
            <w:tcW w:w="2055" w:type="dxa"/>
            <w:shd w:val="clear" w:color="auto" w:fill="auto"/>
          </w:tcPr>
          <w:p w14:paraId="14D59776" w14:textId="77777777" w:rsidR="008E4111" w:rsidRPr="00194A3F" w:rsidRDefault="008E4111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1 = Poor   </w:t>
            </w:r>
          </w:p>
        </w:tc>
        <w:tc>
          <w:tcPr>
            <w:tcW w:w="2056" w:type="dxa"/>
            <w:shd w:val="clear" w:color="auto" w:fill="auto"/>
          </w:tcPr>
          <w:p w14:paraId="612040A3" w14:textId="77777777" w:rsidR="008E4111" w:rsidRPr="00194A3F" w:rsidRDefault="008E4111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2 = Fair</w:t>
            </w:r>
          </w:p>
        </w:tc>
        <w:tc>
          <w:tcPr>
            <w:tcW w:w="2055" w:type="dxa"/>
            <w:shd w:val="clear" w:color="auto" w:fill="auto"/>
          </w:tcPr>
          <w:p w14:paraId="2D5CA4F4" w14:textId="77777777" w:rsidR="008E4111" w:rsidRPr="00194A3F" w:rsidRDefault="008E4111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3 = Satisfactory</w:t>
            </w:r>
          </w:p>
        </w:tc>
        <w:tc>
          <w:tcPr>
            <w:tcW w:w="2056" w:type="dxa"/>
            <w:shd w:val="clear" w:color="auto" w:fill="auto"/>
          </w:tcPr>
          <w:p w14:paraId="5630E228" w14:textId="77777777" w:rsidR="008E4111" w:rsidRPr="00194A3F" w:rsidRDefault="008E4111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4 = Good</w:t>
            </w:r>
          </w:p>
        </w:tc>
        <w:tc>
          <w:tcPr>
            <w:tcW w:w="2056" w:type="dxa"/>
            <w:shd w:val="clear" w:color="auto" w:fill="auto"/>
          </w:tcPr>
          <w:p w14:paraId="2C60F73E" w14:textId="77777777" w:rsidR="008E4111" w:rsidRPr="00194A3F" w:rsidRDefault="008E4111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5 = Excellent</w:t>
            </w:r>
          </w:p>
        </w:tc>
        <w:tc>
          <w:tcPr>
            <w:tcW w:w="810" w:type="dxa"/>
            <w:shd w:val="clear" w:color="auto" w:fill="auto"/>
          </w:tcPr>
          <w:p w14:paraId="1EF9CFC8" w14:textId="77777777" w:rsidR="008E4111" w:rsidRPr="00194A3F" w:rsidRDefault="008E4111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N/A </w:t>
            </w:r>
          </w:p>
        </w:tc>
      </w:tr>
    </w:tbl>
    <w:p w14:paraId="00198CA4" w14:textId="77777777" w:rsidR="008E4111" w:rsidRPr="00194A3F" w:rsidRDefault="008E4111" w:rsidP="008E4111">
      <w:pPr>
        <w:rPr>
          <w:szCs w:val="2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0"/>
        <w:gridCol w:w="1440"/>
      </w:tblGrid>
      <w:tr w:rsidR="008E4111" w:rsidRPr="00194A3F" w14:paraId="141E253E" w14:textId="77777777" w:rsidTr="004A5E69">
        <w:tc>
          <w:tcPr>
            <w:tcW w:w="8280" w:type="dxa"/>
          </w:tcPr>
          <w:p w14:paraId="6F351650" w14:textId="77777777" w:rsidR="008E4111" w:rsidRPr="00194A3F" w:rsidRDefault="008E4111" w:rsidP="008E4111">
            <w:pPr>
              <w:pStyle w:val="2WPNormal"/>
              <w:numPr>
                <w:ilvl w:val="0"/>
                <w:numId w:val="18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Established rapport.</w:t>
            </w:r>
          </w:p>
        </w:tc>
        <w:tc>
          <w:tcPr>
            <w:tcW w:w="1440" w:type="dxa"/>
            <w:vAlign w:val="center"/>
          </w:tcPr>
          <w:p w14:paraId="62A5F7BE" w14:textId="77777777" w:rsidR="008E4111" w:rsidRPr="00194A3F" w:rsidRDefault="008E4111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  <w:tr w:rsidR="008E4111" w:rsidRPr="00194A3F" w14:paraId="03C0E82F" w14:textId="77777777" w:rsidTr="004A5E69">
        <w:tc>
          <w:tcPr>
            <w:tcW w:w="8280" w:type="dxa"/>
          </w:tcPr>
          <w:p w14:paraId="6387809B" w14:textId="77777777" w:rsidR="008E4111" w:rsidRPr="00194A3F" w:rsidRDefault="008E4111" w:rsidP="008E4111">
            <w:pPr>
              <w:pStyle w:val="2WPNormal"/>
              <w:numPr>
                <w:ilvl w:val="0"/>
                <w:numId w:val="18"/>
              </w:numPr>
              <w:tabs>
                <w:tab w:val="left" w:pos="-1440"/>
                <w:tab w:val="left" w:pos="-720"/>
                <w:tab w:val="left" w:pos="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Reviewed the homework and discussed barriers to completing, if applicable</w:t>
            </w:r>
          </w:p>
        </w:tc>
        <w:tc>
          <w:tcPr>
            <w:tcW w:w="1440" w:type="dxa"/>
            <w:vAlign w:val="center"/>
          </w:tcPr>
          <w:p w14:paraId="605DA647" w14:textId="77777777" w:rsidR="008E4111" w:rsidRPr="00194A3F" w:rsidRDefault="008E4111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  <w:tr w:rsidR="008E4111" w:rsidRPr="00194A3F" w14:paraId="5F212304" w14:textId="77777777" w:rsidTr="004A5E69">
        <w:tc>
          <w:tcPr>
            <w:tcW w:w="8280" w:type="dxa"/>
          </w:tcPr>
          <w:p w14:paraId="1A980641" w14:textId="77777777" w:rsidR="008E4111" w:rsidRPr="00194A3F" w:rsidRDefault="008E4111" w:rsidP="008E4111">
            <w:pPr>
              <w:pStyle w:val="2WPNormal"/>
              <w:numPr>
                <w:ilvl w:val="0"/>
                <w:numId w:val="18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Structured the session and used time effectively.   </w:t>
            </w:r>
          </w:p>
        </w:tc>
        <w:tc>
          <w:tcPr>
            <w:tcW w:w="1440" w:type="dxa"/>
            <w:vAlign w:val="center"/>
          </w:tcPr>
          <w:p w14:paraId="5534A169" w14:textId="77777777" w:rsidR="008E4111" w:rsidRPr="00194A3F" w:rsidRDefault="008E4111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</w:tbl>
    <w:p w14:paraId="1549438C" w14:textId="77777777" w:rsidR="008E4111" w:rsidRPr="00194A3F" w:rsidRDefault="008E4111" w:rsidP="008E4111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 New Roman" w:hAnsi="Times New Roman"/>
          <w:b/>
          <w:sz w:val="24"/>
          <w:szCs w:val="24"/>
        </w:rPr>
      </w:pPr>
    </w:p>
    <w:p w14:paraId="36B10556" w14:textId="77777777" w:rsidR="008E4111" w:rsidRPr="00194A3F" w:rsidRDefault="008E4111" w:rsidP="008E4111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Proscribed Elements</w:t>
      </w:r>
    </w:p>
    <w:p w14:paraId="402685EA" w14:textId="77777777" w:rsidR="008E4111" w:rsidRPr="00194A3F" w:rsidRDefault="008E4111" w:rsidP="008E4111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Circle yes or no for the following items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0"/>
        <w:gridCol w:w="1440"/>
      </w:tblGrid>
      <w:tr w:rsidR="008E4111" w:rsidRPr="00194A3F" w14:paraId="65BF43E8" w14:textId="77777777" w:rsidTr="004A5E69">
        <w:tc>
          <w:tcPr>
            <w:tcW w:w="8280" w:type="dxa"/>
          </w:tcPr>
          <w:p w14:paraId="20EC3B66" w14:textId="77777777" w:rsidR="008E4111" w:rsidRPr="00194A3F" w:rsidRDefault="008E4111" w:rsidP="008E4111">
            <w:pPr>
              <w:pStyle w:val="2WPNormal"/>
              <w:numPr>
                <w:ilvl w:val="0"/>
                <w:numId w:val="19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Significant problems arose that led to a departure from the agenda (please describe in Part V.).</w:t>
            </w:r>
          </w:p>
        </w:tc>
        <w:tc>
          <w:tcPr>
            <w:tcW w:w="1440" w:type="dxa"/>
            <w:vAlign w:val="center"/>
          </w:tcPr>
          <w:p w14:paraId="21AF8648" w14:textId="77777777" w:rsidR="008E4111" w:rsidRPr="00194A3F" w:rsidRDefault="008E4111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 or NO</w:t>
            </w:r>
          </w:p>
        </w:tc>
      </w:tr>
      <w:tr w:rsidR="008E4111" w:rsidRPr="00194A3F" w14:paraId="681B2789" w14:textId="77777777" w:rsidTr="004A5E69">
        <w:tc>
          <w:tcPr>
            <w:tcW w:w="8280" w:type="dxa"/>
          </w:tcPr>
          <w:p w14:paraId="759D0D9E" w14:textId="77777777" w:rsidR="008E4111" w:rsidRPr="00194A3F" w:rsidRDefault="008E4111" w:rsidP="008E4111">
            <w:pPr>
              <w:pStyle w:val="2WPNormal"/>
              <w:numPr>
                <w:ilvl w:val="0"/>
                <w:numId w:val="19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Therapist implemented interventions which are not included in manual or the model of treatment, except as clearly dictated by patient safety.</w:t>
            </w:r>
          </w:p>
        </w:tc>
        <w:tc>
          <w:tcPr>
            <w:tcW w:w="1440" w:type="dxa"/>
            <w:vAlign w:val="center"/>
          </w:tcPr>
          <w:p w14:paraId="25206DA5" w14:textId="77777777" w:rsidR="008E4111" w:rsidRPr="00194A3F" w:rsidRDefault="008E4111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 or NO</w:t>
            </w:r>
          </w:p>
        </w:tc>
      </w:tr>
      <w:tr w:rsidR="008E4111" w:rsidRPr="00194A3F" w14:paraId="7BAB6D62" w14:textId="77777777" w:rsidTr="004A5E69">
        <w:tc>
          <w:tcPr>
            <w:tcW w:w="8280" w:type="dxa"/>
          </w:tcPr>
          <w:p w14:paraId="74C88F61" w14:textId="77777777" w:rsidR="008E4111" w:rsidRPr="00194A3F" w:rsidRDefault="008E4111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3.   Therapist engaged in more than 15 minutes of off-task discussion.</w:t>
            </w:r>
          </w:p>
        </w:tc>
        <w:tc>
          <w:tcPr>
            <w:tcW w:w="1440" w:type="dxa"/>
            <w:vAlign w:val="center"/>
          </w:tcPr>
          <w:p w14:paraId="4D31698F" w14:textId="77777777" w:rsidR="008E4111" w:rsidRPr="00194A3F" w:rsidRDefault="008E4111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 or NO</w:t>
            </w:r>
          </w:p>
        </w:tc>
      </w:tr>
    </w:tbl>
    <w:p w14:paraId="7A905204" w14:textId="77777777" w:rsidR="008E4111" w:rsidRPr="00194A3F" w:rsidRDefault="008E4111" w:rsidP="008E4111">
      <w:pPr>
        <w:pStyle w:val="BodyText2"/>
        <w:tabs>
          <w:tab w:val="clear" w:pos="0"/>
          <w:tab w:val="clear" w:pos="9360"/>
          <w:tab w:val="left" w:pos="1"/>
          <w:tab w:val="left" w:pos="540"/>
          <w:tab w:val="left" w:pos="576"/>
          <w:tab w:val="left" w:pos="144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40" w:lineRule="auto"/>
        <w:ind w:left="0" w:firstLine="0"/>
        <w:rPr>
          <w:rFonts w:ascii="Times New Roman" w:hAnsi="Times New Roman"/>
          <w:szCs w:val="24"/>
        </w:rPr>
      </w:pP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b/>
          <w:szCs w:val="24"/>
        </w:rPr>
        <w:tab/>
      </w:r>
    </w:p>
    <w:p w14:paraId="0DA768C1" w14:textId="77777777" w:rsidR="008E4111" w:rsidRPr="00194A3F" w:rsidRDefault="008E4111" w:rsidP="008E4111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Part V. Additional Comments:</w:t>
      </w:r>
    </w:p>
    <w:p w14:paraId="6A6A6CFB" w14:textId="77777777" w:rsidR="008E4111" w:rsidRPr="00194A3F" w:rsidRDefault="008E4111" w:rsidP="008E4111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0FE3D438" w14:textId="77777777" w:rsidR="008E4111" w:rsidRPr="00194A3F" w:rsidRDefault="008E4111" w:rsidP="008E4111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32512590" w14:textId="77777777" w:rsidR="008E4111" w:rsidRPr="00194A3F" w:rsidRDefault="008E4111" w:rsidP="008E4111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6E1AC825" w14:textId="77777777" w:rsidR="008E4111" w:rsidRPr="00194A3F" w:rsidRDefault="008E4111" w:rsidP="008E4111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147D348C" w14:textId="77777777" w:rsidR="008E4111" w:rsidRPr="00194A3F" w:rsidRDefault="008E4111" w:rsidP="008E4111">
      <w:pPr>
        <w:ind w:left="360" w:hanging="360"/>
        <w:rPr>
          <w:szCs w:val="24"/>
        </w:rPr>
      </w:pPr>
    </w:p>
    <w:p w14:paraId="22559123" w14:textId="77777777" w:rsidR="00592C36" w:rsidRPr="00194A3F" w:rsidRDefault="00592C36" w:rsidP="008E4111">
      <w:pPr>
        <w:ind w:left="360" w:hanging="360"/>
        <w:rPr>
          <w:szCs w:val="24"/>
        </w:rPr>
      </w:pPr>
      <w:r w:rsidRPr="00194A3F">
        <w:rPr>
          <w:szCs w:val="24"/>
        </w:rPr>
        <w:br w:type="page"/>
      </w:r>
    </w:p>
    <w:p w14:paraId="47ADC0FC" w14:textId="77777777" w:rsidR="00592C36" w:rsidRPr="00194A3F" w:rsidRDefault="00592C36" w:rsidP="00592C3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lastRenderedPageBreak/>
        <w:t>SESSION 6</w:t>
      </w:r>
    </w:p>
    <w:p w14:paraId="6FD15225" w14:textId="77777777" w:rsidR="00592C36" w:rsidRPr="00194A3F" w:rsidRDefault="00592C36" w:rsidP="00592C36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  <w:r w:rsidRPr="00194A3F">
        <w:rPr>
          <w:b/>
          <w:szCs w:val="24"/>
        </w:rPr>
        <w:t xml:space="preserve">Session Date:  ______________________ </w:t>
      </w:r>
      <w:r w:rsidRPr="00194A3F">
        <w:rPr>
          <w:b/>
          <w:szCs w:val="24"/>
        </w:rPr>
        <w:tab/>
      </w:r>
      <w:r w:rsidRPr="00194A3F">
        <w:rPr>
          <w:b/>
          <w:szCs w:val="24"/>
        </w:rPr>
        <w:tab/>
        <w:t>Therapist: _________________________</w:t>
      </w:r>
    </w:p>
    <w:p w14:paraId="4C494409" w14:textId="77777777" w:rsidR="00592C36" w:rsidRPr="00194A3F" w:rsidRDefault="00592C36" w:rsidP="00592C36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  <w:r w:rsidRPr="00194A3F">
        <w:rPr>
          <w:b/>
          <w:szCs w:val="24"/>
        </w:rPr>
        <w:t xml:space="preserve">Cohort: _________________________ </w:t>
      </w:r>
      <w:r w:rsidRPr="00194A3F">
        <w:rPr>
          <w:b/>
          <w:szCs w:val="24"/>
        </w:rPr>
        <w:tab/>
      </w:r>
      <w:r w:rsidRPr="00194A3F">
        <w:rPr>
          <w:b/>
          <w:szCs w:val="24"/>
        </w:rPr>
        <w:tab/>
        <w:t>Client Condition: ___________________</w:t>
      </w:r>
    </w:p>
    <w:p w14:paraId="31C3EB02" w14:textId="77777777" w:rsidR="00592C36" w:rsidRPr="00194A3F" w:rsidRDefault="00592C36" w:rsidP="00592C36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  <w:r w:rsidRPr="00194A3F">
        <w:rPr>
          <w:b/>
          <w:szCs w:val="24"/>
        </w:rPr>
        <w:t>Rater: ____________________________</w:t>
      </w:r>
      <w:r w:rsidRPr="00194A3F">
        <w:rPr>
          <w:b/>
          <w:szCs w:val="24"/>
        </w:rPr>
        <w:tab/>
      </w:r>
      <w:r w:rsidRPr="00194A3F">
        <w:rPr>
          <w:b/>
          <w:szCs w:val="24"/>
        </w:rPr>
        <w:tab/>
        <w:t>Rating Date: _______________________</w:t>
      </w:r>
    </w:p>
    <w:p w14:paraId="441B681E" w14:textId="77777777" w:rsidR="00592C36" w:rsidRPr="00194A3F" w:rsidRDefault="00592C36" w:rsidP="00592C3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</w:p>
    <w:p w14:paraId="6A76302C" w14:textId="77777777" w:rsidR="00592C36" w:rsidRPr="00194A3F" w:rsidRDefault="00592C36" w:rsidP="00592C3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 xml:space="preserve">Adherence: </w:t>
      </w:r>
      <w:r w:rsidRPr="00194A3F">
        <w:rPr>
          <w:rFonts w:ascii="Times New Roman" w:hAnsi="Times New Roman"/>
          <w:sz w:val="24"/>
          <w:szCs w:val="24"/>
        </w:rPr>
        <w:t>Did the therapist complete the task?</w:t>
      </w:r>
    </w:p>
    <w:p w14:paraId="5322E9B1" w14:textId="77777777" w:rsidR="00592C36" w:rsidRPr="00194A3F" w:rsidRDefault="00592C36" w:rsidP="00592C3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 xml:space="preserve">Competence: </w:t>
      </w:r>
      <w:r w:rsidRPr="00194A3F">
        <w:rPr>
          <w:rFonts w:ascii="Times New Roman" w:hAnsi="Times New Roman"/>
          <w:sz w:val="24"/>
          <w:szCs w:val="24"/>
        </w:rPr>
        <w:t xml:space="preserve">Rate therapist competency related to the following tasks using the Likert scale below: </w:t>
      </w:r>
    </w:p>
    <w:p w14:paraId="7D6BFFBE" w14:textId="77777777" w:rsidR="004A5E69" w:rsidRPr="00194A3F" w:rsidRDefault="00592C36" w:rsidP="004A5E69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color w:val="000000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 xml:space="preserve">                  </w:t>
      </w:r>
      <w:r w:rsidR="004A5E69" w:rsidRPr="00194A3F">
        <w:rPr>
          <w:rFonts w:ascii="Times New Roman" w:hAnsi="Times New Roman"/>
          <w:sz w:val="24"/>
          <w:szCs w:val="24"/>
        </w:rPr>
        <w:t xml:space="preserve">              </w:t>
      </w:r>
      <w:r w:rsidR="004A5E69" w:rsidRPr="00194A3F">
        <w:rPr>
          <w:rFonts w:ascii="Times New Roman" w:hAnsi="Times New Roman"/>
          <w:sz w:val="24"/>
          <w:szCs w:val="24"/>
        </w:rPr>
        <w:tab/>
      </w: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08"/>
        <w:gridCol w:w="2056"/>
        <w:gridCol w:w="2055"/>
        <w:gridCol w:w="2056"/>
        <w:gridCol w:w="1915"/>
        <w:gridCol w:w="540"/>
      </w:tblGrid>
      <w:tr w:rsidR="004A5E69" w:rsidRPr="00194A3F" w14:paraId="43C698B5" w14:textId="77777777" w:rsidTr="004A5E69"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14:paraId="333F1110" w14:textId="77777777" w:rsidR="004A5E69" w:rsidRPr="00194A3F" w:rsidRDefault="004A5E69" w:rsidP="004A5E69">
            <w:pPr>
              <w:pStyle w:val="NoSpacing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1 = Poor   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14:paraId="157E622A" w14:textId="77777777" w:rsidR="004A5E69" w:rsidRPr="00194A3F" w:rsidRDefault="004A5E69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2 = Fair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14:paraId="2C88A672" w14:textId="77777777" w:rsidR="004A5E69" w:rsidRPr="00194A3F" w:rsidRDefault="004A5E69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3 = Satisfactory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14:paraId="11663E4E" w14:textId="77777777" w:rsidR="004A5E69" w:rsidRPr="00194A3F" w:rsidRDefault="004A5E69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4 = Good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</w:tcPr>
          <w:p w14:paraId="1A70F67A" w14:textId="77777777" w:rsidR="004A5E69" w:rsidRPr="00194A3F" w:rsidRDefault="004A5E69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5 = Excellent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AAC6C60" w14:textId="77777777" w:rsidR="004A5E69" w:rsidRPr="00194A3F" w:rsidRDefault="004A5E69" w:rsidP="004A5E69">
            <w:pPr>
              <w:pStyle w:val="NoSpacing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N/A </w:t>
            </w:r>
          </w:p>
        </w:tc>
      </w:tr>
      <w:tr w:rsidR="004A5E69" w:rsidRPr="00194A3F" w14:paraId="4BAF2713" w14:textId="77777777" w:rsidTr="004A5E69">
        <w:trPr>
          <w:trHeight w:val="1745"/>
        </w:trPr>
        <w:tc>
          <w:tcPr>
            <w:tcW w:w="1908" w:type="dxa"/>
            <w:tcBorders>
              <w:top w:val="single" w:sz="4" w:space="0" w:color="auto"/>
            </w:tcBorders>
            <w:shd w:val="clear" w:color="auto" w:fill="auto"/>
          </w:tcPr>
          <w:p w14:paraId="34DD3F15" w14:textId="77777777" w:rsidR="004A5E69" w:rsidRPr="00194A3F" w:rsidRDefault="004A5E69" w:rsidP="004A5E69">
            <w:pPr>
              <w:pStyle w:val="NoSpacing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Inadequate skill/delivery or executed very poorly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</w:tcPr>
          <w:p w14:paraId="26C9CE9D" w14:textId="77777777" w:rsidR="004A5E69" w:rsidRPr="00194A3F" w:rsidRDefault="004A5E69" w:rsidP="004A5E69">
            <w:pPr>
              <w:pStyle w:val="NoSpacing"/>
              <w:ind w:lef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Did some things right, but had significant problems or did not complete core elements </w:t>
            </w:r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</w:tcPr>
          <w:p w14:paraId="2708298A" w14:textId="77777777" w:rsidR="004A5E69" w:rsidRPr="00194A3F" w:rsidRDefault="004A5E69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Did ok, but many opportunities for improvement.</w:t>
            </w:r>
          </w:p>
          <w:p w14:paraId="7F2E5810" w14:textId="77777777" w:rsidR="004A5E69" w:rsidRPr="00194A3F" w:rsidRDefault="004A5E69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“good enough”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</w:tcPr>
          <w:p w14:paraId="2FF56236" w14:textId="77777777" w:rsidR="004A5E69" w:rsidRPr="00194A3F" w:rsidRDefault="004A5E69" w:rsidP="004A5E69">
            <w:pPr>
              <w:pStyle w:val="NoSpacing"/>
              <w:ind w:lef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Good skills, included all </w:t>
            </w: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major</w:t>
            </w: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elements of session; some areas could be improved 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auto"/>
          </w:tcPr>
          <w:p w14:paraId="73C589F4" w14:textId="77777777" w:rsidR="004A5E69" w:rsidRPr="00194A3F" w:rsidRDefault="004A5E69" w:rsidP="004A5E69">
            <w:pPr>
              <w:pStyle w:val="NoSpacing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All elements of session presented in a clear manner; little or no improvement needed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7C4A5BC2" w14:textId="77777777" w:rsidR="004A5E69" w:rsidRPr="00194A3F" w:rsidRDefault="004A5E69" w:rsidP="004A5E69">
            <w:pPr>
              <w:pStyle w:val="NoSpacing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7AD8A6" w14:textId="77777777" w:rsidR="004A5E69" w:rsidRPr="00194A3F" w:rsidRDefault="004A5E69" w:rsidP="004A5E69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107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right="-270" w:hanging="540"/>
        <w:jc w:val="center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*BOLDED items are required to be present in order for a rating of a 3 or higher to be given*</w:t>
      </w:r>
    </w:p>
    <w:p w14:paraId="18D61C7E" w14:textId="77777777" w:rsidR="004A5E69" w:rsidRPr="00194A3F" w:rsidRDefault="004A5E69" w:rsidP="004A5E69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ab/>
      </w: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7200"/>
        <w:gridCol w:w="1980"/>
      </w:tblGrid>
      <w:tr w:rsidR="00592C36" w:rsidRPr="00194A3F" w14:paraId="00E193BA" w14:textId="77777777" w:rsidTr="00F77D6A">
        <w:tc>
          <w:tcPr>
            <w:tcW w:w="1350" w:type="dxa"/>
            <w:vAlign w:val="center"/>
          </w:tcPr>
          <w:p w14:paraId="690FCC7C" w14:textId="77777777" w:rsidR="00592C36" w:rsidRPr="00194A3F" w:rsidRDefault="00592C36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Adherence</w:t>
            </w:r>
          </w:p>
        </w:tc>
        <w:tc>
          <w:tcPr>
            <w:tcW w:w="9180" w:type="dxa"/>
            <w:gridSpan w:val="2"/>
          </w:tcPr>
          <w:p w14:paraId="1E24B286" w14:textId="77777777" w:rsidR="00592C36" w:rsidRPr="00194A3F" w:rsidRDefault="00592C36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Competence</w:t>
            </w:r>
          </w:p>
        </w:tc>
      </w:tr>
      <w:tr w:rsidR="00592C36" w:rsidRPr="00194A3F" w14:paraId="23BD71C5" w14:textId="77777777" w:rsidTr="00F77D6A">
        <w:tc>
          <w:tcPr>
            <w:tcW w:w="1350" w:type="dxa"/>
            <w:vAlign w:val="center"/>
          </w:tcPr>
          <w:p w14:paraId="68ED0043" w14:textId="77777777" w:rsidR="00592C36" w:rsidRPr="00194A3F" w:rsidRDefault="00592C36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6730054C" w14:textId="77777777" w:rsidR="00592C36" w:rsidRPr="00194A3F" w:rsidRDefault="00592C36" w:rsidP="00592C36">
            <w:pPr>
              <w:pStyle w:val="2WPNormal"/>
              <w:numPr>
                <w:ilvl w:val="0"/>
                <w:numId w:val="20"/>
              </w:numPr>
              <w:tabs>
                <w:tab w:val="clear" w:pos="702"/>
                <w:tab w:val="left" w:pos="-1440"/>
                <w:tab w:val="left" w:pos="-720"/>
              </w:tabs>
              <w:ind w:left="342" w:hanging="342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Facilitated discussion related to Problematic Patterns Worksheet: </w:t>
            </w:r>
          </w:p>
          <w:p w14:paraId="38481CB0" w14:textId="77777777" w:rsidR="00592C36" w:rsidRPr="004A5E69" w:rsidRDefault="00D072AD" w:rsidP="004A5E69">
            <w:pPr>
              <w:pStyle w:val="2WPNormal"/>
              <w:numPr>
                <w:ilvl w:val="1"/>
                <w:numId w:val="9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scussed</w:t>
            </w:r>
            <w:r w:rsidR="004A5E69" w:rsidRPr="004A5E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atterns client </w:t>
            </w:r>
            <w:r w:rsidR="004A5E69" w:rsidRPr="004A5E69">
              <w:rPr>
                <w:rFonts w:ascii="Times New Roman" w:hAnsi="Times New Roman"/>
                <w:b/>
                <w:sz w:val="24"/>
                <w:szCs w:val="24"/>
              </w:rPr>
              <w:t>had difficulty with,</w:t>
            </w:r>
          </w:p>
          <w:p w14:paraId="41814AE1" w14:textId="77777777" w:rsidR="00592C36" w:rsidRPr="004A5E69" w:rsidRDefault="004A5E69" w:rsidP="004A5E69">
            <w:pPr>
              <w:pStyle w:val="2WPNormal"/>
              <w:numPr>
                <w:ilvl w:val="1"/>
                <w:numId w:val="9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4A5E69">
              <w:rPr>
                <w:rFonts w:ascii="Times New Roman" w:hAnsi="Times New Roman"/>
                <w:b/>
                <w:sz w:val="24"/>
                <w:szCs w:val="24"/>
              </w:rPr>
              <w:t>identified tendencies toward particular patterns</w:t>
            </w:r>
            <w:r w:rsidR="000F2E3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18226365" w14:textId="77777777" w:rsidR="00592C36" w:rsidRPr="004A5E69" w:rsidRDefault="004A5E69" w:rsidP="004A5E69">
            <w:pPr>
              <w:pStyle w:val="2WPNormal"/>
              <w:numPr>
                <w:ilvl w:val="1"/>
                <w:numId w:val="9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discussed how patterns may have affected reactions to the trauma</w:t>
            </w:r>
            <w:r w:rsidR="000F2E3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A4BE25E" w14:textId="77777777" w:rsidR="004A5E69" w:rsidRPr="00194A3F" w:rsidRDefault="004A5E69" w:rsidP="004A5E69">
            <w:pPr>
              <w:pStyle w:val="2WPNormal"/>
              <w:numPr>
                <w:ilvl w:val="1"/>
                <w:numId w:val="9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94A3F">
              <w:rPr>
                <w:rFonts w:ascii="Times New Roman" w:hAnsi="Times New Roman"/>
                <w:sz w:val="24"/>
                <w:szCs w:val="24"/>
              </w:rPr>
              <w:t>used</w:t>
            </w:r>
            <w:proofErr w:type="gramEnd"/>
            <w:r w:rsidRPr="00194A3F">
              <w:rPr>
                <w:rFonts w:ascii="Times New Roman" w:hAnsi="Times New Roman"/>
                <w:sz w:val="24"/>
                <w:szCs w:val="24"/>
              </w:rPr>
              <w:t xml:space="preserve"> Socratic questions to help replace problematic patterns with more balanced cognitions.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4C3837B1" w14:textId="77777777" w:rsidR="00592C36" w:rsidRPr="00194A3F" w:rsidRDefault="00592C36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592C36" w:rsidRPr="00194A3F" w14:paraId="20AF628C" w14:textId="77777777" w:rsidTr="00F77D6A">
        <w:tc>
          <w:tcPr>
            <w:tcW w:w="1350" w:type="dxa"/>
            <w:vAlign w:val="center"/>
          </w:tcPr>
          <w:p w14:paraId="35C25EB2" w14:textId="77777777" w:rsidR="00592C36" w:rsidRPr="00194A3F" w:rsidRDefault="00592C36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7CB79B1E" w14:textId="77777777" w:rsidR="00592C36" w:rsidRDefault="00592C36" w:rsidP="00592C36">
            <w:pPr>
              <w:pStyle w:val="2WPNormal"/>
              <w:numPr>
                <w:ilvl w:val="0"/>
                <w:numId w:val="20"/>
              </w:numPr>
              <w:tabs>
                <w:tab w:val="clear" w:pos="702"/>
              </w:tabs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Introduced Challenging Beliefs Worksheet:</w:t>
            </w:r>
          </w:p>
          <w:p w14:paraId="2AC6C08A" w14:textId="77777777" w:rsidR="000F2E3D" w:rsidRDefault="004A5E69" w:rsidP="00140AF7">
            <w:pPr>
              <w:pStyle w:val="2WPNormal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 w:rsidRPr="00BC7B81">
              <w:rPr>
                <w:rFonts w:ascii="Times New Roman" w:hAnsi="Times New Roman"/>
                <w:b/>
                <w:sz w:val="24"/>
                <w:szCs w:val="24"/>
              </w:rPr>
              <w:t>described outline of worksheet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D544AD" w14:textId="77777777" w:rsidR="004A5E69" w:rsidRDefault="004A5E69" w:rsidP="00140AF7">
            <w:pPr>
              <w:pStyle w:val="2WPNormal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ied previous pieces presented</w:t>
            </w:r>
            <w:r w:rsidR="000F2E3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1B872D3" w14:textId="77777777" w:rsidR="004A5E69" w:rsidRPr="00CE1B29" w:rsidRDefault="004A5E69" w:rsidP="00140AF7">
            <w:pPr>
              <w:pStyle w:val="2WPNormal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7B81">
              <w:rPr>
                <w:rFonts w:ascii="Times New Roman" w:hAnsi="Times New Roman"/>
                <w:b/>
                <w:sz w:val="24"/>
                <w:szCs w:val="24"/>
              </w:rPr>
              <w:t>completed</w:t>
            </w:r>
            <w:proofErr w:type="gramEnd"/>
            <w:r w:rsidRPr="00BC7B81">
              <w:rPr>
                <w:rFonts w:ascii="Times New Roman" w:hAnsi="Times New Roman"/>
                <w:b/>
                <w:sz w:val="24"/>
                <w:szCs w:val="24"/>
              </w:rPr>
              <w:t xml:space="preserve"> sheet with Stuck Point with patient, </w:t>
            </w:r>
            <w:r w:rsidRPr="00194A3F">
              <w:rPr>
                <w:rFonts w:ascii="Times New Roman" w:hAnsi="Times New Roman"/>
                <w:sz w:val="24"/>
                <w:szCs w:val="24"/>
              </w:rPr>
              <w:t>preferably on a trauma-related thought</w:t>
            </w:r>
            <w:r w:rsidR="000F2E3D" w:rsidRPr="00CE1B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1C19B131" w14:textId="77777777" w:rsidR="00592C36" w:rsidRPr="00194A3F" w:rsidRDefault="00592C36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592C36" w:rsidRPr="00194A3F" w14:paraId="30F76177" w14:textId="77777777" w:rsidTr="00F77D6A">
        <w:tc>
          <w:tcPr>
            <w:tcW w:w="1350" w:type="dxa"/>
            <w:vAlign w:val="center"/>
          </w:tcPr>
          <w:p w14:paraId="036452C1" w14:textId="77777777" w:rsidR="00592C36" w:rsidRPr="00194A3F" w:rsidRDefault="00592C36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3AC76AF0" w14:textId="77777777" w:rsidR="00592C36" w:rsidRPr="00A2450A" w:rsidRDefault="00A34702" w:rsidP="00A34702">
            <w:pPr>
              <w:pStyle w:val="ListParagraph"/>
              <w:numPr>
                <w:ilvl w:val="0"/>
                <w:numId w:val="20"/>
              </w:numPr>
              <w:tabs>
                <w:tab w:val="clear" w:pos="702"/>
              </w:tabs>
              <w:ind w:left="342"/>
              <w:rPr>
                <w:b/>
                <w:szCs w:val="24"/>
              </w:rPr>
            </w:pPr>
            <w:r w:rsidRPr="00A2450A">
              <w:rPr>
                <w:b/>
                <w:szCs w:val="24"/>
              </w:rPr>
              <w:t xml:space="preserve">Clearly and completely assigned </w:t>
            </w:r>
            <w:r w:rsidR="00B141A4" w:rsidRPr="00A2450A">
              <w:rPr>
                <w:b/>
                <w:szCs w:val="24"/>
              </w:rPr>
              <w:t xml:space="preserve">the practice assignment: </w:t>
            </w:r>
            <w:r>
              <w:rPr>
                <w:szCs w:val="24"/>
              </w:rPr>
              <w:t>d</w:t>
            </w:r>
            <w:r w:rsidR="00B141A4" w:rsidRPr="00A34702">
              <w:rPr>
                <w:szCs w:val="24"/>
              </w:rPr>
              <w:t>aily challenging of Stuck Points using the Challenging Beliefs Worksheets.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0F5E5534" w14:textId="77777777" w:rsidR="00592C36" w:rsidRPr="00194A3F" w:rsidRDefault="00592C36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</w:tbl>
    <w:p w14:paraId="1D62E734" w14:textId="77777777" w:rsidR="00592C36" w:rsidRPr="00194A3F" w:rsidRDefault="00592C36" w:rsidP="00592C36">
      <w:pPr>
        <w:pStyle w:val="BodyText2"/>
        <w:tabs>
          <w:tab w:val="clear" w:pos="9360"/>
        </w:tabs>
        <w:spacing w:line="240" w:lineRule="auto"/>
        <w:ind w:left="0" w:firstLine="0"/>
        <w:rPr>
          <w:rFonts w:ascii="Times New Roman" w:hAnsi="Times New Roman"/>
          <w:szCs w:val="24"/>
        </w:rPr>
      </w:pP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</w:p>
    <w:p w14:paraId="764C689D" w14:textId="77777777" w:rsidR="00592C36" w:rsidRPr="00194A3F" w:rsidRDefault="00592C36" w:rsidP="00592C3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Essential but not Unique Elements</w:t>
      </w:r>
    </w:p>
    <w:p w14:paraId="6C564E1C" w14:textId="77777777" w:rsidR="00592C36" w:rsidRPr="00194A3F" w:rsidRDefault="00592C36" w:rsidP="00592C3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 xml:space="preserve">Rate therapist competency related to the following tasks using the Likert scale below: </w:t>
      </w:r>
    </w:p>
    <w:tbl>
      <w:tblPr>
        <w:tblW w:w="11088" w:type="dxa"/>
        <w:tblLayout w:type="fixed"/>
        <w:tblLook w:val="0000" w:firstRow="0" w:lastRow="0" w:firstColumn="0" w:lastColumn="0" w:noHBand="0" w:noVBand="0"/>
      </w:tblPr>
      <w:tblGrid>
        <w:gridCol w:w="2055"/>
        <w:gridCol w:w="2056"/>
        <w:gridCol w:w="2055"/>
        <w:gridCol w:w="2056"/>
        <w:gridCol w:w="2056"/>
        <w:gridCol w:w="810"/>
      </w:tblGrid>
      <w:tr w:rsidR="00592C36" w:rsidRPr="00194A3F" w14:paraId="2C0C41E0" w14:textId="77777777" w:rsidTr="004A5E69">
        <w:tc>
          <w:tcPr>
            <w:tcW w:w="2055" w:type="dxa"/>
            <w:shd w:val="clear" w:color="auto" w:fill="auto"/>
          </w:tcPr>
          <w:p w14:paraId="45FF8AC6" w14:textId="77777777" w:rsidR="00592C36" w:rsidRPr="00194A3F" w:rsidRDefault="00592C36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1 = Poor   </w:t>
            </w:r>
          </w:p>
        </w:tc>
        <w:tc>
          <w:tcPr>
            <w:tcW w:w="2056" w:type="dxa"/>
            <w:shd w:val="clear" w:color="auto" w:fill="auto"/>
          </w:tcPr>
          <w:p w14:paraId="777B987B" w14:textId="77777777" w:rsidR="00592C36" w:rsidRPr="00194A3F" w:rsidRDefault="00592C36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2 = Fair</w:t>
            </w:r>
          </w:p>
        </w:tc>
        <w:tc>
          <w:tcPr>
            <w:tcW w:w="2055" w:type="dxa"/>
            <w:shd w:val="clear" w:color="auto" w:fill="auto"/>
          </w:tcPr>
          <w:p w14:paraId="5B959C9F" w14:textId="77777777" w:rsidR="00592C36" w:rsidRPr="00194A3F" w:rsidRDefault="00592C36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3 = Satisfactory</w:t>
            </w:r>
          </w:p>
        </w:tc>
        <w:tc>
          <w:tcPr>
            <w:tcW w:w="2056" w:type="dxa"/>
            <w:shd w:val="clear" w:color="auto" w:fill="auto"/>
          </w:tcPr>
          <w:p w14:paraId="15A65602" w14:textId="77777777" w:rsidR="00592C36" w:rsidRPr="00194A3F" w:rsidRDefault="00592C36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4 = Good</w:t>
            </w:r>
          </w:p>
        </w:tc>
        <w:tc>
          <w:tcPr>
            <w:tcW w:w="2056" w:type="dxa"/>
            <w:shd w:val="clear" w:color="auto" w:fill="auto"/>
          </w:tcPr>
          <w:p w14:paraId="293E40D4" w14:textId="77777777" w:rsidR="00592C36" w:rsidRPr="00194A3F" w:rsidRDefault="00592C36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5 = Excellent</w:t>
            </w:r>
          </w:p>
        </w:tc>
        <w:tc>
          <w:tcPr>
            <w:tcW w:w="810" w:type="dxa"/>
            <w:shd w:val="clear" w:color="auto" w:fill="auto"/>
          </w:tcPr>
          <w:p w14:paraId="5449BE09" w14:textId="77777777" w:rsidR="00592C36" w:rsidRPr="00194A3F" w:rsidRDefault="00592C36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N/A </w:t>
            </w:r>
          </w:p>
        </w:tc>
      </w:tr>
    </w:tbl>
    <w:p w14:paraId="6D4809B6" w14:textId="77777777" w:rsidR="00592C36" w:rsidRPr="00194A3F" w:rsidRDefault="00592C36" w:rsidP="00592C36">
      <w:pPr>
        <w:rPr>
          <w:szCs w:val="2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0"/>
        <w:gridCol w:w="1440"/>
      </w:tblGrid>
      <w:tr w:rsidR="00592C36" w:rsidRPr="00194A3F" w14:paraId="5A51608B" w14:textId="77777777" w:rsidTr="004A5E69">
        <w:tc>
          <w:tcPr>
            <w:tcW w:w="8280" w:type="dxa"/>
          </w:tcPr>
          <w:p w14:paraId="7FA97510" w14:textId="77777777" w:rsidR="00592C36" w:rsidRPr="00194A3F" w:rsidRDefault="00592C36" w:rsidP="00B141A4">
            <w:pPr>
              <w:pStyle w:val="2WPNormal"/>
              <w:numPr>
                <w:ilvl w:val="0"/>
                <w:numId w:val="21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Established rapport.</w:t>
            </w:r>
          </w:p>
        </w:tc>
        <w:tc>
          <w:tcPr>
            <w:tcW w:w="1440" w:type="dxa"/>
            <w:vAlign w:val="center"/>
          </w:tcPr>
          <w:p w14:paraId="22FCE106" w14:textId="77777777" w:rsidR="00592C36" w:rsidRPr="00194A3F" w:rsidRDefault="00592C36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  <w:tr w:rsidR="00592C36" w:rsidRPr="00194A3F" w14:paraId="254887B9" w14:textId="77777777" w:rsidTr="004A5E69">
        <w:tc>
          <w:tcPr>
            <w:tcW w:w="8280" w:type="dxa"/>
          </w:tcPr>
          <w:p w14:paraId="7EF1ABA1" w14:textId="77777777" w:rsidR="00592C36" w:rsidRPr="00194A3F" w:rsidRDefault="00592C36" w:rsidP="00B141A4">
            <w:pPr>
              <w:pStyle w:val="2WPNormal"/>
              <w:numPr>
                <w:ilvl w:val="0"/>
                <w:numId w:val="21"/>
              </w:numPr>
              <w:tabs>
                <w:tab w:val="left" w:pos="-1440"/>
                <w:tab w:val="left" w:pos="-720"/>
                <w:tab w:val="left" w:pos="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Reviewed the homework and discussed barriers to completing, if applicable</w:t>
            </w:r>
          </w:p>
        </w:tc>
        <w:tc>
          <w:tcPr>
            <w:tcW w:w="1440" w:type="dxa"/>
            <w:vAlign w:val="center"/>
          </w:tcPr>
          <w:p w14:paraId="1852385A" w14:textId="77777777" w:rsidR="00592C36" w:rsidRPr="00194A3F" w:rsidRDefault="00592C36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  <w:tr w:rsidR="00592C36" w:rsidRPr="00194A3F" w14:paraId="7374633D" w14:textId="77777777" w:rsidTr="004A5E69">
        <w:tc>
          <w:tcPr>
            <w:tcW w:w="8280" w:type="dxa"/>
          </w:tcPr>
          <w:p w14:paraId="6A8B926E" w14:textId="77777777" w:rsidR="00592C36" w:rsidRPr="00194A3F" w:rsidRDefault="00592C36" w:rsidP="00B141A4">
            <w:pPr>
              <w:pStyle w:val="2WPNormal"/>
              <w:numPr>
                <w:ilvl w:val="0"/>
                <w:numId w:val="21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Structured the session and used time effectively.   </w:t>
            </w:r>
          </w:p>
        </w:tc>
        <w:tc>
          <w:tcPr>
            <w:tcW w:w="1440" w:type="dxa"/>
            <w:vAlign w:val="center"/>
          </w:tcPr>
          <w:p w14:paraId="077D7815" w14:textId="77777777" w:rsidR="00592C36" w:rsidRPr="00194A3F" w:rsidRDefault="00592C36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</w:tbl>
    <w:p w14:paraId="53102268" w14:textId="77777777" w:rsidR="00592C36" w:rsidRPr="00194A3F" w:rsidRDefault="00592C36" w:rsidP="00592C3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 New Roman" w:hAnsi="Times New Roman"/>
          <w:b/>
          <w:sz w:val="24"/>
          <w:szCs w:val="24"/>
        </w:rPr>
      </w:pPr>
    </w:p>
    <w:p w14:paraId="2D04C460" w14:textId="77777777" w:rsidR="00592C36" w:rsidRPr="00194A3F" w:rsidRDefault="00592C36" w:rsidP="00592C3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Proscribed Elements</w:t>
      </w:r>
    </w:p>
    <w:p w14:paraId="2AEE737D" w14:textId="77777777" w:rsidR="00592C36" w:rsidRPr="00194A3F" w:rsidRDefault="00592C36" w:rsidP="00592C3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Circle yes or no for the following items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0"/>
        <w:gridCol w:w="1440"/>
      </w:tblGrid>
      <w:tr w:rsidR="00592C36" w:rsidRPr="00194A3F" w14:paraId="69C0FEAD" w14:textId="77777777" w:rsidTr="004A5E69">
        <w:tc>
          <w:tcPr>
            <w:tcW w:w="8280" w:type="dxa"/>
          </w:tcPr>
          <w:p w14:paraId="18D1495F" w14:textId="77777777" w:rsidR="00592C36" w:rsidRPr="00194A3F" w:rsidRDefault="00592C36" w:rsidP="00B141A4">
            <w:pPr>
              <w:pStyle w:val="2WPNormal"/>
              <w:numPr>
                <w:ilvl w:val="0"/>
                <w:numId w:val="22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Significant problems arose that led to a departure from the agenda (please describe in Part V.).</w:t>
            </w:r>
          </w:p>
        </w:tc>
        <w:tc>
          <w:tcPr>
            <w:tcW w:w="1440" w:type="dxa"/>
            <w:vAlign w:val="center"/>
          </w:tcPr>
          <w:p w14:paraId="2FF87583" w14:textId="77777777" w:rsidR="00592C36" w:rsidRPr="00194A3F" w:rsidRDefault="00592C36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 or NO</w:t>
            </w:r>
          </w:p>
        </w:tc>
      </w:tr>
      <w:tr w:rsidR="00592C36" w:rsidRPr="00194A3F" w14:paraId="45C37FD5" w14:textId="77777777" w:rsidTr="004A5E69">
        <w:tc>
          <w:tcPr>
            <w:tcW w:w="8280" w:type="dxa"/>
          </w:tcPr>
          <w:p w14:paraId="2BF715C1" w14:textId="77777777" w:rsidR="00592C36" w:rsidRPr="00194A3F" w:rsidRDefault="00592C36" w:rsidP="00B141A4">
            <w:pPr>
              <w:pStyle w:val="2WPNormal"/>
              <w:numPr>
                <w:ilvl w:val="0"/>
                <w:numId w:val="22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Therapist implemented interventions which are not included in manual or the model of treatment, except as clearly dictated by patient safety.</w:t>
            </w:r>
          </w:p>
        </w:tc>
        <w:tc>
          <w:tcPr>
            <w:tcW w:w="1440" w:type="dxa"/>
            <w:vAlign w:val="center"/>
          </w:tcPr>
          <w:p w14:paraId="410A5DF6" w14:textId="77777777" w:rsidR="00592C36" w:rsidRPr="00194A3F" w:rsidRDefault="00592C36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 or NO</w:t>
            </w:r>
          </w:p>
        </w:tc>
      </w:tr>
      <w:tr w:rsidR="00592C36" w:rsidRPr="00194A3F" w14:paraId="065993A0" w14:textId="77777777" w:rsidTr="004A5E69">
        <w:tc>
          <w:tcPr>
            <w:tcW w:w="8280" w:type="dxa"/>
          </w:tcPr>
          <w:p w14:paraId="780BE392" w14:textId="77777777" w:rsidR="00592C36" w:rsidRPr="00194A3F" w:rsidRDefault="00592C36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3.   Therapist engaged in more than 15 minutes of off-task discussion.</w:t>
            </w:r>
          </w:p>
        </w:tc>
        <w:tc>
          <w:tcPr>
            <w:tcW w:w="1440" w:type="dxa"/>
            <w:vAlign w:val="center"/>
          </w:tcPr>
          <w:p w14:paraId="7B264608" w14:textId="77777777" w:rsidR="00592C36" w:rsidRPr="00194A3F" w:rsidRDefault="00592C36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 or NO</w:t>
            </w:r>
          </w:p>
        </w:tc>
      </w:tr>
    </w:tbl>
    <w:p w14:paraId="35811833" w14:textId="77777777" w:rsidR="00592C36" w:rsidRPr="00194A3F" w:rsidRDefault="00592C36" w:rsidP="00592C36">
      <w:pPr>
        <w:pStyle w:val="BodyText2"/>
        <w:tabs>
          <w:tab w:val="clear" w:pos="0"/>
          <w:tab w:val="clear" w:pos="9360"/>
          <w:tab w:val="left" w:pos="1"/>
          <w:tab w:val="left" w:pos="540"/>
          <w:tab w:val="left" w:pos="576"/>
          <w:tab w:val="left" w:pos="144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40" w:lineRule="auto"/>
        <w:ind w:left="0" w:firstLine="0"/>
        <w:rPr>
          <w:rFonts w:ascii="Times New Roman" w:hAnsi="Times New Roman"/>
          <w:szCs w:val="24"/>
        </w:rPr>
      </w:pP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b/>
          <w:szCs w:val="24"/>
        </w:rPr>
        <w:tab/>
      </w:r>
    </w:p>
    <w:p w14:paraId="348A2369" w14:textId="77777777" w:rsidR="00592C36" w:rsidRPr="00194A3F" w:rsidRDefault="00592C36" w:rsidP="00592C3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lastRenderedPageBreak/>
        <w:t>Part V. Additional Comments:</w:t>
      </w:r>
    </w:p>
    <w:p w14:paraId="327D468A" w14:textId="77777777" w:rsidR="00592C36" w:rsidRPr="00194A3F" w:rsidRDefault="00592C36" w:rsidP="00592C3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0B07FC58" w14:textId="77777777" w:rsidR="00592C36" w:rsidRPr="00194A3F" w:rsidRDefault="00592C36" w:rsidP="00592C3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4C687823" w14:textId="77777777" w:rsidR="00592C36" w:rsidRPr="00194A3F" w:rsidRDefault="00592C36" w:rsidP="00592C3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5ED5AB15" w14:textId="77777777" w:rsidR="00592C36" w:rsidRPr="00194A3F" w:rsidRDefault="00592C36" w:rsidP="00592C36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461132B3" w14:textId="77777777" w:rsidR="00592C36" w:rsidRPr="00194A3F" w:rsidRDefault="00592C36" w:rsidP="00592C36">
      <w:pPr>
        <w:ind w:left="360" w:hanging="360"/>
        <w:rPr>
          <w:szCs w:val="24"/>
        </w:rPr>
      </w:pPr>
    </w:p>
    <w:p w14:paraId="1CD2D05A" w14:textId="77777777" w:rsidR="00151D9A" w:rsidRPr="00194A3F" w:rsidRDefault="00151D9A" w:rsidP="00151D9A">
      <w:pPr>
        <w:ind w:left="360" w:hanging="360"/>
        <w:rPr>
          <w:szCs w:val="24"/>
        </w:rPr>
      </w:pPr>
      <w:r w:rsidRPr="00194A3F">
        <w:rPr>
          <w:szCs w:val="24"/>
        </w:rPr>
        <w:br w:type="page"/>
      </w:r>
    </w:p>
    <w:p w14:paraId="5E8FBF92" w14:textId="77777777" w:rsidR="00151D9A" w:rsidRPr="00194A3F" w:rsidRDefault="00151D9A" w:rsidP="00151D9A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lastRenderedPageBreak/>
        <w:t>SESSION 7</w:t>
      </w:r>
    </w:p>
    <w:p w14:paraId="4BB52AB1" w14:textId="77777777" w:rsidR="00151D9A" w:rsidRPr="00194A3F" w:rsidRDefault="00151D9A" w:rsidP="00151D9A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  <w:r w:rsidRPr="00194A3F">
        <w:rPr>
          <w:b/>
          <w:szCs w:val="24"/>
        </w:rPr>
        <w:t xml:space="preserve">Session Date:  ______________________ </w:t>
      </w:r>
      <w:r w:rsidRPr="00194A3F">
        <w:rPr>
          <w:b/>
          <w:szCs w:val="24"/>
        </w:rPr>
        <w:tab/>
      </w:r>
      <w:r w:rsidRPr="00194A3F">
        <w:rPr>
          <w:b/>
          <w:szCs w:val="24"/>
        </w:rPr>
        <w:tab/>
        <w:t>Therapist: _________________________</w:t>
      </w:r>
    </w:p>
    <w:p w14:paraId="00339C4D" w14:textId="77777777" w:rsidR="00151D9A" w:rsidRPr="00194A3F" w:rsidRDefault="00151D9A" w:rsidP="00151D9A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  <w:r w:rsidRPr="00194A3F">
        <w:rPr>
          <w:b/>
          <w:szCs w:val="24"/>
        </w:rPr>
        <w:t xml:space="preserve">Cohort: _________________________ </w:t>
      </w:r>
      <w:r w:rsidRPr="00194A3F">
        <w:rPr>
          <w:b/>
          <w:szCs w:val="24"/>
        </w:rPr>
        <w:tab/>
      </w:r>
      <w:r w:rsidRPr="00194A3F">
        <w:rPr>
          <w:b/>
          <w:szCs w:val="24"/>
        </w:rPr>
        <w:tab/>
        <w:t>Client Condition: ___________________</w:t>
      </w:r>
    </w:p>
    <w:p w14:paraId="56FFDAD6" w14:textId="77777777" w:rsidR="00151D9A" w:rsidRPr="00194A3F" w:rsidRDefault="00151D9A" w:rsidP="00151D9A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  <w:r w:rsidRPr="00194A3F">
        <w:rPr>
          <w:b/>
          <w:szCs w:val="24"/>
        </w:rPr>
        <w:t>Rater: ____________________________</w:t>
      </w:r>
      <w:r w:rsidRPr="00194A3F">
        <w:rPr>
          <w:b/>
          <w:szCs w:val="24"/>
        </w:rPr>
        <w:tab/>
      </w:r>
      <w:r w:rsidRPr="00194A3F">
        <w:rPr>
          <w:b/>
          <w:szCs w:val="24"/>
        </w:rPr>
        <w:tab/>
        <w:t>Rating Date: _______________________</w:t>
      </w:r>
    </w:p>
    <w:p w14:paraId="307B2BAC" w14:textId="77777777" w:rsidR="00151D9A" w:rsidRPr="00194A3F" w:rsidRDefault="00151D9A" w:rsidP="00151D9A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</w:p>
    <w:p w14:paraId="004724E1" w14:textId="77777777" w:rsidR="00151D9A" w:rsidRPr="00194A3F" w:rsidRDefault="00151D9A" w:rsidP="00151D9A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 xml:space="preserve">Adherence: </w:t>
      </w:r>
      <w:r w:rsidRPr="00194A3F">
        <w:rPr>
          <w:rFonts w:ascii="Times New Roman" w:hAnsi="Times New Roman"/>
          <w:sz w:val="24"/>
          <w:szCs w:val="24"/>
        </w:rPr>
        <w:t>Did the therapist complete the task?</w:t>
      </w:r>
    </w:p>
    <w:p w14:paraId="445E727A" w14:textId="77777777" w:rsidR="00151D9A" w:rsidRPr="00194A3F" w:rsidRDefault="00151D9A" w:rsidP="00151D9A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 xml:space="preserve">Competence: </w:t>
      </w:r>
      <w:r w:rsidRPr="00194A3F">
        <w:rPr>
          <w:rFonts w:ascii="Times New Roman" w:hAnsi="Times New Roman"/>
          <w:sz w:val="24"/>
          <w:szCs w:val="24"/>
        </w:rPr>
        <w:t xml:space="preserve">Rate therapist competency related to the following tasks using the Likert scale below: </w:t>
      </w:r>
    </w:p>
    <w:p w14:paraId="765A88A3" w14:textId="77777777" w:rsidR="00BC7B81" w:rsidRPr="00194A3F" w:rsidRDefault="00151D9A" w:rsidP="00FA3B2C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color w:val="000000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 xml:space="preserve">         </w:t>
      </w:r>
      <w:r w:rsidR="00BC7B81" w:rsidRPr="00194A3F">
        <w:rPr>
          <w:rFonts w:ascii="Times New Roman" w:hAnsi="Times New Roman"/>
          <w:sz w:val="24"/>
          <w:szCs w:val="24"/>
        </w:rPr>
        <w:t xml:space="preserve">                           </w:t>
      </w:r>
      <w:r w:rsidR="00BC7B81" w:rsidRPr="00194A3F">
        <w:rPr>
          <w:rFonts w:ascii="Times New Roman" w:hAnsi="Times New Roman"/>
          <w:sz w:val="24"/>
          <w:szCs w:val="24"/>
        </w:rPr>
        <w:tab/>
      </w: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08"/>
        <w:gridCol w:w="2056"/>
        <w:gridCol w:w="2055"/>
        <w:gridCol w:w="2056"/>
        <w:gridCol w:w="1915"/>
        <w:gridCol w:w="540"/>
      </w:tblGrid>
      <w:tr w:rsidR="00BC7B81" w:rsidRPr="00194A3F" w14:paraId="647A5ED6" w14:textId="77777777" w:rsidTr="00FA3B2C"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14:paraId="0A38C709" w14:textId="77777777" w:rsidR="00BC7B81" w:rsidRPr="00194A3F" w:rsidRDefault="00BC7B81" w:rsidP="00BC7B81">
            <w:pPr>
              <w:pStyle w:val="NoSpacing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1 = Poor   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14:paraId="3F385473" w14:textId="77777777" w:rsidR="00BC7B81" w:rsidRPr="00194A3F" w:rsidRDefault="00BC7B81" w:rsidP="00BC7B8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2 = Fair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14:paraId="6F0C91BF" w14:textId="77777777" w:rsidR="00BC7B81" w:rsidRPr="00194A3F" w:rsidRDefault="00BC7B81" w:rsidP="00BC7B8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3 = Satisfactory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14:paraId="504041A6" w14:textId="77777777" w:rsidR="00BC7B81" w:rsidRPr="00194A3F" w:rsidRDefault="00BC7B81" w:rsidP="00BC7B8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4 = Good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</w:tcPr>
          <w:p w14:paraId="4C23617C" w14:textId="77777777" w:rsidR="00BC7B81" w:rsidRPr="00194A3F" w:rsidRDefault="00BC7B81" w:rsidP="00BC7B8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5 = Excellent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45FA645" w14:textId="77777777" w:rsidR="00BC7B81" w:rsidRPr="00194A3F" w:rsidRDefault="00BC7B81" w:rsidP="00BC7B81">
            <w:pPr>
              <w:pStyle w:val="NoSpacing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N/A </w:t>
            </w:r>
          </w:p>
        </w:tc>
      </w:tr>
      <w:tr w:rsidR="00BC7B81" w:rsidRPr="00194A3F" w14:paraId="584D9ADF" w14:textId="77777777" w:rsidTr="00FA3B2C">
        <w:trPr>
          <w:trHeight w:val="1745"/>
        </w:trPr>
        <w:tc>
          <w:tcPr>
            <w:tcW w:w="1908" w:type="dxa"/>
            <w:tcBorders>
              <w:top w:val="single" w:sz="4" w:space="0" w:color="auto"/>
            </w:tcBorders>
            <w:shd w:val="clear" w:color="auto" w:fill="auto"/>
          </w:tcPr>
          <w:p w14:paraId="4595134E" w14:textId="77777777" w:rsidR="00BC7B81" w:rsidRPr="00194A3F" w:rsidRDefault="00BC7B81" w:rsidP="00BC7B81">
            <w:pPr>
              <w:pStyle w:val="NoSpacing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Inadequate skill/delivery or executed very poorly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</w:tcPr>
          <w:p w14:paraId="03126FD5" w14:textId="77777777" w:rsidR="00BC7B81" w:rsidRPr="00194A3F" w:rsidRDefault="00BC7B81" w:rsidP="00BC7B81">
            <w:pPr>
              <w:pStyle w:val="NoSpacing"/>
              <w:ind w:lef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Did some things right, but had significant problems or did not complete core elements </w:t>
            </w:r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</w:tcPr>
          <w:p w14:paraId="7558DF58" w14:textId="77777777" w:rsidR="00BC7B81" w:rsidRPr="00194A3F" w:rsidRDefault="00BC7B81" w:rsidP="00BC7B8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Did ok, but many opportunities for improvement.</w:t>
            </w:r>
          </w:p>
          <w:p w14:paraId="6D7D302C" w14:textId="77777777" w:rsidR="00BC7B81" w:rsidRPr="00194A3F" w:rsidRDefault="00BC7B81" w:rsidP="00BC7B8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“good enough”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</w:tcPr>
          <w:p w14:paraId="76AE0CD4" w14:textId="77777777" w:rsidR="00BC7B81" w:rsidRPr="00194A3F" w:rsidRDefault="00BC7B81" w:rsidP="00BC7B81">
            <w:pPr>
              <w:pStyle w:val="NoSpacing"/>
              <w:ind w:lef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Good skills, included all </w:t>
            </w: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major</w:t>
            </w: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elements of session; some areas could be improved 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auto"/>
          </w:tcPr>
          <w:p w14:paraId="0E2F232B" w14:textId="77777777" w:rsidR="00BC7B81" w:rsidRPr="00194A3F" w:rsidRDefault="00BC7B81" w:rsidP="00BC7B81">
            <w:pPr>
              <w:pStyle w:val="NoSpacing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All elements of session presented in a clear manner; little or no improvement needed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4164EFBA" w14:textId="77777777" w:rsidR="00BC7B81" w:rsidRPr="00194A3F" w:rsidRDefault="00BC7B81" w:rsidP="00BC7B81">
            <w:pPr>
              <w:pStyle w:val="NoSpacing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3B30DC" w14:textId="77777777" w:rsidR="00BC7B81" w:rsidRPr="00194A3F" w:rsidRDefault="00BC7B81" w:rsidP="00FA3B2C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107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right="-270" w:hanging="540"/>
        <w:jc w:val="center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*BOLDED items are required to be present in order for a rating of a 3 or higher to be given*</w:t>
      </w:r>
    </w:p>
    <w:p w14:paraId="5DCE2536" w14:textId="77777777" w:rsidR="00BC7B81" w:rsidRPr="00194A3F" w:rsidRDefault="00BC7B81" w:rsidP="00BC7B81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ab/>
      </w:r>
    </w:p>
    <w:tbl>
      <w:tblPr>
        <w:tblW w:w="105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7200"/>
        <w:gridCol w:w="1994"/>
      </w:tblGrid>
      <w:tr w:rsidR="00151D9A" w:rsidRPr="00194A3F" w14:paraId="3DBA7F28" w14:textId="77777777" w:rsidTr="000F2E3D">
        <w:tc>
          <w:tcPr>
            <w:tcW w:w="1350" w:type="dxa"/>
            <w:vAlign w:val="center"/>
          </w:tcPr>
          <w:p w14:paraId="487678C9" w14:textId="77777777" w:rsidR="00151D9A" w:rsidRPr="00194A3F" w:rsidRDefault="00151D9A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Adherence</w:t>
            </w:r>
          </w:p>
        </w:tc>
        <w:tc>
          <w:tcPr>
            <w:tcW w:w="9194" w:type="dxa"/>
            <w:gridSpan w:val="2"/>
          </w:tcPr>
          <w:p w14:paraId="04048DA4" w14:textId="77777777" w:rsidR="00151D9A" w:rsidRPr="00194A3F" w:rsidRDefault="00151D9A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Competence</w:t>
            </w:r>
          </w:p>
        </w:tc>
      </w:tr>
      <w:tr w:rsidR="00151D9A" w:rsidRPr="00194A3F" w14:paraId="3804E57A" w14:textId="77777777" w:rsidTr="00A2450A">
        <w:tc>
          <w:tcPr>
            <w:tcW w:w="1350" w:type="dxa"/>
            <w:vAlign w:val="center"/>
          </w:tcPr>
          <w:p w14:paraId="36ACEC50" w14:textId="77777777" w:rsidR="00151D9A" w:rsidRPr="00194A3F" w:rsidRDefault="00151D9A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22F2772E" w14:textId="77777777" w:rsidR="00151D9A" w:rsidRPr="00194A3F" w:rsidRDefault="00151D9A" w:rsidP="00151D9A">
            <w:pPr>
              <w:pStyle w:val="2WPNormal"/>
              <w:numPr>
                <w:ilvl w:val="0"/>
                <w:numId w:val="23"/>
              </w:numPr>
              <w:tabs>
                <w:tab w:val="clear" w:pos="702"/>
                <w:tab w:val="left" w:pos="-1440"/>
                <w:tab w:val="left" w:pos="-720"/>
              </w:tabs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Facilitated discussion related to Challenging Beliefs Worksheet(s):</w:t>
            </w:r>
          </w:p>
          <w:p w14:paraId="4AD2E971" w14:textId="77777777" w:rsidR="00D072AD" w:rsidRPr="00450EE6" w:rsidRDefault="00D072AD" w:rsidP="00D072AD">
            <w:pPr>
              <w:pStyle w:val="2WPNormal"/>
              <w:numPr>
                <w:ilvl w:val="1"/>
                <w:numId w:val="9"/>
              </w:numPr>
              <w:ind w:left="522" w:hanging="270"/>
              <w:rPr>
                <w:rFonts w:ascii="Times New Roman" w:hAnsi="Times New Roman"/>
                <w:sz w:val="24"/>
                <w:szCs w:val="24"/>
              </w:rPr>
            </w:pPr>
            <w:r w:rsidRPr="00450EE6">
              <w:rPr>
                <w:rFonts w:ascii="Times New Roman" w:hAnsi="Times New Roman"/>
                <w:sz w:val="24"/>
                <w:szCs w:val="24"/>
              </w:rPr>
              <w:t>discussed successes and/or problems in changing cognitions/Stuck Points</w:t>
            </w:r>
            <w:r w:rsidR="00450EE6" w:rsidRPr="00450EE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85263B4" w14:textId="77777777" w:rsidR="00151D9A" w:rsidRDefault="00D072AD" w:rsidP="00D072AD">
            <w:pPr>
              <w:pStyle w:val="2WPNormal"/>
              <w:numPr>
                <w:ilvl w:val="1"/>
                <w:numId w:val="9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8D6DB4">
              <w:rPr>
                <w:rFonts w:ascii="Times New Roman" w:hAnsi="Times New Roman"/>
                <w:b/>
                <w:sz w:val="24"/>
                <w:szCs w:val="24"/>
              </w:rPr>
              <w:t>helped client confront problematic cognitions they were unable to modify on their own</w:t>
            </w:r>
            <w:r w:rsidR="00450EE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2BC7A717" w14:textId="77777777" w:rsidR="00450EE6" w:rsidRPr="00450EE6" w:rsidRDefault="00450EE6" w:rsidP="00450EE6">
            <w:pPr>
              <w:pStyle w:val="2WPNormal"/>
              <w:numPr>
                <w:ilvl w:val="1"/>
                <w:numId w:val="9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 w:rsidRPr="008F1A42">
              <w:rPr>
                <w:rFonts w:ascii="Times New Roman" w:hAnsi="Times New Roman"/>
                <w:b/>
                <w:sz w:val="24"/>
                <w:szCs w:val="24"/>
              </w:rPr>
              <w:t>sed</w:t>
            </w:r>
            <w:proofErr w:type="gramEnd"/>
            <w:r w:rsidRPr="008F1A42">
              <w:rPr>
                <w:rFonts w:ascii="Times New Roman" w:hAnsi="Times New Roman"/>
                <w:b/>
                <w:sz w:val="24"/>
                <w:szCs w:val="24"/>
              </w:rPr>
              <w:t xml:space="preserve"> Socratic questions to challenge belief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94" w:type="dxa"/>
            <w:tcBorders>
              <w:left w:val="nil"/>
            </w:tcBorders>
            <w:vAlign w:val="center"/>
          </w:tcPr>
          <w:p w14:paraId="2561E7C3" w14:textId="77777777" w:rsidR="00151D9A" w:rsidRPr="00194A3F" w:rsidRDefault="00151D9A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151D9A" w:rsidRPr="00194A3F" w14:paraId="65812E27" w14:textId="77777777" w:rsidTr="00A2450A">
        <w:tc>
          <w:tcPr>
            <w:tcW w:w="1350" w:type="dxa"/>
            <w:vAlign w:val="center"/>
          </w:tcPr>
          <w:p w14:paraId="2EE457A8" w14:textId="77777777" w:rsidR="00151D9A" w:rsidRPr="00194A3F" w:rsidRDefault="00151D9A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090395CF" w14:textId="77777777" w:rsidR="00151D9A" w:rsidRDefault="00151D9A" w:rsidP="00151D9A">
            <w:pPr>
              <w:pStyle w:val="2WPNormal"/>
              <w:numPr>
                <w:ilvl w:val="0"/>
                <w:numId w:val="23"/>
              </w:numPr>
              <w:tabs>
                <w:tab w:val="clear" w:pos="702"/>
              </w:tabs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Introduced Safety Module</w:t>
            </w:r>
          </w:p>
          <w:p w14:paraId="6996EE81" w14:textId="77777777" w:rsidR="008F1A42" w:rsidRDefault="008F1A42" w:rsidP="00BC7B81">
            <w:pPr>
              <w:pStyle w:val="2WPNormal"/>
              <w:numPr>
                <w:ilvl w:val="1"/>
                <w:numId w:val="9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8D6DB4">
              <w:rPr>
                <w:rFonts w:ascii="Times New Roman" w:hAnsi="Times New Roman"/>
                <w:b/>
                <w:sz w:val="24"/>
                <w:szCs w:val="24"/>
              </w:rPr>
              <w:t xml:space="preserve">reviewed module; defined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afety for self and </w:t>
            </w:r>
            <w:r w:rsidRPr="008D6DB4">
              <w:rPr>
                <w:rFonts w:ascii="Times New Roman" w:hAnsi="Times New Roman"/>
                <w:b/>
                <w:sz w:val="24"/>
                <w:szCs w:val="24"/>
              </w:rPr>
              <w:t>others</w:t>
            </w:r>
          </w:p>
          <w:p w14:paraId="5E48AF91" w14:textId="77777777" w:rsidR="00BC7B81" w:rsidRPr="008F1A42" w:rsidRDefault="008F1A42" w:rsidP="00BC7B81">
            <w:pPr>
              <w:pStyle w:val="2WPNormal"/>
              <w:numPr>
                <w:ilvl w:val="1"/>
                <w:numId w:val="9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xplored</w:t>
            </w:r>
            <w:r w:rsidR="00BC7B81" w:rsidRPr="008F1A42">
              <w:rPr>
                <w:rFonts w:ascii="Times New Roman" w:hAnsi="Times New Roman"/>
                <w:b/>
                <w:sz w:val="24"/>
                <w:szCs w:val="24"/>
              </w:rPr>
              <w:t xml:space="preserve"> how the trauma affected beliefs about safety for self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e.g., “I can keep myself safe) </w:t>
            </w:r>
            <w:r w:rsidR="00BC7B81" w:rsidRPr="008F1A42">
              <w:rPr>
                <w:rFonts w:ascii="Times New Roman" w:hAnsi="Times New Roman"/>
                <w:b/>
                <w:sz w:val="24"/>
                <w:szCs w:val="24"/>
              </w:rPr>
              <w:t>and other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e.g., “the world is dangerous”)</w:t>
            </w:r>
          </w:p>
          <w:p w14:paraId="25842C50" w14:textId="77777777" w:rsidR="00BC7B81" w:rsidRDefault="00BC7B81" w:rsidP="00BC7B81">
            <w:pPr>
              <w:pStyle w:val="2WPNormal"/>
              <w:numPr>
                <w:ilvl w:val="1"/>
                <w:numId w:val="9"/>
              </w:numPr>
              <w:ind w:left="522" w:hanging="270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compared safety beliefs prior to and after the traumatic event</w:t>
            </w:r>
          </w:p>
          <w:p w14:paraId="5AA4BC59" w14:textId="77777777" w:rsidR="008F1A42" w:rsidRPr="008F1A42" w:rsidRDefault="00BC7B81" w:rsidP="008F1A42">
            <w:pPr>
              <w:pStyle w:val="2WPNormal"/>
              <w:numPr>
                <w:ilvl w:val="1"/>
                <w:numId w:val="9"/>
              </w:numPr>
              <w:ind w:left="522" w:hanging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94A3F">
              <w:rPr>
                <w:rFonts w:ascii="Times New Roman" w:hAnsi="Times New Roman"/>
                <w:sz w:val="24"/>
                <w:szCs w:val="24"/>
              </w:rPr>
              <w:t xml:space="preserve">dentifie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afety-related </w:t>
            </w:r>
            <w:r w:rsidR="008F1A42">
              <w:rPr>
                <w:rFonts w:ascii="Times New Roman" w:hAnsi="Times New Roman"/>
                <w:sz w:val="24"/>
                <w:szCs w:val="24"/>
              </w:rPr>
              <w:t>Stuck Points to be challenge</w:t>
            </w:r>
          </w:p>
        </w:tc>
        <w:tc>
          <w:tcPr>
            <w:tcW w:w="1994" w:type="dxa"/>
            <w:tcBorders>
              <w:left w:val="nil"/>
            </w:tcBorders>
            <w:vAlign w:val="center"/>
          </w:tcPr>
          <w:p w14:paraId="7CDA8083" w14:textId="77777777" w:rsidR="00151D9A" w:rsidRPr="00194A3F" w:rsidRDefault="00151D9A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151D9A" w:rsidRPr="00194A3F" w14:paraId="5FE46250" w14:textId="77777777" w:rsidTr="00A2450A">
        <w:tc>
          <w:tcPr>
            <w:tcW w:w="1350" w:type="dxa"/>
            <w:vAlign w:val="center"/>
          </w:tcPr>
          <w:p w14:paraId="27D48515" w14:textId="77777777" w:rsidR="00151D9A" w:rsidRPr="0027031B" w:rsidRDefault="00151D9A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31B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1F023439" w14:textId="77777777" w:rsidR="00151D9A" w:rsidRPr="00A2450A" w:rsidRDefault="00A34702" w:rsidP="00A34702">
            <w:pPr>
              <w:pStyle w:val="ListParagraph"/>
              <w:numPr>
                <w:ilvl w:val="0"/>
                <w:numId w:val="23"/>
              </w:numPr>
              <w:tabs>
                <w:tab w:val="clear" w:pos="702"/>
              </w:tabs>
              <w:ind w:left="342"/>
              <w:rPr>
                <w:b/>
                <w:szCs w:val="24"/>
              </w:rPr>
            </w:pPr>
            <w:r w:rsidRPr="00A2450A">
              <w:rPr>
                <w:b/>
                <w:szCs w:val="24"/>
              </w:rPr>
              <w:t>Clearly and completely assigned</w:t>
            </w:r>
            <w:r w:rsidR="00151D9A" w:rsidRPr="00A2450A">
              <w:rPr>
                <w:b/>
                <w:szCs w:val="24"/>
              </w:rPr>
              <w:t xml:space="preserve"> practice assignment: </w:t>
            </w:r>
            <w:r w:rsidR="00151D9A" w:rsidRPr="00A34702">
              <w:rPr>
                <w:szCs w:val="24"/>
              </w:rPr>
              <w:t>read Safety Module</w:t>
            </w:r>
            <w:r w:rsidRPr="00A34702">
              <w:rPr>
                <w:szCs w:val="24"/>
              </w:rPr>
              <w:t xml:space="preserve"> and </w:t>
            </w:r>
            <w:r w:rsidR="00151D9A" w:rsidRPr="00A34702">
              <w:rPr>
                <w:szCs w:val="24"/>
              </w:rPr>
              <w:t>daily completion of Challenging Beliefs Worksheets, with at least one being on a safety-related Stuck Point.</w:t>
            </w:r>
          </w:p>
        </w:tc>
        <w:tc>
          <w:tcPr>
            <w:tcW w:w="1994" w:type="dxa"/>
            <w:tcBorders>
              <w:left w:val="nil"/>
            </w:tcBorders>
            <w:vAlign w:val="center"/>
          </w:tcPr>
          <w:p w14:paraId="329A2E06" w14:textId="77777777" w:rsidR="00151D9A" w:rsidRPr="0027031B" w:rsidRDefault="00151D9A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31B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</w:tbl>
    <w:p w14:paraId="579C7180" w14:textId="77777777" w:rsidR="00A2450A" w:rsidRDefault="00A2450A" w:rsidP="00151D9A">
      <w:pPr>
        <w:pStyle w:val="BodyText2"/>
        <w:tabs>
          <w:tab w:val="clear" w:pos="9360"/>
        </w:tabs>
        <w:spacing w:line="240" w:lineRule="auto"/>
        <w:ind w:left="0" w:firstLine="0"/>
        <w:rPr>
          <w:rFonts w:ascii="Times New Roman" w:hAnsi="Times New Roman"/>
          <w:szCs w:val="24"/>
        </w:rPr>
      </w:pPr>
    </w:p>
    <w:p w14:paraId="27BB1E8F" w14:textId="77777777" w:rsidR="00151D9A" w:rsidRPr="00194A3F" w:rsidRDefault="00151D9A" w:rsidP="00151D9A">
      <w:pPr>
        <w:pStyle w:val="BodyText2"/>
        <w:tabs>
          <w:tab w:val="clear" w:pos="9360"/>
        </w:tabs>
        <w:spacing w:line="240" w:lineRule="auto"/>
        <w:ind w:left="0" w:firstLine="0"/>
        <w:rPr>
          <w:rFonts w:ascii="Times New Roman" w:hAnsi="Times New Roman"/>
          <w:szCs w:val="24"/>
        </w:rPr>
      </w:pPr>
      <w:r w:rsidRPr="00194A3F">
        <w:rPr>
          <w:rFonts w:ascii="Times New Roman" w:hAnsi="Times New Roman"/>
          <w:szCs w:val="24"/>
        </w:rPr>
        <w:tab/>
      </w:r>
    </w:p>
    <w:p w14:paraId="50900C5F" w14:textId="77777777" w:rsidR="00151D9A" w:rsidRPr="00194A3F" w:rsidRDefault="00151D9A" w:rsidP="00151D9A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Essential but not Unique Elements</w:t>
      </w:r>
    </w:p>
    <w:p w14:paraId="413769BC" w14:textId="77777777" w:rsidR="00151D9A" w:rsidRPr="00194A3F" w:rsidRDefault="00151D9A" w:rsidP="00151D9A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 xml:space="preserve">Rate therapist competency related to the following tasks using the Likert scale below: </w:t>
      </w:r>
    </w:p>
    <w:tbl>
      <w:tblPr>
        <w:tblW w:w="11088" w:type="dxa"/>
        <w:tblLayout w:type="fixed"/>
        <w:tblLook w:val="0000" w:firstRow="0" w:lastRow="0" w:firstColumn="0" w:lastColumn="0" w:noHBand="0" w:noVBand="0"/>
      </w:tblPr>
      <w:tblGrid>
        <w:gridCol w:w="2055"/>
        <w:gridCol w:w="2056"/>
        <w:gridCol w:w="2055"/>
        <w:gridCol w:w="2056"/>
        <w:gridCol w:w="2056"/>
        <w:gridCol w:w="810"/>
      </w:tblGrid>
      <w:tr w:rsidR="00151D9A" w:rsidRPr="00194A3F" w14:paraId="6D2CA311" w14:textId="77777777" w:rsidTr="004A5E69">
        <w:tc>
          <w:tcPr>
            <w:tcW w:w="2055" w:type="dxa"/>
            <w:shd w:val="clear" w:color="auto" w:fill="auto"/>
          </w:tcPr>
          <w:p w14:paraId="05E0273E" w14:textId="77777777" w:rsidR="00151D9A" w:rsidRPr="00194A3F" w:rsidRDefault="00151D9A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1 = Poor   </w:t>
            </w:r>
          </w:p>
        </w:tc>
        <w:tc>
          <w:tcPr>
            <w:tcW w:w="2056" w:type="dxa"/>
            <w:shd w:val="clear" w:color="auto" w:fill="auto"/>
          </w:tcPr>
          <w:p w14:paraId="034E361E" w14:textId="77777777" w:rsidR="00151D9A" w:rsidRPr="00194A3F" w:rsidRDefault="00151D9A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2 = Fair</w:t>
            </w:r>
          </w:p>
        </w:tc>
        <w:tc>
          <w:tcPr>
            <w:tcW w:w="2055" w:type="dxa"/>
            <w:shd w:val="clear" w:color="auto" w:fill="auto"/>
          </w:tcPr>
          <w:p w14:paraId="6A7EC00A" w14:textId="77777777" w:rsidR="00151D9A" w:rsidRPr="00194A3F" w:rsidRDefault="00151D9A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3 = Satisfactory</w:t>
            </w:r>
          </w:p>
        </w:tc>
        <w:tc>
          <w:tcPr>
            <w:tcW w:w="2056" w:type="dxa"/>
            <w:shd w:val="clear" w:color="auto" w:fill="auto"/>
          </w:tcPr>
          <w:p w14:paraId="1B9A20BF" w14:textId="77777777" w:rsidR="00151D9A" w:rsidRPr="00194A3F" w:rsidRDefault="00151D9A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4 = Good</w:t>
            </w:r>
          </w:p>
        </w:tc>
        <w:tc>
          <w:tcPr>
            <w:tcW w:w="2056" w:type="dxa"/>
            <w:shd w:val="clear" w:color="auto" w:fill="auto"/>
          </w:tcPr>
          <w:p w14:paraId="02E6F317" w14:textId="77777777" w:rsidR="00151D9A" w:rsidRPr="00194A3F" w:rsidRDefault="00151D9A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5 = Excellent</w:t>
            </w:r>
          </w:p>
        </w:tc>
        <w:tc>
          <w:tcPr>
            <w:tcW w:w="810" w:type="dxa"/>
            <w:shd w:val="clear" w:color="auto" w:fill="auto"/>
          </w:tcPr>
          <w:p w14:paraId="71087991" w14:textId="77777777" w:rsidR="00151D9A" w:rsidRPr="00194A3F" w:rsidRDefault="00151D9A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N/A </w:t>
            </w:r>
          </w:p>
        </w:tc>
      </w:tr>
    </w:tbl>
    <w:p w14:paraId="6478A99A" w14:textId="77777777" w:rsidR="00151D9A" w:rsidRPr="00194A3F" w:rsidRDefault="00151D9A" w:rsidP="00151D9A">
      <w:pPr>
        <w:rPr>
          <w:szCs w:val="2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0"/>
        <w:gridCol w:w="1440"/>
      </w:tblGrid>
      <w:tr w:rsidR="00151D9A" w:rsidRPr="00194A3F" w14:paraId="39DA78A2" w14:textId="77777777" w:rsidTr="004A5E69">
        <w:tc>
          <w:tcPr>
            <w:tcW w:w="8280" w:type="dxa"/>
          </w:tcPr>
          <w:p w14:paraId="040F5E7A" w14:textId="77777777" w:rsidR="00151D9A" w:rsidRPr="00194A3F" w:rsidRDefault="00151D9A" w:rsidP="0070023A">
            <w:pPr>
              <w:pStyle w:val="2WPNormal"/>
              <w:numPr>
                <w:ilvl w:val="0"/>
                <w:numId w:val="24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Established rapport.</w:t>
            </w:r>
          </w:p>
        </w:tc>
        <w:tc>
          <w:tcPr>
            <w:tcW w:w="1440" w:type="dxa"/>
            <w:vAlign w:val="center"/>
          </w:tcPr>
          <w:p w14:paraId="5CA82684" w14:textId="77777777" w:rsidR="00151D9A" w:rsidRPr="00194A3F" w:rsidRDefault="00151D9A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  <w:tr w:rsidR="00151D9A" w:rsidRPr="00194A3F" w14:paraId="4C45FA7E" w14:textId="77777777" w:rsidTr="004A5E69">
        <w:tc>
          <w:tcPr>
            <w:tcW w:w="8280" w:type="dxa"/>
          </w:tcPr>
          <w:p w14:paraId="0D52C129" w14:textId="77777777" w:rsidR="00151D9A" w:rsidRPr="00194A3F" w:rsidRDefault="00151D9A" w:rsidP="0070023A">
            <w:pPr>
              <w:pStyle w:val="2WPNormal"/>
              <w:numPr>
                <w:ilvl w:val="0"/>
                <w:numId w:val="24"/>
              </w:numPr>
              <w:tabs>
                <w:tab w:val="left" w:pos="-1440"/>
                <w:tab w:val="left" w:pos="-720"/>
                <w:tab w:val="left" w:pos="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Reviewed the homework and discussed barriers to completing, if applicable</w:t>
            </w:r>
          </w:p>
        </w:tc>
        <w:tc>
          <w:tcPr>
            <w:tcW w:w="1440" w:type="dxa"/>
            <w:vAlign w:val="center"/>
          </w:tcPr>
          <w:p w14:paraId="3AC9015C" w14:textId="77777777" w:rsidR="00151D9A" w:rsidRPr="00194A3F" w:rsidRDefault="00151D9A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  <w:tr w:rsidR="00151D9A" w:rsidRPr="00194A3F" w14:paraId="6104754B" w14:textId="77777777" w:rsidTr="004A5E69">
        <w:tc>
          <w:tcPr>
            <w:tcW w:w="8280" w:type="dxa"/>
          </w:tcPr>
          <w:p w14:paraId="33A785F9" w14:textId="77777777" w:rsidR="00151D9A" w:rsidRPr="00194A3F" w:rsidRDefault="00151D9A" w:rsidP="0070023A">
            <w:pPr>
              <w:pStyle w:val="2WPNormal"/>
              <w:numPr>
                <w:ilvl w:val="0"/>
                <w:numId w:val="24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Structured the session and used time effectively.   </w:t>
            </w:r>
          </w:p>
        </w:tc>
        <w:tc>
          <w:tcPr>
            <w:tcW w:w="1440" w:type="dxa"/>
            <w:vAlign w:val="center"/>
          </w:tcPr>
          <w:p w14:paraId="3CCB5EE6" w14:textId="77777777" w:rsidR="00151D9A" w:rsidRPr="00194A3F" w:rsidRDefault="00151D9A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</w:tbl>
    <w:p w14:paraId="0314B2FD" w14:textId="77777777" w:rsidR="00151D9A" w:rsidRPr="00194A3F" w:rsidRDefault="00151D9A" w:rsidP="00151D9A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 New Roman" w:hAnsi="Times New Roman"/>
          <w:b/>
          <w:sz w:val="24"/>
          <w:szCs w:val="24"/>
        </w:rPr>
      </w:pPr>
    </w:p>
    <w:p w14:paraId="4C23473C" w14:textId="77777777" w:rsidR="00151D9A" w:rsidRPr="00194A3F" w:rsidRDefault="00151D9A" w:rsidP="00151D9A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Proscribed Elements</w:t>
      </w:r>
    </w:p>
    <w:p w14:paraId="0070B2E7" w14:textId="77777777" w:rsidR="00151D9A" w:rsidRPr="00194A3F" w:rsidRDefault="00151D9A" w:rsidP="00151D9A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Circle yes or no for the following items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0"/>
        <w:gridCol w:w="1440"/>
      </w:tblGrid>
      <w:tr w:rsidR="00151D9A" w:rsidRPr="00194A3F" w14:paraId="11E9C4D6" w14:textId="77777777" w:rsidTr="004A5E69">
        <w:tc>
          <w:tcPr>
            <w:tcW w:w="8280" w:type="dxa"/>
          </w:tcPr>
          <w:p w14:paraId="7E8BF3D3" w14:textId="77777777" w:rsidR="00151D9A" w:rsidRPr="00194A3F" w:rsidRDefault="00151D9A" w:rsidP="0070023A">
            <w:pPr>
              <w:pStyle w:val="2WPNormal"/>
              <w:numPr>
                <w:ilvl w:val="0"/>
                <w:numId w:val="25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Significant problems arose that led to a departure from the agenda (please describe in Part V.).</w:t>
            </w:r>
          </w:p>
        </w:tc>
        <w:tc>
          <w:tcPr>
            <w:tcW w:w="1440" w:type="dxa"/>
            <w:vAlign w:val="center"/>
          </w:tcPr>
          <w:p w14:paraId="5A15D06D" w14:textId="77777777" w:rsidR="00151D9A" w:rsidRPr="00194A3F" w:rsidRDefault="00151D9A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 or NO</w:t>
            </w:r>
          </w:p>
        </w:tc>
      </w:tr>
      <w:tr w:rsidR="00151D9A" w:rsidRPr="00194A3F" w14:paraId="44140763" w14:textId="77777777" w:rsidTr="004A5E69">
        <w:tc>
          <w:tcPr>
            <w:tcW w:w="8280" w:type="dxa"/>
          </w:tcPr>
          <w:p w14:paraId="5030F40C" w14:textId="77777777" w:rsidR="00151D9A" w:rsidRPr="00194A3F" w:rsidRDefault="00151D9A" w:rsidP="0070023A">
            <w:pPr>
              <w:pStyle w:val="2WPNormal"/>
              <w:numPr>
                <w:ilvl w:val="0"/>
                <w:numId w:val="25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Therapist implemented interventions which are not included in manual or </w:t>
            </w:r>
            <w:r w:rsidRPr="00194A3F">
              <w:rPr>
                <w:rFonts w:ascii="Times New Roman" w:hAnsi="Times New Roman"/>
                <w:sz w:val="24"/>
                <w:szCs w:val="24"/>
              </w:rPr>
              <w:lastRenderedPageBreak/>
              <w:t>the model of treatment, except as clearly dictated by patient safety.</w:t>
            </w:r>
          </w:p>
        </w:tc>
        <w:tc>
          <w:tcPr>
            <w:tcW w:w="1440" w:type="dxa"/>
            <w:vAlign w:val="center"/>
          </w:tcPr>
          <w:p w14:paraId="010F53F1" w14:textId="77777777" w:rsidR="00151D9A" w:rsidRPr="00194A3F" w:rsidRDefault="00151D9A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lastRenderedPageBreak/>
              <w:t>YES or NO</w:t>
            </w:r>
          </w:p>
        </w:tc>
      </w:tr>
      <w:tr w:rsidR="00151D9A" w:rsidRPr="00194A3F" w14:paraId="2BEF9185" w14:textId="77777777" w:rsidTr="004A5E69">
        <w:tc>
          <w:tcPr>
            <w:tcW w:w="8280" w:type="dxa"/>
          </w:tcPr>
          <w:p w14:paraId="4F6C3BB4" w14:textId="77777777" w:rsidR="00151D9A" w:rsidRPr="00194A3F" w:rsidRDefault="00151D9A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lastRenderedPageBreak/>
              <w:t>3.   Therapist engaged in more than 15 minutes of off-task discussion.</w:t>
            </w:r>
          </w:p>
        </w:tc>
        <w:tc>
          <w:tcPr>
            <w:tcW w:w="1440" w:type="dxa"/>
            <w:vAlign w:val="center"/>
          </w:tcPr>
          <w:p w14:paraId="063B4C6C" w14:textId="77777777" w:rsidR="00151D9A" w:rsidRPr="00194A3F" w:rsidRDefault="00151D9A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 or NO</w:t>
            </w:r>
          </w:p>
        </w:tc>
      </w:tr>
    </w:tbl>
    <w:p w14:paraId="20AE5D55" w14:textId="77777777" w:rsidR="00151D9A" w:rsidRPr="00194A3F" w:rsidRDefault="00151D9A" w:rsidP="00151D9A">
      <w:pPr>
        <w:pStyle w:val="BodyText2"/>
        <w:tabs>
          <w:tab w:val="clear" w:pos="0"/>
          <w:tab w:val="clear" w:pos="9360"/>
          <w:tab w:val="left" w:pos="1"/>
          <w:tab w:val="left" w:pos="540"/>
          <w:tab w:val="left" w:pos="576"/>
          <w:tab w:val="left" w:pos="144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40" w:lineRule="auto"/>
        <w:ind w:left="0" w:firstLine="0"/>
        <w:rPr>
          <w:rFonts w:ascii="Times New Roman" w:hAnsi="Times New Roman"/>
          <w:szCs w:val="24"/>
        </w:rPr>
      </w:pP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b/>
          <w:szCs w:val="24"/>
        </w:rPr>
        <w:tab/>
      </w:r>
    </w:p>
    <w:p w14:paraId="5C3F3A54" w14:textId="77777777" w:rsidR="00151D9A" w:rsidRPr="00194A3F" w:rsidRDefault="00151D9A" w:rsidP="00151D9A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Part V. Additional Comments:</w:t>
      </w:r>
    </w:p>
    <w:p w14:paraId="00AD880E" w14:textId="77777777" w:rsidR="00151D9A" w:rsidRPr="00194A3F" w:rsidRDefault="00151D9A" w:rsidP="00151D9A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1C4924E7" w14:textId="77777777" w:rsidR="00151D9A" w:rsidRPr="00194A3F" w:rsidRDefault="00151D9A" w:rsidP="00151D9A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3D198504" w14:textId="77777777" w:rsidR="00151D9A" w:rsidRPr="00194A3F" w:rsidRDefault="00151D9A" w:rsidP="00151D9A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1710BA4B" w14:textId="77777777" w:rsidR="00151D9A" w:rsidRPr="00194A3F" w:rsidRDefault="00151D9A" w:rsidP="00151D9A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77C78424" w14:textId="77777777" w:rsidR="00402E72" w:rsidRPr="00194A3F" w:rsidRDefault="00402E72" w:rsidP="00151D9A">
      <w:pPr>
        <w:ind w:left="360" w:hanging="360"/>
        <w:rPr>
          <w:szCs w:val="24"/>
        </w:rPr>
      </w:pPr>
      <w:r w:rsidRPr="00194A3F">
        <w:rPr>
          <w:szCs w:val="24"/>
        </w:rPr>
        <w:br w:type="page"/>
      </w:r>
    </w:p>
    <w:p w14:paraId="3C25626C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lastRenderedPageBreak/>
        <w:t>SESSION 8</w:t>
      </w:r>
    </w:p>
    <w:p w14:paraId="013DA121" w14:textId="77777777" w:rsidR="00402E72" w:rsidRPr="00194A3F" w:rsidRDefault="00402E72" w:rsidP="00402E72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  <w:r w:rsidRPr="00194A3F">
        <w:rPr>
          <w:b/>
          <w:szCs w:val="24"/>
        </w:rPr>
        <w:t xml:space="preserve">Session Date:  ______________________ </w:t>
      </w:r>
      <w:r w:rsidRPr="00194A3F">
        <w:rPr>
          <w:b/>
          <w:szCs w:val="24"/>
        </w:rPr>
        <w:tab/>
      </w:r>
      <w:r w:rsidRPr="00194A3F">
        <w:rPr>
          <w:b/>
          <w:szCs w:val="24"/>
        </w:rPr>
        <w:tab/>
        <w:t>Therapist: _________________________</w:t>
      </w:r>
    </w:p>
    <w:p w14:paraId="345B24F0" w14:textId="77777777" w:rsidR="00402E72" w:rsidRPr="00194A3F" w:rsidRDefault="00402E72" w:rsidP="00402E72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  <w:r w:rsidRPr="00194A3F">
        <w:rPr>
          <w:b/>
          <w:szCs w:val="24"/>
        </w:rPr>
        <w:t xml:space="preserve">Cohort: _________________________ </w:t>
      </w:r>
      <w:r w:rsidRPr="00194A3F">
        <w:rPr>
          <w:b/>
          <w:szCs w:val="24"/>
        </w:rPr>
        <w:tab/>
      </w:r>
      <w:r w:rsidRPr="00194A3F">
        <w:rPr>
          <w:b/>
          <w:szCs w:val="24"/>
        </w:rPr>
        <w:tab/>
        <w:t>Client Condition: ___________________</w:t>
      </w:r>
    </w:p>
    <w:p w14:paraId="27A4DCA3" w14:textId="77777777" w:rsidR="00402E72" w:rsidRPr="00194A3F" w:rsidRDefault="00402E72" w:rsidP="00402E72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  <w:r w:rsidRPr="00194A3F">
        <w:rPr>
          <w:b/>
          <w:szCs w:val="24"/>
        </w:rPr>
        <w:t>Rater: ____________________________</w:t>
      </w:r>
      <w:r w:rsidRPr="00194A3F">
        <w:rPr>
          <w:b/>
          <w:szCs w:val="24"/>
        </w:rPr>
        <w:tab/>
      </w:r>
      <w:r w:rsidRPr="00194A3F">
        <w:rPr>
          <w:b/>
          <w:szCs w:val="24"/>
        </w:rPr>
        <w:tab/>
        <w:t>Rating Date: _______________________</w:t>
      </w:r>
    </w:p>
    <w:p w14:paraId="7AB12933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</w:p>
    <w:p w14:paraId="798672C3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 xml:space="preserve">Adherence: </w:t>
      </w:r>
      <w:r w:rsidRPr="00194A3F">
        <w:rPr>
          <w:rFonts w:ascii="Times New Roman" w:hAnsi="Times New Roman"/>
          <w:sz w:val="24"/>
          <w:szCs w:val="24"/>
        </w:rPr>
        <w:t>Did the therapist complete the task?</w:t>
      </w:r>
    </w:p>
    <w:p w14:paraId="35ED945B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 xml:space="preserve">Competence: </w:t>
      </w:r>
      <w:r w:rsidRPr="00194A3F">
        <w:rPr>
          <w:rFonts w:ascii="Times New Roman" w:hAnsi="Times New Roman"/>
          <w:sz w:val="24"/>
          <w:szCs w:val="24"/>
        </w:rPr>
        <w:t xml:space="preserve">Rate therapist competency related to the following tasks using the Likert scale below: </w:t>
      </w:r>
    </w:p>
    <w:p w14:paraId="76614816" w14:textId="77777777" w:rsidR="00BC7B81" w:rsidRPr="00194A3F" w:rsidRDefault="00BC7B81" w:rsidP="00FA3B2C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color w:val="000000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194A3F">
        <w:rPr>
          <w:rFonts w:ascii="Times New Roman" w:hAnsi="Times New Roman"/>
          <w:sz w:val="24"/>
          <w:szCs w:val="24"/>
        </w:rPr>
        <w:tab/>
      </w: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08"/>
        <w:gridCol w:w="2056"/>
        <w:gridCol w:w="2055"/>
        <w:gridCol w:w="2056"/>
        <w:gridCol w:w="1915"/>
        <w:gridCol w:w="540"/>
      </w:tblGrid>
      <w:tr w:rsidR="00BC7B81" w:rsidRPr="00194A3F" w14:paraId="129ED8B5" w14:textId="77777777" w:rsidTr="00FA3B2C"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14:paraId="0D177CD1" w14:textId="77777777" w:rsidR="00BC7B81" w:rsidRPr="00194A3F" w:rsidRDefault="00BC7B81" w:rsidP="00BC7B81">
            <w:pPr>
              <w:pStyle w:val="NoSpacing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1 = Poor   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14:paraId="591C051D" w14:textId="77777777" w:rsidR="00BC7B81" w:rsidRPr="00194A3F" w:rsidRDefault="00BC7B81" w:rsidP="00BC7B8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2 = Fair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14:paraId="22FD034D" w14:textId="77777777" w:rsidR="00BC7B81" w:rsidRPr="00194A3F" w:rsidRDefault="00BC7B81" w:rsidP="00BC7B8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3 = Satisfactory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14:paraId="5F746BAD" w14:textId="77777777" w:rsidR="00BC7B81" w:rsidRPr="00194A3F" w:rsidRDefault="00BC7B81" w:rsidP="00BC7B8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4 = Good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</w:tcPr>
          <w:p w14:paraId="1053A95D" w14:textId="77777777" w:rsidR="00BC7B81" w:rsidRPr="00194A3F" w:rsidRDefault="00BC7B81" w:rsidP="00BC7B8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5 = Excellent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494FC45" w14:textId="77777777" w:rsidR="00BC7B81" w:rsidRPr="00194A3F" w:rsidRDefault="00BC7B81" w:rsidP="00BC7B81">
            <w:pPr>
              <w:pStyle w:val="NoSpacing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N/A </w:t>
            </w:r>
          </w:p>
        </w:tc>
      </w:tr>
      <w:tr w:rsidR="00BC7B81" w:rsidRPr="00194A3F" w14:paraId="5765608E" w14:textId="77777777" w:rsidTr="00FA3B2C">
        <w:trPr>
          <w:trHeight w:val="1745"/>
        </w:trPr>
        <w:tc>
          <w:tcPr>
            <w:tcW w:w="1908" w:type="dxa"/>
            <w:tcBorders>
              <w:top w:val="single" w:sz="4" w:space="0" w:color="auto"/>
            </w:tcBorders>
            <w:shd w:val="clear" w:color="auto" w:fill="auto"/>
          </w:tcPr>
          <w:p w14:paraId="72EC521F" w14:textId="77777777" w:rsidR="00BC7B81" w:rsidRPr="00194A3F" w:rsidRDefault="00BC7B81" w:rsidP="00BC7B81">
            <w:pPr>
              <w:pStyle w:val="NoSpacing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Inadequate skill/delivery or executed very poorly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</w:tcPr>
          <w:p w14:paraId="6F175C34" w14:textId="77777777" w:rsidR="00BC7B81" w:rsidRPr="00194A3F" w:rsidRDefault="00BC7B81" w:rsidP="00BC7B81">
            <w:pPr>
              <w:pStyle w:val="NoSpacing"/>
              <w:ind w:lef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Did some things right, but had significant problems or did not complete core elements </w:t>
            </w:r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</w:tcPr>
          <w:p w14:paraId="6E393B49" w14:textId="77777777" w:rsidR="00BC7B81" w:rsidRPr="00194A3F" w:rsidRDefault="00BC7B81" w:rsidP="00BC7B8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Did ok, but many opportunities for improvement.</w:t>
            </w:r>
          </w:p>
          <w:p w14:paraId="24A45E3A" w14:textId="77777777" w:rsidR="00BC7B81" w:rsidRPr="00194A3F" w:rsidRDefault="00BC7B81" w:rsidP="00BC7B8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“good enough”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</w:tcPr>
          <w:p w14:paraId="50BF908A" w14:textId="77777777" w:rsidR="00BC7B81" w:rsidRPr="00194A3F" w:rsidRDefault="00BC7B81" w:rsidP="00BC7B81">
            <w:pPr>
              <w:pStyle w:val="NoSpacing"/>
              <w:ind w:lef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Good skills, included all </w:t>
            </w: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major</w:t>
            </w: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elements of session; some areas could be improved 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auto"/>
          </w:tcPr>
          <w:p w14:paraId="6018E42F" w14:textId="77777777" w:rsidR="00BC7B81" w:rsidRPr="00194A3F" w:rsidRDefault="00BC7B81" w:rsidP="00BC7B81">
            <w:pPr>
              <w:pStyle w:val="NoSpacing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All elements of session presented in a clear manner; little or no improvement needed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35F6C80D" w14:textId="77777777" w:rsidR="00BC7B81" w:rsidRPr="00194A3F" w:rsidRDefault="00BC7B81" w:rsidP="00BC7B81">
            <w:pPr>
              <w:pStyle w:val="NoSpacing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360C83" w14:textId="77777777" w:rsidR="00BC7B81" w:rsidRPr="00194A3F" w:rsidRDefault="00BC7B81" w:rsidP="00FA3B2C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107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right="-270" w:hanging="540"/>
        <w:jc w:val="center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*BOLDED items are required to be present in order for a rating of a 3 or higher to be given*</w:t>
      </w:r>
    </w:p>
    <w:p w14:paraId="1F8AF122" w14:textId="77777777" w:rsidR="00BC7B81" w:rsidRPr="00194A3F" w:rsidRDefault="00BC7B81" w:rsidP="00BC7B81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ab/>
      </w:r>
    </w:p>
    <w:tbl>
      <w:tblPr>
        <w:tblW w:w="105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7200"/>
        <w:gridCol w:w="1994"/>
      </w:tblGrid>
      <w:tr w:rsidR="00402E72" w:rsidRPr="00194A3F" w14:paraId="0F1AD64D" w14:textId="77777777" w:rsidTr="00A2450A">
        <w:tc>
          <w:tcPr>
            <w:tcW w:w="1350" w:type="dxa"/>
            <w:vAlign w:val="center"/>
          </w:tcPr>
          <w:p w14:paraId="30515C46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Adherence</w:t>
            </w:r>
          </w:p>
        </w:tc>
        <w:tc>
          <w:tcPr>
            <w:tcW w:w="9194" w:type="dxa"/>
            <w:gridSpan w:val="2"/>
          </w:tcPr>
          <w:p w14:paraId="3C4DC8BD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Competence</w:t>
            </w:r>
          </w:p>
        </w:tc>
      </w:tr>
      <w:tr w:rsidR="00402E72" w:rsidRPr="00194A3F" w14:paraId="3A6BF413" w14:textId="77777777" w:rsidTr="00A2450A">
        <w:tc>
          <w:tcPr>
            <w:tcW w:w="1350" w:type="dxa"/>
            <w:vAlign w:val="center"/>
          </w:tcPr>
          <w:p w14:paraId="139C0112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62E1D2BF" w14:textId="77777777" w:rsidR="00402E72" w:rsidRPr="00194A3F" w:rsidRDefault="00402E72" w:rsidP="00140AF7">
            <w:pPr>
              <w:pStyle w:val="2WPNormal"/>
              <w:numPr>
                <w:ilvl w:val="0"/>
                <w:numId w:val="26"/>
              </w:numPr>
              <w:tabs>
                <w:tab w:val="clear" w:pos="702"/>
                <w:tab w:val="left" w:pos="-1440"/>
                <w:tab w:val="left" w:pos="-720"/>
              </w:tabs>
              <w:ind w:left="342" w:hanging="342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Facilitated client discussion related to Challenging Beliefs Worksheet(s): </w:t>
            </w:r>
          </w:p>
          <w:p w14:paraId="0C5EE6F8" w14:textId="77777777" w:rsidR="008F1A42" w:rsidRPr="001E466E" w:rsidRDefault="008F1A42" w:rsidP="008F1A42">
            <w:pPr>
              <w:pStyle w:val="2WPNormal"/>
              <w:numPr>
                <w:ilvl w:val="1"/>
                <w:numId w:val="9"/>
              </w:numPr>
              <w:ind w:left="522" w:hanging="270"/>
              <w:rPr>
                <w:rFonts w:ascii="Times New Roman" w:hAnsi="Times New Roman"/>
                <w:sz w:val="24"/>
                <w:szCs w:val="24"/>
              </w:rPr>
            </w:pPr>
            <w:r w:rsidRPr="001E466E">
              <w:rPr>
                <w:rFonts w:ascii="Times New Roman" w:hAnsi="Times New Roman"/>
                <w:sz w:val="24"/>
                <w:szCs w:val="24"/>
              </w:rPr>
              <w:t>discussed successes and/or problems in changing cognitions/Stuck Points</w:t>
            </w:r>
            <w:r w:rsidR="00450EE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FCF7C0E" w14:textId="77777777" w:rsidR="008F1A42" w:rsidRPr="008F1A42" w:rsidRDefault="008F1A42" w:rsidP="008F1A42">
            <w:pPr>
              <w:pStyle w:val="2WPNormal"/>
              <w:numPr>
                <w:ilvl w:val="1"/>
                <w:numId w:val="9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8D6DB4">
              <w:rPr>
                <w:rFonts w:ascii="Times New Roman" w:hAnsi="Times New Roman"/>
                <w:b/>
                <w:sz w:val="24"/>
                <w:szCs w:val="24"/>
              </w:rPr>
              <w:t>helped client confront problematic cognitions they were unable to modify on their own</w:t>
            </w:r>
            <w:r w:rsidR="00450EE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5D6F542" w14:textId="77777777" w:rsidR="008F1A42" w:rsidRPr="008F1A42" w:rsidRDefault="00450EE6" w:rsidP="008F1A42">
            <w:pPr>
              <w:pStyle w:val="2WPNormal"/>
              <w:numPr>
                <w:ilvl w:val="1"/>
                <w:numId w:val="9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 w:rsidR="008F1A42" w:rsidRPr="008F1A42">
              <w:rPr>
                <w:rFonts w:ascii="Times New Roman" w:hAnsi="Times New Roman"/>
                <w:b/>
                <w:sz w:val="24"/>
                <w:szCs w:val="24"/>
              </w:rPr>
              <w:t>sed Socratic questions to challenge belief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628BCC73" w14:textId="77777777" w:rsidR="00BC7B81" w:rsidRPr="008F1A42" w:rsidRDefault="00450EE6" w:rsidP="00450EE6">
            <w:pPr>
              <w:pStyle w:val="2WPNormal"/>
              <w:numPr>
                <w:ilvl w:val="1"/>
                <w:numId w:val="9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BC7B81" w:rsidRPr="00194A3F">
              <w:rPr>
                <w:rFonts w:ascii="Times New Roman" w:hAnsi="Times New Roman"/>
                <w:sz w:val="24"/>
                <w:szCs w:val="24"/>
              </w:rPr>
              <w:t>iscussed</w:t>
            </w:r>
            <w:proofErr w:type="gramEnd"/>
            <w:r w:rsidR="00BC7B81" w:rsidRPr="00194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BC7B81" w:rsidRPr="00194A3F">
              <w:rPr>
                <w:rFonts w:ascii="Times New Roman" w:hAnsi="Times New Roman"/>
                <w:sz w:val="24"/>
                <w:szCs w:val="24"/>
              </w:rPr>
              <w:t xml:space="preserve">tuck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BC7B81" w:rsidRPr="00194A3F">
              <w:rPr>
                <w:rFonts w:ascii="Times New Roman" w:hAnsi="Times New Roman"/>
                <w:sz w:val="24"/>
                <w:szCs w:val="24"/>
              </w:rPr>
              <w:t>oints related to safet</w:t>
            </w:r>
            <w:r w:rsidR="00BC7B81">
              <w:rPr>
                <w:rFonts w:ascii="Times New Roman" w:hAnsi="Times New Roman"/>
                <w:sz w:val="24"/>
                <w:szCs w:val="24"/>
              </w:rPr>
              <w:t>y (self and others) if possibl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4" w:type="dxa"/>
            <w:tcBorders>
              <w:left w:val="nil"/>
            </w:tcBorders>
            <w:vAlign w:val="center"/>
          </w:tcPr>
          <w:p w14:paraId="282F5210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402E72" w:rsidRPr="00194A3F" w14:paraId="0AEB6125" w14:textId="77777777" w:rsidTr="00A2450A">
        <w:tc>
          <w:tcPr>
            <w:tcW w:w="1350" w:type="dxa"/>
            <w:vAlign w:val="center"/>
          </w:tcPr>
          <w:p w14:paraId="5A7F4296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5F2A4B7B" w14:textId="77777777" w:rsidR="00402E72" w:rsidRPr="00194A3F" w:rsidRDefault="00402E72" w:rsidP="00140AF7">
            <w:pPr>
              <w:pStyle w:val="2WPNormal"/>
              <w:numPr>
                <w:ilvl w:val="0"/>
                <w:numId w:val="26"/>
              </w:numPr>
              <w:tabs>
                <w:tab w:val="clear" w:pos="702"/>
              </w:tabs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Reviewed Safety Module: </w:t>
            </w:r>
          </w:p>
          <w:p w14:paraId="749EA976" w14:textId="77777777" w:rsidR="00402E72" w:rsidRPr="00BC7B81" w:rsidRDefault="00BC7B81" w:rsidP="004A5E69">
            <w:pPr>
              <w:pStyle w:val="2WPNormal"/>
              <w:numPr>
                <w:ilvl w:val="1"/>
                <w:numId w:val="10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8D6DB4">
              <w:rPr>
                <w:rFonts w:ascii="Times New Roman" w:hAnsi="Times New Roman"/>
                <w:b/>
                <w:sz w:val="24"/>
                <w:szCs w:val="24"/>
              </w:rPr>
              <w:t xml:space="preserve">discussed </w:t>
            </w:r>
            <w:r w:rsidR="008D6DB4">
              <w:rPr>
                <w:rFonts w:ascii="Times New Roman" w:hAnsi="Times New Roman"/>
                <w:b/>
                <w:sz w:val="24"/>
                <w:szCs w:val="24"/>
              </w:rPr>
              <w:t xml:space="preserve">any </w:t>
            </w:r>
            <w:r w:rsidRPr="008D6DB4">
              <w:rPr>
                <w:rFonts w:ascii="Times New Roman" w:hAnsi="Times New Roman"/>
                <w:b/>
                <w:sz w:val="24"/>
                <w:szCs w:val="24"/>
              </w:rPr>
              <w:t>self and other safety beliefs and facilitated discussion on related Stuck Points</w:t>
            </w:r>
            <w:r w:rsidR="00450EE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05D816C5" w14:textId="77777777" w:rsidR="00BC7B81" w:rsidRPr="00BC7B81" w:rsidRDefault="00BC7B81" w:rsidP="004A5E69">
            <w:pPr>
              <w:pStyle w:val="2WPNormal"/>
              <w:numPr>
                <w:ilvl w:val="1"/>
                <w:numId w:val="10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discussed low versus high probability,</w:t>
            </w:r>
          </w:p>
          <w:p w14:paraId="4DEE43A1" w14:textId="77777777" w:rsidR="00402E72" w:rsidRPr="00BC7B81" w:rsidRDefault="00BC7B81" w:rsidP="00BC7B81">
            <w:pPr>
              <w:pStyle w:val="2WPNormal"/>
              <w:numPr>
                <w:ilvl w:val="1"/>
                <w:numId w:val="10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94A3F">
              <w:rPr>
                <w:rFonts w:ascii="Times New Roman" w:hAnsi="Times New Roman"/>
                <w:sz w:val="24"/>
                <w:szCs w:val="24"/>
              </w:rPr>
              <w:t>calculated</w:t>
            </w:r>
            <w:proofErr w:type="gramEnd"/>
            <w:r w:rsidRPr="00194A3F">
              <w:rPr>
                <w:rFonts w:ascii="Times New Roman" w:hAnsi="Times New Roman"/>
                <w:sz w:val="24"/>
                <w:szCs w:val="24"/>
              </w:rPr>
              <w:t xml:space="preserve"> percentages related to safety related Stuck Points.</w:t>
            </w:r>
          </w:p>
        </w:tc>
        <w:tc>
          <w:tcPr>
            <w:tcW w:w="1994" w:type="dxa"/>
            <w:tcBorders>
              <w:left w:val="nil"/>
            </w:tcBorders>
            <w:vAlign w:val="center"/>
          </w:tcPr>
          <w:p w14:paraId="48A55CF1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402E72" w:rsidRPr="00194A3F" w14:paraId="17FA688E" w14:textId="77777777" w:rsidTr="00A2450A">
        <w:tc>
          <w:tcPr>
            <w:tcW w:w="1350" w:type="dxa"/>
            <w:vAlign w:val="center"/>
          </w:tcPr>
          <w:p w14:paraId="02FA88E2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606201AB" w14:textId="77777777" w:rsidR="00BC7B81" w:rsidRDefault="00402E72" w:rsidP="00140AF7">
            <w:pPr>
              <w:pStyle w:val="2WPNormal"/>
              <w:numPr>
                <w:ilvl w:val="0"/>
                <w:numId w:val="26"/>
              </w:numPr>
              <w:tabs>
                <w:tab w:val="clear" w:pos="702"/>
              </w:tabs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Introducing the Trust Module: </w:t>
            </w:r>
          </w:p>
          <w:p w14:paraId="2AE6E679" w14:textId="77777777" w:rsidR="00BC7B81" w:rsidRPr="008D6DB4" w:rsidRDefault="00BC7B81" w:rsidP="00BC7B81">
            <w:pPr>
              <w:pStyle w:val="2WPNormal"/>
              <w:numPr>
                <w:ilvl w:val="1"/>
                <w:numId w:val="10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8D6DB4">
              <w:rPr>
                <w:rFonts w:ascii="Times New Roman" w:hAnsi="Times New Roman"/>
                <w:b/>
                <w:sz w:val="24"/>
                <w:szCs w:val="24"/>
              </w:rPr>
              <w:t>reviewed module</w:t>
            </w:r>
            <w:r w:rsidR="00450EE6">
              <w:rPr>
                <w:rFonts w:ascii="Times New Roman" w:hAnsi="Times New Roman"/>
                <w:b/>
                <w:sz w:val="24"/>
                <w:szCs w:val="24"/>
              </w:rPr>
              <w:t xml:space="preserve"> and </w:t>
            </w:r>
            <w:r w:rsidRPr="008D6DB4">
              <w:rPr>
                <w:rFonts w:ascii="Times New Roman" w:hAnsi="Times New Roman"/>
                <w:b/>
                <w:sz w:val="24"/>
                <w:szCs w:val="24"/>
              </w:rPr>
              <w:t>defined self</w:t>
            </w:r>
            <w:r w:rsidR="008D6DB4" w:rsidRPr="008D6DB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8D6DB4">
              <w:rPr>
                <w:rFonts w:ascii="Times New Roman" w:hAnsi="Times New Roman"/>
                <w:b/>
                <w:sz w:val="24"/>
                <w:szCs w:val="24"/>
              </w:rPr>
              <w:t>trust and trust of others</w:t>
            </w:r>
            <w:r w:rsidR="00450EE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77248945" w14:textId="77777777" w:rsidR="00BC7B81" w:rsidRPr="00BC7B81" w:rsidRDefault="00BC7B81" w:rsidP="00BC7B81">
            <w:pPr>
              <w:pStyle w:val="2WPNormal"/>
              <w:numPr>
                <w:ilvl w:val="1"/>
                <w:numId w:val="10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explored how the trauma affected beliefs about trust for self and others</w:t>
            </w:r>
            <w:r w:rsidR="00450EE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FB309B0" w14:textId="77777777" w:rsidR="00BC7B81" w:rsidRPr="00BC7B81" w:rsidRDefault="00BC7B81" w:rsidP="00BC7B81">
            <w:pPr>
              <w:pStyle w:val="2WPNormal"/>
              <w:numPr>
                <w:ilvl w:val="1"/>
                <w:numId w:val="10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compared trust beliefs prior to and after the traumatic event,</w:t>
            </w:r>
          </w:p>
          <w:p w14:paraId="228774E3" w14:textId="77777777" w:rsidR="00402E72" w:rsidRPr="00194A3F" w:rsidRDefault="00BC7B81" w:rsidP="00BC7B81">
            <w:pPr>
              <w:pStyle w:val="2WPNormal"/>
              <w:numPr>
                <w:ilvl w:val="1"/>
                <w:numId w:val="10"/>
              </w:numPr>
              <w:ind w:left="522" w:hanging="27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4A3F">
              <w:rPr>
                <w:rFonts w:ascii="Times New Roman" w:hAnsi="Times New Roman"/>
                <w:sz w:val="24"/>
                <w:szCs w:val="24"/>
              </w:rPr>
              <w:t>identifie</w:t>
            </w:r>
            <w:r w:rsidR="008D6DB4">
              <w:rPr>
                <w:rFonts w:ascii="Times New Roman" w:hAnsi="Times New Roman"/>
                <w:sz w:val="24"/>
                <w:szCs w:val="24"/>
              </w:rPr>
              <w:t>d</w:t>
            </w:r>
            <w:proofErr w:type="gramEnd"/>
            <w:r w:rsidR="008D6DB4">
              <w:rPr>
                <w:rFonts w:ascii="Times New Roman" w:hAnsi="Times New Roman"/>
                <w:sz w:val="24"/>
                <w:szCs w:val="24"/>
              </w:rPr>
              <w:t xml:space="preserve"> Stuck Points to be challenged</w:t>
            </w:r>
            <w:r w:rsidR="00450E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4" w:type="dxa"/>
            <w:tcBorders>
              <w:left w:val="nil"/>
            </w:tcBorders>
            <w:vAlign w:val="center"/>
          </w:tcPr>
          <w:p w14:paraId="419BFB09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402E72" w:rsidRPr="00194A3F" w14:paraId="1CC2E52A" w14:textId="77777777" w:rsidTr="00A2450A">
        <w:tc>
          <w:tcPr>
            <w:tcW w:w="1350" w:type="dxa"/>
            <w:vAlign w:val="center"/>
          </w:tcPr>
          <w:p w14:paraId="7C89D2B8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4E65D374" w14:textId="77777777" w:rsidR="00402E72" w:rsidRPr="00450EE6" w:rsidRDefault="00A34702" w:rsidP="00A34702">
            <w:pPr>
              <w:pStyle w:val="ListParagraph"/>
              <w:numPr>
                <w:ilvl w:val="0"/>
                <w:numId w:val="26"/>
              </w:numPr>
              <w:tabs>
                <w:tab w:val="clear" w:pos="702"/>
              </w:tabs>
              <w:ind w:left="342"/>
              <w:rPr>
                <w:b/>
                <w:szCs w:val="24"/>
              </w:rPr>
            </w:pPr>
            <w:r w:rsidRPr="00A2450A">
              <w:rPr>
                <w:b/>
                <w:szCs w:val="24"/>
              </w:rPr>
              <w:t xml:space="preserve">Clearly and completely assigned </w:t>
            </w:r>
            <w:r w:rsidR="00402E72" w:rsidRPr="00450EE6">
              <w:rPr>
                <w:b/>
                <w:szCs w:val="24"/>
              </w:rPr>
              <w:t>practice assignment:</w:t>
            </w:r>
            <w:r>
              <w:rPr>
                <w:b/>
                <w:szCs w:val="24"/>
              </w:rPr>
              <w:t xml:space="preserve"> </w:t>
            </w:r>
            <w:r w:rsidR="00402E72" w:rsidRPr="00A34702">
              <w:rPr>
                <w:szCs w:val="24"/>
              </w:rPr>
              <w:t>read trust module and daily completion of Challenging Beliefs Worksheets, with at least one being on a trust-related Stuck Point.</w:t>
            </w:r>
          </w:p>
        </w:tc>
        <w:tc>
          <w:tcPr>
            <w:tcW w:w="1994" w:type="dxa"/>
            <w:tcBorders>
              <w:left w:val="nil"/>
            </w:tcBorders>
            <w:vAlign w:val="center"/>
          </w:tcPr>
          <w:p w14:paraId="336DF7A9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</w:tbl>
    <w:p w14:paraId="7BDE3CC5" w14:textId="77777777" w:rsidR="00402E72" w:rsidRPr="00194A3F" w:rsidRDefault="00402E72" w:rsidP="00402E72">
      <w:pPr>
        <w:pStyle w:val="BodyText2"/>
        <w:tabs>
          <w:tab w:val="clear" w:pos="9360"/>
        </w:tabs>
        <w:spacing w:line="240" w:lineRule="auto"/>
        <w:ind w:left="0" w:firstLine="0"/>
        <w:rPr>
          <w:rFonts w:ascii="Times New Roman" w:hAnsi="Times New Roman"/>
          <w:szCs w:val="24"/>
        </w:rPr>
      </w:pPr>
      <w:r w:rsidRPr="00194A3F">
        <w:rPr>
          <w:rFonts w:ascii="Times New Roman" w:hAnsi="Times New Roman"/>
          <w:szCs w:val="24"/>
        </w:rPr>
        <w:tab/>
      </w:r>
    </w:p>
    <w:p w14:paraId="17CE3A78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Essential but not Unique Elements</w:t>
      </w:r>
    </w:p>
    <w:p w14:paraId="5DA5CC75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 xml:space="preserve">Rate therapist competency related to the following tasks using the Likert scale below: </w:t>
      </w:r>
    </w:p>
    <w:tbl>
      <w:tblPr>
        <w:tblW w:w="11088" w:type="dxa"/>
        <w:tblLayout w:type="fixed"/>
        <w:tblLook w:val="0000" w:firstRow="0" w:lastRow="0" w:firstColumn="0" w:lastColumn="0" w:noHBand="0" w:noVBand="0"/>
      </w:tblPr>
      <w:tblGrid>
        <w:gridCol w:w="2055"/>
        <w:gridCol w:w="2056"/>
        <w:gridCol w:w="2055"/>
        <w:gridCol w:w="2056"/>
        <w:gridCol w:w="2056"/>
        <w:gridCol w:w="810"/>
      </w:tblGrid>
      <w:tr w:rsidR="00402E72" w:rsidRPr="00194A3F" w14:paraId="2B6C3E32" w14:textId="77777777" w:rsidTr="004A5E69">
        <w:tc>
          <w:tcPr>
            <w:tcW w:w="2055" w:type="dxa"/>
            <w:shd w:val="clear" w:color="auto" w:fill="auto"/>
          </w:tcPr>
          <w:p w14:paraId="3CA18D8E" w14:textId="77777777" w:rsidR="00402E72" w:rsidRPr="00194A3F" w:rsidRDefault="00402E72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1 = Poor   </w:t>
            </w:r>
          </w:p>
        </w:tc>
        <w:tc>
          <w:tcPr>
            <w:tcW w:w="2056" w:type="dxa"/>
            <w:shd w:val="clear" w:color="auto" w:fill="auto"/>
          </w:tcPr>
          <w:p w14:paraId="1CC04D64" w14:textId="77777777" w:rsidR="00402E72" w:rsidRPr="00194A3F" w:rsidRDefault="00402E72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2 = Fair</w:t>
            </w:r>
          </w:p>
        </w:tc>
        <w:tc>
          <w:tcPr>
            <w:tcW w:w="2055" w:type="dxa"/>
            <w:shd w:val="clear" w:color="auto" w:fill="auto"/>
          </w:tcPr>
          <w:p w14:paraId="1865AFC6" w14:textId="77777777" w:rsidR="00402E72" w:rsidRPr="00194A3F" w:rsidRDefault="00402E72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3 = Satisfactory</w:t>
            </w:r>
          </w:p>
        </w:tc>
        <w:tc>
          <w:tcPr>
            <w:tcW w:w="2056" w:type="dxa"/>
            <w:shd w:val="clear" w:color="auto" w:fill="auto"/>
          </w:tcPr>
          <w:p w14:paraId="10150C7C" w14:textId="77777777" w:rsidR="00402E72" w:rsidRPr="00194A3F" w:rsidRDefault="00402E72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4 = Good</w:t>
            </w:r>
          </w:p>
        </w:tc>
        <w:tc>
          <w:tcPr>
            <w:tcW w:w="2056" w:type="dxa"/>
            <w:shd w:val="clear" w:color="auto" w:fill="auto"/>
          </w:tcPr>
          <w:p w14:paraId="128CA473" w14:textId="77777777" w:rsidR="00402E72" w:rsidRPr="00194A3F" w:rsidRDefault="00402E72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5 = Excellent</w:t>
            </w:r>
          </w:p>
        </w:tc>
        <w:tc>
          <w:tcPr>
            <w:tcW w:w="810" w:type="dxa"/>
            <w:shd w:val="clear" w:color="auto" w:fill="auto"/>
          </w:tcPr>
          <w:p w14:paraId="388D9A7B" w14:textId="77777777" w:rsidR="00402E72" w:rsidRPr="00194A3F" w:rsidRDefault="00402E72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N/A </w:t>
            </w:r>
          </w:p>
        </w:tc>
      </w:tr>
    </w:tbl>
    <w:p w14:paraId="729AD203" w14:textId="77777777" w:rsidR="00402E72" w:rsidRPr="00194A3F" w:rsidRDefault="00402E72" w:rsidP="00402E72">
      <w:pPr>
        <w:rPr>
          <w:szCs w:val="2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0"/>
        <w:gridCol w:w="1440"/>
      </w:tblGrid>
      <w:tr w:rsidR="00402E72" w:rsidRPr="00194A3F" w14:paraId="07CAF8EC" w14:textId="77777777" w:rsidTr="004A5E69">
        <w:tc>
          <w:tcPr>
            <w:tcW w:w="8280" w:type="dxa"/>
          </w:tcPr>
          <w:p w14:paraId="3877B2BA" w14:textId="77777777" w:rsidR="00402E72" w:rsidRPr="00194A3F" w:rsidRDefault="00402E72" w:rsidP="00140AF7">
            <w:pPr>
              <w:pStyle w:val="2WPNormal"/>
              <w:numPr>
                <w:ilvl w:val="0"/>
                <w:numId w:val="27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Established rapport.</w:t>
            </w:r>
          </w:p>
        </w:tc>
        <w:tc>
          <w:tcPr>
            <w:tcW w:w="1440" w:type="dxa"/>
            <w:vAlign w:val="center"/>
          </w:tcPr>
          <w:p w14:paraId="63106A4D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  <w:tr w:rsidR="00402E72" w:rsidRPr="00194A3F" w14:paraId="74221C5D" w14:textId="77777777" w:rsidTr="004A5E69">
        <w:tc>
          <w:tcPr>
            <w:tcW w:w="8280" w:type="dxa"/>
          </w:tcPr>
          <w:p w14:paraId="10BC2D42" w14:textId="77777777" w:rsidR="00402E72" w:rsidRPr="00194A3F" w:rsidRDefault="00402E72" w:rsidP="00140AF7">
            <w:pPr>
              <w:pStyle w:val="2WPNormal"/>
              <w:numPr>
                <w:ilvl w:val="0"/>
                <w:numId w:val="27"/>
              </w:numPr>
              <w:tabs>
                <w:tab w:val="left" w:pos="-1440"/>
                <w:tab w:val="left" w:pos="-720"/>
                <w:tab w:val="left" w:pos="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Reviewed the homework and discussed barriers to completing, if applicable</w:t>
            </w:r>
          </w:p>
        </w:tc>
        <w:tc>
          <w:tcPr>
            <w:tcW w:w="1440" w:type="dxa"/>
            <w:vAlign w:val="center"/>
          </w:tcPr>
          <w:p w14:paraId="1E21074F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  <w:tr w:rsidR="00402E72" w:rsidRPr="00194A3F" w14:paraId="081DA0B1" w14:textId="77777777" w:rsidTr="004A5E69">
        <w:tc>
          <w:tcPr>
            <w:tcW w:w="8280" w:type="dxa"/>
          </w:tcPr>
          <w:p w14:paraId="5BA7249A" w14:textId="77777777" w:rsidR="00402E72" w:rsidRPr="00194A3F" w:rsidRDefault="00402E72" w:rsidP="00140AF7">
            <w:pPr>
              <w:pStyle w:val="2WPNormal"/>
              <w:numPr>
                <w:ilvl w:val="0"/>
                <w:numId w:val="27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Structured the session and used time effectively.   </w:t>
            </w:r>
          </w:p>
        </w:tc>
        <w:tc>
          <w:tcPr>
            <w:tcW w:w="1440" w:type="dxa"/>
            <w:vAlign w:val="center"/>
          </w:tcPr>
          <w:p w14:paraId="36341BDC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</w:tbl>
    <w:p w14:paraId="73AA4AA3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 New Roman" w:hAnsi="Times New Roman"/>
          <w:b/>
          <w:sz w:val="24"/>
          <w:szCs w:val="24"/>
        </w:rPr>
      </w:pPr>
    </w:p>
    <w:p w14:paraId="66FE5316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Proscribed Elements</w:t>
      </w:r>
    </w:p>
    <w:p w14:paraId="45C66735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Circle yes or no for the following items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0"/>
        <w:gridCol w:w="1440"/>
      </w:tblGrid>
      <w:tr w:rsidR="00402E72" w:rsidRPr="00194A3F" w14:paraId="77906B22" w14:textId="77777777" w:rsidTr="004A5E69">
        <w:tc>
          <w:tcPr>
            <w:tcW w:w="8280" w:type="dxa"/>
          </w:tcPr>
          <w:p w14:paraId="67722B87" w14:textId="77777777" w:rsidR="00402E72" w:rsidRPr="00194A3F" w:rsidRDefault="00402E72" w:rsidP="00140AF7">
            <w:pPr>
              <w:pStyle w:val="2WPNormal"/>
              <w:numPr>
                <w:ilvl w:val="0"/>
                <w:numId w:val="28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Significant problems arose that led to a departure from the agenda (please describe in Part V.).</w:t>
            </w:r>
          </w:p>
        </w:tc>
        <w:tc>
          <w:tcPr>
            <w:tcW w:w="1440" w:type="dxa"/>
            <w:vAlign w:val="center"/>
          </w:tcPr>
          <w:p w14:paraId="21FCBAA1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 or NO</w:t>
            </w:r>
          </w:p>
        </w:tc>
      </w:tr>
      <w:tr w:rsidR="00402E72" w:rsidRPr="00194A3F" w14:paraId="7DD1AF5B" w14:textId="77777777" w:rsidTr="004A5E69">
        <w:tc>
          <w:tcPr>
            <w:tcW w:w="8280" w:type="dxa"/>
          </w:tcPr>
          <w:p w14:paraId="7A6ADD7A" w14:textId="77777777" w:rsidR="00402E72" w:rsidRPr="00194A3F" w:rsidRDefault="00402E72" w:rsidP="00140AF7">
            <w:pPr>
              <w:pStyle w:val="2WPNormal"/>
              <w:numPr>
                <w:ilvl w:val="0"/>
                <w:numId w:val="28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Therapist implemented interventions which are not included in manual or the model of treatment, except as clearly dictated by patient safety.</w:t>
            </w:r>
          </w:p>
        </w:tc>
        <w:tc>
          <w:tcPr>
            <w:tcW w:w="1440" w:type="dxa"/>
            <w:vAlign w:val="center"/>
          </w:tcPr>
          <w:p w14:paraId="70BF8156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 or NO</w:t>
            </w:r>
          </w:p>
        </w:tc>
      </w:tr>
      <w:tr w:rsidR="00402E72" w:rsidRPr="00194A3F" w14:paraId="1DE6E96F" w14:textId="77777777" w:rsidTr="004A5E69">
        <w:tc>
          <w:tcPr>
            <w:tcW w:w="8280" w:type="dxa"/>
          </w:tcPr>
          <w:p w14:paraId="704144A5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3.   Therapist engaged in more than 15 minutes of off-task discussion.</w:t>
            </w:r>
          </w:p>
        </w:tc>
        <w:tc>
          <w:tcPr>
            <w:tcW w:w="1440" w:type="dxa"/>
            <w:vAlign w:val="center"/>
          </w:tcPr>
          <w:p w14:paraId="12F36142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 or NO</w:t>
            </w:r>
          </w:p>
        </w:tc>
      </w:tr>
    </w:tbl>
    <w:p w14:paraId="3E96139A" w14:textId="77777777" w:rsidR="00402E72" w:rsidRPr="00194A3F" w:rsidRDefault="00402E72" w:rsidP="00402E72">
      <w:pPr>
        <w:pStyle w:val="BodyText2"/>
        <w:tabs>
          <w:tab w:val="clear" w:pos="0"/>
          <w:tab w:val="clear" w:pos="9360"/>
          <w:tab w:val="left" w:pos="1"/>
          <w:tab w:val="left" w:pos="540"/>
          <w:tab w:val="left" w:pos="576"/>
          <w:tab w:val="left" w:pos="144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40" w:lineRule="auto"/>
        <w:ind w:left="0" w:firstLine="0"/>
        <w:rPr>
          <w:rFonts w:ascii="Times New Roman" w:hAnsi="Times New Roman"/>
          <w:szCs w:val="24"/>
        </w:rPr>
      </w:pP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b/>
          <w:szCs w:val="24"/>
        </w:rPr>
        <w:tab/>
      </w:r>
    </w:p>
    <w:p w14:paraId="1E7AD157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Part V. Additional Comments:</w:t>
      </w:r>
    </w:p>
    <w:p w14:paraId="68BDBAA3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51ADFCB8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1AC50234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12F232D3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70948963" w14:textId="77777777" w:rsidR="00402E72" w:rsidRPr="00194A3F" w:rsidRDefault="00402E72" w:rsidP="00402E72">
      <w:pPr>
        <w:ind w:left="360" w:hanging="360"/>
        <w:rPr>
          <w:szCs w:val="24"/>
        </w:rPr>
      </w:pPr>
    </w:p>
    <w:p w14:paraId="0D6798C6" w14:textId="77777777" w:rsidR="00402E72" w:rsidRPr="00194A3F" w:rsidRDefault="00402E72" w:rsidP="00151D9A">
      <w:pPr>
        <w:ind w:left="360" w:hanging="360"/>
        <w:rPr>
          <w:szCs w:val="24"/>
        </w:rPr>
      </w:pPr>
      <w:r w:rsidRPr="00194A3F">
        <w:rPr>
          <w:szCs w:val="24"/>
        </w:rPr>
        <w:br w:type="page"/>
      </w:r>
    </w:p>
    <w:p w14:paraId="5A5C9681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lastRenderedPageBreak/>
        <w:t>SESSION 9</w:t>
      </w:r>
    </w:p>
    <w:p w14:paraId="2D06C402" w14:textId="77777777" w:rsidR="00402E72" w:rsidRPr="00194A3F" w:rsidRDefault="00402E72" w:rsidP="00402E72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  <w:r w:rsidRPr="00194A3F">
        <w:rPr>
          <w:b/>
          <w:szCs w:val="24"/>
        </w:rPr>
        <w:t xml:space="preserve">Session Date:  ______________________ </w:t>
      </w:r>
      <w:r w:rsidRPr="00194A3F">
        <w:rPr>
          <w:b/>
          <w:szCs w:val="24"/>
        </w:rPr>
        <w:tab/>
      </w:r>
      <w:r w:rsidRPr="00194A3F">
        <w:rPr>
          <w:b/>
          <w:szCs w:val="24"/>
        </w:rPr>
        <w:tab/>
        <w:t>Therapist: _________________________</w:t>
      </w:r>
    </w:p>
    <w:p w14:paraId="779A3ED7" w14:textId="77777777" w:rsidR="00402E72" w:rsidRPr="00194A3F" w:rsidRDefault="00402E72" w:rsidP="00402E72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  <w:r w:rsidRPr="00194A3F">
        <w:rPr>
          <w:b/>
          <w:szCs w:val="24"/>
        </w:rPr>
        <w:t xml:space="preserve">Cohort: _________________________ </w:t>
      </w:r>
      <w:r w:rsidRPr="00194A3F">
        <w:rPr>
          <w:b/>
          <w:szCs w:val="24"/>
        </w:rPr>
        <w:tab/>
      </w:r>
      <w:r w:rsidRPr="00194A3F">
        <w:rPr>
          <w:b/>
          <w:szCs w:val="24"/>
        </w:rPr>
        <w:tab/>
        <w:t>Client Condition: ___________________</w:t>
      </w:r>
    </w:p>
    <w:p w14:paraId="7369AE32" w14:textId="77777777" w:rsidR="00402E72" w:rsidRPr="00194A3F" w:rsidRDefault="00402E72" w:rsidP="00402E72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  <w:r w:rsidRPr="00194A3F">
        <w:rPr>
          <w:b/>
          <w:szCs w:val="24"/>
        </w:rPr>
        <w:t>Rater: ____________________________</w:t>
      </w:r>
      <w:r w:rsidRPr="00194A3F">
        <w:rPr>
          <w:b/>
          <w:szCs w:val="24"/>
        </w:rPr>
        <w:tab/>
      </w:r>
      <w:r w:rsidRPr="00194A3F">
        <w:rPr>
          <w:b/>
          <w:szCs w:val="24"/>
        </w:rPr>
        <w:tab/>
        <w:t>Rating Date: _______________________</w:t>
      </w:r>
    </w:p>
    <w:p w14:paraId="384CAA2D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</w:p>
    <w:p w14:paraId="70295D7B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 xml:space="preserve">Adherence: </w:t>
      </w:r>
      <w:r w:rsidRPr="00194A3F">
        <w:rPr>
          <w:rFonts w:ascii="Times New Roman" w:hAnsi="Times New Roman"/>
          <w:sz w:val="24"/>
          <w:szCs w:val="24"/>
        </w:rPr>
        <w:t>Did the therapist complete the task?</w:t>
      </w:r>
    </w:p>
    <w:p w14:paraId="7DF42F6A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 xml:space="preserve">Competence: </w:t>
      </w:r>
      <w:r w:rsidRPr="00194A3F">
        <w:rPr>
          <w:rFonts w:ascii="Times New Roman" w:hAnsi="Times New Roman"/>
          <w:sz w:val="24"/>
          <w:szCs w:val="24"/>
        </w:rPr>
        <w:t xml:space="preserve">Rate therapist competency related to the following tasks using the Likert scale below: </w:t>
      </w:r>
    </w:p>
    <w:p w14:paraId="1BCBFFE7" w14:textId="77777777" w:rsidR="008D6DB4" w:rsidRPr="00194A3F" w:rsidRDefault="00402E72" w:rsidP="00FA3B2C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color w:val="000000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 xml:space="preserve">    </w:t>
      </w:r>
      <w:r w:rsidR="008D6DB4" w:rsidRPr="00194A3F">
        <w:rPr>
          <w:rFonts w:ascii="Times New Roman" w:hAnsi="Times New Roman"/>
          <w:sz w:val="24"/>
          <w:szCs w:val="24"/>
        </w:rPr>
        <w:t xml:space="preserve">                          </w:t>
      </w:r>
      <w:r w:rsidR="008D6DB4" w:rsidRPr="00194A3F">
        <w:rPr>
          <w:rFonts w:ascii="Times New Roman" w:hAnsi="Times New Roman"/>
          <w:sz w:val="24"/>
          <w:szCs w:val="24"/>
        </w:rPr>
        <w:tab/>
      </w: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08"/>
        <w:gridCol w:w="2056"/>
        <w:gridCol w:w="2055"/>
        <w:gridCol w:w="2056"/>
        <w:gridCol w:w="1915"/>
        <w:gridCol w:w="540"/>
      </w:tblGrid>
      <w:tr w:rsidR="008D6DB4" w:rsidRPr="00194A3F" w14:paraId="58B59FB3" w14:textId="77777777" w:rsidTr="00FA3B2C"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14:paraId="7C250746" w14:textId="77777777" w:rsidR="008D6DB4" w:rsidRPr="00194A3F" w:rsidRDefault="008D6DB4" w:rsidP="008D6DB4">
            <w:pPr>
              <w:pStyle w:val="NoSpacing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1 = Poor   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14:paraId="3394F7C6" w14:textId="77777777" w:rsidR="008D6DB4" w:rsidRPr="00194A3F" w:rsidRDefault="008D6DB4" w:rsidP="008D6DB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2 = Fair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14:paraId="74F23DC5" w14:textId="77777777" w:rsidR="008D6DB4" w:rsidRPr="00194A3F" w:rsidRDefault="008D6DB4" w:rsidP="008D6DB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3 = Satisfactory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14:paraId="0C389C6A" w14:textId="77777777" w:rsidR="008D6DB4" w:rsidRPr="00194A3F" w:rsidRDefault="008D6DB4" w:rsidP="008D6DB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4 = Good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</w:tcPr>
          <w:p w14:paraId="72D54D12" w14:textId="77777777" w:rsidR="008D6DB4" w:rsidRPr="00194A3F" w:rsidRDefault="008D6DB4" w:rsidP="008D6DB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5 = Excellent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BFA9F13" w14:textId="77777777" w:rsidR="008D6DB4" w:rsidRPr="00194A3F" w:rsidRDefault="008D6DB4" w:rsidP="008D6DB4">
            <w:pPr>
              <w:pStyle w:val="NoSpacing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N/A </w:t>
            </w:r>
          </w:p>
        </w:tc>
      </w:tr>
      <w:tr w:rsidR="008D6DB4" w:rsidRPr="00194A3F" w14:paraId="491FC662" w14:textId="77777777" w:rsidTr="00FA3B2C">
        <w:trPr>
          <w:trHeight w:val="1745"/>
        </w:trPr>
        <w:tc>
          <w:tcPr>
            <w:tcW w:w="1908" w:type="dxa"/>
            <w:tcBorders>
              <w:top w:val="single" w:sz="4" w:space="0" w:color="auto"/>
            </w:tcBorders>
            <w:shd w:val="clear" w:color="auto" w:fill="auto"/>
          </w:tcPr>
          <w:p w14:paraId="4ABC8359" w14:textId="77777777" w:rsidR="008D6DB4" w:rsidRPr="00194A3F" w:rsidRDefault="008D6DB4" w:rsidP="008D6DB4">
            <w:pPr>
              <w:pStyle w:val="NoSpacing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Inadequate skill/delivery or executed very poorly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</w:tcPr>
          <w:p w14:paraId="3D07C7B2" w14:textId="77777777" w:rsidR="008D6DB4" w:rsidRPr="00194A3F" w:rsidRDefault="008D6DB4" w:rsidP="008D6DB4">
            <w:pPr>
              <w:pStyle w:val="NoSpacing"/>
              <w:ind w:lef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Did some things right, but had significant problems or did not complete core elements </w:t>
            </w:r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</w:tcPr>
          <w:p w14:paraId="6E84D3C0" w14:textId="77777777" w:rsidR="008D6DB4" w:rsidRPr="00194A3F" w:rsidRDefault="008D6DB4" w:rsidP="008D6DB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Did ok, but many opportunities for improvement.</w:t>
            </w:r>
          </w:p>
          <w:p w14:paraId="78BC4FA7" w14:textId="77777777" w:rsidR="008D6DB4" w:rsidRPr="00194A3F" w:rsidRDefault="008D6DB4" w:rsidP="008D6DB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“good enough”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</w:tcPr>
          <w:p w14:paraId="6B48B0E0" w14:textId="77777777" w:rsidR="008D6DB4" w:rsidRPr="00194A3F" w:rsidRDefault="008D6DB4" w:rsidP="008D6DB4">
            <w:pPr>
              <w:pStyle w:val="NoSpacing"/>
              <w:ind w:lef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Good skills, included all </w:t>
            </w: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major</w:t>
            </w: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elements of session; some areas could be improved 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auto"/>
          </w:tcPr>
          <w:p w14:paraId="5EB68147" w14:textId="77777777" w:rsidR="008D6DB4" w:rsidRPr="00194A3F" w:rsidRDefault="008D6DB4" w:rsidP="008D6DB4">
            <w:pPr>
              <w:pStyle w:val="NoSpacing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All elements of session presented in a clear manner; little or no improvement needed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1A8A5D08" w14:textId="77777777" w:rsidR="008D6DB4" w:rsidRPr="00194A3F" w:rsidRDefault="008D6DB4" w:rsidP="008D6DB4">
            <w:pPr>
              <w:pStyle w:val="NoSpacing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0A8C92" w14:textId="77777777" w:rsidR="008D6DB4" w:rsidRPr="00194A3F" w:rsidRDefault="008D6DB4" w:rsidP="00FA3B2C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107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right="-270" w:hanging="540"/>
        <w:jc w:val="center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*BOLDED items are required to be present in order for a rating of a 3 or higher to be given*</w:t>
      </w:r>
    </w:p>
    <w:p w14:paraId="26BF9741" w14:textId="77777777" w:rsidR="008D6DB4" w:rsidRPr="00194A3F" w:rsidRDefault="008D6DB4" w:rsidP="008D6DB4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ab/>
      </w:r>
    </w:p>
    <w:tbl>
      <w:tblPr>
        <w:tblW w:w="105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7200"/>
        <w:gridCol w:w="1994"/>
      </w:tblGrid>
      <w:tr w:rsidR="00402E72" w:rsidRPr="00194A3F" w14:paraId="3DBB8702" w14:textId="77777777" w:rsidTr="00A2450A">
        <w:tc>
          <w:tcPr>
            <w:tcW w:w="1350" w:type="dxa"/>
            <w:vAlign w:val="center"/>
          </w:tcPr>
          <w:p w14:paraId="1F1A66C4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Adherence</w:t>
            </w:r>
          </w:p>
        </w:tc>
        <w:tc>
          <w:tcPr>
            <w:tcW w:w="9194" w:type="dxa"/>
            <w:gridSpan w:val="2"/>
          </w:tcPr>
          <w:p w14:paraId="52E531FD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Competence</w:t>
            </w:r>
          </w:p>
        </w:tc>
      </w:tr>
      <w:tr w:rsidR="00402E72" w:rsidRPr="00194A3F" w14:paraId="36B61B75" w14:textId="77777777" w:rsidTr="00A2450A">
        <w:tc>
          <w:tcPr>
            <w:tcW w:w="1350" w:type="dxa"/>
            <w:vAlign w:val="center"/>
          </w:tcPr>
          <w:p w14:paraId="5E37383C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07752DD7" w14:textId="77777777" w:rsidR="00402E72" w:rsidRPr="00194A3F" w:rsidRDefault="00402E72" w:rsidP="00140AF7">
            <w:pPr>
              <w:pStyle w:val="2WPNormal"/>
              <w:numPr>
                <w:ilvl w:val="0"/>
                <w:numId w:val="29"/>
              </w:numPr>
              <w:tabs>
                <w:tab w:val="clear" w:pos="702"/>
                <w:tab w:val="left" w:pos="-1440"/>
                <w:tab w:val="left" w:pos="-720"/>
              </w:tabs>
              <w:ind w:left="342" w:hanging="342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Facilitated client discussion related to Challenging Beliefs Worksheet(s): </w:t>
            </w:r>
          </w:p>
          <w:p w14:paraId="356C54FE" w14:textId="77777777" w:rsidR="008F1A42" w:rsidRPr="001E466E" w:rsidRDefault="008F1A42" w:rsidP="008F1A42">
            <w:pPr>
              <w:pStyle w:val="2WPNormal"/>
              <w:numPr>
                <w:ilvl w:val="1"/>
                <w:numId w:val="9"/>
              </w:numPr>
              <w:ind w:left="522" w:hanging="270"/>
              <w:rPr>
                <w:rFonts w:ascii="Times New Roman" w:hAnsi="Times New Roman"/>
                <w:sz w:val="24"/>
                <w:szCs w:val="24"/>
              </w:rPr>
            </w:pPr>
            <w:r w:rsidRPr="001E466E">
              <w:rPr>
                <w:rFonts w:ascii="Times New Roman" w:hAnsi="Times New Roman"/>
                <w:sz w:val="24"/>
                <w:szCs w:val="24"/>
              </w:rPr>
              <w:t>discussed successes and/or problems in changing cognitions/Stuck Points</w:t>
            </w:r>
            <w:r w:rsidR="00450EE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8055D7B" w14:textId="77777777" w:rsidR="008F1A42" w:rsidRPr="008F1A42" w:rsidRDefault="008F1A42" w:rsidP="008F1A42">
            <w:pPr>
              <w:pStyle w:val="2WPNormal"/>
              <w:numPr>
                <w:ilvl w:val="1"/>
                <w:numId w:val="9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8D6DB4">
              <w:rPr>
                <w:rFonts w:ascii="Times New Roman" w:hAnsi="Times New Roman"/>
                <w:b/>
                <w:sz w:val="24"/>
                <w:szCs w:val="24"/>
              </w:rPr>
              <w:t>helped client confront problematic cognitions they were unable to modify on their own</w:t>
            </w:r>
            <w:r w:rsidR="00450EE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0DFFCEB" w14:textId="77777777" w:rsidR="008F1A42" w:rsidRPr="008F1A42" w:rsidRDefault="00450EE6" w:rsidP="008F1A42">
            <w:pPr>
              <w:pStyle w:val="2WPNormal"/>
              <w:numPr>
                <w:ilvl w:val="1"/>
                <w:numId w:val="9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 w:rsidR="008F1A42" w:rsidRPr="008F1A42">
              <w:rPr>
                <w:rFonts w:ascii="Times New Roman" w:hAnsi="Times New Roman"/>
                <w:b/>
                <w:sz w:val="24"/>
                <w:szCs w:val="24"/>
              </w:rPr>
              <w:t>sed Socratic questions to challenge belief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4BF696EA" w14:textId="77777777" w:rsidR="00402E72" w:rsidRPr="00194A3F" w:rsidRDefault="00450EE6" w:rsidP="004A5E69">
            <w:pPr>
              <w:pStyle w:val="2WPNormal"/>
              <w:numPr>
                <w:ilvl w:val="1"/>
                <w:numId w:val="9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8D6DB4" w:rsidRPr="00194A3F">
              <w:rPr>
                <w:rFonts w:ascii="Times New Roman" w:hAnsi="Times New Roman"/>
                <w:sz w:val="24"/>
                <w:szCs w:val="24"/>
              </w:rPr>
              <w:t>iscussed</w:t>
            </w:r>
            <w:proofErr w:type="gramEnd"/>
            <w:r w:rsidR="008D6DB4" w:rsidRPr="00194A3F">
              <w:rPr>
                <w:rFonts w:ascii="Times New Roman" w:hAnsi="Times New Roman"/>
                <w:sz w:val="24"/>
                <w:szCs w:val="24"/>
              </w:rPr>
              <w:t xml:space="preserve"> Stuck Point related to trus</w:t>
            </w:r>
            <w:r w:rsidR="008D6DB4">
              <w:rPr>
                <w:rFonts w:ascii="Times New Roman" w:hAnsi="Times New Roman"/>
                <w:sz w:val="24"/>
                <w:szCs w:val="24"/>
              </w:rPr>
              <w:t>t (self and others) if possibl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4" w:type="dxa"/>
            <w:tcBorders>
              <w:left w:val="nil"/>
            </w:tcBorders>
            <w:vAlign w:val="center"/>
          </w:tcPr>
          <w:p w14:paraId="4E087D27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402E72" w:rsidRPr="00194A3F" w14:paraId="3B14BD41" w14:textId="77777777" w:rsidTr="00A2450A">
        <w:tc>
          <w:tcPr>
            <w:tcW w:w="1350" w:type="dxa"/>
            <w:vAlign w:val="center"/>
          </w:tcPr>
          <w:p w14:paraId="03482CA0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02E4B6CB" w14:textId="77777777" w:rsidR="00402E72" w:rsidRPr="00194A3F" w:rsidRDefault="00402E72" w:rsidP="00140AF7">
            <w:pPr>
              <w:pStyle w:val="2WPNormal"/>
              <w:numPr>
                <w:ilvl w:val="0"/>
                <w:numId w:val="29"/>
              </w:numPr>
              <w:tabs>
                <w:tab w:val="clear" w:pos="702"/>
              </w:tabs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Reviewed Trust Module: </w:t>
            </w:r>
            <w:r w:rsidR="008D6DB4" w:rsidRPr="00194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4533DC" w14:textId="77777777" w:rsidR="001E466E" w:rsidRDefault="008D6DB4" w:rsidP="00D86704">
            <w:pPr>
              <w:pStyle w:val="2WPNormal"/>
              <w:numPr>
                <w:ilvl w:val="1"/>
                <w:numId w:val="10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1E466E">
              <w:rPr>
                <w:rFonts w:ascii="Times New Roman" w:hAnsi="Times New Roman"/>
                <w:b/>
                <w:sz w:val="24"/>
                <w:szCs w:val="24"/>
              </w:rPr>
              <w:t>discussed trust and facilitated a discussion on related Stuck Points</w:t>
            </w:r>
            <w:r w:rsidR="00450EE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48E34C8B" w14:textId="77777777" w:rsidR="00402E72" w:rsidRPr="001E466E" w:rsidRDefault="008D6DB4" w:rsidP="00D86704">
            <w:pPr>
              <w:pStyle w:val="2WPNormal"/>
              <w:numPr>
                <w:ilvl w:val="1"/>
                <w:numId w:val="10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1E466E">
              <w:rPr>
                <w:rFonts w:ascii="Times New Roman" w:hAnsi="Times New Roman"/>
                <w:b/>
                <w:sz w:val="24"/>
                <w:szCs w:val="24"/>
              </w:rPr>
              <w:t>focused on clients’ self and other trust issues</w:t>
            </w:r>
            <w:r w:rsidR="00450EE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52FC4996" w14:textId="77777777" w:rsidR="008D6DB4" w:rsidRPr="008D6DB4" w:rsidRDefault="008D6DB4" w:rsidP="004A5E69">
            <w:pPr>
              <w:pStyle w:val="2WPNormal"/>
              <w:numPr>
                <w:ilvl w:val="1"/>
                <w:numId w:val="10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8D6DB4">
              <w:rPr>
                <w:rFonts w:ascii="Times New Roman" w:hAnsi="Times New Roman"/>
                <w:b/>
                <w:sz w:val="24"/>
                <w:szCs w:val="24"/>
              </w:rPr>
              <w:t>explained different kinds of trust (i.e., money versus secret), and that trust is not all or none, but lies on a continuum (e.g., Star diagram)</w:t>
            </w:r>
            <w:r w:rsidR="00450EE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339FD835" w14:textId="77777777" w:rsidR="008D6DB4" w:rsidRPr="00194A3F" w:rsidRDefault="008D6DB4" w:rsidP="004A5E69">
            <w:pPr>
              <w:pStyle w:val="2WPNormal"/>
              <w:numPr>
                <w:ilvl w:val="1"/>
                <w:numId w:val="10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94A3F">
              <w:rPr>
                <w:rFonts w:ascii="Times New Roman" w:hAnsi="Times New Roman"/>
                <w:sz w:val="24"/>
                <w:szCs w:val="24"/>
              </w:rPr>
              <w:t>discussed</w:t>
            </w:r>
            <w:proofErr w:type="gramEnd"/>
            <w:r w:rsidRPr="00194A3F">
              <w:rPr>
                <w:rFonts w:ascii="Times New Roman" w:hAnsi="Times New Roman"/>
                <w:sz w:val="24"/>
                <w:szCs w:val="24"/>
              </w:rPr>
              <w:t xml:space="preserve"> how trust impacts their relationships</w:t>
            </w:r>
            <w:r w:rsidR="00450E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4" w:type="dxa"/>
            <w:tcBorders>
              <w:left w:val="nil"/>
            </w:tcBorders>
            <w:vAlign w:val="center"/>
          </w:tcPr>
          <w:p w14:paraId="1636457E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402E72" w:rsidRPr="00194A3F" w14:paraId="4C95BDFA" w14:textId="77777777" w:rsidTr="00A2450A">
        <w:tc>
          <w:tcPr>
            <w:tcW w:w="1350" w:type="dxa"/>
            <w:vAlign w:val="center"/>
          </w:tcPr>
          <w:p w14:paraId="25AD2F39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7FF9518E" w14:textId="77777777" w:rsidR="008D6DB4" w:rsidRDefault="00402E72" w:rsidP="00140AF7">
            <w:pPr>
              <w:pStyle w:val="2WPNormal"/>
              <w:numPr>
                <w:ilvl w:val="0"/>
                <w:numId w:val="29"/>
              </w:numPr>
              <w:tabs>
                <w:tab w:val="clear" w:pos="702"/>
              </w:tabs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Introduced Power/Control Module: </w:t>
            </w:r>
          </w:p>
          <w:p w14:paraId="1ABAA91A" w14:textId="77777777" w:rsidR="008D6DB4" w:rsidRPr="008D6DB4" w:rsidRDefault="00402E72" w:rsidP="00140AF7">
            <w:pPr>
              <w:pStyle w:val="2WPNormal"/>
              <w:numPr>
                <w:ilvl w:val="0"/>
                <w:numId w:val="4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8D6DB4">
              <w:rPr>
                <w:rFonts w:ascii="Times New Roman" w:hAnsi="Times New Roman"/>
                <w:b/>
                <w:sz w:val="24"/>
                <w:szCs w:val="24"/>
              </w:rPr>
              <w:t>reviewed module</w:t>
            </w:r>
            <w:r w:rsidR="008D6DB4" w:rsidRPr="008D6DB4">
              <w:rPr>
                <w:rFonts w:ascii="Times New Roman" w:hAnsi="Times New Roman"/>
                <w:b/>
                <w:sz w:val="24"/>
                <w:szCs w:val="24"/>
              </w:rPr>
              <w:t xml:space="preserve"> &amp; </w:t>
            </w:r>
            <w:r w:rsidRPr="008D6DB4">
              <w:rPr>
                <w:rFonts w:ascii="Times New Roman" w:hAnsi="Times New Roman"/>
                <w:b/>
                <w:sz w:val="24"/>
                <w:szCs w:val="24"/>
              </w:rPr>
              <w:t>defined self-power and concept of self-efficacy</w:t>
            </w:r>
            <w:r w:rsidR="00450EE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05F60F4F" w14:textId="77777777" w:rsidR="008D6DB4" w:rsidRDefault="00402E72" w:rsidP="00140AF7">
            <w:pPr>
              <w:pStyle w:val="2WPNormal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8D6DB4">
              <w:rPr>
                <w:rFonts w:ascii="Times New Roman" w:hAnsi="Times New Roman"/>
                <w:b/>
                <w:sz w:val="24"/>
                <w:szCs w:val="24"/>
              </w:rPr>
              <w:t>explored how the trauma affected beliefs about power/control for self and others</w:t>
            </w:r>
            <w:r w:rsidR="00450EE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4BB5FA67" w14:textId="77777777" w:rsidR="008D6DB4" w:rsidRDefault="00402E72" w:rsidP="00140AF7">
            <w:pPr>
              <w:pStyle w:val="2WPNormal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8D6DB4">
              <w:rPr>
                <w:rFonts w:ascii="Times New Roman" w:hAnsi="Times New Roman"/>
                <w:sz w:val="24"/>
                <w:szCs w:val="24"/>
              </w:rPr>
              <w:t>compared power/control beliefs prior to and after the traumatic event</w:t>
            </w:r>
            <w:r w:rsidR="00450EE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F541DCF" w14:textId="77777777" w:rsidR="00402E72" w:rsidRPr="008D6DB4" w:rsidRDefault="00402E72" w:rsidP="00140AF7">
            <w:pPr>
              <w:pStyle w:val="2WPNormal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6DB4">
              <w:rPr>
                <w:rFonts w:ascii="Times New Roman" w:hAnsi="Times New Roman"/>
                <w:sz w:val="24"/>
                <w:szCs w:val="24"/>
              </w:rPr>
              <w:t>identified</w:t>
            </w:r>
            <w:proofErr w:type="gramEnd"/>
            <w:r w:rsidRPr="008D6DB4">
              <w:rPr>
                <w:rFonts w:ascii="Times New Roman" w:hAnsi="Times New Roman"/>
                <w:sz w:val="24"/>
                <w:szCs w:val="24"/>
              </w:rPr>
              <w:t xml:space="preserve"> Stuck Points to be challenged</w:t>
            </w:r>
            <w:r w:rsidR="00450E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4" w:type="dxa"/>
            <w:tcBorders>
              <w:left w:val="nil"/>
            </w:tcBorders>
            <w:vAlign w:val="center"/>
          </w:tcPr>
          <w:p w14:paraId="79084040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402E72" w:rsidRPr="00194A3F" w14:paraId="2E872726" w14:textId="77777777" w:rsidTr="00A2450A">
        <w:tc>
          <w:tcPr>
            <w:tcW w:w="1350" w:type="dxa"/>
            <w:vAlign w:val="center"/>
          </w:tcPr>
          <w:p w14:paraId="27A5FADC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25959800" w14:textId="77777777" w:rsidR="00402E72" w:rsidRPr="00450EE6" w:rsidRDefault="00A34702" w:rsidP="00A34702">
            <w:pPr>
              <w:pStyle w:val="ListParagraph"/>
              <w:numPr>
                <w:ilvl w:val="0"/>
                <w:numId w:val="29"/>
              </w:numPr>
              <w:tabs>
                <w:tab w:val="clear" w:pos="702"/>
              </w:tabs>
              <w:ind w:left="342"/>
              <w:rPr>
                <w:b/>
                <w:szCs w:val="24"/>
              </w:rPr>
            </w:pPr>
            <w:r w:rsidRPr="00A2450A">
              <w:rPr>
                <w:b/>
                <w:szCs w:val="24"/>
              </w:rPr>
              <w:t xml:space="preserve">Clearly and completely assigned </w:t>
            </w:r>
            <w:r w:rsidR="00402E72" w:rsidRPr="00450EE6">
              <w:rPr>
                <w:b/>
                <w:szCs w:val="24"/>
              </w:rPr>
              <w:t xml:space="preserve">the practice assignment: </w:t>
            </w:r>
            <w:r w:rsidR="00402E72" w:rsidRPr="00A34702">
              <w:rPr>
                <w:szCs w:val="24"/>
              </w:rPr>
              <w:t>read the Power/Control Module</w:t>
            </w:r>
            <w:r>
              <w:rPr>
                <w:szCs w:val="24"/>
              </w:rPr>
              <w:t xml:space="preserve"> and </w:t>
            </w:r>
            <w:r w:rsidR="00402E72" w:rsidRPr="00A34702">
              <w:rPr>
                <w:szCs w:val="24"/>
              </w:rPr>
              <w:t>daily completion of Challenging Beliefs Worksheets, with at least one being on a power/control-related Stuck Point.</w:t>
            </w:r>
          </w:p>
        </w:tc>
        <w:tc>
          <w:tcPr>
            <w:tcW w:w="1994" w:type="dxa"/>
            <w:tcBorders>
              <w:left w:val="nil"/>
            </w:tcBorders>
            <w:vAlign w:val="center"/>
          </w:tcPr>
          <w:p w14:paraId="76F4F5D0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</w:tbl>
    <w:p w14:paraId="11F59694" w14:textId="77777777" w:rsidR="00402E72" w:rsidRPr="00194A3F" w:rsidRDefault="00402E72" w:rsidP="00402E72">
      <w:pPr>
        <w:pStyle w:val="BodyText2"/>
        <w:tabs>
          <w:tab w:val="clear" w:pos="9360"/>
        </w:tabs>
        <w:spacing w:line="240" w:lineRule="auto"/>
        <w:ind w:left="0" w:firstLine="0"/>
        <w:rPr>
          <w:rFonts w:ascii="Times New Roman" w:hAnsi="Times New Roman"/>
          <w:szCs w:val="24"/>
        </w:rPr>
      </w:pP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</w:p>
    <w:p w14:paraId="159E60F8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Essential but not Unique Elements</w:t>
      </w:r>
    </w:p>
    <w:p w14:paraId="77FABC38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 xml:space="preserve">Rate therapist competency related to the following tasks using the Likert scale below: </w:t>
      </w:r>
    </w:p>
    <w:tbl>
      <w:tblPr>
        <w:tblW w:w="11088" w:type="dxa"/>
        <w:tblLayout w:type="fixed"/>
        <w:tblLook w:val="0000" w:firstRow="0" w:lastRow="0" w:firstColumn="0" w:lastColumn="0" w:noHBand="0" w:noVBand="0"/>
      </w:tblPr>
      <w:tblGrid>
        <w:gridCol w:w="2055"/>
        <w:gridCol w:w="2056"/>
        <w:gridCol w:w="2055"/>
        <w:gridCol w:w="2056"/>
        <w:gridCol w:w="2056"/>
        <w:gridCol w:w="810"/>
      </w:tblGrid>
      <w:tr w:rsidR="00402E72" w:rsidRPr="00194A3F" w14:paraId="642E09A8" w14:textId="77777777" w:rsidTr="004A5E69">
        <w:tc>
          <w:tcPr>
            <w:tcW w:w="2055" w:type="dxa"/>
            <w:shd w:val="clear" w:color="auto" w:fill="auto"/>
          </w:tcPr>
          <w:p w14:paraId="69139E09" w14:textId="77777777" w:rsidR="00402E72" w:rsidRPr="00194A3F" w:rsidRDefault="00402E72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= Poor   </w:t>
            </w:r>
          </w:p>
        </w:tc>
        <w:tc>
          <w:tcPr>
            <w:tcW w:w="2056" w:type="dxa"/>
            <w:shd w:val="clear" w:color="auto" w:fill="auto"/>
          </w:tcPr>
          <w:p w14:paraId="30A2BC7A" w14:textId="77777777" w:rsidR="00402E72" w:rsidRPr="00194A3F" w:rsidRDefault="00402E72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2 = Fair</w:t>
            </w:r>
          </w:p>
        </w:tc>
        <w:tc>
          <w:tcPr>
            <w:tcW w:w="2055" w:type="dxa"/>
            <w:shd w:val="clear" w:color="auto" w:fill="auto"/>
          </w:tcPr>
          <w:p w14:paraId="6E255BCD" w14:textId="77777777" w:rsidR="00402E72" w:rsidRPr="00194A3F" w:rsidRDefault="00402E72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3 = Satisfactory</w:t>
            </w:r>
          </w:p>
        </w:tc>
        <w:tc>
          <w:tcPr>
            <w:tcW w:w="2056" w:type="dxa"/>
            <w:shd w:val="clear" w:color="auto" w:fill="auto"/>
          </w:tcPr>
          <w:p w14:paraId="2A3FAC41" w14:textId="77777777" w:rsidR="00402E72" w:rsidRPr="00194A3F" w:rsidRDefault="00402E72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4 = Good</w:t>
            </w:r>
          </w:p>
        </w:tc>
        <w:tc>
          <w:tcPr>
            <w:tcW w:w="2056" w:type="dxa"/>
            <w:shd w:val="clear" w:color="auto" w:fill="auto"/>
          </w:tcPr>
          <w:p w14:paraId="67BFF8ED" w14:textId="77777777" w:rsidR="00402E72" w:rsidRPr="00194A3F" w:rsidRDefault="00402E72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5 = Excellent</w:t>
            </w:r>
          </w:p>
        </w:tc>
        <w:tc>
          <w:tcPr>
            <w:tcW w:w="810" w:type="dxa"/>
            <w:shd w:val="clear" w:color="auto" w:fill="auto"/>
          </w:tcPr>
          <w:p w14:paraId="4ABD8898" w14:textId="77777777" w:rsidR="00402E72" w:rsidRPr="00194A3F" w:rsidRDefault="00402E72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N/A </w:t>
            </w:r>
          </w:p>
        </w:tc>
      </w:tr>
    </w:tbl>
    <w:p w14:paraId="55355516" w14:textId="77777777" w:rsidR="00402E72" w:rsidRPr="00194A3F" w:rsidRDefault="00402E72" w:rsidP="00402E72">
      <w:pPr>
        <w:rPr>
          <w:szCs w:val="2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0"/>
        <w:gridCol w:w="1440"/>
      </w:tblGrid>
      <w:tr w:rsidR="00402E72" w:rsidRPr="00194A3F" w14:paraId="35F577E6" w14:textId="77777777" w:rsidTr="004A5E69">
        <w:tc>
          <w:tcPr>
            <w:tcW w:w="8280" w:type="dxa"/>
          </w:tcPr>
          <w:p w14:paraId="7A0E0BC6" w14:textId="77777777" w:rsidR="00402E72" w:rsidRPr="00194A3F" w:rsidRDefault="00402E72" w:rsidP="00140AF7">
            <w:pPr>
              <w:pStyle w:val="2WPNormal"/>
              <w:numPr>
                <w:ilvl w:val="0"/>
                <w:numId w:val="30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Established rapport.</w:t>
            </w:r>
          </w:p>
        </w:tc>
        <w:tc>
          <w:tcPr>
            <w:tcW w:w="1440" w:type="dxa"/>
            <w:vAlign w:val="center"/>
          </w:tcPr>
          <w:p w14:paraId="07E6A285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  <w:tr w:rsidR="00402E72" w:rsidRPr="00194A3F" w14:paraId="0D7FF406" w14:textId="77777777" w:rsidTr="004A5E69">
        <w:tc>
          <w:tcPr>
            <w:tcW w:w="8280" w:type="dxa"/>
          </w:tcPr>
          <w:p w14:paraId="25057325" w14:textId="77777777" w:rsidR="00402E72" w:rsidRPr="00194A3F" w:rsidRDefault="00402E72" w:rsidP="00140AF7">
            <w:pPr>
              <w:pStyle w:val="2WPNormal"/>
              <w:numPr>
                <w:ilvl w:val="0"/>
                <w:numId w:val="30"/>
              </w:numPr>
              <w:tabs>
                <w:tab w:val="left" w:pos="-1440"/>
                <w:tab w:val="left" w:pos="-720"/>
                <w:tab w:val="left" w:pos="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Reviewed the homework and discussed barriers to completing, if applicable</w:t>
            </w:r>
          </w:p>
        </w:tc>
        <w:tc>
          <w:tcPr>
            <w:tcW w:w="1440" w:type="dxa"/>
            <w:vAlign w:val="center"/>
          </w:tcPr>
          <w:p w14:paraId="5D1F1BF2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  <w:tr w:rsidR="00402E72" w:rsidRPr="00194A3F" w14:paraId="79A10709" w14:textId="77777777" w:rsidTr="004A5E69">
        <w:tc>
          <w:tcPr>
            <w:tcW w:w="8280" w:type="dxa"/>
          </w:tcPr>
          <w:p w14:paraId="00C14D3F" w14:textId="77777777" w:rsidR="00402E72" w:rsidRPr="00194A3F" w:rsidRDefault="00402E72" w:rsidP="00140AF7">
            <w:pPr>
              <w:pStyle w:val="2WPNormal"/>
              <w:numPr>
                <w:ilvl w:val="0"/>
                <w:numId w:val="30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Structured the session and used time effectively.   </w:t>
            </w:r>
          </w:p>
        </w:tc>
        <w:tc>
          <w:tcPr>
            <w:tcW w:w="1440" w:type="dxa"/>
            <w:vAlign w:val="center"/>
          </w:tcPr>
          <w:p w14:paraId="12BD0CCE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</w:tbl>
    <w:p w14:paraId="3197E58F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 New Roman" w:hAnsi="Times New Roman"/>
          <w:b/>
          <w:sz w:val="24"/>
          <w:szCs w:val="24"/>
        </w:rPr>
      </w:pPr>
    </w:p>
    <w:p w14:paraId="2B4E75CB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Proscribed Elements</w:t>
      </w:r>
    </w:p>
    <w:p w14:paraId="7C09B439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Circle yes or no for the following items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0"/>
        <w:gridCol w:w="1440"/>
      </w:tblGrid>
      <w:tr w:rsidR="00402E72" w:rsidRPr="00194A3F" w14:paraId="731F6AB8" w14:textId="77777777" w:rsidTr="004A5E69">
        <w:tc>
          <w:tcPr>
            <w:tcW w:w="8280" w:type="dxa"/>
          </w:tcPr>
          <w:p w14:paraId="1B53F9DA" w14:textId="77777777" w:rsidR="00402E72" w:rsidRPr="00194A3F" w:rsidRDefault="00402E72" w:rsidP="00140AF7">
            <w:pPr>
              <w:pStyle w:val="2WPNormal"/>
              <w:numPr>
                <w:ilvl w:val="0"/>
                <w:numId w:val="31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Significant problems arose that led to a departure from the agenda (please describe in Part V.).</w:t>
            </w:r>
          </w:p>
        </w:tc>
        <w:tc>
          <w:tcPr>
            <w:tcW w:w="1440" w:type="dxa"/>
            <w:vAlign w:val="center"/>
          </w:tcPr>
          <w:p w14:paraId="7FA4DF82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 or NO</w:t>
            </w:r>
          </w:p>
        </w:tc>
      </w:tr>
      <w:tr w:rsidR="00402E72" w:rsidRPr="00194A3F" w14:paraId="29D71E4B" w14:textId="77777777" w:rsidTr="004A5E69">
        <w:tc>
          <w:tcPr>
            <w:tcW w:w="8280" w:type="dxa"/>
          </w:tcPr>
          <w:p w14:paraId="174E15A6" w14:textId="77777777" w:rsidR="00402E72" w:rsidRPr="00194A3F" w:rsidRDefault="00402E72" w:rsidP="00140AF7">
            <w:pPr>
              <w:pStyle w:val="2WPNormal"/>
              <w:numPr>
                <w:ilvl w:val="0"/>
                <w:numId w:val="31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Therapist implemented interventions which are not included in manual or the model of treatment, except as clearly dictated by patient safety.</w:t>
            </w:r>
          </w:p>
        </w:tc>
        <w:tc>
          <w:tcPr>
            <w:tcW w:w="1440" w:type="dxa"/>
            <w:vAlign w:val="center"/>
          </w:tcPr>
          <w:p w14:paraId="29A13E13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 or NO</w:t>
            </w:r>
          </w:p>
        </w:tc>
      </w:tr>
      <w:tr w:rsidR="00402E72" w:rsidRPr="00194A3F" w14:paraId="6C152FBB" w14:textId="77777777" w:rsidTr="004A5E69">
        <w:tc>
          <w:tcPr>
            <w:tcW w:w="8280" w:type="dxa"/>
          </w:tcPr>
          <w:p w14:paraId="3CB1F059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3.   Therapist engaged in more than 15 minutes of off-task discussion.</w:t>
            </w:r>
          </w:p>
        </w:tc>
        <w:tc>
          <w:tcPr>
            <w:tcW w:w="1440" w:type="dxa"/>
            <w:vAlign w:val="center"/>
          </w:tcPr>
          <w:p w14:paraId="115E5CA7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 or NO</w:t>
            </w:r>
          </w:p>
        </w:tc>
      </w:tr>
    </w:tbl>
    <w:p w14:paraId="03D51A90" w14:textId="77777777" w:rsidR="00402E72" w:rsidRPr="00194A3F" w:rsidRDefault="00402E72" w:rsidP="00402E72">
      <w:pPr>
        <w:pStyle w:val="BodyText2"/>
        <w:tabs>
          <w:tab w:val="clear" w:pos="0"/>
          <w:tab w:val="clear" w:pos="9360"/>
          <w:tab w:val="left" w:pos="1"/>
          <w:tab w:val="left" w:pos="540"/>
          <w:tab w:val="left" w:pos="576"/>
          <w:tab w:val="left" w:pos="144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40" w:lineRule="auto"/>
        <w:ind w:left="0" w:firstLine="0"/>
        <w:rPr>
          <w:rFonts w:ascii="Times New Roman" w:hAnsi="Times New Roman"/>
          <w:szCs w:val="24"/>
        </w:rPr>
      </w:pP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b/>
          <w:szCs w:val="24"/>
        </w:rPr>
        <w:tab/>
      </w:r>
    </w:p>
    <w:p w14:paraId="2168C315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Part V. Additional Comments:</w:t>
      </w:r>
    </w:p>
    <w:p w14:paraId="4B10BC05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5C09D8EB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00D385B1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4DBC945E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5694B569" w14:textId="77777777" w:rsidR="00402E72" w:rsidRPr="00194A3F" w:rsidRDefault="00402E72" w:rsidP="00402E72">
      <w:pPr>
        <w:ind w:left="360" w:hanging="360"/>
        <w:rPr>
          <w:szCs w:val="24"/>
        </w:rPr>
      </w:pPr>
    </w:p>
    <w:p w14:paraId="22006B97" w14:textId="77777777" w:rsidR="00402E72" w:rsidRPr="00194A3F" w:rsidRDefault="00402E72" w:rsidP="00402E72">
      <w:pPr>
        <w:ind w:left="360" w:hanging="360"/>
        <w:rPr>
          <w:szCs w:val="24"/>
        </w:rPr>
      </w:pPr>
    </w:p>
    <w:p w14:paraId="052C4FA8" w14:textId="77777777" w:rsidR="00402E72" w:rsidRPr="00194A3F" w:rsidRDefault="00402E72" w:rsidP="00151D9A">
      <w:pPr>
        <w:ind w:left="360" w:hanging="360"/>
        <w:rPr>
          <w:szCs w:val="24"/>
        </w:rPr>
      </w:pPr>
      <w:r w:rsidRPr="00194A3F">
        <w:rPr>
          <w:szCs w:val="24"/>
        </w:rPr>
        <w:br w:type="page"/>
      </w:r>
    </w:p>
    <w:p w14:paraId="0FF8A4AB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lastRenderedPageBreak/>
        <w:t>SESSION 10</w:t>
      </w:r>
    </w:p>
    <w:p w14:paraId="50D1F648" w14:textId="77777777" w:rsidR="00402E72" w:rsidRPr="00194A3F" w:rsidRDefault="00402E72" w:rsidP="00402E72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  <w:r w:rsidRPr="00194A3F">
        <w:rPr>
          <w:b/>
          <w:szCs w:val="24"/>
        </w:rPr>
        <w:t xml:space="preserve">Session Date:  ______________________ </w:t>
      </w:r>
      <w:r w:rsidRPr="00194A3F">
        <w:rPr>
          <w:b/>
          <w:szCs w:val="24"/>
        </w:rPr>
        <w:tab/>
      </w:r>
      <w:r w:rsidRPr="00194A3F">
        <w:rPr>
          <w:b/>
          <w:szCs w:val="24"/>
        </w:rPr>
        <w:tab/>
        <w:t>Therapist: _________________________</w:t>
      </w:r>
    </w:p>
    <w:p w14:paraId="21E210E8" w14:textId="77777777" w:rsidR="00402E72" w:rsidRPr="00194A3F" w:rsidRDefault="00402E72" w:rsidP="00402E72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  <w:r w:rsidRPr="00194A3F">
        <w:rPr>
          <w:b/>
          <w:szCs w:val="24"/>
        </w:rPr>
        <w:t xml:space="preserve">Cohort: _________________________ </w:t>
      </w:r>
      <w:r w:rsidRPr="00194A3F">
        <w:rPr>
          <w:b/>
          <w:szCs w:val="24"/>
        </w:rPr>
        <w:tab/>
      </w:r>
      <w:r w:rsidRPr="00194A3F">
        <w:rPr>
          <w:b/>
          <w:szCs w:val="24"/>
        </w:rPr>
        <w:tab/>
        <w:t>Client Condition: ___________________</w:t>
      </w:r>
    </w:p>
    <w:p w14:paraId="78AF6B92" w14:textId="77777777" w:rsidR="00402E72" w:rsidRPr="00194A3F" w:rsidRDefault="00402E72" w:rsidP="00402E72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  <w:r w:rsidRPr="00194A3F">
        <w:rPr>
          <w:b/>
          <w:szCs w:val="24"/>
        </w:rPr>
        <w:t>Rater: ____________________________</w:t>
      </w:r>
      <w:r w:rsidRPr="00194A3F">
        <w:rPr>
          <w:b/>
          <w:szCs w:val="24"/>
        </w:rPr>
        <w:tab/>
      </w:r>
      <w:r w:rsidRPr="00194A3F">
        <w:rPr>
          <w:b/>
          <w:szCs w:val="24"/>
        </w:rPr>
        <w:tab/>
        <w:t>Rating Date: _______________________</w:t>
      </w:r>
    </w:p>
    <w:p w14:paraId="7CBEB154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</w:p>
    <w:p w14:paraId="3AA5D5EF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 xml:space="preserve">Adherence: </w:t>
      </w:r>
      <w:r w:rsidRPr="00194A3F">
        <w:rPr>
          <w:rFonts w:ascii="Times New Roman" w:hAnsi="Times New Roman"/>
          <w:sz w:val="24"/>
          <w:szCs w:val="24"/>
        </w:rPr>
        <w:t>Did the therapist complete the task?</w:t>
      </w:r>
    </w:p>
    <w:p w14:paraId="070CF364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 xml:space="preserve">Competence: </w:t>
      </w:r>
      <w:r w:rsidRPr="00194A3F">
        <w:rPr>
          <w:rFonts w:ascii="Times New Roman" w:hAnsi="Times New Roman"/>
          <w:sz w:val="24"/>
          <w:szCs w:val="24"/>
        </w:rPr>
        <w:t xml:space="preserve">Rate therapist competency related to the following tasks using the Likert scale below: </w:t>
      </w:r>
    </w:p>
    <w:p w14:paraId="16E1F456" w14:textId="77777777" w:rsidR="008D6DB4" w:rsidRPr="00194A3F" w:rsidRDefault="00402E72" w:rsidP="00FA3B2C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color w:val="000000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 xml:space="preserve">   </w:t>
      </w:r>
      <w:r w:rsidR="008D6DB4" w:rsidRPr="00194A3F">
        <w:rPr>
          <w:rFonts w:ascii="Times New Roman" w:hAnsi="Times New Roman"/>
          <w:sz w:val="24"/>
          <w:szCs w:val="24"/>
        </w:rPr>
        <w:t xml:space="preserve">                      </w:t>
      </w:r>
      <w:r w:rsidR="008D6DB4" w:rsidRPr="00194A3F">
        <w:rPr>
          <w:rFonts w:ascii="Times New Roman" w:hAnsi="Times New Roman"/>
          <w:sz w:val="24"/>
          <w:szCs w:val="24"/>
        </w:rPr>
        <w:tab/>
      </w: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08"/>
        <w:gridCol w:w="2056"/>
        <w:gridCol w:w="2055"/>
        <w:gridCol w:w="2056"/>
        <w:gridCol w:w="1915"/>
        <w:gridCol w:w="540"/>
      </w:tblGrid>
      <w:tr w:rsidR="008D6DB4" w:rsidRPr="00194A3F" w14:paraId="0A2D677F" w14:textId="77777777" w:rsidTr="00FA3B2C"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14:paraId="756732C6" w14:textId="77777777" w:rsidR="008D6DB4" w:rsidRPr="00194A3F" w:rsidRDefault="008D6DB4" w:rsidP="008D6DB4">
            <w:pPr>
              <w:pStyle w:val="NoSpacing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1 = Poor   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14:paraId="1313C43A" w14:textId="77777777" w:rsidR="008D6DB4" w:rsidRPr="00194A3F" w:rsidRDefault="008D6DB4" w:rsidP="008D6DB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2 = Fair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14:paraId="785BA6EE" w14:textId="77777777" w:rsidR="008D6DB4" w:rsidRPr="00194A3F" w:rsidRDefault="008D6DB4" w:rsidP="008D6DB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3 = Satisfactory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14:paraId="6F1FEBB3" w14:textId="77777777" w:rsidR="008D6DB4" w:rsidRPr="00194A3F" w:rsidRDefault="008D6DB4" w:rsidP="008D6DB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4 = Good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</w:tcPr>
          <w:p w14:paraId="36A219F4" w14:textId="77777777" w:rsidR="008D6DB4" w:rsidRPr="00194A3F" w:rsidRDefault="008D6DB4" w:rsidP="008D6DB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5 = Excellent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3CA7D16" w14:textId="77777777" w:rsidR="008D6DB4" w:rsidRPr="00194A3F" w:rsidRDefault="008D6DB4" w:rsidP="008D6DB4">
            <w:pPr>
              <w:pStyle w:val="NoSpacing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N/A </w:t>
            </w:r>
          </w:p>
        </w:tc>
      </w:tr>
      <w:tr w:rsidR="008D6DB4" w:rsidRPr="00194A3F" w14:paraId="41BF0C86" w14:textId="77777777" w:rsidTr="00FA3B2C">
        <w:trPr>
          <w:trHeight w:val="1745"/>
        </w:trPr>
        <w:tc>
          <w:tcPr>
            <w:tcW w:w="1908" w:type="dxa"/>
            <w:tcBorders>
              <w:top w:val="single" w:sz="4" w:space="0" w:color="auto"/>
            </w:tcBorders>
            <w:shd w:val="clear" w:color="auto" w:fill="auto"/>
          </w:tcPr>
          <w:p w14:paraId="0AE836F3" w14:textId="77777777" w:rsidR="008D6DB4" w:rsidRPr="00194A3F" w:rsidRDefault="008D6DB4" w:rsidP="008D6DB4">
            <w:pPr>
              <w:pStyle w:val="NoSpacing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Inadequate skill/delivery or executed very poorly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</w:tcPr>
          <w:p w14:paraId="0990CA85" w14:textId="77777777" w:rsidR="008D6DB4" w:rsidRPr="00194A3F" w:rsidRDefault="008D6DB4" w:rsidP="008D6DB4">
            <w:pPr>
              <w:pStyle w:val="NoSpacing"/>
              <w:ind w:lef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Did some things right, but had significant problems or did not complete core elements </w:t>
            </w:r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</w:tcPr>
          <w:p w14:paraId="12B5F350" w14:textId="77777777" w:rsidR="008D6DB4" w:rsidRPr="00194A3F" w:rsidRDefault="008D6DB4" w:rsidP="008D6DB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Did ok, but many opportunities for improvement.</w:t>
            </w:r>
          </w:p>
          <w:p w14:paraId="6943F0DE" w14:textId="77777777" w:rsidR="008D6DB4" w:rsidRPr="00194A3F" w:rsidRDefault="008D6DB4" w:rsidP="008D6DB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“good enough”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</w:tcPr>
          <w:p w14:paraId="6E7C6650" w14:textId="77777777" w:rsidR="008D6DB4" w:rsidRPr="00194A3F" w:rsidRDefault="008D6DB4" w:rsidP="008D6DB4">
            <w:pPr>
              <w:pStyle w:val="NoSpacing"/>
              <w:ind w:lef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Good skills, included all </w:t>
            </w: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major</w:t>
            </w: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elements of session; some areas could be improved 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auto"/>
          </w:tcPr>
          <w:p w14:paraId="356DF9F5" w14:textId="77777777" w:rsidR="008D6DB4" w:rsidRPr="00194A3F" w:rsidRDefault="008D6DB4" w:rsidP="008D6DB4">
            <w:pPr>
              <w:pStyle w:val="NoSpacing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All elements of session presented in a clear manner; little or no improvement needed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571AFF40" w14:textId="77777777" w:rsidR="008D6DB4" w:rsidRPr="00194A3F" w:rsidRDefault="008D6DB4" w:rsidP="008D6DB4">
            <w:pPr>
              <w:pStyle w:val="NoSpacing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503517" w14:textId="77777777" w:rsidR="008D6DB4" w:rsidRPr="00194A3F" w:rsidRDefault="008D6DB4" w:rsidP="00FA3B2C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107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right="-270" w:hanging="540"/>
        <w:jc w:val="center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*BOLDED items are required to be present in order for a rating of a 3 or higher to be given*</w:t>
      </w:r>
    </w:p>
    <w:p w14:paraId="751186F9" w14:textId="77777777" w:rsidR="008D6DB4" w:rsidRPr="00194A3F" w:rsidRDefault="008D6DB4" w:rsidP="008D6DB4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ab/>
      </w:r>
    </w:p>
    <w:tbl>
      <w:tblPr>
        <w:tblW w:w="105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7200"/>
        <w:gridCol w:w="1994"/>
      </w:tblGrid>
      <w:tr w:rsidR="00402E72" w:rsidRPr="00194A3F" w14:paraId="7C4EEC9D" w14:textId="77777777" w:rsidTr="00BA31E7">
        <w:tc>
          <w:tcPr>
            <w:tcW w:w="1350" w:type="dxa"/>
            <w:vAlign w:val="center"/>
          </w:tcPr>
          <w:p w14:paraId="3C73F392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Adherence</w:t>
            </w:r>
          </w:p>
        </w:tc>
        <w:tc>
          <w:tcPr>
            <w:tcW w:w="9194" w:type="dxa"/>
            <w:gridSpan w:val="2"/>
          </w:tcPr>
          <w:p w14:paraId="4753FE48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Competence</w:t>
            </w:r>
          </w:p>
        </w:tc>
      </w:tr>
      <w:tr w:rsidR="00402E72" w:rsidRPr="00194A3F" w14:paraId="03F083C9" w14:textId="77777777" w:rsidTr="00BA31E7">
        <w:tc>
          <w:tcPr>
            <w:tcW w:w="1350" w:type="dxa"/>
            <w:vAlign w:val="center"/>
          </w:tcPr>
          <w:p w14:paraId="7AD848C7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566D0356" w14:textId="77777777" w:rsidR="00402E72" w:rsidRPr="00194A3F" w:rsidRDefault="00402E72" w:rsidP="00140AF7">
            <w:pPr>
              <w:pStyle w:val="2WPNormal"/>
              <w:numPr>
                <w:ilvl w:val="0"/>
                <w:numId w:val="32"/>
              </w:numPr>
              <w:tabs>
                <w:tab w:val="clear" w:pos="702"/>
                <w:tab w:val="left" w:pos="-1440"/>
                <w:tab w:val="left" w:pos="-720"/>
              </w:tabs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Facilitated client discussion related to Challenging Beliefs Worksheet(s): </w:t>
            </w:r>
          </w:p>
          <w:p w14:paraId="2F25DCA0" w14:textId="77777777" w:rsidR="008F1A42" w:rsidRPr="001E466E" w:rsidRDefault="008F1A42" w:rsidP="008F1A42">
            <w:pPr>
              <w:pStyle w:val="2WPNormal"/>
              <w:numPr>
                <w:ilvl w:val="1"/>
                <w:numId w:val="9"/>
              </w:numPr>
              <w:ind w:left="522" w:hanging="270"/>
              <w:rPr>
                <w:rFonts w:ascii="Times New Roman" w:hAnsi="Times New Roman"/>
                <w:sz w:val="24"/>
                <w:szCs w:val="24"/>
              </w:rPr>
            </w:pPr>
            <w:r w:rsidRPr="001E466E">
              <w:rPr>
                <w:rFonts w:ascii="Times New Roman" w:hAnsi="Times New Roman"/>
                <w:sz w:val="24"/>
                <w:szCs w:val="24"/>
              </w:rPr>
              <w:t>discussed successes and/or problems in changing cognitions/Stuck Points</w:t>
            </w:r>
            <w:r w:rsidR="00450EE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A8DAC8E" w14:textId="77777777" w:rsidR="008F1A42" w:rsidRPr="008F1A42" w:rsidRDefault="008F1A42" w:rsidP="008F1A42">
            <w:pPr>
              <w:pStyle w:val="2WPNormal"/>
              <w:numPr>
                <w:ilvl w:val="1"/>
                <w:numId w:val="9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8D6DB4">
              <w:rPr>
                <w:rFonts w:ascii="Times New Roman" w:hAnsi="Times New Roman"/>
                <w:b/>
                <w:sz w:val="24"/>
                <w:szCs w:val="24"/>
              </w:rPr>
              <w:t>helped client confront problematic cognitions they were unable to modify on their own</w:t>
            </w:r>
            <w:r w:rsidR="00450EE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821B9E7" w14:textId="77777777" w:rsidR="008F1A42" w:rsidRPr="008F1A42" w:rsidRDefault="00450EE6" w:rsidP="008F1A42">
            <w:pPr>
              <w:pStyle w:val="2WPNormal"/>
              <w:numPr>
                <w:ilvl w:val="1"/>
                <w:numId w:val="9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 w:rsidR="008F1A42" w:rsidRPr="008F1A42">
              <w:rPr>
                <w:rFonts w:ascii="Times New Roman" w:hAnsi="Times New Roman"/>
                <w:b/>
                <w:sz w:val="24"/>
                <w:szCs w:val="24"/>
              </w:rPr>
              <w:t>sed Socratic questions to challenge belief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10E57F21" w14:textId="77777777" w:rsidR="00402E72" w:rsidRPr="00194A3F" w:rsidRDefault="00450EE6" w:rsidP="004A5E69">
            <w:pPr>
              <w:pStyle w:val="2WPNormal"/>
              <w:numPr>
                <w:ilvl w:val="1"/>
                <w:numId w:val="9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8D6DB4" w:rsidRPr="00194A3F">
              <w:rPr>
                <w:rFonts w:ascii="Times New Roman" w:hAnsi="Times New Roman"/>
                <w:sz w:val="24"/>
                <w:szCs w:val="24"/>
              </w:rPr>
              <w:t>iscussed</w:t>
            </w:r>
            <w:proofErr w:type="gramEnd"/>
            <w:r w:rsidR="008D6DB4" w:rsidRPr="00194A3F">
              <w:rPr>
                <w:rFonts w:ascii="Times New Roman" w:hAnsi="Times New Roman"/>
                <w:sz w:val="24"/>
                <w:szCs w:val="24"/>
              </w:rPr>
              <w:t xml:space="preserve"> Stuck Points related to power/contro</w:t>
            </w:r>
            <w:r w:rsidR="008D6DB4">
              <w:rPr>
                <w:rFonts w:ascii="Times New Roman" w:hAnsi="Times New Roman"/>
                <w:sz w:val="24"/>
                <w:szCs w:val="24"/>
              </w:rPr>
              <w:t>l (self and others) if possibl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4" w:type="dxa"/>
            <w:tcBorders>
              <w:left w:val="nil"/>
            </w:tcBorders>
            <w:vAlign w:val="center"/>
          </w:tcPr>
          <w:p w14:paraId="4F4ACEE8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402E72" w:rsidRPr="00194A3F" w14:paraId="2ECE51D3" w14:textId="77777777" w:rsidTr="00BA31E7">
        <w:tc>
          <w:tcPr>
            <w:tcW w:w="1350" w:type="dxa"/>
            <w:vAlign w:val="center"/>
          </w:tcPr>
          <w:p w14:paraId="3CFC5FE8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38F80F5D" w14:textId="77777777" w:rsidR="00402E72" w:rsidRPr="00194A3F" w:rsidRDefault="00402E72" w:rsidP="00140AF7">
            <w:pPr>
              <w:pStyle w:val="2WPNormal"/>
              <w:numPr>
                <w:ilvl w:val="0"/>
                <w:numId w:val="32"/>
              </w:numPr>
              <w:tabs>
                <w:tab w:val="clear" w:pos="702"/>
              </w:tabs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Reviewed Power/Control Module: </w:t>
            </w:r>
          </w:p>
          <w:p w14:paraId="1F723296" w14:textId="77777777" w:rsidR="00402E72" w:rsidRPr="004D3B43" w:rsidRDefault="008D6DB4" w:rsidP="004A5E69">
            <w:pPr>
              <w:pStyle w:val="2WPNormal"/>
              <w:numPr>
                <w:ilvl w:val="1"/>
                <w:numId w:val="10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4D3B43">
              <w:rPr>
                <w:rFonts w:ascii="Times New Roman" w:hAnsi="Times New Roman"/>
                <w:b/>
                <w:sz w:val="24"/>
                <w:szCs w:val="24"/>
              </w:rPr>
              <w:t>identified stuck points</w:t>
            </w:r>
            <w:r w:rsidR="008F1A42" w:rsidRPr="004D3B43">
              <w:rPr>
                <w:rFonts w:ascii="Times New Roman" w:hAnsi="Times New Roman"/>
                <w:b/>
                <w:sz w:val="24"/>
                <w:szCs w:val="24"/>
              </w:rPr>
              <w:t xml:space="preserve"> (e.g., “I need to be a ‘control freak’”)</w:t>
            </w:r>
            <w:r w:rsidR="00450EE6">
              <w:rPr>
                <w:rFonts w:ascii="Times New Roman" w:hAnsi="Times New Roman"/>
                <w:b/>
                <w:sz w:val="24"/>
                <w:szCs w:val="24"/>
              </w:rPr>
              <w:t xml:space="preserve"> and </w:t>
            </w:r>
            <w:r w:rsidRPr="004D3B43">
              <w:rPr>
                <w:rFonts w:ascii="Times New Roman" w:hAnsi="Times New Roman"/>
                <w:b/>
                <w:sz w:val="24"/>
                <w:szCs w:val="24"/>
              </w:rPr>
              <w:t>helped client gain more balanced views of power/control,</w:t>
            </w:r>
          </w:p>
          <w:p w14:paraId="7B0B6920" w14:textId="77777777" w:rsidR="00402E72" w:rsidRPr="008D6DB4" w:rsidRDefault="008D6DB4" w:rsidP="004A5E69">
            <w:pPr>
              <w:pStyle w:val="2WPNormal"/>
              <w:numPr>
                <w:ilvl w:val="1"/>
                <w:numId w:val="10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explained that power and control also lie on a continuum (like trust, it’s not all or none),</w:t>
            </w:r>
          </w:p>
          <w:p w14:paraId="7FCCD925" w14:textId="77777777" w:rsidR="008D6DB4" w:rsidRPr="008F1A42" w:rsidRDefault="008D6DB4" w:rsidP="001E466E">
            <w:pPr>
              <w:pStyle w:val="2WPNormal"/>
              <w:numPr>
                <w:ilvl w:val="1"/>
                <w:numId w:val="10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discussed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50EE6">
              <w:rPr>
                <w:rFonts w:ascii="Times New Roman" w:hAnsi="Times New Roman"/>
                <w:b/>
                <w:sz w:val="24"/>
                <w:szCs w:val="24"/>
              </w:rPr>
              <w:t>anger in the context of control.</w:t>
            </w:r>
          </w:p>
        </w:tc>
        <w:tc>
          <w:tcPr>
            <w:tcW w:w="1994" w:type="dxa"/>
            <w:tcBorders>
              <w:left w:val="nil"/>
            </w:tcBorders>
            <w:vAlign w:val="center"/>
          </w:tcPr>
          <w:p w14:paraId="70B36FA0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8F1A42" w:rsidRPr="00194A3F" w14:paraId="0B7AB8D7" w14:textId="77777777" w:rsidTr="00BA31E7">
        <w:tc>
          <w:tcPr>
            <w:tcW w:w="1350" w:type="dxa"/>
            <w:vAlign w:val="center"/>
          </w:tcPr>
          <w:p w14:paraId="3C25D981" w14:textId="77777777" w:rsidR="008F1A42" w:rsidRPr="00194A3F" w:rsidRDefault="008F1A42" w:rsidP="00FA3B2C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1315F924" w14:textId="77777777" w:rsidR="008F1A42" w:rsidRDefault="008F1A42" w:rsidP="00140AF7">
            <w:pPr>
              <w:pStyle w:val="2WPNormal"/>
              <w:numPr>
                <w:ilvl w:val="0"/>
                <w:numId w:val="32"/>
              </w:numPr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Introduced Ways of Giving and Taking Power Handout: </w:t>
            </w:r>
          </w:p>
          <w:p w14:paraId="4D03944C" w14:textId="77777777" w:rsidR="008F1A42" w:rsidRPr="008D6DB4" w:rsidRDefault="008F1A42" w:rsidP="00140AF7">
            <w:pPr>
              <w:pStyle w:val="2WPNormal"/>
              <w:numPr>
                <w:ilvl w:val="0"/>
                <w:numId w:val="4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8D6DB4">
              <w:rPr>
                <w:rFonts w:ascii="Times New Roman" w:hAnsi="Times New Roman"/>
                <w:b/>
                <w:sz w:val="24"/>
                <w:szCs w:val="24"/>
              </w:rPr>
              <w:t>discussed example of each positive/negative ways of giving/taking power</w:t>
            </w:r>
            <w:r w:rsidR="00450EE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1D5D069F" w14:textId="77777777" w:rsidR="008F1A42" w:rsidRDefault="008F1A42" w:rsidP="00140AF7">
            <w:pPr>
              <w:pStyle w:val="2WPNormal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encouraged client to give examples</w:t>
            </w:r>
            <w:r w:rsidR="00450EE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4D3C187" w14:textId="77777777" w:rsidR="008F1A42" w:rsidRPr="00194A3F" w:rsidRDefault="008F1A42" w:rsidP="00140AF7">
            <w:pPr>
              <w:pStyle w:val="2WPNormal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4A3F">
              <w:rPr>
                <w:rFonts w:ascii="Times New Roman" w:hAnsi="Times New Roman"/>
                <w:sz w:val="24"/>
                <w:szCs w:val="24"/>
              </w:rPr>
              <w:t>discussed</w:t>
            </w:r>
            <w:proofErr w:type="gramEnd"/>
            <w:r w:rsidRPr="00194A3F">
              <w:rPr>
                <w:rFonts w:ascii="Times New Roman" w:hAnsi="Times New Roman"/>
                <w:sz w:val="24"/>
                <w:szCs w:val="24"/>
              </w:rPr>
              <w:t xml:space="preserve"> barriers to positive giving/taking power.</w:t>
            </w:r>
          </w:p>
        </w:tc>
        <w:tc>
          <w:tcPr>
            <w:tcW w:w="1994" w:type="dxa"/>
            <w:tcBorders>
              <w:left w:val="nil"/>
            </w:tcBorders>
            <w:vAlign w:val="center"/>
          </w:tcPr>
          <w:p w14:paraId="1AB421A0" w14:textId="77777777" w:rsidR="008F1A42" w:rsidRPr="00194A3F" w:rsidRDefault="008F1A42" w:rsidP="00FA3B2C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8F1A42" w:rsidRPr="00194A3F" w14:paraId="58E8E0CC" w14:textId="77777777" w:rsidTr="00BA31E7">
        <w:tc>
          <w:tcPr>
            <w:tcW w:w="1350" w:type="dxa"/>
            <w:vAlign w:val="center"/>
          </w:tcPr>
          <w:p w14:paraId="7E11CF0B" w14:textId="77777777" w:rsidR="008F1A42" w:rsidRPr="00194A3F" w:rsidRDefault="008F1A4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0C40C904" w14:textId="77777777" w:rsidR="008F1A42" w:rsidRDefault="008F1A42" w:rsidP="00140AF7">
            <w:pPr>
              <w:pStyle w:val="2WPNormal"/>
              <w:numPr>
                <w:ilvl w:val="0"/>
                <w:numId w:val="32"/>
              </w:numPr>
              <w:tabs>
                <w:tab w:val="clear" w:pos="702"/>
              </w:tabs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Introduced Esteem Module: </w:t>
            </w:r>
          </w:p>
          <w:p w14:paraId="2C6C6736" w14:textId="77777777" w:rsidR="008F1A42" w:rsidRPr="008D6DB4" w:rsidRDefault="008F1A42" w:rsidP="00140AF7">
            <w:pPr>
              <w:pStyle w:val="2WPNormal"/>
              <w:numPr>
                <w:ilvl w:val="0"/>
                <w:numId w:val="4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8D6DB4">
              <w:rPr>
                <w:rFonts w:ascii="Times New Roman" w:hAnsi="Times New Roman"/>
                <w:b/>
                <w:sz w:val="24"/>
                <w:szCs w:val="24"/>
              </w:rPr>
              <w:t>reviewed module &amp; defined self-esteem and esteem related to others</w:t>
            </w:r>
            <w:r w:rsidR="00450EE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55C04467" w14:textId="77777777" w:rsidR="008F1A42" w:rsidRDefault="008F1A42" w:rsidP="00140AF7">
            <w:pPr>
              <w:pStyle w:val="2WPNormal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compared esteem related to self and others prior to and after the traumatic event</w:t>
            </w:r>
            <w:r w:rsidR="00450EE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C0D0FB0" w14:textId="77777777" w:rsidR="008F1A42" w:rsidRPr="00194A3F" w:rsidRDefault="008F1A42" w:rsidP="00140AF7">
            <w:pPr>
              <w:pStyle w:val="2WPNormal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4A3F">
              <w:rPr>
                <w:rFonts w:ascii="Times New Roman" w:hAnsi="Times New Roman"/>
                <w:sz w:val="24"/>
                <w:szCs w:val="24"/>
              </w:rPr>
              <w:t>identified</w:t>
            </w:r>
            <w:proofErr w:type="gramEnd"/>
            <w:r w:rsidRPr="00194A3F">
              <w:rPr>
                <w:rFonts w:ascii="Times New Roman" w:hAnsi="Times New Roman"/>
                <w:sz w:val="24"/>
                <w:szCs w:val="24"/>
              </w:rPr>
              <w:t xml:space="preserve"> Stuck Points to be challenged</w:t>
            </w:r>
            <w:r w:rsidR="00450E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4" w:type="dxa"/>
            <w:tcBorders>
              <w:left w:val="nil"/>
            </w:tcBorders>
            <w:vAlign w:val="center"/>
          </w:tcPr>
          <w:p w14:paraId="2C1FBED6" w14:textId="77777777" w:rsidR="008F1A42" w:rsidRPr="00194A3F" w:rsidRDefault="008F1A4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8F1A42" w:rsidRPr="00194A3F" w14:paraId="181AE990" w14:textId="77777777" w:rsidTr="00BA31E7">
        <w:tc>
          <w:tcPr>
            <w:tcW w:w="1350" w:type="dxa"/>
            <w:vAlign w:val="center"/>
          </w:tcPr>
          <w:p w14:paraId="7904CFC4" w14:textId="77777777" w:rsidR="008F1A42" w:rsidRPr="00194A3F" w:rsidRDefault="008F1A4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48A3945A" w14:textId="77777777" w:rsidR="008F1A42" w:rsidRPr="00450EE6" w:rsidRDefault="00A34702" w:rsidP="00140AF7">
            <w:pPr>
              <w:pStyle w:val="ListParagraph"/>
              <w:numPr>
                <w:ilvl w:val="0"/>
                <w:numId w:val="32"/>
              </w:numPr>
              <w:tabs>
                <w:tab w:val="clear" w:pos="702"/>
              </w:tabs>
              <w:ind w:left="342"/>
              <w:rPr>
                <w:b/>
                <w:szCs w:val="24"/>
              </w:rPr>
            </w:pPr>
            <w:r w:rsidRPr="00A2450A">
              <w:rPr>
                <w:b/>
                <w:szCs w:val="24"/>
              </w:rPr>
              <w:t xml:space="preserve">Clearly and completely assigned </w:t>
            </w:r>
            <w:r w:rsidR="008F1A42" w:rsidRPr="00450EE6">
              <w:rPr>
                <w:b/>
                <w:szCs w:val="24"/>
              </w:rPr>
              <w:t xml:space="preserve">practice assignment: </w:t>
            </w:r>
            <w:r w:rsidR="008F1A42" w:rsidRPr="00A34702">
              <w:rPr>
                <w:szCs w:val="24"/>
              </w:rPr>
              <w:t>1) Read Esteem Module; 2) Complete Challenging Beliefs Worksheets daily, with at least one being on an esteem-related stuck point 3) Give and receive compliments daily; and 4) do at least one nice thing for self each day.</w:t>
            </w:r>
          </w:p>
        </w:tc>
        <w:tc>
          <w:tcPr>
            <w:tcW w:w="1994" w:type="dxa"/>
            <w:tcBorders>
              <w:left w:val="nil"/>
            </w:tcBorders>
            <w:vAlign w:val="center"/>
          </w:tcPr>
          <w:p w14:paraId="467F2E2A" w14:textId="77777777" w:rsidR="008F1A42" w:rsidRPr="00194A3F" w:rsidRDefault="008F1A4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</w:tbl>
    <w:p w14:paraId="5B7EE6CB" w14:textId="77777777" w:rsidR="00BA31E7" w:rsidRDefault="00BA31E7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</w:p>
    <w:p w14:paraId="2E68DD67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Essential but not Unique Elements</w:t>
      </w:r>
    </w:p>
    <w:p w14:paraId="0802823A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 xml:space="preserve">Rate therapist competency related to the following tasks using the Likert scale below: </w:t>
      </w:r>
    </w:p>
    <w:tbl>
      <w:tblPr>
        <w:tblW w:w="11088" w:type="dxa"/>
        <w:tblLayout w:type="fixed"/>
        <w:tblLook w:val="0000" w:firstRow="0" w:lastRow="0" w:firstColumn="0" w:lastColumn="0" w:noHBand="0" w:noVBand="0"/>
      </w:tblPr>
      <w:tblGrid>
        <w:gridCol w:w="2055"/>
        <w:gridCol w:w="2056"/>
        <w:gridCol w:w="2055"/>
        <w:gridCol w:w="2056"/>
        <w:gridCol w:w="2056"/>
        <w:gridCol w:w="810"/>
      </w:tblGrid>
      <w:tr w:rsidR="00402E72" w:rsidRPr="00194A3F" w14:paraId="412DFD47" w14:textId="77777777" w:rsidTr="004A5E69">
        <w:tc>
          <w:tcPr>
            <w:tcW w:w="2055" w:type="dxa"/>
            <w:shd w:val="clear" w:color="auto" w:fill="auto"/>
          </w:tcPr>
          <w:p w14:paraId="634A9B53" w14:textId="77777777" w:rsidR="00402E72" w:rsidRPr="00194A3F" w:rsidRDefault="00402E72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1 = Poor   </w:t>
            </w:r>
          </w:p>
        </w:tc>
        <w:tc>
          <w:tcPr>
            <w:tcW w:w="2056" w:type="dxa"/>
            <w:shd w:val="clear" w:color="auto" w:fill="auto"/>
          </w:tcPr>
          <w:p w14:paraId="40359818" w14:textId="77777777" w:rsidR="00402E72" w:rsidRPr="00194A3F" w:rsidRDefault="00402E72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2 = Fair</w:t>
            </w:r>
          </w:p>
        </w:tc>
        <w:tc>
          <w:tcPr>
            <w:tcW w:w="2055" w:type="dxa"/>
            <w:shd w:val="clear" w:color="auto" w:fill="auto"/>
          </w:tcPr>
          <w:p w14:paraId="63189B7F" w14:textId="77777777" w:rsidR="00402E72" w:rsidRPr="00194A3F" w:rsidRDefault="00402E72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3 = Satisfactory</w:t>
            </w:r>
          </w:p>
        </w:tc>
        <w:tc>
          <w:tcPr>
            <w:tcW w:w="2056" w:type="dxa"/>
            <w:shd w:val="clear" w:color="auto" w:fill="auto"/>
          </w:tcPr>
          <w:p w14:paraId="42123B9E" w14:textId="77777777" w:rsidR="00402E72" w:rsidRPr="00194A3F" w:rsidRDefault="00402E72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4 = Good</w:t>
            </w:r>
          </w:p>
        </w:tc>
        <w:tc>
          <w:tcPr>
            <w:tcW w:w="2056" w:type="dxa"/>
            <w:shd w:val="clear" w:color="auto" w:fill="auto"/>
          </w:tcPr>
          <w:p w14:paraId="5085E621" w14:textId="77777777" w:rsidR="00402E72" w:rsidRPr="00194A3F" w:rsidRDefault="00402E72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5 = Excellent</w:t>
            </w:r>
          </w:p>
        </w:tc>
        <w:tc>
          <w:tcPr>
            <w:tcW w:w="810" w:type="dxa"/>
            <w:shd w:val="clear" w:color="auto" w:fill="auto"/>
          </w:tcPr>
          <w:p w14:paraId="3BDA4FA3" w14:textId="77777777" w:rsidR="00402E72" w:rsidRPr="00194A3F" w:rsidRDefault="00402E72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N/A </w:t>
            </w:r>
          </w:p>
        </w:tc>
      </w:tr>
    </w:tbl>
    <w:p w14:paraId="1C5A5733" w14:textId="77777777" w:rsidR="00402E72" w:rsidRPr="00194A3F" w:rsidRDefault="00402E72" w:rsidP="00402E72">
      <w:pPr>
        <w:rPr>
          <w:szCs w:val="2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0"/>
        <w:gridCol w:w="1440"/>
      </w:tblGrid>
      <w:tr w:rsidR="00402E72" w:rsidRPr="00194A3F" w14:paraId="0C3D42FF" w14:textId="77777777" w:rsidTr="004A5E69">
        <w:tc>
          <w:tcPr>
            <w:tcW w:w="8280" w:type="dxa"/>
          </w:tcPr>
          <w:p w14:paraId="50D0012A" w14:textId="77777777" w:rsidR="00402E72" w:rsidRPr="00194A3F" w:rsidRDefault="00402E72" w:rsidP="00140AF7">
            <w:pPr>
              <w:pStyle w:val="2WPNormal"/>
              <w:numPr>
                <w:ilvl w:val="0"/>
                <w:numId w:val="33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Established rapport.</w:t>
            </w:r>
          </w:p>
        </w:tc>
        <w:tc>
          <w:tcPr>
            <w:tcW w:w="1440" w:type="dxa"/>
            <w:vAlign w:val="center"/>
          </w:tcPr>
          <w:p w14:paraId="56C98697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  <w:tr w:rsidR="00402E72" w:rsidRPr="00194A3F" w14:paraId="43820E3F" w14:textId="77777777" w:rsidTr="004A5E69">
        <w:tc>
          <w:tcPr>
            <w:tcW w:w="8280" w:type="dxa"/>
          </w:tcPr>
          <w:p w14:paraId="253FF8F2" w14:textId="77777777" w:rsidR="00402E72" w:rsidRPr="00194A3F" w:rsidRDefault="00402E72" w:rsidP="00140AF7">
            <w:pPr>
              <w:pStyle w:val="2WPNormal"/>
              <w:numPr>
                <w:ilvl w:val="0"/>
                <w:numId w:val="33"/>
              </w:numPr>
              <w:tabs>
                <w:tab w:val="left" w:pos="-1440"/>
                <w:tab w:val="left" w:pos="-720"/>
                <w:tab w:val="left" w:pos="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Reviewed the homework and discussed barriers to completing, if applicable</w:t>
            </w:r>
          </w:p>
        </w:tc>
        <w:tc>
          <w:tcPr>
            <w:tcW w:w="1440" w:type="dxa"/>
            <w:vAlign w:val="center"/>
          </w:tcPr>
          <w:p w14:paraId="223E1A42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  <w:tr w:rsidR="00402E72" w:rsidRPr="00194A3F" w14:paraId="4CCA17EB" w14:textId="77777777" w:rsidTr="004A5E69">
        <w:tc>
          <w:tcPr>
            <w:tcW w:w="8280" w:type="dxa"/>
          </w:tcPr>
          <w:p w14:paraId="6F697088" w14:textId="77777777" w:rsidR="00402E72" w:rsidRPr="00194A3F" w:rsidRDefault="00402E72" w:rsidP="00140AF7">
            <w:pPr>
              <w:pStyle w:val="2WPNormal"/>
              <w:numPr>
                <w:ilvl w:val="0"/>
                <w:numId w:val="33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Structured the session and used time effectively.   </w:t>
            </w:r>
          </w:p>
        </w:tc>
        <w:tc>
          <w:tcPr>
            <w:tcW w:w="1440" w:type="dxa"/>
            <w:vAlign w:val="center"/>
          </w:tcPr>
          <w:p w14:paraId="3B0F15F4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</w:tbl>
    <w:p w14:paraId="000469E4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 New Roman" w:hAnsi="Times New Roman"/>
          <w:b/>
          <w:sz w:val="24"/>
          <w:szCs w:val="24"/>
        </w:rPr>
      </w:pPr>
    </w:p>
    <w:p w14:paraId="445F094C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Proscribed Elements</w:t>
      </w:r>
    </w:p>
    <w:p w14:paraId="0CF48EAB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Circle yes or no for the following items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0"/>
        <w:gridCol w:w="1440"/>
      </w:tblGrid>
      <w:tr w:rsidR="00402E72" w:rsidRPr="00194A3F" w14:paraId="502036AB" w14:textId="77777777" w:rsidTr="004A5E69">
        <w:tc>
          <w:tcPr>
            <w:tcW w:w="8280" w:type="dxa"/>
          </w:tcPr>
          <w:p w14:paraId="1D11E03C" w14:textId="77777777" w:rsidR="00402E72" w:rsidRPr="00194A3F" w:rsidRDefault="00402E72" w:rsidP="00140AF7">
            <w:pPr>
              <w:pStyle w:val="2WPNormal"/>
              <w:numPr>
                <w:ilvl w:val="0"/>
                <w:numId w:val="34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Significant problems arose that led to a departure from the agenda (please describe in Part V.).</w:t>
            </w:r>
          </w:p>
        </w:tc>
        <w:tc>
          <w:tcPr>
            <w:tcW w:w="1440" w:type="dxa"/>
            <w:vAlign w:val="center"/>
          </w:tcPr>
          <w:p w14:paraId="51D4146B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 or NO</w:t>
            </w:r>
          </w:p>
        </w:tc>
      </w:tr>
      <w:tr w:rsidR="00402E72" w:rsidRPr="00194A3F" w14:paraId="338CE87F" w14:textId="77777777" w:rsidTr="004A5E69">
        <w:tc>
          <w:tcPr>
            <w:tcW w:w="8280" w:type="dxa"/>
          </w:tcPr>
          <w:p w14:paraId="7EDE2A3D" w14:textId="77777777" w:rsidR="00402E72" w:rsidRPr="00194A3F" w:rsidRDefault="00402E72" w:rsidP="00140AF7">
            <w:pPr>
              <w:pStyle w:val="2WPNormal"/>
              <w:numPr>
                <w:ilvl w:val="0"/>
                <w:numId w:val="34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Therapist implemented interventions which are not included in manual or the model of treatment, except as clearly dictated by patient safety.</w:t>
            </w:r>
          </w:p>
        </w:tc>
        <w:tc>
          <w:tcPr>
            <w:tcW w:w="1440" w:type="dxa"/>
            <w:vAlign w:val="center"/>
          </w:tcPr>
          <w:p w14:paraId="2C076A7C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 or NO</w:t>
            </w:r>
          </w:p>
        </w:tc>
      </w:tr>
      <w:tr w:rsidR="00402E72" w:rsidRPr="00194A3F" w14:paraId="31D53153" w14:textId="77777777" w:rsidTr="004A5E69">
        <w:tc>
          <w:tcPr>
            <w:tcW w:w="8280" w:type="dxa"/>
          </w:tcPr>
          <w:p w14:paraId="3FC0149F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3.   Therapist engaged in more than 15 minutes of off-task discussion.</w:t>
            </w:r>
          </w:p>
        </w:tc>
        <w:tc>
          <w:tcPr>
            <w:tcW w:w="1440" w:type="dxa"/>
            <w:vAlign w:val="center"/>
          </w:tcPr>
          <w:p w14:paraId="46E3F25A" w14:textId="77777777" w:rsidR="00402E72" w:rsidRPr="00194A3F" w:rsidRDefault="00402E72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 or NO</w:t>
            </w:r>
          </w:p>
        </w:tc>
      </w:tr>
    </w:tbl>
    <w:p w14:paraId="5AD213B1" w14:textId="77777777" w:rsidR="00402E72" w:rsidRPr="00194A3F" w:rsidRDefault="00402E72" w:rsidP="00402E72">
      <w:pPr>
        <w:pStyle w:val="BodyText2"/>
        <w:tabs>
          <w:tab w:val="clear" w:pos="0"/>
          <w:tab w:val="clear" w:pos="9360"/>
          <w:tab w:val="left" w:pos="1"/>
          <w:tab w:val="left" w:pos="540"/>
          <w:tab w:val="left" w:pos="576"/>
          <w:tab w:val="left" w:pos="144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40" w:lineRule="auto"/>
        <w:ind w:left="0" w:firstLine="0"/>
        <w:rPr>
          <w:rFonts w:ascii="Times New Roman" w:hAnsi="Times New Roman"/>
          <w:szCs w:val="24"/>
        </w:rPr>
      </w:pP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b/>
          <w:szCs w:val="24"/>
        </w:rPr>
        <w:tab/>
      </w:r>
    </w:p>
    <w:p w14:paraId="484A65A3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Part V. Additional Comments:</w:t>
      </w:r>
    </w:p>
    <w:p w14:paraId="6929ED1D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087A55A5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583441D4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67CE4644" w14:textId="77777777" w:rsidR="00402E72" w:rsidRPr="00194A3F" w:rsidRDefault="00402E72" w:rsidP="00402E72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6F6AA040" w14:textId="77777777" w:rsidR="00402E72" w:rsidRPr="00194A3F" w:rsidRDefault="00402E72" w:rsidP="00402E72">
      <w:pPr>
        <w:ind w:left="360" w:hanging="360"/>
        <w:rPr>
          <w:szCs w:val="24"/>
        </w:rPr>
      </w:pPr>
    </w:p>
    <w:p w14:paraId="6892B9A0" w14:textId="77777777" w:rsidR="00402E72" w:rsidRPr="00194A3F" w:rsidRDefault="00402E72" w:rsidP="00402E72">
      <w:pPr>
        <w:ind w:left="360" w:hanging="360"/>
        <w:rPr>
          <w:szCs w:val="24"/>
        </w:rPr>
      </w:pPr>
    </w:p>
    <w:p w14:paraId="5FE80B0F" w14:textId="77777777" w:rsidR="00DB3CD1" w:rsidRPr="00194A3F" w:rsidRDefault="00DB3CD1" w:rsidP="00151D9A">
      <w:pPr>
        <w:ind w:left="360" w:hanging="360"/>
        <w:rPr>
          <w:szCs w:val="24"/>
        </w:rPr>
      </w:pPr>
      <w:r w:rsidRPr="00194A3F">
        <w:rPr>
          <w:szCs w:val="24"/>
        </w:rPr>
        <w:br w:type="page"/>
      </w:r>
    </w:p>
    <w:p w14:paraId="63FD39C8" w14:textId="77777777" w:rsidR="00DB3CD1" w:rsidRPr="00194A3F" w:rsidRDefault="00DB3CD1" w:rsidP="00DB3CD1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lastRenderedPageBreak/>
        <w:t>SESSION 11</w:t>
      </w:r>
    </w:p>
    <w:p w14:paraId="049E86C0" w14:textId="77777777" w:rsidR="00DB3CD1" w:rsidRPr="00194A3F" w:rsidRDefault="00DB3CD1" w:rsidP="00DB3CD1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  <w:r w:rsidRPr="00194A3F">
        <w:rPr>
          <w:b/>
          <w:szCs w:val="24"/>
        </w:rPr>
        <w:t xml:space="preserve">Session Date:  ______________________ </w:t>
      </w:r>
      <w:r w:rsidRPr="00194A3F">
        <w:rPr>
          <w:b/>
          <w:szCs w:val="24"/>
        </w:rPr>
        <w:tab/>
      </w:r>
      <w:r w:rsidRPr="00194A3F">
        <w:rPr>
          <w:b/>
          <w:szCs w:val="24"/>
        </w:rPr>
        <w:tab/>
        <w:t>Therapist: _________________________</w:t>
      </w:r>
    </w:p>
    <w:p w14:paraId="50A4261A" w14:textId="77777777" w:rsidR="00DB3CD1" w:rsidRPr="00194A3F" w:rsidRDefault="00DB3CD1" w:rsidP="00DB3CD1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  <w:r w:rsidRPr="00194A3F">
        <w:rPr>
          <w:b/>
          <w:szCs w:val="24"/>
        </w:rPr>
        <w:t xml:space="preserve">Cohort: _________________________ </w:t>
      </w:r>
      <w:r w:rsidRPr="00194A3F">
        <w:rPr>
          <w:b/>
          <w:szCs w:val="24"/>
        </w:rPr>
        <w:tab/>
      </w:r>
      <w:r w:rsidRPr="00194A3F">
        <w:rPr>
          <w:b/>
          <w:szCs w:val="24"/>
        </w:rPr>
        <w:tab/>
        <w:t>Client Condition: ___________________</w:t>
      </w:r>
    </w:p>
    <w:p w14:paraId="44568FAF" w14:textId="77777777" w:rsidR="00DB3CD1" w:rsidRPr="00194A3F" w:rsidRDefault="00DB3CD1" w:rsidP="00DB3CD1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  <w:r w:rsidRPr="00194A3F">
        <w:rPr>
          <w:b/>
          <w:szCs w:val="24"/>
        </w:rPr>
        <w:t>Rater: ____________________________</w:t>
      </w:r>
      <w:r w:rsidRPr="00194A3F">
        <w:rPr>
          <w:b/>
          <w:szCs w:val="24"/>
        </w:rPr>
        <w:tab/>
      </w:r>
      <w:r w:rsidRPr="00194A3F">
        <w:rPr>
          <w:b/>
          <w:szCs w:val="24"/>
        </w:rPr>
        <w:tab/>
        <w:t>Rating Date: _______________________</w:t>
      </w:r>
    </w:p>
    <w:p w14:paraId="47D2F70E" w14:textId="77777777" w:rsidR="00DB3CD1" w:rsidRPr="00194A3F" w:rsidRDefault="00DB3CD1" w:rsidP="00DB3CD1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</w:p>
    <w:p w14:paraId="035C9CB2" w14:textId="77777777" w:rsidR="001B2754" w:rsidRPr="00194A3F" w:rsidRDefault="001B2754" w:rsidP="00FA3B2C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 xml:space="preserve">Adherence: </w:t>
      </w:r>
      <w:r w:rsidRPr="00194A3F">
        <w:rPr>
          <w:rFonts w:ascii="Times New Roman" w:hAnsi="Times New Roman"/>
          <w:sz w:val="24"/>
          <w:szCs w:val="24"/>
        </w:rPr>
        <w:t>Did the therapist complete the task?</w:t>
      </w:r>
    </w:p>
    <w:p w14:paraId="12F40C84" w14:textId="77777777" w:rsidR="001B2754" w:rsidRPr="00194A3F" w:rsidRDefault="001B2754" w:rsidP="00FA3B2C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 xml:space="preserve">Competence: </w:t>
      </w:r>
      <w:r w:rsidRPr="00194A3F">
        <w:rPr>
          <w:rFonts w:ascii="Times New Roman" w:hAnsi="Times New Roman"/>
          <w:sz w:val="24"/>
          <w:szCs w:val="24"/>
        </w:rPr>
        <w:t xml:space="preserve">Rate therapist competency related to the following tasks using the Likert scale below: </w:t>
      </w:r>
    </w:p>
    <w:p w14:paraId="3790F21B" w14:textId="77777777" w:rsidR="001B2754" w:rsidRPr="00194A3F" w:rsidRDefault="001B2754" w:rsidP="00FA3B2C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color w:val="000000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 xml:space="preserve">                         </w:t>
      </w:r>
      <w:r w:rsidRPr="00194A3F">
        <w:rPr>
          <w:rFonts w:ascii="Times New Roman" w:hAnsi="Times New Roman"/>
          <w:sz w:val="24"/>
          <w:szCs w:val="24"/>
        </w:rPr>
        <w:tab/>
      </w: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08"/>
        <w:gridCol w:w="2056"/>
        <w:gridCol w:w="2055"/>
        <w:gridCol w:w="2056"/>
        <w:gridCol w:w="1915"/>
        <w:gridCol w:w="540"/>
      </w:tblGrid>
      <w:tr w:rsidR="001B2754" w:rsidRPr="00194A3F" w14:paraId="521F03CB" w14:textId="77777777" w:rsidTr="00FA3B2C"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14:paraId="4EA4BA98" w14:textId="77777777" w:rsidR="001B2754" w:rsidRPr="00194A3F" w:rsidRDefault="001B2754" w:rsidP="001B2754">
            <w:pPr>
              <w:pStyle w:val="NoSpacing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1 = Poor   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14:paraId="20972952" w14:textId="77777777" w:rsidR="001B2754" w:rsidRPr="00194A3F" w:rsidRDefault="001B2754" w:rsidP="001B275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2 = Fair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14:paraId="6218E8EF" w14:textId="77777777" w:rsidR="001B2754" w:rsidRPr="00194A3F" w:rsidRDefault="001B2754" w:rsidP="001B275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3 = Satisfactory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14:paraId="70ACF0DD" w14:textId="77777777" w:rsidR="001B2754" w:rsidRPr="00194A3F" w:rsidRDefault="001B2754" w:rsidP="001B275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4 = Good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</w:tcPr>
          <w:p w14:paraId="35A13889" w14:textId="77777777" w:rsidR="001B2754" w:rsidRPr="00194A3F" w:rsidRDefault="001B2754" w:rsidP="001B275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5 = Excellent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502A921" w14:textId="77777777" w:rsidR="001B2754" w:rsidRPr="00194A3F" w:rsidRDefault="001B2754" w:rsidP="001B2754">
            <w:pPr>
              <w:pStyle w:val="NoSpacing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N/A </w:t>
            </w:r>
          </w:p>
        </w:tc>
      </w:tr>
      <w:tr w:rsidR="001B2754" w:rsidRPr="00194A3F" w14:paraId="5877DD42" w14:textId="77777777" w:rsidTr="00FA3B2C">
        <w:trPr>
          <w:trHeight w:val="1745"/>
        </w:trPr>
        <w:tc>
          <w:tcPr>
            <w:tcW w:w="1908" w:type="dxa"/>
            <w:tcBorders>
              <w:top w:val="single" w:sz="4" w:space="0" w:color="auto"/>
            </w:tcBorders>
            <w:shd w:val="clear" w:color="auto" w:fill="auto"/>
          </w:tcPr>
          <w:p w14:paraId="0AE1746A" w14:textId="77777777" w:rsidR="001B2754" w:rsidRPr="00194A3F" w:rsidRDefault="001B2754" w:rsidP="001B2754">
            <w:pPr>
              <w:pStyle w:val="NoSpacing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Inadequate skill/delivery or executed very poorly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</w:tcPr>
          <w:p w14:paraId="063BCF0B" w14:textId="77777777" w:rsidR="001B2754" w:rsidRPr="00194A3F" w:rsidRDefault="001B2754" w:rsidP="001B2754">
            <w:pPr>
              <w:pStyle w:val="NoSpacing"/>
              <w:ind w:lef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Did some things right, but had significant problems or did not complete core elements </w:t>
            </w:r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</w:tcPr>
          <w:p w14:paraId="3F8285E1" w14:textId="77777777" w:rsidR="001B2754" w:rsidRPr="00194A3F" w:rsidRDefault="001B2754" w:rsidP="001B275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Did ok, but many opportunities for improvement.</w:t>
            </w:r>
          </w:p>
          <w:p w14:paraId="0D56DB03" w14:textId="77777777" w:rsidR="001B2754" w:rsidRPr="00194A3F" w:rsidRDefault="001B2754" w:rsidP="001B275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“good enough”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</w:tcPr>
          <w:p w14:paraId="581CC680" w14:textId="77777777" w:rsidR="001B2754" w:rsidRPr="00194A3F" w:rsidRDefault="001B2754" w:rsidP="001B2754">
            <w:pPr>
              <w:pStyle w:val="NoSpacing"/>
              <w:ind w:lef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Good skills, included all </w:t>
            </w: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major</w:t>
            </w: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elements of session; some areas could be improved 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auto"/>
          </w:tcPr>
          <w:p w14:paraId="62F7F01E" w14:textId="77777777" w:rsidR="001B2754" w:rsidRPr="00194A3F" w:rsidRDefault="001B2754" w:rsidP="001B2754">
            <w:pPr>
              <w:pStyle w:val="NoSpacing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All elements of session presented in a clear manner; little or no improvement needed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5CC3A403" w14:textId="77777777" w:rsidR="001B2754" w:rsidRPr="00194A3F" w:rsidRDefault="001B2754" w:rsidP="001B2754">
            <w:pPr>
              <w:pStyle w:val="NoSpacing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700279" w14:textId="77777777" w:rsidR="001B2754" w:rsidRPr="00194A3F" w:rsidRDefault="001B2754" w:rsidP="00FA3B2C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107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right="-270" w:hanging="540"/>
        <w:jc w:val="center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*BOLDED items are required to be present in order for a rating of a 3 or higher to be given*</w:t>
      </w:r>
    </w:p>
    <w:p w14:paraId="291B991A" w14:textId="77777777" w:rsidR="001B2754" w:rsidRPr="00194A3F" w:rsidRDefault="001B2754" w:rsidP="001B2754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ab/>
      </w:r>
    </w:p>
    <w:tbl>
      <w:tblPr>
        <w:tblW w:w="105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7200"/>
        <w:gridCol w:w="1994"/>
      </w:tblGrid>
      <w:tr w:rsidR="00DB3CD1" w:rsidRPr="00194A3F" w14:paraId="41B72AED" w14:textId="77777777" w:rsidTr="00BA31E7">
        <w:tc>
          <w:tcPr>
            <w:tcW w:w="1350" w:type="dxa"/>
            <w:vAlign w:val="center"/>
          </w:tcPr>
          <w:p w14:paraId="22CD3651" w14:textId="77777777" w:rsidR="00DB3CD1" w:rsidRPr="00194A3F" w:rsidRDefault="00DB3CD1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Adherence</w:t>
            </w:r>
          </w:p>
        </w:tc>
        <w:tc>
          <w:tcPr>
            <w:tcW w:w="9194" w:type="dxa"/>
            <w:gridSpan w:val="2"/>
          </w:tcPr>
          <w:p w14:paraId="35A979EC" w14:textId="77777777" w:rsidR="00DB3CD1" w:rsidRPr="00194A3F" w:rsidRDefault="00DB3CD1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Competence</w:t>
            </w:r>
          </w:p>
        </w:tc>
      </w:tr>
      <w:tr w:rsidR="00DB3CD1" w:rsidRPr="00194A3F" w14:paraId="25DF5628" w14:textId="77777777" w:rsidTr="00BA31E7">
        <w:tc>
          <w:tcPr>
            <w:tcW w:w="1350" w:type="dxa"/>
            <w:vAlign w:val="center"/>
          </w:tcPr>
          <w:p w14:paraId="2AF697EC" w14:textId="77777777" w:rsidR="00DB3CD1" w:rsidRPr="00194A3F" w:rsidRDefault="00DB3CD1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512EF9B2" w14:textId="77777777" w:rsidR="00DB3CD1" w:rsidRPr="00194A3F" w:rsidRDefault="00DB3CD1" w:rsidP="00140AF7">
            <w:pPr>
              <w:pStyle w:val="2WPNormal"/>
              <w:numPr>
                <w:ilvl w:val="0"/>
                <w:numId w:val="35"/>
              </w:numPr>
              <w:tabs>
                <w:tab w:val="clear" w:pos="702"/>
                <w:tab w:val="left" w:pos="-1440"/>
                <w:tab w:val="left" w:pos="-720"/>
              </w:tabs>
              <w:ind w:left="342" w:hanging="342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Facilitated discussion related to giving/receiving compliments and engaging in pleasant activities</w:t>
            </w:r>
            <w:r w:rsidR="001B275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22E0E03" w14:textId="77777777" w:rsidR="00DB3CD1" w:rsidRPr="004D3B43" w:rsidRDefault="001B2754" w:rsidP="004A5E69">
            <w:pPr>
              <w:pStyle w:val="2WPNormal"/>
              <w:numPr>
                <w:ilvl w:val="1"/>
                <w:numId w:val="9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4D3B43">
              <w:rPr>
                <w:rFonts w:ascii="Times New Roman" w:hAnsi="Times New Roman"/>
                <w:b/>
                <w:sz w:val="24"/>
                <w:szCs w:val="24"/>
              </w:rPr>
              <w:t>reinforce behavior &amp; encouraged to continue</w:t>
            </w:r>
            <w:r w:rsidR="00450EE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0BDC5598" w14:textId="77777777" w:rsidR="001B2754" w:rsidRPr="004D3B43" w:rsidRDefault="001B2754" w:rsidP="004A5E69">
            <w:pPr>
              <w:pStyle w:val="2WPNormal"/>
              <w:numPr>
                <w:ilvl w:val="1"/>
                <w:numId w:val="9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4D3B43">
              <w:rPr>
                <w:rFonts w:ascii="Times New Roman" w:hAnsi="Times New Roman"/>
                <w:b/>
                <w:sz w:val="24"/>
                <w:szCs w:val="24"/>
              </w:rPr>
              <w:t xml:space="preserve">explored related Stuck Points </w:t>
            </w:r>
            <w:r w:rsidR="00450EE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1ECC6D28" w14:textId="77777777" w:rsidR="00DB3CD1" w:rsidRPr="00194A3F" w:rsidRDefault="001B2754" w:rsidP="004A5E69">
            <w:pPr>
              <w:pStyle w:val="2WPNormal"/>
              <w:numPr>
                <w:ilvl w:val="1"/>
                <w:numId w:val="9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D3B43">
              <w:rPr>
                <w:rFonts w:ascii="Times New Roman" w:hAnsi="Times New Roman"/>
                <w:b/>
                <w:sz w:val="24"/>
                <w:szCs w:val="24"/>
              </w:rPr>
              <w:t>identified</w:t>
            </w:r>
            <w:proofErr w:type="gramEnd"/>
            <w:r w:rsidRPr="004D3B43">
              <w:rPr>
                <w:rFonts w:ascii="Times New Roman" w:hAnsi="Times New Roman"/>
                <w:b/>
                <w:sz w:val="24"/>
                <w:szCs w:val="24"/>
              </w:rPr>
              <w:t xml:space="preserve"> emotional reactions to compliments and engaging in pleasant activities</w:t>
            </w:r>
            <w:r w:rsidR="00450EE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94" w:type="dxa"/>
            <w:tcBorders>
              <w:left w:val="nil"/>
            </w:tcBorders>
            <w:vAlign w:val="center"/>
          </w:tcPr>
          <w:p w14:paraId="23844F34" w14:textId="77777777" w:rsidR="00DB3CD1" w:rsidRPr="00194A3F" w:rsidRDefault="00DB3CD1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DB3CD1" w:rsidRPr="00194A3F" w14:paraId="56EADF46" w14:textId="77777777" w:rsidTr="00BA31E7">
        <w:tc>
          <w:tcPr>
            <w:tcW w:w="1350" w:type="dxa"/>
            <w:vAlign w:val="center"/>
          </w:tcPr>
          <w:p w14:paraId="03F91553" w14:textId="77777777" w:rsidR="00DB3CD1" w:rsidRPr="00194A3F" w:rsidRDefault="00DB3CD1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05B3CDFF" w14:textId="77777777" w:rsidR="00DB3CD1" w:rsidRPr="00194A3F" w:rsidRDefault="00DB3CD1" w:rsidP="00140AF7">
            <w:pPr>
              <w:pStyle w:val="2WPNormal"/>
              <w:numPr>
                <w:ilvl w:val="0"/>
                <w:numId w:val="35"/>
              </w:numPr>
              <w:tabs>
                <w:tab w:val="clear" w:pos="702"/>
              </w:tabs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Facilitated client discussion related to Challenging Beliefs Worksheet(s): </w:t>
            </w:r>
          </w:p>
          <w:p w14:paraId="5DF275FE" w14:textId="77777777" w:rsidR="008F1A42" w:rsidRPr="001E466E" w:rsidRDefault="008F1A42" w:rsidP="008F1A42">
            <w:pPr>
              <w:pStyle w:val="2WPNormal"/>
              <w:numPr>
                <w:ilvl w:val="1"/>
                <w:numId w:val="9"/>
              </w:numPr>
              <w:ind w:left="522" w:hanging="270"/>
              <w:rPr>
                <w:rFonts w:ascii="Times New Roman" w:hAnsi="Times New Roman"/>
                <w:sz w:val="24"/>
                <w:szCs w:val="24"/>
              </w:rPr>
            </w:pPr>
            <w:r w:rsidRPr="001E466E">
              <w:rPr>
                <w:rFonts w:ascii="Times New Roman" w:hAnsi="Times New Roman"/>
                <w:sz w:val="24"/>
                <w:szCs w:val="24"/>
              </w:rPr>
              <w:t>discussed successes and/or problems in changing cognitions/Stuck Points</w:t>
            </w:r>
            <w:r w:rsidR="00450EE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9A5809E" w14:textId="77777777" w:rsidR="008F1A42" w:rsidRPr="008F1A42" w:rsidRDefault="008F1A42" w:rsidP="008F1A42">
            <w:pPr>
              <w:pStyle w:val="2WPNormal"/>
              <w:numPr>
                <w:ilvl w:val="1"/>
                <w:numId w:val="9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8D6DB4">
              <w:rPr>
                <w:rFonts w:ascii="Times New Roman" w:hAnsi="Times New Roman"/>
                <w:b/>
                <w:sz w:val="24"/>
                <w:szCs w:val="24"/>
              </w:rPr>
              <w:t>helped client confront problematic cognitions they were unable to modify on their own</w:t>
            </w:r>
            <w:r w:rsidR="00450EE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D440418" w14:textId="77777777" w:rsidR="008F1A42" w:rsidRPr="008F1A42" w:rsidRDefault="00450EE6" w:rsidP="008F1A42">
            <w:pPr>
              <w:pStyle w:val="2WPNormal"/>
              <w:numPr>
                <w:ilvl w:val="1"/>
                <w:numId w:val="9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 w:rsidR="008F1A42" w:rsidRPr="008F1A42">
              <w:rPr>
                <w:rFonts w:ascii="Times New Roman" w:hAnsi="Times New Roman"/>
                <w:b/>
                <w:sz w:val="24"/>
                <w:szCs w:val="24"/>
              </w:rPr>
              <w:t>sed Socratic questions to challenge belief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555DC643" w14:textId="77777777" w:rsidR="001B2754" w:rsidRPr="001B2754" w:rsidRDefault="00450EE6" w:rsidP="001B2754">
            <w:pPr>
              <w:pStyle w:val="2WPNormal"/>
              <w:numPr>
                <w:ilvl w:val="1"/>
                <w:numId w:val="9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1B2754" w:rsidRPr="00194A3F">
              <w:rPr>
                <w:rFonts w:ascii="Times New Roman" w:hAnsi="Times New Roman"/>
                <w:sz w:val="24"/>
                <w:szCs w:val="24"/>
              </w:rPr>
              <w:t>iscussed</w:t>
            </w:r>
            <w:proofErr w:type="gramEnd"/>
            <w:r w:rsidR="001B2754" w:rsidRPr="00194A3F">
              <w:rPr>
                <w:rFonts w:ascii="Times New Roman" w:hAnsi="Times New Roman"/>
                <w:sz w:val="24"/>
                <w:szCs w:val="24"/>
              </w:rPr>
              <w:t xml:space="preserve"> stuck points related to esteem (self and others) if possible.</w:t>
            </w:r>
          </w:p>
        </w:tc>
        <w:tc>
          <w:tcPr>
            <w:tcW w:w="1994" w:type="dxa"/>
            <w:tcBorders>
              <w:left w:val="nil"/>
            </w:tcBorders>
            <w:vAlign w:val="center"/>
          </w:tcPr>
          <w:p w14:paraId="098BE55D" w14:textId="77777777" w:rsidR="00DB3CD1" w:rsidRPr="00194A3F" w:rsidRDefault="00DB3CD1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1B2754" w:rsidRPr="00194A3F" w14:paraId="5AC749B1" w14:textId="77777777" w:rsidTr="00BA31E7">
        <w:tc>
          <w:tcPr>
            <w:tcW w:w="1350" w:type="dxa"/>
            <w:vAlign w:val="center"/>
          </w:tcPr>
          <w:p w14:paraId="0B846D01" w14:textId="77777777" w:rsidR="001B2754" w:rsidRPr="00194A3F" w:rsidRDefault="001B2754" w:rsidP="00FA3B2C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72567A67" w14:textId="77777777" w:rsidR="001B2754" w:rsidRDefault="001B2754" w:rsidP="00140AF7">
            <w:pPr>
              <w:pStyle w:val="2WPNormal"/>
              <w:numPr>
                <w:ilvl w:val="0"/>
                <w:numId w:val="35"/>
              </w:numPr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Reviewed Esteem Module: </w:t>
            </w:r>
          </w:p>
          <w:p w14:paraId="7AA2C6B6" w14:textId="77777777" w:rsidR="001B2754" w:rsidRPr="001B2754" w:rsidRDefault="001B2754" w:rsidP="00140AF7">
            <w:pPr>
              <w:pStyle w:val="2WPNormal"/>
              <w:numPr>
                <w:ilvl w:val="0"/>
                <w:numId w:val="4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1B2754">
              <w:rPr>
                <w:rFonts w:ascii="Times New Roman" w:hAnsi="Times New Roman"/>
                <w:b/>
                <w:sz w:val="24"/>
                <w:szCs w:val="24"/>
              </w:rPr>
              <w:t>explored self-esteem related beliefs &amp; identified stuck points,  such as being permanently damaged or needing to be perfect (perfectionism)</w:t>
            </w:r>
            <w:r w:rsidR="00450EE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51AE39B7" w14:textId="77777777" w:rsidR="001B2754" w:rsidRDefault="001B2754" w:rsidP="00140AF7">
            <w:pPr>
              <w:pStyle w:val="2WPNormal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1B2754">
              <w:rPr>
                <w:rFonts w:ascii="Times New Roman" w:hAnsi="Times New Roman"/>
                <w:sz w:val="24"/>
                <w:szCs w:val="24"/>
              </w:rPr>
              <w:t>discussed beliefs related to ability to self-soothe (problems with food/alcohol/spending)</w:t>
            </w:r>
            <w:r w:rsidR="00450EE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3E8F63A" w14:textId="77777777" w:rsidR="001B2754" w:rsidRPr="001B2754" w:rsidRDefault="001B2754" w:rsidP="00140AF7">
            <w:pPr>
              <w:pStyle w:val="2WPNormal"/>
              <w:numPr>
                <w:ilvl w:val="0"/>
                <w:numId w:val="4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B2754">
              <w:rPr>
                <w:rFonts w:ascii="Times New Roman" w:hAnsi="Times New Roman"/>
                <w:b/>
                <w:sz w:val="24"/>
                <w:szCs w:val="24"/>
              </w:rPr>
              <w:t>explored</w:t>
            </w:r>
            <w:proofErr w:type="gramEnd"/>
            <w:r w:rsidRPr="001B2754">
              <w:rPr>
                <w:rFonts w:ascii="Times New Roman" w:hAnsi="Times New Roman"/>
                <w:b/>
                <w:sz w:val="24"/>
                <w:szCs w:val="24"/>
              </w:rPr>
              <w:t xml:space="preserve"> esteem beliefs related to others and identified over-accommodated beliefs to challenge.</w:t>
            </w:r>
          </w:p>
        </w:tc>
        <w:tc>
          <w:tcPr>
            <w:tcW w:w="1994" w:type="dxa"/>
            <w:tcBorders>
              <w:left w:val="nil"/>
            </w:tcBorders>
            <w:vAlign w:val="center"/>
          </w:tcPr>
          <w:p w14:paraId="3B3AD341" w14:textId="77777777" w:rsidR="001B2754" w:rsidRPr="00194A3F" w:rsidRDefault="001B2754" w:rsidP="00FA3B2C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1B2754" w:rsidRPr="00194A3F" w14:paraId="2ACD9134" w14:textId="77777777" w:rsidTr="00BA31E7">
        <w:tc>
          <w:tcPr>
            <w:tcW w:w="1350" w:type="dxa"/>
            <w:vAlign w:val="center"/>
          </w:tcPr>
          <w:p w14:paraId="2A62E66A" w14:textId="77777777" w:rsidR="001B2754" w:rsidRPr="00194A3F" w:rsidRDefault="001B2754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2F2E458E" w14:textId="77777777" w:rsidR="00761D4F" w:rsidRDefault="001B2754" w:rsidP="00140AF7">
            <w:pPr>
              <w:pStyle w:val="2WPNormal"/>
              <w:numPr>
                <w:ilvl w:val="0"/>
                <w:numId w:val="35"/>
              </w:numPr>
              <w:tabs>
                <w:tab w:val="clear" w:pos="702"/>
              </w:tabs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Introduced Intimacy Module: </w:t>
            </w:r>
          </w:p>
          <w:p w14:paraId="1D2F1248" w14:textId="77777777" w:rsidR="00761D4F" w:rsidRPr="004D3B43" w:rsidRDefault="001B2754" w:rsidP="00140AF7">
            <w:pPr>
              <w:pStyle w:val="2WPNormal"/>
              <w:numPr>
                <w:ilvl w:val="0"/>
                <w:numId w:val="4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D3B43">
              <w:rPr>
                <w:rFonts w:ascii="Times New Roman" w:hAnsi="Times New Roman"/>
                <w:b/>
                <w:sz w:val="24"/>
                <w:szCs w:val="24"/>
              </w:rPr>
              <w:t>reviewed module</w:t>
            </w:r>
            <w:r w:rsidR="00761D4F" w:rsidRPr="004D3B43">
              <w:rPr>
                <w:rFonts w:ascii="Times New Roman" w:hAnsi="Times New Roman"/>
                <w:b/>
                <w:sz w:val="24"/>
                <w:szCs w:val="24"/>
              </w:rPr>
              <w:t xml:space="preserve"> &amp;</w:t>
            </w:r>
            <w:r w:rsidRPr="004D3B43">
              <w:rPr>
                <w:rFonts w:ascii="Times New Roman" w:hAnsi="Times New Roman"/>
                <w:b/>
                <w:sz w:val="24"/>
                <w:szCs w:val="24"/>
              </w:rPr>
              <w:t xml:space="preserve"> defined self</w:t>
            </w:r>
            <w:r w:rsidR="00761D4F" w:rsidRPr="004D3B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D3B43">
              <w:rPr>
                <w:rFonts w:ascii="Times New Roman" w:hAnsi="Times New Roman"/>
                <w:b/>
                <w:sz w:val="24"/>
                <w:szCs w:val="24"/>
              </w:rPr>
              <w:t>intimacy and other</w:t>
            </w:r>
            <w:r w:rsidR="00761D4F" w:rsidRPr="004D3B4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D3B43">
              <w:rPr>
                <w:rFonts w:ascii="Times New Roman" w:hAnsi="Times New Roman"/>
                <w:b/>
                <w:sz w:val="24"/>
                <w:szCs w:val="24"/>
              </w:rPr>
              <w:t>intimacy</w:t>
            </w:r>
            <w:r w:rsidR="00450EE6">
              <w:rPr>
                <w:rFonts w:ascii="Times New Roman" w:hAnsi="Times New Roman"/>
                <w:b/>
                <w:sz w:val="24"/>
                <w:szCs w:val="24"/>
              </w:rPr>
              <w:t xml:space="preserve"> and </w:t>
            </w:r>
            <w:r w:rsidR="004D3B43">
              <w:rPr>
                <w:rFonts w:ascii="Times New Roman" w:hAnsi="Times New Roman"/>
                <w:b/>
                <w:sz w:val="24"/>
                <w:szCs w:val="24"/>
              </w:rPr>
              <w:t>generate examples</w:t>
            </w:r>
            <w:r w:rsidR="00450EE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31DD28C0" w14:textId="77777777" w:rsidR="00761D4F" w:rsidRDefault="001B2754" w:rsidP="00140AF7">
            <w:pPr>
              <w:pStyle w:val="2WPNormal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discussed how relationships may have been affected by the trauma</w:t>
            </w:r>
            <w:r w:rsidR="00450EE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C712A5D" w14:textId="77777777" w:rsidR="00761D4F" w:rsidRDefault="001B2754" w:rsidP="00140AF7">
            <w:pPr>
              <w:pStyle w:val="2WPNormal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compared self and other intimacy beliefs prior to and after the traumatic event</w:t>
            </w:r>
            <w:r w:rsidR="00450EE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C72F8BD" w14:textId="77777777" w:rsidR="001B2754" w:rsidRPr="00194A3F" w:rsidRDefault="001B2754" w:rsidP="00140AF7">
            <w:pPr>
              <w:pStyle w:val="2WPNormal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4A3F">
              <w:rPr>
                <w:rFonts w:ascii="Times New Roman" w:hAnsi="Times New Roman"/>
                <w:sz w:val="24"/>
                <w:szCs w:val="24"/>
              </w:rPr>
              <w:t>identified</w:t>
            </w:r>
            <w:proofErr w:type="gramEnd"/>
            <w:r w:rsidRPr="00194A3F">
              <w:rPr>
                <w:rFonts w:ascii="Times New Roman" w:hAnsi="Times New Roman"/>
                <w:sz w:val="24"/>
                <w:szCs w:val="24"/>
              </w:rPr>
              <w:t xml:space="preserve"> Stuck Points to be challenged.</w:t>
            </w:r>
          </w:p>
        </w:tc>
        <w:tc>
          <w:tcPr>
            <w:tcW w:w="1994" w:type="dxa"/>
            <w:tcBorders>
              <w:left w:val="nil"/>
            </w:tcBorders>
            <w:vAlign w:val="center"/>
          </w:tcPr>
          <w:p w14:paraId="11BD6B64" w14:textId="77777777" w:rsidR="001B2754" w:rsidRPr="00194A3F" w:rsidRDefault="001B2754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1B2754" w:rsidRPr="00194A3F" w14:paraId="2B75B2B0" w14:textId="77777777" w:rsidTr="00BA31E7">
        <w:tc>
          <w:tcPr>
            <w:tcW w:w="1350" w:type="dxa"/>
            <w:vAlign w:val="center"/>
          </w:tcPr>
          <w:p w14:paraId="2B48425F" w14:textId="77777777" w:rsidR="001B2754" w:rsidRPr="00194A3F" w:rsidRDefault="001B2754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lastRenderedPageBreak/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0E26FF1F" w14:textId="77777777" w:rsidR="001B2754" w:rsidRPr="00450EE6" w:rsidRDefault="00A34702" w:rsidP="00140AF7">
            <w:pPr>
              <w:pStyle w:val="ListParagraph"/>
              <w:numPr>
                <w:ilvl w:val="0"/>
                <w:numId w:val="35"/>
              </w:numPr>
              <w:tabs>
                <w:tab w:val="clear" w:pos="702"/>
              </w:tabs>
              <w:ind w:left="342"/>
              <w:rPr>
                <w:b/>
                <w:szCs w:val="24"/>
              </w:rPr>
            </w:pPr>
            <w:r w:rsidRPr="00A2450A">
              <w:rPr>
                <w:b/>
                <w:szCs w:val="24"/>
              </w:rPr>
              <w:t xml:space="preserve">Clearly and completely assigned </w:t>
            </w:r>
            <w:r w:rsidR="001B2754" w:rsidRPr="00450EE6">
              <w:rPr>
                <w:b/>
                <w:szCs w:val="24"/>
              </w:rPr>
              <w:t xml:space="preserve">practice assignment: </w:t>
            </w:r>
            <w:r w:rsidR="001B2754" w:rsidRPr="00A34702">
              <w:rPr>
                <w:szCs w:val="24"/>
              </w:rPr>
              <w:t>1) read Intimacy module; 2) complete Challenging Beliefs Worksheets daily, with at least one being on a</w:t>
            </w:r>
            <w:r w:rsidR="00450EE6" w:rsidRPr="00A34702">
              <w:rPr>
                <w:szCs w:val="24"/>
              </w:rPr>
              <w:t>n</w:t>
            </w:r>
            <w:r w:rsidR="001B2754" w:rsidRPr="00A34702">
              <w:rPr>
                <w:szCs w:val="24"/>
              </w:rPr>
              <w:t xml:space="preserve"> intimacy-related stuck point; 3) rewrite Impact Statement; 4) give and receive compliments daily; and 5) do at least one nice thing for self each day.</w:t>
            </w:r>
          </w:p>
        </w:tc>
        <w:tc>
          <w:tcPr>
            <w:tcW w:w="1994" w:type="dxa"/>
            <w:tcBorders>
              <w:left w:val="nil"/>
            </w:tcBorders>
            <w:vAlign w:val="center"/>
          </w:tcPr>
          <w:p w14:paraId="0915FC1E" w14:textId="77777777" w:rsidR="001B2754" w:rsidRPr="00194A3F" w:rsidRDefault="001B2754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</w:tbl>
    <w:p w14:paraId="5D54CEB8" w14:textId="77777777" w:rsidR="00DB3CD1" w:rsidRPr="00194A3F" w:rsidRDefault="00DB3CD1" w:rsidP="00DB3CD1">
      <w:pPr>
        <w:pStyle w:val="BodyText2"/>
        <w:tabs>
          <w:tab w:val="clear" w:pos="9360"/>
        </w:tabs>
        <w:spacing w:line="240" w:lineRule="auto"/>
        <w:ind w:left="0" w:firstLine="0"/>
        <w:rPr>
          <w:rFonts w:ascii="Times New Roman" w:hAnsi="Times New Roman"/>
          <w:szCs w:val="24"/>
        </w:rPr>
      </w:pP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</w:p>
    <w:p w14:paraId="198B5F4F" w14:textId="77777777" w:rsidR="00DB3CD1" w:rsidRPr="00194A3F" w:rsidRDefault="00DB3CD1" w:rsidP="00DB3CD1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Essential but not Unique Elements</w:t>
      </w:r>
    </w:p>
    <w:p w14:paraId="12D413D9" w14:textId="77777777" w:rsidR="00DB3CD1" w:rsidRPr="00194A3F" w:rsidRDefault="00DB3CD1" w:rsidP="00DB3CD1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 xml:space="preserve">Rate therapist competency related to the following tasks using the Likert scale below: </w:t>
      </w:r>
    </w:p>
    <w:tbl>
      <w:tblPr>
        <w:tblW w:w="11088" w:type="dxa"/>
        <w:tblLayout w:type="fixed"/>
        <w:tblLook w:val="0000" w:firstRow="0" w:lastRow="0" w:firstColumn="0" w:lastColumn="0" w:noHBand="0" w:noVBand="0"/>
      </w:tblPr>
      <w:tblGrid>
        <w:gridCol w:w="2055"/>
        <w:gridCol w:w="2056"/>
        <w:gridCol w:w="2055"/>
        <w:gridCol w:w="2056"/>
        <w:gridCol w:w="2056"/>
        <w:gridCol w:w="810"/>
      </w:tblGrid>
      <w:tr w:rsidR="00DB3CD1" w:rsidRPr="00194A3F" w14:paraId="2327C5ED" w14:textId="77777777" w:rsidTr="004A5E69">
        <w:tc>
          <w:tcPr>
            <w:tcW w:w="2055" w:type="dxa"/>
            <w:shd w:val="clear" w:color="auto" w:fill="auto"/>
          </w:tcPr>
          <w:p w14:paraId="6D0A1D82" w14:textId="77777777" w:rsidR="00DB3CD1" w:rsidRPr="00194A3F" w:rsidRDefault="00DB3CD1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1 = Poor   </w:t>
            </w:r>
          </w:p>
        </w:tc>
        <w:tc>
          <w:tcPr>
            <w:tcW w:w="2056" w:type="dxa"/>
            <w:shd w:val="clear" w:color="auto" w:fill="auto"/>
          </w:tcPr>
          <w:p w14:paraId="381AEE7A" w14:textId="77777777" w:rsidR="00DB3CD1" w:rsidRPr="00194A3F" w:rsidRDefault="00DB3CD1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2 = Fair</w:t>
            </w:r>
          </w:p>
        </w:tc>
        <w:tc>
          <w:tcPr>
            <w:tcW w:w="2055" w:type="dxa"/>
            <w:shd w:val="clear" w:color="auto" w:fill="auto"/>
          </w:tcPr>
          <w:p w14:paraId="7C3B87AC" w14:textId="77777777" w:rsidR="00DB3CD1" w:rsidRPr="00194A3F" w:rsidRDefault="00DB3CD1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3 = Satisfactory</w:t>
            </w:r>
          </w:p>
        </w:tc>
        <w:tc>
          <w:tcPr>
            <w:tcW w:w="2056" w:type="dxa"/>
            <w:shd w:val="clear" w:color="auto" w:fill="auto"/>
          </w:tcPr>
          <w:p w14:paraId="12D0CB05" w14:textId="77777777" w:rsidR="00DB3CD1" w:rsidRPr="00194A3F" w:rsidRDefault="00DB3CD1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4 = Good</w:t>
            </w:r>
          </w:p>
        </w:tc>
        <w:tc>
          <w:tcPr>
            <w:tcW w:w="2056" w:type="dxa"/>
            <w:shd w:val="clear" w:color="auto" w:fill="auto"/>
          </w:tcPr>
          <w:p w14:paraId="6F094A44" w14:textId="77777777" w:rsidR="00DB3CD1" w:rsidRPr="00194A3F" w:rsidRDefault="00DB3CD1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5 = Excellent</w:t>
            </w:r>
          </w:p>
        </w:tc>
        <w:tc>
          <w:tcPr>
            <w:tcW w:w="810" w:type="dxa"/>
            <w:shd w:val="clear" w:color="auto" w:fill="auto"/>
          </w:tcPr>
          <w:p w14:paraId="52730F88" w14:textId="77777777" w:rsidR="00DB3CD1" w:rsidRPr="00194A3F" w:rsidRDefault="00DB3CD1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N/A </w:t>
            </w:r>
          </w:p>
        </w:tc>
      </w:tr>
    </w:tbl>
    <w:p w14:paraId="47E0CFB1" w14:textId="77777777" w:rsidR="00DB3CD1" w:rsidRPr="00194A3F" w:rsidRDefault="00DB3CD1" w:rsidP="00DB3CD1">
      <w:pPr>
        <w:rPr>
          <w:szCs w:val="2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0"/>
        <w:gridCol w:w="1440"/>
      </w:tblGrid>
      <w:tr w:rsidR="00DB3CD1" w:rsidRPr="00194A3F" w14:paraId="48BEC1BC" w14:textId="77777777" w:rsidTr="004A5E69">
        <w:tc>
          <w:tcPr>
            <w:tcW w:w="8280" w:type="dxa"/>
          </w:tcPr>
          <w:p w14:paraId="168C94CB" w14:textId="77777777" w:rsidR="00DB3CD1" w:rsidRPr="00194A3F" w:rsidRDefault="00DB3CD1" w:rsidP="00140AF7">
            <w:pPr>
              <w:pStyle w:val="2WPNormal"/>
              <w:numPr>
                <w:ilvl w:val="0"/>
                <w:numId w:val="36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Established rapport.</w:t>
            </w:r>
          </w:p>
        </w:tc>
        <w:tc>
          <w:tcPr>
            <w:tcW w:w="1440" w:type="dxa"/>
            <w:vAlign w:val="center"/>
          </w:tcPr>
          <w:p w14:paraId="2A34DAE8" w14:textId="77777777" w:rsidR="00DB3CD1" w:rsidRPr="00194A3F" w:rsidRDefault="00DB3CD1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  <w:tr w:rsidR="00DB3CD1" w:rsidRPr="00194A3F" w14:paraId="58D05D46" w14:textId="77777777" w:rsidTr="004A5E69">
        <w:tc>
          <w:tcPr>
            <w:tcW w:w="8280" w:type="dxa"/>
          </w:tcPr>
          <w:p w14:paraId="591B1FC3" w14:textId="77777777" w:rsidR="00DB3CD1" w:rsidRPr="00194A3F" w:rsidRDefault="00DB3CD1" w:rsidP="00140AF7">
            <w:pPr>
              <w:pStyle w:val="2WPNormal"/>
              <w:numPr>
                <w:ilvl w:val="0"/>
                <w:numId w:val="36"/>
              </w:numPr>
              <w:tabs>
                <w:tab w:val="left" w:pos="-1440"/>
                <w:tab w:val="left" w:pos="-720"/>
                <w:tab w:val="left" w:pos="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Reviewed the homework and discussed barriers to completing, if applicable</w:t>
            </w:r>
          </w:p>
        </w:tc>
        <w:tc>
          <w:tcPr>
            <w:tcW w:w="1440" w:type="dxa"/>
            <w:vAlign w:val="center"/>
          </w:tcPr>
          <w:p w14:paraId="009E6D36" w14:textId="77777777" w:rsidR="00DB3CD1" w:rsidRPr="00194A3F" w:rsidRDefault="00DB3CD1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  <w:tr w:rsidR="00DB3CD1" w:rsidRPr="00194A3F" w14:paraId="55D139D4" w14:textId="77777777" w:rsidTr="004A5E69">
        <w:tc>
          <w:tcPr>
            <w:tcW w:w="8280" w:type="dxa"/>
          </w:tcPr>
          <w:p w14:paraId="4C972A29" w14:textId="77777777" w:rsidR="00DB3CD1" w:rsidRPr="00194A3F" w:rsidRDefault="00DB3CD1" w:rsidP="00140AF7">
            <w:pPr>
              <w:pStyle w:val="2WPNormal"/>
              <w:numPr>
                <w:ilvl w:val="0"/>
                <w:numId w:val="36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Structured the session and used time effectively.   </w:t>
            </w:r>
          </w:p>
        </w:tc>
        <w:tc>
          <w:tcPr>
            <w:tcW w:w="1440" w:type="dxa"/>
            <w:vAlign w:val="center"/>
          </w:tcPr>
          <w:p w14:paraId="5E394321" w14:textId="77777777" w:rsidR="00DB3CD1" w:rsidRPr="00194A3F" w:rsidRDefault="00DB3CD1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</w:tbl>
    <w:p w14:paraId="56A468FC" w14:textId="77777777" w:rsidR="00DB3CD1" w:rsidRPr="00194A3F" w:rsidRDefault="00DB3CD1" w:rsidP="00DB3CD1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 New Roman" w:hAnsi="Times New Roman"/>
          <w:b/>
          <w:sz w:val="24"/>
          <w:szCs w:val="24"/>
        </w:rPr>
      </w:pPr>
    </w:p>
    <w:p w14:paraId="7C5C65C2" w14:textId="77777777" w:rsidR="00DB3CD1" w:rsidRPr="00194A3F" w:rsidRDefault="00DB3CD1" w:rsidP="00DB3CD1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Proscribed Elements</w:t>
      </w:r>
    </w:p>
    <w:p w14:paraId="7FB8B7FD" w14:textId="77777777" w:rsidR="00DB3CD1" w:rsidRPr="00194A3F" w:rsidRDefault="00DB3CD1" w:rsidP="00DB3CD1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Circle yes or no for the following items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0"/>
        <w:gridCol w:w="1440"/>
      </w:tblGrid>
      <w:tr w:rsidR="00DB3CD1" w:rsidRPr="00194A3F" w14:paraId="09DB6835" w14:textId="77777777" w:rsidTr="004A5E69">
        <w:tc>
          <w:tcPr>
            <w:tcW w:w="8280" w:type="dxa"/>
          </w:tcPr>
          <w:p w14:paraId="6C775021" w14:textId="77777777" w:rsidR="00DB3CD1" w:rsidRPr="00194A3F" w:rsidRDefault="00DB3CD1" w:rsidP="00140AF7">
            <w:pPr>
              <w:pStyle w:val="2WPNormal"/>
              <w:numPr>
                <w:ilvl w:val="0"/>
                <w:numId w:val="37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Significant problems arose that led to a departure from the agenda (please describe in Part V.).</w:t>
            </w:r>
          </w:p>
        </w:tc>
        <w:tc>
          <w:tcPr>
            <w:tcW w:w="1440" w:type="dxa"/>
            <w:vAlign w:val="center"/>
          </w:tcPr>
          <w:p w14:paraId="3849FF7E" w14:textId="77777777" w:rsidR="00DB3CD1" w:rsidRPr="00194A3F" w:rsidRDefault="00DB3CD1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 or NO</w:t>
            </w:r>
          </w:p>
        </w:tc>
      </w:tr>
      <w:tr w:rsidR="00DB3CD1" w:rsidRPr="00194A3F" w14:paraId="66EFD69E" w14:textId="77777777" w:rsidTr="004A5E69">
        <w:tc>
          <w:tcPr>
            <w:tcW w:w="8280" w:type="dxa"/>
          </w:tcPr>
          <w:p w14:paraId="41396E27" w14:textId="77777777" w:rsidR="00DB3CD1" w:rsidRPr="00194A3F" w:rsidRDefault="00DB3CD1" w:rsidP="00140AF7">
            <w:pPr>
              <w:pStyle w:val="2WPNormal"/>
              <w:numPr>
                <w:ilvl w:val="0"/>
                <w:numId w:val="37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Therapist implemented interventions which are not included in manual or the model of treatment, except as clearly dictated by patient safety.</w:t>
            </w:r>
          </w:p>
        </w:tc>
        <w:tc>
          <w:tcPr>
            <w:tcW w:w="1440" w:type="dxa"/>
            <w:vAlign w:val="center"/>
          </w:tcPr>
          <w:p w14:paraId="5343B126" w14:textId="77777777" w:rsidR="00DB3CD1" w:rsidRPr="00194A3F" w:rsidRDefault="00DB3CD1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 or NO</w:t>
            </w:r>
          </w:p>
        </w:tc>
      </w:tr>
      <w:tr w:rsidR="00DB3CD1" w:rsidRPr="00194A3F" w14:paraId="2D0FE959" w14:textId="77777777" w:rsidTr="004A5E69">
        <w:tc>
          <w:tcPr>
            <w:tcW w:w="8280" w:type="dxa"/>
          </w:tcPr>
          <w:p w14:paraId="1A09671C" w14:textId="77777777" w:rsidR="00DB3CD1" w:rsidRPr="00194A3F" w:rsidRDefault="00DB3CD1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3.   Therapist engaged in more than 15 minutes of off-task discussion.</w:t>
            </w:r>
          </w:p>
        </w:tc>
        <w:tc>
          <w:tcPr>
            <w:tcW w:w="1440" w:type="dxa"/>
            <w:vAlign w:val="center"/>
          </w:tcPr>
          <w:p w14:paraId="75C54C60" w14:textId="77777777" w:rsidR="00DB3CD1" w:rsidRPr="00194A3F" w:rsidRDefault="00DB3CD1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 or NO</w:t>
            </w:r>
          </w:p>
        </w:tc>
      </w:tr>
    </w:tbl>
    <w:p w14:paraId="5677D984" w14:textId="77777777" w:rsidR="00DB3CD1" w:rsidRPr="00194A3F" w:rsidRDefault="00DB3CD1" w:rsidP="00DB3CD1">
      <w:pPr>
        <w:pStyle w:val="BodyText2"/>
        <w:tabs>
          <w:tab w:val="clear" w:pos="0"/>
          <w:tab w:val="clear" w:pos="9360"/>
          <w:tab w:val="left" w:pos="1"/>
          <w:tab w:val="left" w:pos="540"/>
          <w:tab w:val="left" w:pos="576"/>
          <w:tab w:val="left" w:pos="144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40" w:lineRule="auto"/>
        <w:ind w:left="0" w:firstLine="0"/>
        <w:rPr>
          <w:rFonts w:ascii="Times New Roman" w:hAnsi="Times New Roman"/>
          <w:szCs w:val="24"/>
        </w:rPr>
      </w:pP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b/>
          <w:szCs w:val="24"/>
        </w:rPr>
        <w:tab/>
      </w:r>
    </w:p>
    <w:p w14:paraId="4EE08328" w14:textId="77777777" w:rsidR="00DB3CD1" w:rsidRPr="00194A3F" w:rsidRDefault="00DB3CD1" w:rsidP="00DB3CD1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Part V. Additional Comments:</w:t>
      </w:r>
    </w:p>
    <w:p w14:paraId="16146615" w14:textId="77777777" w:rsidR="00DB3CD1" w:rsidRPr="00194A3F" w:rsidRDefault="00DB3CD1" w:rsidP="00DB3CD1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279CF139" w14:textId="77777777" w:rsidR="00DB3CD1" w:rsidRPr="00194A3F" w:rsidRDefault="00DB3CD1" w:rsidP="00DB3CD1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4ADED705" w14:textId="77777777" w:rsidR="00DB3CD1" w:rsidRPr="00194A3F" w:rsidRDefault="00DB3CD1" w:rsidP="00DB3CD1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61EBC750" w14:textId="77777777" w:rsidR="00DB3CD1" w:rsidRPr="00194A3F" w:rsidRDefault="00DB3CD1" w:rsidP="00DB3CD1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2D4A2281" w14:textId="77777777" w:rsidR="00DB3CD1" w:rsidRPr="00194A3F" w:rsidRDefault="00DB3CD1" w:rsidP="00DB3CD1">
      <w:pPr>
        <w:ind w:left="360" w:hanging="360"/>
        <w:rPr>
          <w:szCs w:val="24"/>
        </w:rPr>
      </w:pPr>
    </w:p>
    <w:p w14:paraId="101A6B8F" w14:textId="77777777" w:rsidR="00DB3CD1" w:rsidRPr="00194A3F" w:rsidRDefault="00DB3CD1" w:rsidP="00151D9A">
      <w:pPr>
        <w:ind w:left="360" w:hanging="360"/>
        <w:rPr>
          <w:szCs w:val="24"/>
        </w:rPr>
      </w:pPr>
      <w:r w:rsidRPr="00194A3F">
        <w:rPr>
          <w:szCs w:val="24"/>
        </w:rPr>
        <w:br w:type="page"/>
      </w:r>
    </w:p>
    <w:p w14:paraId="609D055E" w14:textId="77777777" w:rsidR="002F5F6B" w:rsidRPr="00194A3F" w:rsidRDefault="002F5F6B" w:rsidP="002F5F6B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lastRenderedPageBreak/>
        <w:t xml:space="preserve">SESSION </w:t>
      </w:r>
      <w:r w:rsidR="008D70FB" w:rsidRPr="00194A3F">
        <w:rPr>
          <w:rFonts w:ascii="Times New Roman" w:hAnsi="Times New Roman"/>
          <w:b/>
          <w:sz w:val="24"/>
          <w:szCs w:val="24"/>
        </w:rPr>
        <w:t>1</w:t>
      </w:r>
      <w:r w:rsidR="008D70FB">
        <w:rPr>
          <w:rFonts w:ascii="Times New Roman" w:hAnsi="Times New Roman"/>
          <w:b/>
          <w:sz w:val="24"/>
          <w:szCs w:val="24"/>
        </w:rPr>
        <w:t>2</w:t>
      </w:r>
    </w:p>
    <w:p w14:paraId="02E3DEBD" w14:textId="77777777" w:rsidR="002F5F6B" w:rsidRPr="00194A3F" w:rsidRDefault="002F5F6B" w:rsidP="002F5F6B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  <w:r w:rsidRPr="00194A3F">
        <w:rPr>
          <w:b/>
          <w:szCs w:val="24"/>
        </w:rPr>
        <w:t xml:space="preserve">Session Date:  ______________________ </w:t>
      </w:r>
      <w:r w:rsidRPr="00194A3F">
        <w:rPr>
          <w:b/>
          <w:szCs w:val="24"/>
        </w:rPr>
        <w:tab/>
      </w:r>
      <w:r w:rsidRPr="00194A3F">
        <w:rPr>
          <w:b/>
          <w:szCs w:val="24"/>
        </w:rPr>
        <w:tab/>
        <w:t>Therapist: _________________________</w:t>
      </w:r>
    </w:p>
    <w:p w14:paraId="7AE4A83D" w14:textId="77777777" w:rsidR="002F5F6B" w:rsidRPr="00194A3F" w:rsidRDefault="002F5F6B" w:rsidP="002F5F6B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  <w:r w:rsidRPr="00194A3F">
        <w:rPr>
          <w:b/>
          <w:szCs w:val="24"/>
        </w:rPr>
        <w:t xml:space="preserve">Cohort: _________________________ </w:t>
      </w:r>
      <w:r w:rsidRPr="00194A3F">
        <w:rPr>
          <w:b/>
          <w:szCs w:val="24"/>
        </w:rPr>
        <w:tab/>
      </w:r>
      <w:r w:rsidRPr="00194A3F">
        <w:rPr>
          <w:b/>
          <w:szCs w:val="24"/>
        </w:rPr>
        <w:tab/>
        <w:t>Client Condition: ___________________</w:t>
      </w:r>
    </w:p>
    <w:p w14:paraId="3117131D" w14:textId="77777777" w:rsidR="002F5F6B" w:rsidRPr="00194A3F" w:rsidRDefault="002F5F6B" w:rsidP="002F5F6B">
      <w:pPr>
        <w:tabs>
          <w:tab w:val="left" w:pos="-1440"/>
          <w:tab w:val="left" w:pos="-720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</w:tabs>
        <w:ind w:left="360" w:hanging="360"/>
        <w:rPr>
          <w:b/>
          <w:szCs w:val="24"/>
        </w:rPr>
      </w:pPr>
      <w:r w:rsidRPr="00194A3F">
        <w:rPr>
          <w:b/>
          <w:szCs w:val="24"/>
        </w:rPr>
        <w:t>Rater: ____________________________</w:t>
      </w:r>
      <w:r w:rsidRPr="00194A3F">
        <w:rPr>
          <w:b/>
          <w:szCs w:val="24"/>
        </w:rPr>
        <w:tab/>
      </w:r>
      <w:r w:rsidRPr="00194A3F">
        <w:rPr>
          <w:b/>
          <w:szCs w:val="24"/>
        </w:rPr>
        <w:tab/>
        <w:t>Rating Date: _______________________</w:t>
      </w:r>
    </w:p>
    <w:p w14:paraId="5D45201E" w14:textId="77777777" w:rsidR="002F5F6B" w:rsidRPr="00194A3F" w:rsidRDefault="002F5F6B" w:rsidP="002F5F6B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</w:p>
    <w:p w14:paraId="3FEDFDE8" w14:textId="77777777" w:rsidR="002F5F6B" w:rsidRPr="00194A3F" w:rsidRDefault="002F5F6B" w:rsidP="002F5F6B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 xml:space="preserve">Adherence: </w:t>
      </w:r>
      <w:r w:rsidRPr="00194A3F">
        <w:rPr>
          <w:rFonts w:ascii="Times New Roman" w:hAnsi="Times New Roman"/>
          <w:sz w:val="24"/>
          <w:szCs w:val="24"/>
        </w:rPr>
        <w:t>Did the therapist complete the task?</w:t>
      </w:r>
    </w:p>
    <w:p w14:paraId="28329369" w14:textId="77777777" w:rsidR="002F5F6B" w:rsidRPr="00194A3F" w:rsidRDefault="002F5F6B" w:rsidP="002F5F6B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 xml:space="preserve">Competence: </w:t>
      </w:r>
      <w:r w:rsidRPr="00194A3F">
        <w:rPr>
          <w:rFonts w:ascii="Times New Roman" w:hAnsi="Times New Roman"/>
          <w:sz w:val="24"/>
          <w:szCs w:val="24"/>
        </w:rPr>
        <w:t xml:space="preserve">Rate therapist competency related to the following tasks using the Likert scale below: </w:t>
      </w:r>
    </w:p>
    <w:p w14:paraId="374DECBA" w14:textId="77777777" w:rsidR="00761D4F" w:rsidRPr="00194A3F" w:rsidRDefault="002F5F6B" w:rsidP="00FA3B2C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color w:val="000000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 xml:space="preserve">       </w:t>
      </w:r>
      <w:r w:rsidR="00761D4F" w:rsidRPr="00194A3F">
        <w:rPr>
          <w:rFonts w:ascii="Times New Roman" w:hAnsi="Times New Roman"/>
          <w:sz w:val="24"/>
          <w:szCs w:val="24"/>
        </w:rPr>
        <w:t xml:space="preserve">                   </w:t>
      </w:r>
      <w:r w:rsidR="00761D4F" w:rsidRPr="00194A3F">
        <w:rPr>
          <w:rFonts w:ascii="Times New Roman" w:hAnsi="Times New Roman"/>
          <w:sz w:val="24"/>
          <w:szCs w:val="24"/>
        </w:rPr>
        <w:tab/>
      </w: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08"/>
        <w:gridCol w:w="2056"/>
        <w:gridCol w:w="2055"/>
        <w:gridCol w:w="2056"/>
        <w:gridCol w:w="1915"/>
        <w:gridCol w:w="540"/>
      </w:tblGrid>
      <w:tr w:rsidR="00761D4F" w:rsidRPr="00194A3F" w14:paraId="2E1E1DC4" w14:textId="77777777" w:rsidTr="00FA3B2C"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14:paraId="437F5D48" w14:textId="77777777" w:rsidR="00761D4F" w:rsidRPr="00194A3F" w:rsidRDefault="00761D4F" w:rsidP="00761D4F">
            <w:pPr>
              <w:pStyle w:val="NoSpacing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1 = Poor   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14:paraId="082A7877" w14:textId="77777777" w:rsidR="00761D4F" w:rsidRPr="00194A3F" w:rsidRDefault="00761D4F" w:rsidP="00761D4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2 = Fair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14:paraId="605C1085" w14:textId="77777777" w:rsidR="00761D4F" w:rsidRPr="00194A3F" w:rsidRDefault="00761D4F" w:rsidP="00761D4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3 = Satisfactory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14:paraId="46F2AD5C" w14:textId="77777777" w:rsidR="00761D4F" w:rsidRPr="00194A3F" w:rsidRDefault="00761D4F" w:rsidP="00761D4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4 = Good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</w:tcPr>
          <w:p w14:paraId="66F1839A" w14:textId="77777777" w:rsidR="00761D4F" w:rsidRPr="00194A3F" w:rsidRDefault="00761D4F" w:rsidP="00761D4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5 = Excellent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A529B56" w14:textId="77777777" w:rsidR="00761D4F" w:rsidRPr="00194A3F" w:rsidRDefault="00761D4F" w:rsidP="00761D4F">
            <w:pPr>
              <w:pStyle w:val="NoSpacing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N/A </w:t>
            </w:r>
          </w:p>
        </w:tc>
      </w:tr>
      <w:tr w:rsidR="00761D4F" w:rsidRPr="00194A3F" w14:paraId="599FC1B3" w14:textId="77777777" w:rsidTr="00FA3B2C">
        <w:trPr>
          <w:trHeight w:val="1745"/>
        </w:trPr>
        <w:tc>
          <w:tcPr>
            <w:tcW w:w="1908" w:type="dxa"/>
            <w:tcBorders>
              <w:top w:val="single" w:sz="4" w:space="0" w:color="auto"/>
            </w:tcBorders>
            <w:shd w:val="clear" w:color="auto" w:fill="auto"/>
          </w:tcPr>
          <w:p w14:paraId="5468B4C7" w14:textId="77777777" w:rsidR="00761D4F" w:rsidRPr="00194A3F" w:rsidRDefault="00761D4F" w:rsidP="00761D4F">
            <w:pPr>
              <w:pStyle w:val="NoSpacing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Inadequate skill/delivery or executed very poorly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</w:tcPr>
          <w:p w14:paraId="4FEC288F" w14:textId="77777777" w:rsidR="00761D4F" w:rsidRPr="00194A3F" w:rsidRDefault="00761D4F" w:rsidP="00761D4F">
            <w:pPr>
              <w:pStyle w:val="NoSpacing"/>
              <w:ind w:left="-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Did some things right, but had significant problems or did not complete core elements </w:t>
            </w:r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</w:tcPr>
          <w:p w14:paraId="31DCCFDD" w14:textId="77777777" w:rsidR="00761D4F" w:rsidRPr="00194A3F" w:rsidRDefault="00761D4F" w:rsidP="00761D4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Did ok, but many opportunities for improvement.</w:t>
            </w:r>
          </w:p>
          <w:p w14:paraId="7F1F29EC" w14:textId="77777777" w:rsidR="00761D4F" w:rsidRPr="00194A3F" w:rsidRDefault="00761D4F" w:rsidP="00761D4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“good enough”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</w:tcPr>
          <w:p w14:paraId="69983E5D" w14:textId="77777777" w:rsidR="00761D4F" w:rsidRPr="00194A3F" w:rsidRDefault="00761D4F" w:rsidP="00761D4F">
            <w:pPr>
              <w:pStyle w:val="NoSpacing"/>
              <w:ind w:lef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Good skills, included all </w:t>
            </w: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major</w:t>
            </w: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elements of session; some areas could be improved 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auto"/>
          </w:tcPr>
          <w:p w14:paraId="109D6AE7" w14:textId="77777777" w:rsidR="00761D4F" w:rsidRPr="00194A3F" w:rsidRDefault="00761D4F" w:rsidP="00761D4F">
            <w:pPr>
              <w:pStyle w:val="NoSpacing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All elements of session presented in a clear manner; little or no improvement needed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021ACFBA" w14:textId="77777777" w:rsidR="00761D4F" w:rsidRPr="00194A3F" w:rsidRDefault="00761D4F" w:rsidP="00761D4F">
            <w:pPr>
              <w:pStyle w:val="NoSpacing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D6D388" w14:textId="77777777" w:rsidR="00761D4F" w:rsidRPr="00194A3F" w:rsidRDefault="00761D4F" w:rsidP="00FA3B2C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107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right="-270" w:hanging="540"/>
        <w:jc w:val="center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*BOLDED items are required to be present in order for a rating of a 3 or higher to be given*</w:t>
      </w:r>
    </w:p>
    <w:p w14:paraId="2C7E01A4" w14:textId="77777777" w:rsidR="00761D4F" w:rsidRPr="00194A3F" w:rsidRDefault="00761D4F" w:rsidP="00761D4F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ab/>
      </w:r>
    </w:p>
    <w:tbl>
      <w:tblPr>
        <w:tblW w:w="105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7200"/>
        <w:gridCol w:w="1994"/>
      </w:tblGrid>
      <w:tr w:rsidR="002F5F6B" w:rsidRPr="00194A3F" w14:paraId="613823CA" w14:textId="77777777" w:rsidTr="00BA31E7">
        <w:tc>
          <w:tcPr>
            <w:tcW w:w="1350" w:type="dxa"/>
            <w:vAlign w:val="center"/>
          </w:tcPr>
          <w:p w14:paraId="7911C65E" w14:textId="77777777" w:rsidR="002F5F6B" w:rsidRPr="00194A3F" w:rsidRDefault="002F5F6B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Adherence</w:t>
            </w:r>
          </w:p>
        </w:tc>
        <w:tc>
          <w:tcPr>
            <w:tcW w:w="9194" w:type="dxa"/>
            <w:gridSpan w:val="2"/>
          </w:tcPr>
          <w:p w14:paraId="39F40387" w14:textId="77777777" w:rsidR="002F5F6B" w:rsidRPr="00194A3F" w:rsidRDefault="002F5F6B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b/>
                <w:sz w:val="24"/>
                <w:szCs w:val="24"/>
              </w:rPr>
              <w:t>Competence</w:t>
            </w:r>
          </w:p>
        </w:tc>
      </w:tr>
      <w:tr w:rsidR="002F5F6B" w:rsidRPr="00194A3F" w14:paraId="53126B98" w14:textId="77777777" w:rsidTr="00BA31E7">
        <w:tc>
          <w:tcPr>
            <w:tcW w:w="1350" w:type="dxa"/>
            <w:vAlign w:val="center"/>
          </w:tcPr>
          <w:p w14:paraId="41C1DCBE" w14:textId="77777777" w:rsidR="002F5F6B" w:rsidRPr="00194A3F" w:rsidRDefault="002F5F6B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453E2F21" w14:textId="77777777" w:rsidR="002F5F6B" w:rsidRPr="00194A3F" w:rsidRDefault="002F5F6B" w:rsidP="00140AF7">
            <w:pPr>
              <w:pStyle w:val="2WPNormal"/>
              <w:numPr>
                <w:ilvl w:val="0"/>
                <w:numId w:val="38"/>
              </w:numPr>
              <w:tabs>
                <w:tab w:val="clear" w:pos="702"/>
                <w:tab w:val="left" w:pos="-1440"/>
                <w:tab w:val="left" w:pos="-720"/>
              </w:tabs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Facilitated client discussion on Challenging Beliefs Worksheet(s): </w:t>
            </w:r>
          </w:p>
          <w:p w14:paraId="7DA2D11D" w14:textId="77777777" w:rsidR="008F1A42" w:rsidRPr="001E466E" w:rsidRDefault="008F1A42" w:rsidP="008F1A42">
            <w:pPr>
              <w:pStyle w:val="2WPNormal"/>
              <w:numPr>
                <w:ilvl w:val="1"/>
                <w:numId w:val="9"/>
              </w:numPr>
              <w:ind w:left="522" w:hanging="270"/>
              <w:rPr>
                <w:rFonts w:ascii="Times New Roman" w:hAnsi="Times New Roman"/>
                <w:sz w:val="24"/>
                <w:szCs w:val="24"/>
              </w:rPr>
            </w:pPr>
            <w:r w:rsidRPr="001E466E">
              <w:rPr>
                <w:rFonts w:ascii="Times New Roman" w:hAnsi="Times New Roman"/>
                <w:sz w:val="24"/>
                <w:szCs w:val="24"/>
              </w:rPr>
              <w:t>discussed successes and/or problems in changing cognitions/Stuck Points</w:t>
            </w:r>
            <w:r w:rsidR="00450EE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A3D345A" w14:textId="77777777" w:rsidR="008F1A42" w:rsidRPr="008F1A42" w:rsidRDefault="008F1A42" w:rsidP="008F1A42">
            <w:pPr>
              <w:pStyle w:val="2WPNormal"/>
              <w:numPr>
                <w:ilvl w:val="1"/>
                <w:numId w:val="9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8D6DB4">
              <w:rPr>
                <w:rFonts w:ascii="Times New Roman" w:hAnsi="Times New Roman"/>
                <w:b/>
                <w:sz w:val="24"/>
                <w:szCs w:val="24"/>
              </w:rPr>
              <w:t>helped client confront problematic cognitions they were unable to modify on their own</w:t>
            </w:r>
            <w:r w:rsidR="00450EE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90E5369" w14:textId="77777777" w:rsidR="008F1A42" w:rsidRPr="008F1A42" w:rsidRDefault="00450EE6" w:rsidP="008F1A42">
            <w:pPr>
              <w:pStyle w:val="2WPNormal"/>
              <w:numPr>
                <w:ilvl w:val="1"/>
                <w:numId w:val="9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 w:rsidR="008F1A42" w:rsidRPr="008F1A42">
              <w:rPr>
                <w:rFonts w:ascii="Times New Roman" w:hAnsi="Times New Roman"/>
                <w:b/>
                <w:sz w:val="24"/>
                <w:szCs w:val="24"/>
              </w:rPr>
              <w:t>sed Socratic questions to challenge belief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45A2C081" w14:textId="77777777" w:rsidR="00761D4F" w:rsidRPr="00761D4F" w:rsidRDefault="00450EE6" w:rsidP="00761D4F">
            <w:pPr>
              <w:pStyle w:val="2WPNormal"/>
              <w:numPr>
                <w:ilvl w:val="1"/>
                <w:numId w:val="9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761D4F" w:rsidRPr="00194A3F">
              <w:rPr>
                <w:rFonts w:ascii="Times New Roman" w:hAnsi="Times New Roman"/>
                <w:sz w:val="24"/>
                <w:szCs w:val="24"/>
              </w:rPr>
              <w:t>iscussed</w:t>
            </w:r>
            <w:proofErr w:type="gramEnd"/>
            <w:r w:rsidR="00761D4F" w:rsidRPr="00194A3F">
              <w:rPr>
                <w:rFonts w:ascii="Times New Roman" w:hAnsi="Times New Roman"/>
                <w:sz w:val="24"/>
                <w:szCs w:val="24"/>
              </w:rPr>
              <w:t xml:space="preserve"> Stuck Points related to intimacy (self and others) if possible.</w:t>
            </w:r>
          </w:p>
        </w:tc>
        <w:tc>
          <w:tcPr>
            <w:tcW w:w="1994" w:type="dxa"/>
            <w:tcBorders>
              <w:left w:val="nil"/>
            </w:tcBorders>
            <w:vAlign w:val="center"/>
          </w:tcPr>
          <w:p w14:paraId="0FBFFB25" w14:textId="77777777" w:rsidR="002F5F6B" w:rsidRPr="00194A3F" w:rsidRDefault="002F5F6B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2F5F6B" w:rsidRPr="00194A3F" w14:paraId="5BF8C611" w14:textId="77777777" w:rsidTr="00BA31E7">
        <w:tc>
          <w:tcPr>
            <w:tcW w:w="1350" w:type="dxa"/>
            <w:vAlign w:val="center"/>
          </w:tcPr>
          <w:p w14:paraId="04B6860E" w14:textId="77777777" w:rsidR="002F5F6B" w:rsidRPr="00194A3F" w:rsidRDefault="002F5F6B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694186C6" w14:textId="77777777" w:rsidR="002F5F6B" w:rsidRPr="00194A3F" w:rsidRDefault="002F5F6B" w:rsidP="00140AF7">
            <w:pPr>
              <w:pStyle w:val="2WPNormal"/>
              <w:numPr>
                <w:ilvl w:val="0"/>
                <w:numId w:val="38"/>
              </w:numPr>
              <w:tabs>
                <w:tab w:val="clear" w:pos="702"/>
              </w:tabs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Reviewed Intimacy Module:</w:t>
            </w:r>
          </w:p>
          <w:p w14:paraId="11DC42E8" w14:textId="77777777" w:rsidR="002F5F6B" w:rsidRPr="00194A3F" w:rsidRDefault="00761D4F" w:rsidP="004A5E69">
            <w:pPr>
              <w:pStyle w:val="2WPNormal"/>
              <w:numPr>
                <w:ilvl w:val="1"/>
                <w:numId w:val="10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discussed how relationships have been affected by the trauma</w:t>
            </w:r>
            <w:r w:rsidR="00450EE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9FF841D" w14:textId="77777777" w:rsidR="002F5F6B" w:rsidRPr="004D3B43" w:rsidRDefault="00761D4F" w:rsidP="00761D4F">
            <w:pPr>
              <w:pStyle w:val="2WPNormal"/>
              <w:numPr>
                <w:ilvl w:val="1"/>
                <w:numId w:val="10"/>
              </w:numPr>
              <w:ind w:left="522" w:hanging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4D3B43">
              <w:rPr>
                <w:rFonts w:ascii="Times New Roman" w:hAnsi="Times New Roman"/>
                <w:b/>
                <w:sz w:val="24"/>
                <w:szCs w:val="24"/>
              </w:rPr>
              <w:t>helped develop balanced beliefs to help improve current relationships and develop new ones</w:t>
            </w:r>
            <w:r w:rsidR="00450EE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6A7C3176" w14:textId="77777777" w:rsidR="00761D4F" w:rsidRPr="001E466E" w:rsidRDefault="00761D4F" w:rsidP="00761D4F">
            <w:pPr>
              <w:pStyle w:val="2WPNormal"/>
              <w:numPr>
                <w:ilvl w:val="1"/>
                <w:numId w:val="10"/>
              </w:numPr>
              <w:ind w:left="522" w:hanging="27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466E">
              <w:rPr>
                <w:rFonts w:ascii="Times New Roman" w:hAnsi="Times New Roman"/>
                <w:sz w:val="24"/>
                <w:szCs w:val="24"/>
              </w:rPr>
              <w:t>identified</w:t>
            </w:r>
            <w:proofErr w:type="gramEnd"/>
            <w:r w:rsidRPr="001E466E">
              <w:rPr>
                <w:rFonts w:ascii="Times New Roman" w:hAnsi="Times New Roman"/>
                <w:sz w:val="24"/>
                <w:szCs w:val="24"/>
              </w:rPr>
              <w:t xml:space="preserve"> ways to improve self-soothing to improve client’s life</w:t>
            </w:r>
            <w:r w:rsidR="00450E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4" w:type="dxa"/>
            <w:tcBorders>
              <w:left w:val="nil"/>
            </w:tcBorders>
            <w:vAlign w:val="center"/>
          </w:tcPr>
          <w:p w14:paraId="39826F68" w14:textId="77777777" w:rsidR="002F5F6B" w:rsidRPr="00194A3F" w:rsidRDefault="002F5F6B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2F5F6B" w:rsidRPr="00194A3F" w14:paraId="4FE5F310" w14:textId="77777777" w:rsidTr="00BA31E7">
        <w:tc>
          <w:tcPr>
            <w:tcW w:w="1350" w:type="dxa"/>
            <w:vAlign w:val="center"/>
          </w:tcPr>
          <w:p w14:paraId="71D3597B" w14:textId="77777777" w:rsidR="002F5F6B" w:rsidRPr="00194A3F" w:rsidRDefault="002F5F6B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right w:val="nil"/>
            </w:tcBorders>
          </w:tcPr>
          <w:p w14:paraId="541CC5AF" w14:textId="77777777" w:rsidR="00761D4F" w:rsidRDefault="002F5F6B" w:rsidP="00140AF7">
            <w:pPr>
              <w:pStyle w:val="2WPNormal"/>
              <w:numPr>
                <w:ilvl w:val="0"/>
                <w:numId w:val="38"/>
              </w:numPr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Discussed second Impact Statement: </w:t>
            </w:r>
          </w:p>
          <w:p w14:paraId="6ED8AA1B" w14:textId="77777777" w:rsidR="00761D4F" w:rsidRPr="004D3B43" w:rsidRDefault="002F5F6B" w:rsidP="00140AF7">
            <w:pPr>
              <w:pStyle w:val="2WPNormal"/>
              <w:numPr>
                <w:ilvl w:val="0"/>
                <w:numId w:val="4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D3B43">
              <w:rPr>
                <w:rFonts w:ascii="Times New Roman" w:hAnsi="Times New Roman"/>
                <w:b/>
                <w:sz w:val="24"/>
                <w:szCs w:val="24"/>
              </w:rPr>
              <w:t>asked client to review their final Impact Statement</w:t>
            </w:r>
            <w:r w:rsidR="00450EE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0902BE5B" w14:textId="77777777" w:rsidR="00761D4F" w:rsidRPr="004D3B43" w:rsidRDefault="002F5F6B" w:rsidP="00140AF7">
            <w:pPr>
              <w:pStyle w:val="2WPNormal"/>
              <w:numPr>
                <w:ilvl w:val="0"/>
                <w:numId w:val="4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D3B43">
              <w:rPr>
                <w:rFonts w:ascii="Times New Roman" w:hAnsi="Times New Roman"/>
                <w:b/>
                <w:sz w:val="24"/>
                <w:szCs w:val="24"/>
              </w:rPr>
              <w:t>compared the first Impact Statement with second, identified changes made in cognitions, praised client for progress and changes made</w:t>
            </w:r>
            <w:r w:rsidR="00450EE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494D55F1" w14:textId="77777777" w:rsidR="002F5F6B" w:rsidRPr="00194A3F" w:rsidRDefault="002F5F6B" w:rsidP="00140AF7">
            <w:pPr>
              <w:pStyle w:val="2WPNormal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4A3F">
              <w:rPr>
                <w:rFonts w:ascii="Times New Roman" w:hAnsi="Times New Roman"/>
                <w:sz w:val="24"/>
                <w:szCs w:val="24"/>
              </w:rPr>
              <w:t>identified</w:t>
            </w:r>
            <w:proofErr w:type="gramEnd"/>
            <w:r w:rsidRPr="00194A3F">
              <w:rPr>
                <w:rFonts w:ascii="Times New Roman" w:hAnsi="Times New Roman"/>
                <w:sz w:val="24"/>
                <w:szCs w:val="24"/>
              </w:rPr>
              <w:t xml:space="preserve"> remaining distortions and instructed client to continue challenging Stuck Points with their new skill set.</w:t>
            </w:r>
          </w:p>
        </w:tc>
        <w:tc>
          <w:tcPr>
            <w:tcW w:w="1994" w:type="dxa"/>
            <w:tcBorders>
              <w:left w:val="nil"/>
            </w:tcBorders>
            <w:vAlign w:val="center"/>
          </w:tcPr>
          <w:p w14:paraId="36E6D0D3" w14:textId="77777777" w:rsidR="002F5F6B" w:rsidRPr="00194A3F" w:rsidRDefault="00064B95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  <w:bookmarkStart w:id="0" w:name="_GoBack"/>
            <w:bookmarkEnd w:id="0"/>
          </w:p>
        </w:tc>
      </w:tr>
      <w:tr w:rsidR="002F5F6B" w:rsidRPr="00194A3F" w14:paraId="7C833223" w14:textId="77777777" w:rsidTr="00BA31E7">
        <w:tc>
          <w:tcPr>
            <w:tcW w:w="1350" w:type="dxa"/>
            <w:vAlign w:val="center"/>
          </w:tcPr>
          <w:p w14:paraId="43AA806F" w14:textId="77777777" w:rsidR="002F5F6B" w:rsidRPr="00194A3F" w:rsidRDefault="002F5F6B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7F0DF112" w14:textId="77777777" w:rsidR="00761D4F" w:rsidRDefault="002F5F6B" w:rsidP="00140AF7">
            <w:pPr>
              <w:pStyle w:val="2WPNormal"/>
              <w:numPr>
                <w:ilvl w:val="0"/>
                <w:numId w:val="38"/>
              </w:numPr>
              <w:tabs>
                <w:tab w:val="clear" w:pos="702"/>
              </w:tabs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Initiated discussion on course of therapy/progress made: </w:t>
            </w:r>
          </w:p>
          <w:p w14:paraId="54E63C12" w14:textId="77777777" w:rsidR="00761D4F" w:rsidRPr="004D3B43" w:rsidRDefault="002F5F6B" w:rsidP="00140AF7">
            <w:pPr>
              <w:pStyle w:val="2WPNormal"/>
              <w:numPr>
                <w:ilvl w:val="0"/>
                <w:numId w:val="48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D3B43">
              <w:rPr>
                <w:rFonts w:ascii="Times New Roman" w:hAnsi="Times New Roman"/>
                <w:b/>
                <w:sz w:val="24"/>
                <w:szCs w:val="24"/>
              </w:rPr>
              <w:t>reviewed concepts/skills learned</w:t>
            </w:r>
            <w:r w:rsidR="00450EE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1F9B542F" w14:textId="77777777" w:rsidR="00761D4F" w:rsidRDefault="002F5F6B" w:rsidP="00140AF7">
            <w:pPr>
              <w:pStyle w:val="2WPNormal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encouraged client to reflect on progress and changes made</w:t>
            </w:r>
            <w:r w:rsidR="00761D4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761D4F" w:rsidRPr="00194A3F">
              <w:rPr>
                <w:rFonts w:ascii="Times New Roman" w:hAnsi="Times New Roman"/>
                <w:sz w:val="24"/>
                <w:szCs w:val="24"/>
              </w:rPr>
              <w:t>reviewed Stuck Point Log</w:t>
            </w:r>
            <w:r w:rsidR="00450EE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4F95A28" w14:textId="77777777" w:rsidR="002F5F6B" w:rsidRPr="004D3B43" w:rsidRDefault="002F5F6B" w:rsidP="00140AF7">
            <w:pPr>
              <w:pStyle w:val="2WPNormal"/>
              <w:numPr>
                <w:ilvl w:val="0"/>
                <w:numId w:val="48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D3B43">
              <w:rPr>
                <w:rFonts w:ascii="Times New Roman" w:hAnsi="Times New Roman"/>
                <w:b/>
                <w:sz w:val="24"/>
                <w:szCs w:val="24"/>
              </w:rPr>
              <w:t>emphasized</w:t>
            </w:r>
            <w:proofErr w:type="gramEnd"/>
            <w:r w:rsidRPr="004D3B43">
              <w:rPr>
                <w:rFonts w:ascii="Times New Roman" w:hAnsi="Times New Roman"/>
                <w:b/>
                <w:sz w:val="24"/>
                <w:szCs w:val="24"/>
              </w:rPr>
              <w:t xml:space="preserve"> that continued success depends on practice of skills learned</w:t>
            </w:r>
            <w:r w:rsidR="00450EE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94" w:type="dxa"/>
            <w:tcBorders>
              <w:left w:val="nil"/>
            </w:tcBorders>
            <w:vAlign w:val="center"/>
          </w:tcPr>
          <w:p w14:paraId="0D046429" w14:textId="77777777" w:rsidR="002F5F6B" w:rsidRPr="00194A3F" w:rsidRDefault="002F5F6B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  <w:tr w:rsidR="002F5F6B" w:rsidRPr="00194A3F" w14:paraId="2706B2C2" w14:textId="77777777" w:rsidTr="00BA31E7">
        <w:tc>
          <w:tcPr>
            <w:tcW w:w="1350" w:type="dxa"/>
            <w:vAlign w:val="center"/>
          </w:tcPr>
          <w:p w14:paraId="5027603A" w14:textId="77777777" w:rsidR="002F5F6B" w:rsidRPr="00194A3F" w:rsidRDefault="002F5F6B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/No</w:t>
            </w:r>
          </w:p>
        </w:tc>
        <w:tc>
          <w:tcPr>
            <w:tcW w:w="7200" w:type="dxa"/>
            <w:tcBorders>
              <w:right w:val="nil"/>
            </w:tcBorders>
          </w:tcPr>
          <w:p w14:paraId="11A3601F" w14:textId="77777777" w:rsidR="00140AF7" w:rsidRDefault="002F5F6B" w:rsidP="00140AF7">
            <w:pPr>
              <w:pStyle w:val="ListParagraph"/>
              <w:numPr>
                <w:ilvl w:val="0"/>
                <w:numId w:val="38"/>
              </w:numPr>
              <w:tabs>
                <w:tab w:val="clear" w:pos="702"/>
              </w:tabs>
              <w:ind w:left="342"/>
              <w:rPr>
                <w:szCs w:val="24"/>
              </w:rPr>
            </w:pPr>
            <w:r w:rsidRPr="00140AF7">
              <w:rPr>
                <w:szCs w:val="24"/>
              </w:rPr>
              <w:t xml:space="preserve">Helped client </w:t>
            </w:r>
            <w:r w:rsidR="00140AF7">
              <w:rPr>
                <w:szCs w:val="24"/>
              </w:rPr>
              <w:t>plan for the future:</w:t>
            </w:r>
          </w:p>
          <w:p w14:paraId="43AB50F0" w14:textId="77777777" w:rsidR="00140AF7" w:rsidRPr="00140AF7" w:rsidRDefault="002F5F6B" w:rsidP="00140AF7">
            <w:pPr>
              <w:pStyle w:val="ListParagraph"/>
              <w:numPr>
                <w:ilvl w:val="0"/>
                <w:numId w:val="49"/>
              </w:numPr>
              <w:rPr>
                <w:b/>
                <w:szCs w:val="24"/>
              </w:rPr>
            </w:pPr>
            <w:r w:rsidRPr="00140AF7">
              <w:rPr>
                <w:b/>
                <w:szCs w:val="24"/>
              </w:rPr>
              <w:t>identif</w:t>
            </w:r>
            <w:r w:rsidR="00991094">
              <w:rPr>
                <w:b/>
                <w:szCs w:val="24"/>
              </w:rPr>
              <w:t>ied</w:t>
            </w:r>
            <w:r w:rsidRPr="00140AF7">
              <w:rPr>
                <w:b/>
                <w:szCs w:val="24"/>
              </w:rPr>
              <w:t xml:space="preserve"> future goals and strategies for meeting goals</w:t>
            </w:r>
            <w:r w:rsidR="00140AF7" w:rsidRPr="00140AF7">
              <w:rPr>
                <w:b/>
                <w:szCs w:val="24"/>
              </w:rPr>
              <w:t>,</w:t>
            </w:r>
          </w:p>
          <w:p w14:paraId="1E4CF290" w14:textId="77777777" w:rsidR="00140AF7" w:rsidRPr="00140AF7" w:rsidRDefault="002F5F6B" w:rsidP="00140AF7">
            <w:pPr>
              <w:pStyle w:val="ListParagraph"/>
              <w:numPr>
                <w:ilvl w:val="0"/>
                <w:numId w:val="49"/>
              </w:numPr>
              <w:rPr>
                <w:szCs w:val="24"/>
              </w:rPr>
            </w:pPr>
            <w:r w:rsidRPr="00140AF7">
              <w:rPr>
                <w:szCs w:val="24"/>
              </w:rPr>
              <w:t>reviewed available resources</w:t>
            </w:r>
            <w:r w:rsidR="00140AF7" w:rsidRPr="00140AF7">
              <w:rPr>
                <w:szCs w:val="24"/>
              </w:rPr>
              <w:t>,</w:t>
            </w:r>
          </w:p>
          <w:p w14:paraId="09023CF5" w14:textId="77777777" w:rsidR="00140AF7" w:rsidRPr="00140AF7" w:rsidRDefault="002F5F6B" w:rsidP="00140AF7">
            <w:pPr>
              <w:pStyle w:val="ListParagraph"/>
              <w:numPr>
                <w:ilvl w:val="0"/>
                <w:numId w:val="49"/>
              </w:numPr>
              <w:rPr>
                <w:szCs w:val="24"/>
              </w:rPr>
            </w:pPr>
            <w:r w:rsidRPr="00140AF7">
              <w:rPr>
                <w:szCs w:val="24"/>
              </w:rPr>
              <w:t xml:space="preserve">reiterated treatment plans as necessary, </w:t>
            </w:r>
          </w:p>
          <w:p w14:paraId="35E930C9" w14:textId="77777777" w:rsidR="002F5F6B" w:rsidRPr="00140AF7" w:rsidRDefault="002F5F6B" w:rsidP="00140AF7">
            <w:pPr>
              <w:pStyle w:val="ListParagraph"/>
              <w:numPr>
                <w:ilvl w:val="0"/>
                <w:numId w:val="49"/>
              </w:numPr>
              <w:rPr>
                <w:b/>
                <w:szCs w:val="24"/>
              </w:rPr>
            </w:pPr>
            <w:proofErr w:type="gramStart"/>
            <w:r w:rsidRPr="00140AF7">
              <w:rPr>
                <w:szCs w:val="24"/>
              </w:rPr>
              <w:t>discussed</w:t>
            </w:r>
            <w:proofErr w:type="gramEnd"/>
            <w:r w:rsidRPr="00140AF7">
              <w:rPr>
                <w:szCs w:val="24"/>
              </w:rPr>
              <w:t xml:space="preserve"> life without PTSD.</w:t>
            </w:r>
          </w:p>
        </w:tc>
        <w:tc>
          <w:tcPr>
            <w:tcW w:w="1994" w:type="dxa"/>
            <w:tcBorders>
              <w:left w:val="nil"/>
            </w:tcBorders>
            <w:vAlign w:val="center"/>
          </w:tcPr>
          <w:p w14:paraId="4E01682F" w14:textId="77777777" w:rsidR="002F5F6B" w:rsidRPr="00194A3F" w:rsidRDefault="002F5F6B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  N/A</w:t>
            </w:r>
          </w:p>
        </w:tc>
      </w:tr>
    </w:tbl>
    <w:p w14:paraId="47049498" w14:textId="77777777" w:rsidR="002F5F6B" w:rsidRPr="00194A3F" w:rsidRDefault="002F5F6B" w:rsidP="002F5F6B">
      <w:pPr>
        <w:pStyle w:val="BodyText2"/>
        <w:tabs>
          <w:tab w:val="clear" w:pos="9360"/>
        </w:tabs>
        <w:spacing w:line="240" w:lineRule="auto"/>
        <w:ind w:left="0" w:firstLine="0"/>
        <w:rPr>
          <w:rFonts w:ascii="Times New Roman" w:hAnsi="Times New Roman"/>
          <w:szCs w:val="24"/>
        </w:rPr>
      </w:pPr>
      <w:r w:rsidRPr="00194A3F">
        <w:rPr>
          <w:rFonts w:ascii="Times New Roman" w:hAnsi="Times New Roman"/>
          <w:szCs w:val="24"/>
        </w:rPr>
        <w:lastRenderedPageBreak/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</w:p>
    <w:p w14:paraId="15C55613" w14:textId="77777777" w:rsidR="002F5F6B" w:rsidRPr="00194A3F" w:rsidRDefault="002F5F6B" w:rsidP="002F5F6B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Essential but not Unique Elements</w:t>
      </w:r>
    </w:p>
    <w:p w14:paraId="4E83DBFC" w14:textId="77777777" w:rsidR="002F5F6B" w:rsidRPr="00194A3F" w:rsidRDefault="002F5F6B" w:rsidP="002F5F6B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 xml:space="preserve">Rate therapist competency related to the following tasks using the Likert scale below: </w:t>
      </w:r>
    </w:p>
    <w:tbl>
      <w:tblPr>
        <w:tblW w:w="11088" w:type="dxa"/>
        <w:tblLayout w:type="fixed"/>
        <w:tblLook w:val="0000" w:firstRow="0" w:lastRow="0" w:firstColumn="0" w:lastColumn="0" w:noHBand="0" w:noVBand="0"/>
      </w:tblPr>
      <w:tblGrid>
        <w:gridCol w:w="2055"/>
        <w:gridCol w:w="2056"/>
        <w:gridCol w:w="2055"/>
        <w:gridCol w:w="2056"/>
        <w:gridCol w:w="2056"/>
        <w:gridCol w:w="810"/>
      </w:tblGrid>
      <w:tr w:rsidR="002F5F6B" w:rsidRPr="00194A3F" w14:paraId="1717734C" w14:textId="77777777" w:rsidTr="004A5E69">
        <w:tc>
          <w:tcPr>
            <w:tcW w:w="2055" w:type="dxa"/>
            <w:shd w:val="clear" w:color="auto" w:fill="auto"/>
          </w:tcPr>
          <w:p w14:paraId="339B3E85" w14:textId="77777777" w:rsidR="002F5F6B" w:rsidRPr="00194A3F" w:rsidRDefault="002F5F6B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1 = Poor   </w:t>
            </w:r>
          </w:p>
        </w:tc>
        <w:tc>
          <w:tcPr>
            <w:tcW w:w="2056" w:type="dxa"/>
            <w:shd w:val="clear" w:color="auto" w:fill="auto"/>
          </w:tcPr>
          <w:p w14:paraId="65BA4456" w14:textId="77777777" w:rsidR="002F5F6B" w:rsidRPr="00194A3F" w:rsidRDefault="002F5F6B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2 = Fair</w:t>
            </w:r>
          </w:p>
        </w:tc>
        <w:tc>
          <w:tcPr>
            <w:tcW w:w="2055" w:type="dxa"/>
            <w:shd w:val="clear" w:color="auto" w:fill="auto"/>
          </w:tcPr>
          <w:p w14:paraId="35DC9725" w14:textId="77777777" w:rsidR="002F5F6B" w:rsidRPr="00194A3F" w:rsidRDefault="002F5F6B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3 = Satisfactory</w:t>
            </w:r>
          </w:p>
        </w:tc>
        <w:tc>
          <w:tcPr>
            <w:tcW w:w="2056" w:type="dxa"/>
            <w:shd w:val="clear" w:color="auto" w:fill="auto"/>
          </w:tcPr>
          <w:p w14:paraId="6A9F429A" w14:textId="77777777" w:rsidR="002F5F6B" w:rsidRPr="00194A3F" w:rsidRDefault="002F5F6B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4 = Good</w:t>
            </w:r>
          </w:p>
        </w:tc>
        <w:tc>
          <w:tcPr>
            <w:tcW w:w="2056" w:type="dxa"/>
            <w:shd w:val="clear" w:color="auto" w:fill="auto"/>
          </w:tcPr>
          <w:p w14:paraId="7ACAF7D1" w14:textId="77777777" w:rsidR="002F5F6B" w:rsidRPr="00194A3F" w:rsidRDefault="002F5F6B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5 = Excellent</w:t>
            </w:r>
          </w:p>
        </w:tc>
        <w:tc>
          <w:tcPr>
            <w:tcW w:w="810" w:type="dxa"/>
            <w:shd w:val="clear" w:color="auto" w:fill="auto"/>
          </w:tcPr>
          <w:p w14:paraId="57920004" w14:textId="77777777" w:rsidR="002F5F6B" w:rsidRPr="00194A3F" w:rsidRDefault="002F5F6B" w:rsidP="004A5E6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N/A </w:t>
            </w:r>
          </w:p>
        </w:tc>
      </w:tr>
    </w:tbl>
    <w:p w14:paraId="79AED5EA" w14:textId="77777777" w:rsidR="002F5F6B" w:rsidRPr="00194A3F" w:rsidRDefault="002F5F6B" w:rsidP="002F5F6B">
      <w:pPr>
        <w:rPr>
          <w:szCs w:val="2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0"/>
        <w:gridCol w:w="1440"/>
      </w:tblGrid>
      <w:tr w:rsidR="002F5F6B" w:rsidRPr="00194A3F" w14:paraId="00BF7BCE" w14:textId="77777777" w:rsidTr="004A5E69">
        <w:tc>
          <w:tcPr>
            <w:tcW w:w="8280" w:type="dxa"/>
          </w:tcPr>
          <w:p w14:paraId="435171C3" w14:textId="77777777" w:rsidR="002F5F6B" w:rsidRPr="00194A3F" w:rsidRDefault="002F5F6B" w:rsidP="00140AF7">
            <w:pPr>
              <w:pStyle w:val="2WPNormal"/>
              <w:numPr>
                <w:ilvl w:val="0"/>
                <w:numId w:val="39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Established rapport.</w:t>
            </w:r>
          </w:p>
        </w:tc>
        <w:tc>
          <w:tcPr>
            <w:tcW w:w="1440" w:type="dxa"/>
            <w:vAlign w:val="center"/>
          </w:tcPr>
          <w:p w14:paraId="26861424" w14:textId="77777777" w:rsidR="002F5F6B" w:rsidRPr="00194A3F" w:rsidRDefault="002F5F6B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  <w:tr w:rsidR="002F5F6B" w:rsidRPr="00194A3F" w14:paraId="2A91AA65" w14:textId="77777777" w:rsidTr="004A5E69">
        <w:tc>
          <w:tcPr>
            <w:tcW w:w="8280" w:type="dxa"/>
          </w:tcPr>
          <w:p w14:paraId="4CFD2F54" w14:textId="77777777" w:rsidR="002F5F6B" w:rsidRPr="00194A3F" w:rsidRDefault="002F5F6B" w:rsidP="00140AF7">
            <w:pPr>
              <w:pStyle w:val="2WPNormal"/>
              <w:numPr>
                <w:ilvl w:val="0"/>
                <w:numId w:val="39"/>
              </w:numPr>
              <w:tabs>
                <w:tab w:val="left" w:pos="-1440"/>
                <w:tab w:val="left" w:pos="-720"/>
                <w:tab w:val="left" w:pos="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Reviewed the homework and discussed barriers to completing, if applicable</w:t>
            </w:r>
          </w:p>
        </w:tc>
        <w:tc>
          <w:tcPr>
            <w:tcW w:w="1440" w:type="dxa"/>
            <w:vAlign w:val="center"/>
          </w:tcPr>
          <w:p w14:paraId="280D8AC7" w14:textId="77777777" w:rsidR="002F5F6B" w:rsidRPr="00194A3F" w:rsidRDefault="002F5F6B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  <w:tr w:rsidR="002F5F6B" w:rsidRPr="00194A3F" w14:paraId="6CE5618B" w14:textId="77777777" w:rsidTr="004A5E69">
        <w:tc>
          <w:tcPr>
            <w:tcW w:w="8280" w:type="dxa"/>
          </w:tcPr>
          <w:p w14:paraId="31429DB7" w14:textId="77777777" w:rsidR="002F5F6B" w:rsidRPr="00194A3F" w:rsidRDefault="002F5F6B" w:rsidP="00140AF7">
            <w:pPr>
              <w:pStyle w:val="2WPNormal"/>
              <w:numPr>
                <w:ilvl w:val="0"/>
                <w:numId w:val="39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Structured the session and used time effectively.   </w:t>
            </w:r>
          </w:p>
        </w:tc>
        <w:tc>
          <w:tcPr>
            <w:tcW w:w="1440" w:type="dxa"/>
            <w:vAlign w:val="center"/>
          </w:tcPr>
          <w:p w14:paraId="63A931B9" w14:textId="77777777" w:rsidR="002F5F6B" w:rsidRPr="00194A3F" w:rsidRDefault="002F5F6B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1  2  3  4  5</w:t>
            </w:r>
          </w:p>
        </w:tc>
      </w:tr>
    </w:tbl>
    <w:p w14:paraId="36DBFB72" w14:textId="77777777" w:rsidR="002F5F6B" w:rsidRPr="00194A3F" w:rsidRDefault="002F5F6B" w:rsidP="002F5F6B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 New Roman" w:hAnsi="Times New Roman"/>
          <w:b/>
          <w:sz w:val="24"/>
          <w:szCs w:val="24"/>
        </w:rPr>
      </w:pPr>
    </w:p>
    <w:p w14:paraId="304A1843" w14:textId="77777777" w:rsidR="002F5F6B" w:rsidRPr="00194A3F" w:rsidRDefault="002F5F6B" w:rsidP="002F5F6B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Proscribed Elements</w:t>
      </w:r>
    </w:p>
    <w:p w14:paraId="25917FA2" w14:textId="77777777" w:rsidR="002F5F6B" w:rsidRPr="00194A3F" w:rsidRDefault="002F5F6B" w:rsidP="002F5F6B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Circle yes or no for the following items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0"/>
        <w:gridCol w:w="1440"/>
      </w:tblGrid>
      <w:tr w:rsidR="002F5F6B" w:rsidRPr="00194A3F" w14:paraId="4D5FDB3E" w14:textId="77777777" w:rsidTr="004A5E69">
        <w:tc>
          <w:tcPr>
            <w:tcW w:w="8280" w:type="dxa"/>
          </w:tcPr>
          <w:p w14:paraId="59DA33A8" w14:textId="77777777" w:rsidR="002F5F6B" w:rsidRPr="00194A3F" w:rsidRDefault="002F5F6B" w:rsidP="00140AF7">
            <w:pPr>
              <w:pStyle w:val="2WPNormal"/>
              <w:numPr>
                <w:ilvl w:val="0"/>
                <w:numId w:val="40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Significant problems arose that led to a departure from the agenda (please describe in Part V.).</w:t>
            </w:r>
          </w:p>
        </w:tc>
        <w:tc>
          <w:tcPr>
            <w:tcW w:w="1440" w:type="dxa"/>
            <w:vAlign w:val="center"/>
          </w:tcPr>
          <w:p w14:paraId="22FC8AA7" w14:textId="77777777" w:rsidR="002F5F6B" w:rsidRPr="00194A3F" w:rsidRDefault="002F5F6B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 or NO</w:t>
            </w:r>
          </w:p>
        </w:tc>
      </w:tr>
      <w:tr w:rsidR="002F5F6B" w:rsidRPr="00194A3F" w14:paraId="43F4ADF7" w14:textId="77777777" w:rsidTr="004A5E69">
        <w:tc>
          <w:tcPr>
            <w:tcW w:w="8280" w:type="dxa"/>
          </w:tcPr>
          <w:p w14:paraId="716ACAAA" w14:textId="77777777" w:rsidR="002F5F6B" w:rsidRPr="00194A3F" w:rsidRDefault="002F5F6B" w:rsidP="00140AF7">
            <w:pPr>
              <w:pStyle w:val="2WPNormal"/>
              <w:numPr>
                <w:ilvl w:val="0"/>
                <w:numId w:val="40"/>
              </w:numPr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 xml:space="preserve">   Therapist implemented interventions which are not included in manual or the model of treatment, except as clearly dictated by patient safety.</w:t>
            </w:r>
          </w:p>
        </w:tc>
        <w:tc>
          <w:tcPr>
            <w:tcW w:w="1440" w:type="dxa"/>
            <w:vAlign w:val="center"/>
          </w:tcPr>
          <w:p w14:paraId="28EDC03D" w14:textId="77777777" w:rsidR="002F5F6B" w:rsidRPr="00194A3F" w:rsidRDefault="002F5F6B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 or NO</w:t>
            </w:r>
          </w:p>
        </w:tc>
      </w:tr>
      <w:tr w:rsidR="002F5F6B" w:rsidRPr="00194A3F" w14:paraId="3699E636" w14:textId="77777777" w:rsidTr="004A5E69">
        <w:tc>
          <w:tcPr>
            <w:tcW w:w="8280" w:type="dxa"/>
          </w:tcPr>
          <w:p w14:paraId="1CC2B35A" w14:textId="77777777" w:rsidR="002F5F6B" w:rsidRPr="00194A3F" w:rsidRDefault="002F5F6B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3.   Therapist engaged in more than 15 minutes of off-task discussion.</w:t>
            </w:r>
          </w:p>
        </w:tc>
        <w:tc>
          <w:tcPr>
            <w:tcW w:w="1440" w:type="dxa"/>
            <w:vAlign w:val="center"/>
          </w:tcPr>
          <w:p w14:paraId="74673645" w14:textId="77777777" w:rsidR="002F5F6B" w:rsidRPr="00194A3F" w:rsidRDefault="002F5F6B" w:rsidP="004A5E69">
            <w:pPr>
              <w:pStyle w:val="2WPNormal"/>
              <w:tabs>
                <w:tab w:val="left" w:pos="-1440"/>
                <w:tab w:val="left" w:pos="-720"/>
                <w:tab w:val="left" w:pos="1"/>
                <w:tab w:val="left" w:pos="540"/>
                <w:tab w:val="left" w:pos="5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3F">
              <w:rPr>
                <w:rFonts w:ascii="Times New Roman" w:hAnsi="Times New Roman"/>
                <w:sz w:val="24"/>
                <w:szCs w:val="24"/>
              </w:rPr>
              <w:t>YES or NO</w:t>
            </w:r>
          </w:p>
        </w:tc>
      </w:tr>
    </w:tbl>
    <w:p w14:paraId="492163E2" w14:textId="77777777" w:rsidR="002F5F6B" w:rsidRPr="00194A3F" w:rsidRDefault="002F5F6B" w:rsidP="002F5F6B">
      <w:pPr>
        <w:pStyle w:val="BodyText2"/>
        <w:tabs>
          <w:tab w:val="clear" w:pos="0"/>
          <w:tab w:val="clear" w:pos="9360"/>
          <w:tab w:val="left" w:pos="1"/>
          <w:tab w:val="left" w:pos="540"/>
          <w:tab w:val="left" w:pos="576"/>
          <w:tab w:val="left" w:pos="144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40" w:lineRule="auto"/>
        <w:ind w:left="0" w:firstLine="0"/>
        <w:rPr>
          <w:rFonts w:ascii="Times New Roman" w:hAnsi="Times New Roman"/>
          <w:szCs w:val="24"/>
        </w:rPr>
      </w:pP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szCs w:val="24"/>
        </w:rPr>
        <w:tab/>
      </w:r>
      <w:r w:rsidRPr="00194A3F">
        <w:rPr>
          <w:rFonts w:ascii="Times New Roman" w:hAnsi="Times New Roman"/>
          <w:b/>
          <w:szCs w:val="24"/>
        </w:rPr>
        <w:tab/>
      </w:r>
    </w:p>
    <w:p w14:paraId="2101ACC5" w14:textId="77777777" w:rsidR="002F5F6B" w:rsidRPr="00194A3F" w:rsidRDefault="002F5F6B" w:rsidP="002F5F6B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b/>
          <w:sz w:val="24"/>
          <w:szCs w:val="24"/>
        </w:rPr>
        <w:t>Part V. Additional Comments:</w:t>
      </w:r>
    </w:p>
    <w:p w14:paraId="584DC8F9" w14:textId="77777777" w:rsidR="002F5F6B" w:rsidRPr="00194A3F" w:rsidRDefault="002F5F6B" w:rsidP="002F5F6B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3B23D645" w14:textId="77777777" w:rsidR="002F5F6B" w:rsidRPr="00194A3F" w:rsidRDefault="002F5F6B" w:rsidP="002F5F6B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68DFD86D" w14:textId="77777777" w:rsidR="002F5F6B" w:rsidRPr="00194A3F" w:rsidRDefault="002F5F6B" w:rsidP="002F5F6B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6E7EB2C0" w14:textId="77777777" w:rsidR="002F5F6B" w:rsidRPr="00194A3F" w:rsidRDefault="002F5F6B" w:rsidP="002F5F6B">
      <w:pPr>
        <w:pStyle w:val="2WPNormal"/>
        <w:tabs>
          <w:tab w:val="left" w:pos="-1440"/>
          <w:tab w:val="left" w:pos="-720"/>
          <w:tab w:val="left" w:pos="1"/>
          <w:tab w:val="left" w:pos="540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194A3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0D9C51D6" w14:textId="77777777" w:rsidR="002F5F6B" w:rsidRPr="00194A3F" w:rsidRDefault="002F5F6B" w:rsidP="002F5F6B">
      <w:pPr>
        <w:ind w:left="360" w:hanging="360"/>
        <w:rPr>
          <w:szCs w:val="24"/>
        </w:rPr>
      </w:pPr>
    </w:p>
    <w:p w14:paraId="40FC2960" w14:textId="77777777" w:rsidR="00151D9A" w:rsidRPr="00194A3F" w:rsidRDefault="00151D9A" w:rsidP="00151D9A">
      <w:pPr>
        <w:ind w:left="360" w:hanging="360"/>
        <w:rPr>
          <w:szCs w:val="24"/>
        </w:rPr>
      </w:pPr>
    </w:p>
    <w:sectPr w:rsidR="00151D9A" w:rsidRPr="00194A3F" w:rsidSect="009A54A5">
      <w:footerReference w:type="default" r:id="rId9"/>
      <w:pgSz w:w="12240" w:h="15840"/>
      <w:pgMar w:top="720" w:right="720" w:bottom="720" w:left="72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4BBE4" w14:textId="77777777" w:rsidR="00372B11" w:rsidRPr="00C75908" w:rsidRDefault="00372B11" w:rsidP="00C75908">
      <w:r>
        <w:separator/>
      </w:r>
    </w:p>
  </w:endnote>
  <w:endnote w:type="continuationSeparator" w:id="0">
    <w:p w14:paraId="7CE5DF12" w14:textId="77777777" w:rsidR="00372B11" w:rsidRPr="00C75908" w:rsidRDefault="00372B11" w:rsidP="00C75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hicag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panose1 w:val="020B050303040404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BD9FE" w14:textId="77777777" w:rsidR="00372B11" w:rsidRDefault="00372B11">
    <w:pPr>
      <w:pStyle w:val="Footer"/>
      <w:framePr w:w="576" w:wrap="auto" w:vAnchor="page" w:hAnchor="page" w:x="5545" w:y="1512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4B95">
      <w:rPr>
        <w:rStyle w:val="PageNumber"/>
        <w:noProof/>
      </w:rPr>
      <w:t>27</w:t>
    </w:r>
    <w:r>
      <w:rPr>
        <w:rStyle w:val="PageNumber"/>
      </w:rPr>
      <w:fldChar w:fldCharType="end"/>
    </w:r>
  </w:p>
  <w:p w14:paraId="2F56E4F4" w14:textId="77777777" w:rsidR="00372B11" w:rsidRDefault="00372B1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C2F47" w14:textId="77777777" w:rsidR="00372B11" w:rsidRPr="00C75908" w:rsidRDefault="00372B11" w:rsidP="00C75908">
      <w:r>
        <w:separator/>
      </w:r>
    </w:p>
  </w:footnote>
  <w:footnote w:type="continuationSeparator" w:id="0">
    <w:p w14:paraId="2150FEC5" w14:textId="77777777" w:rsidR="00372B11" w:rsidRPr="00C75908" w:rsidRDefault="00372B11" w:rsidP="00C75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BE0"/>
    <w:multiLevelType w:val="hybridMultilevel"/>
    <w:tmpl w:val="35F45598"/>
    <w:lvl w:ilvl="0" w:tplc="BDE22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44897"/>
    <w:multiLevelType w:val="hybridMultilevel"/>
    <w:tmpl w:val="23B8908C"/>
    <w:lvl w:ilvl="0" w:tplc="BDE22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81427"/>
    <w:multiLevelType w:val="hybridMultilevel"/>
    <w:tmpl w:val="98E64960"/>
    <w:lvl w:ilvl="0" w:tplc="BDE22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F2486"/>
    <w:multiLevelType w:val="hybridMultilevel"/>
    <w:tmpl w:val="B17A05C4"/>
    <w:lvl w:ilvl="0" w:tplc="BDE22244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">
    <w:nsid w:val="0C82039C"/>
    <w:multiLevelType w:val="hybridMultilevel"/>
    <w:tmpl w:val="05FC05FA"/>
    <w:lvl w:ilvl="0" w:tplc="BDE22244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>
    <w:nsid w:val="0EAA41C0"/>
    <w:multiLevelType w:val="hybridMultilevel"/>
    <w:tmpl w:val="94203580"/>
    <w:lvl w:ilvl="0" w:tplc="BDE22244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">
    <w:nsid w:val="0F8C141D"/>
    <w:multiLevelType w:val="hybridMultilevel"/>
    <w:tmpl w:val="906E499E"/>
    <w:lvl w:ilvl="0" w:tplc="BDE22244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">
    <w:nsid w:val="0FA73701"/>
    <w:multiLevelType w:val="hybridMultilevel"/>
    <w:tmpl w:val="0EDC7602"/>
    <w:lvl w:ilvl="0" w:tplc="BDE22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35CB7"/>
    <w:multiLevelType w:val="hybridMultilevel"/>
    <w:tmpl w:val="C25CF6D2"/>
    <w:lvl w:ilvl="0" w:tplc="BDE22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C424C"/>
    <w:multiLevelType w:val="hybridMultilevel"/>
    <w:tmpl w:val="1C8204AA"/>
    <w:lvl w:ilvl="0" w:tplc="BDE22244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0">
    <w:nsid w:val="171710F6"/>
    <w:multiLevelType w:val="hybridMultilevel"/>
    <w:tmpl w:val="B9162DE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1">
    <w:nsid w:val="178A33DF"/>
    <w:multiLevelType w:val="hybridMultilevel"/>
    <w:tmpl w:val="05FC05FA"/>
    <w:lvl w:ilvl="0" w:tplc="BDE22244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">
    <w:nsid w:val="18360F4D"/>
    <w:multiLevelType w:val="hybridMultilevel"/>
    <w:tmpl w:val="05FC05FA"/>
    <w:lvl w:ilvl="0" w:tplc="BDE22244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3">
    <w:nsid w:val="1A87675A"/>
    <w:multiLevelType w:val="hybridMultilevel"/>
    <w:tmpl w:val="05FC05FA"/>
    <w:lvl w:ilvl="0" w:tplc="BDE22244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>
    <w:nsid w:val="1E140F38"/>
    <w:multiLevelType w:val="hybridMultilevel"/>
    <w:tmpl w:val="0EDC7602"/>
    <w:lvl w:ilvl="0" w:tplc="BDE22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A72A1"/>
    <w:multiLevelType w:val="hybridMultilevel"/>
    <w:tmpl w:val="9B88504E"/>
    <w:lvl w:ilvl="0" w:tplc="BDE22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721297"/>
    <w:multiLevelType w:val="hybridMultilevel"/>
    <w:tmpl w:val="D22A1BE0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>
    <w:nsid w:val="1F9F4369"/>
    <w:multiLevelType w:val="hybridMultilevel"/>
    <w:tmpl w:val="00D684E0"/>
    <w:lvl w:ilvl="0" w:tplc="BDE22244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>
    <w:nsid w:val="21BE359F"/>
    <w:multiLevelType w:val="hybridMultilevel"/>
    <w:tmpl w:val="9BAC7ADE"/>
    <w:lvl w:ilvl="0" w:tplc="BDE22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2F5AEE"/>
    <w:multiLevelType w:val="hybridMultilevel"/>
    <w:tmpl w:val="657A6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E069F4"/>
    <w:multiLevelType w:val="hybridMultilevel"/>
    <w:tmpl w:val="440851D0"/>
    <w:lvl w:ilvl="0" w:tplc="BDE22244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>
    <w:nsid w:val="294B5975"/>
    <w:multiLevelType w:val="hybridMultilevel"/>
    <w:tmpl w:val="05FC05FA"/>
    <w:lvl w:ilvl="0" w:tplc="BDE22244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>
    <w:nsid w:val="29817DB9"/>
    <w:multiLevelType w:val="hybridMultilevel"/>
    <w:tmpl w:val="2346A3F4"/>
    <w:lvl w:ilvl="0" w:tplc="BDE22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F531D2"/>
    <w:multiLevelType w:val="hybridMultilevel"/>
    <w:tmpl w:val="05FC05FA"/>
    <w:lvl w:ilvl="0" w:tplc="BDE22244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4">
    <w:nsid w:val="3BF562D3"/>
    <w:multiLevelType w:val="hybridMultilevel"/>
    <w:tmpl w:val="F1A83A0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5">
    <w:nsid w:val="4593531B"/>
    <w:multiLevelType w:val="hybridMultilevel"/>
    <w:tmpl w:val="05FC05FA"/>
    <w:lvl w:ilvl="0" w:tplc="BDE22244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6">
    <w:nsid w:val="460D18FA"/>
    <w:multiLevelType w:val="hybridMultilevel"/>
    <w:tmpl w:val="AA96A6F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7">
    <w:nsid w:val="48047920"/>
    <w:multiLevelType w:val="hybridMultilevel"/>
    <w:tmpl w:val="051201FA"/>
    <w:lvl w:ilvl="0" w:tplc="BDE22244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8">
    <w:nsid w:val="49045EA8"/>
    <w:multiLevelType w:val="hybridMultilevel"/>
    <w:tmpl w:val="C25CF6D2"/>
    <w:lvl w:ilvl="0" w:tplc="BDE22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561E4F"/>
    <w:multiLevelType w:val="hybridMultilevel"/>
    <w:tmpl w:val="8494B1A4"/>
    <w:lvl w:ilvl="0" w:tplc="BDE22244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0">
    <w:nsid w:val="4DBC6D7F"/>
    <w:multiLevelType w:val="hybridMultilevel"/>
    <w:tmpl w:val="0EDC7602"/>
    <w:lvl w:ilvl="0" w:tplc="BDE22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0126C9"/>
    <w:multiLevelType w:val="hybridMultilevel"/>
    <w:tmpl w:val="45009AA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2">
    <w:nsid w:val="4F803862"/>
    <w:multiLevelType w:val="hybridMultilevel"/>
    <w:tmpl w:val="05FC05FA"/>
    <w:lvl w:ilvl="0" w:tplc="BDE22244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3">
    <w:nsid w:val="50E22536"/>
    <w:multiLevelType w:val="hybridMultilevel"/>
    <w:tmpl w:val="D2A6C76C"/>
    <w:lvl w:ilvl="0" w:tplc="BDE22244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4">
    <w:nsid w:val="525434D9"/>
    <w:multiLevelType w:val="hybridMultilevel"/>
    <w:tmpl w:val="5B762C5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5">
    <w:nsid w:val="5505710F"/>
    <w:multiLevelType w:val="hybridMultilevel"/>
    <w:tmpl w:val="0EDC7602"/>
    <w:lvl w:ilvl="0" w:tplc="BDE22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856B97"/>
    <w:multiLevelType w:val="hybridMultilevel"/>
    <w:tmpl w:val="A0DC9720"/>
    <w:lvl w:ilvl="0" w:tplc="BDE22244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7">
    <w:nsid w:val="5BE64409"/>
    <w:multiLevelType w:val="hybridMultilevel"/>
    <w:tmpl w:val="ABC41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F75F28"/>
    <w:multiLevelType w:val="hybridMultilevel"/>
    <w:tmpl w:val="C6CAB5DE"/>
    <w:lvl w:ilvl="0" w:tplc="3E5CD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1B20E0"/>
    <w:multiLevelType w:val="hybridMultilevel"/>
    <w:tmpl w:val="0EDC7602"/>
    <w:lvl w:ilvl="0" w:tplc="BDE22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506756"/>
    <w:multiLevelType w:val="hybridMultilevel"/>
    <w:tmpl w:val="35F45598"/>
    <w:lvl w:ilvl="0" w:tplc="BDE22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E05D1A"/>
    <w:multiLevelType w:val="hybridMultilevel"/>
    <w:tmpl w:val="CF269184"/>
    <w:lvl w:ilvl="0" w:tplc="BDE22244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2">
    <w:nsid w:val="65CA372F"/>
    <w:multiLevelType w:val="hybridMultilevel"/>
    <w:tmpl w:val="0EDC7602"/>
    <w:lvl w:ilvl="0" w:tplc="BDE22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796C6A"/>
    <w:multiLevelType w:val="hybridMultilevel"/>
    <w:tmpl w:val="0EDC7602"/>
    <w:lvl w:ilvl="0" w:tplc="BDE22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885EE4"/>
    <w:multiLevelType w:val="hybridMultilevel"/>
    <w:tmpl w:val="051201FA"/>
    <w:lvl w:ilvl="0" w:tplc="BDE22244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5">
    <w:nsid w:val="69E83D96"/>
    <w:multiLevelType w:val="hybridMultilevel"/>
    <w:tmpl w:val="B73AB9B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6">
    <w:nsid w:val="6A366744"/>
    <w:multiLevelType w:val="hybridMultilevel"/>
    <w:tmpl w:val="05FC05FA"/>
    <w:lvl w:ilvl="0" w:tplc="BDE22244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7">
    <w:nsid w:val="719522AD"/>
    <w:multiLevelType w:val="hybridMultilevel"/>
    <w:tmpl w:val="F252B9FA"/>
    <w:lvl w:ilvl="0" w:tplc="BDE22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DF27CB"/>
    <w:multiLevelType w:val="hybridMultilevel"/>
    <w:tmpl w:val="41B41CF4"/>
    <w:lvl w:ilvl="0" w:tplc="4544A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38"/>
  </w:num>
  <w:num w:numId="3">
    <w:abstractNumId w:val="40"/>
  </w:num>
  <w:num w:numId="4">
    <w:abstractNumId w:val="8"/>
  </w:num>
  <w:num w:numId="5">
    <w:abstractNumId w:val="44"/>
  </w:num>
  <w:num w:numId="6">
    <w:abstractNumId w:val="0"/>
  </w:num>
  <w:num w:numId="7">
    <w:abstractNumId w:val="7"/>
  </w:num>
  <w:num w:numId="8">
    <w:abstractNumId w:val="28"/>
  </w:num>
  <w:num w:numId="9">
    <w:abstractNumId w:val="9"/>
  </w:num>
  <w:num w:numId="10">
    <w:abstractNumId w:val="36"/>
  </w:num>
  <w:num w:numId="11">
    <w:abstractNumId w:val="27"/>
  </w:num>
  <w:num w:numId="12">
    <w:abstractNumId w:val="39"/>
  </w:num>
  <w:num w:numId="13">
    <w:abstractNumId w:val="18"/>
  </w:num>
  <w:num w:numId="14">
    <w:abstractNumId w:val="46"/>
  </w:num>
  <w:num w:numId="15">
    <w:abstractNumId w:val="35"/>
  </w:num>
  <w:num w:numId="16">
    <w:abstractNumId w:val="47"/>
  </w:num>
  <w:num w:numId="17">
    <w:abstractNumId w:val="13"/>
  </w:num>
  <w:num w:numId="18">
    <w:abstractNumId w:val="43"/>
  </w:num>
  <w:num w:numId="19">
    <w:abstractNumId w:val="22"/>
  </w:num>
  <w:num w:numId="20">
    <w:abstractNumId w:val="25"/>
  </w:num>
  <w:num w:numId="21">
    <w:abstractNumId w:val="30"/>
  </w:num>
  <w:num w:numId="22">
    <w:abstractNumId w:val="2"/>
  </w:num>
  <w:num w:numId="23">
    <w:abstractNumId w:val="23"/>
  </w:num>
  <w:num w:numId="24">
    <w:abstractNumId w:val="14"/>
  </w:num>
  <w:num w:numId="25">
    <w:abstractNumId w:val="15"/>
  </w:num>
  <w:num w:numId="26">
    <w:abstractNumId w:val="4"/>
  </w:num>
  <w:num w:numId="27">
    <w:abstractNumId w:val="42"/>
  </w:num>
  <w:num w:numId="28">
    <w:abstractNumId w:val="1"/>
  </w:num>
  <w:num w:numId="29">
    <w:abstractNumId w:val="12"/>
  </w:num>
  <w:num w:numId="30">
    <w:abstractNumId w:val="29"/>
  </w:num>
  <w:num w:numId="31">
    <w:abstractNumId w:val="17"/>
  </w:num>
  <w:num w:numId="32">
    <w:abstractNumId w:val="32"/>
  </w:num>
  <w:num w:numId="33">
    <w:abstractNumId w:val="6"/>
  </w:num>
  <w:num w:numId="34">
    <w:abstractNumId w:val="41"/>
  </w:num>
  <w:num w:numId="35">
    <w:abstractNumId w:val="11"/>
  </w:num>
  <w:num w:numId="36">
    <w:abstractNumId w:val="20"/>
  </w:num>
  <w:num w:numId="37">
    <w:abstractNumId w:val="5"/>
  </w:num>
  <w:num w:numId="38">
    <w:abstractNumId w:val="21"/>
  </w:num>
  <w:num w:numId="39">
    <w:abstractNumId w:val="3"/>
  </w:num>
  <w:num w:numId="40">
    <w:abstractNumId w:val="33"/>
  </w:num>
  <w:num w:numId="41">
    <w:abstractNumId w:val="19"/>
  </w:num>
  <w:num w:numId="42">
    <w:abstractNumId w:val="24"/>
  </w:num>
  <w:num w:numId="43">
    <w:abstractNumId w:val="31"/>
  </w:num>
  <w:num w:numId="44">
    <w:abstractNumId w:val="45"/>
  </w:num>
  <w:num w:numId="45">
    <w:abstractNumId w:val="16"/>
  </w:num>
  <w:num w:numId="46">
    <w:abstractNumId w:val="10"/>
  </w:num>
  <w:num w:numId="47">
    <w:abstractNumId w:val="34"/>
  </w:num>
  <w:num w:numId="48">
    <w:abstractNumId w:val="26"/>
  </w:num>
  <w:num w:numId="49">
    <w:abstractNumId w:val="3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35"/>
    <w:rsid w:val="00002968"/>
    <w:rsid w:val="00005814"/>
    <w:rsid w:val="00010B83"/>
    <w:rsid w:val="000411F7"/>
    <w:rsid w:val="0004441A"/>
    <w:rsid w:val="00047445"/>
    <w:rsid w:val="000475A6"/>
    <w:rsid w:val="00047C5F"/>
    <w:rsid w:val="00055B5C"/>
    <w:rsid w:val="000577AE"/>
    <w:rsid w:val="00064B95"/>
    <w:rsid w:val="00064F38"/>
    <w:rsid w:val="00065B29"/>
    <w:rsid w:val="00065B83"/>
    <w:rsid w:val="0007696A"/>
    <w:rsid w:val="00090A30"/>
    <w:rsid w:val="000A3050"/>
    <w:rsid w:val="000A3FD7"/>
    <w:rsid w:val="000C06DA"/>
    <w:rsid w:val="000C471E"/>
    <w:rsid w:val="000D2AC3"/>
    <w:rsid w:val="000D35D6"/>
    <w:rsid w:val="000E25D7"/>
    <w:rsid w:val="000E3D95"/>
    <w:rsid w:val="000F281D"/>
    <w:rsid w:val="000F2E3D"/>
    <w:rsid w:val="000F54B1"/>
    <w:rsid w:val="00106A35"/>
    <w:rsid w:val="001154F2"/>
    <w:rsid w:val="00130BAA"/>
    <w:rsid w:val="00140AF7"/>
    <w:rsid w:val="00145843"/>
    <w:rsid w:val="00151D9A"/>
    <w:rsid w:val="00153460"/>
    <w:rsid w:val="00160BAF"/>
    <w:rsid w:val="001654E6"/>
    <w:rsid w:val="0017054B"/>
    <w:rsid w:val="001872A6"/>
    <w:rsid w:val="001935E9"/>
    <w:rsid w:val="00194A3F"/>
    <w:rsid w:val="00197897"/>
    <w:rsid w:val="001B1405"/>
    <w:rsid w:val="001B2754"/>
    <w:rsid w:val="001C24D9"/>
    <w:rsid w:val="001C5447"/>
    <w:rsid w:val="001C7450"/>
    <w:rsid w:val="001E466E"/>
    <w:rsid w:val="001F05C9"/>
    <w:rsid w:val="00200FA0"/>
    <w:rsid w:val="0021572A"/>
    <w:rsid w:val="00217657"/>
    <w:rsid w:val="002679E4"/>
    <w:rsid w:val="0027031B"/>
    <w:rsid w:val="002B29BD"/>
    <w:rsid w:val="002B39D9"/>
    <w:rsid w:val="002B7040"/>
    <w:rsid w:val="002C0083"/>
    <w:rsid w:val="002C269E"/>
    <w:rsid w:val="002D0CBA"/>
    <w:rsid w:val="002F3FF2"/>
    <w:rsid w:val="002F4A1A"/>
    <w:rsid w:val="002F5F6B"/>
    <w:rsid w:val="00325DC9"/>
    <w:rsid w:val="003355E2"/>
    <w:rsid w:val="00336B71"/>
    <w:rsid w:val="00340FD6"/>
    <w:rsid w:val="00354C2A"/>
    <w:rsid w:val="00363475"/>
    <w:rsid w:val="00372B11"/>
    <w:rsid w:val="0038140F"/>
    <w:rsid w:val="003A1513"/>
    <w:rsid w:val="003B017E"/>
    <w:rsid w:val="003B0306"/>
    <w:rsid w:val="003B559D"/>
    <w:rsid w:val="003C005A"/>
    <w:rsid w:val="003C167B"/>
    <w:rsid w:val="003C23E2"/>
    <w:rsid w:val="003C47E2"/>
    <w:rsid w:val="003D3F45"/>
    <w:rsid w:val="003F1F6D"/>
    <w:rsid w:val="003F5E41"/>
    <w:rsid w:val="00400906"/>
    <w:rsid w:val="00402E72"/>
    <w:rsid w:val="004033EE"/>
    <w:rsid w:val="00415B85"/>
    <w:rsid w:val="00417012"/>
    <w:rsid w:val="004273AE"/>
    <w:rsid w:val="00447283"/>
    <w:rsid w:val="00450EE6"/>
    <w:rsid w:val="00453F79"/>
    <w:rsid w:val="004551E6"/>
    <w:rsid w:val="00463C55"/>
    <w:rsid w:val="004738E2"/>
    <w:rsid w:val="00473DBD"/>
    <w:rsid w:val="0049621B"/>
    <w:rsid w:val="004A24A2"/>
    <w:rsid w:val="004A4588"/>
    <w:rsid w:val="004A5E69"/>
    <w:rsid w:val="004A6FA8"/>
    <w:rsid w:val="004B275A"/>
    <w:rsid w:val="004D0038"/>
    <w:rsid w:val="004D3B43"/>
    <w:rsid w:val="004D3F47"/>
    <w:rsid w:val="004D4BC3"/>
    <w:rsid w:val="004D7456"/>
    <w:rsid w:val="004F34A0"/>
    <w:rsid w:val="004F3EF7"/>
    <w:rsid w:val="005000D9"/>
    <w:rsid w:val="00500AD1"/>
    <w:rsid w:val="0050539B"/>
    <w:rsid w:val="00514080"/>
    <w:rsid w:val="00516F90"/>
    <w:rsid w:val="0052027C"/>
    <w:rsid w:val="005256E2"/>
    <w:rsid w:val="00530EF5"/>
    <w:rsid w:val="00546EC3"/>
    <w:rsid w:val="00552843"/>
    <w:rsid w:val="00553826"/>
    <w:rsid w:val="0055421C"/>
    <w:rsid w:val="00557797"/>
    <w:rsid w:val="00557DA7"/>
    <w:rsid w:val="00564230"/>
    <w:rsid w:val="005704F5"/>
    <w:rsid w:val="00571ECA"/>
    <w:rsid w:val="0058021B"/>
    <w:rsid w:val="005810F6"/>
    <w:rsid w:val="00584DF5"/>
    <w:rsid w:val="005908F1"/>
    <w:rsid w:val="00592C36"/>
    <w:rsid w:val="005A66BC"/>
    <w:rsid w:val="005A6B8C"/>
    <w:rsid w:val="005B10CF"/>
    <w:rsid w:val="005B768F"/>
    <w:rsid w:val="005C208F"/>
    <w:rsid w:val="005C46B7"/>
    <w:rsid w:val="005C74B5"/>
    <w:rsid w:val="005D0028"/>
    <w:rsid w:val="005D09D8"/>
    <w:rsid w:val="005D1E31"/>
    <w:rsid w:val="005D629D"/>
    <w:rsid w:val="005D790E"/>
    <w:rsid w:val="005E24CB"/>
    <w:rsid w:val="005E5231"/>
    <w:rsid w:val="005E78EB"/>
    <w:rsid w:val="005F0108"/>
    <w:rsid w:val="0061711C"/>
    <w:rsid w:val="0061772D"/>
    <w:rsid w:val="00626AD9"/>
    <w:rsid w:val="00630CD6"/>
    <w:rsid w:val="00633907"/>
    <w:rsid w:val="00642423"/>
    <w:rsid w:val="006479FD"/>
    <w:rsid w:val="00650634"/>
    <w:rsid w:val="00654499"/>
    <w:rsid w:val="006549B6"/>
    <w:rsid w:val="00655811"/>
    <w:rsid w:val="0066676B"/>
    <w:rsid w:val="006669DE"/>
    <w:rsid w:val="00675C28"/>
    <w:rsid w:val="006768C0"/>
    <w:rsid w:val="006A28D9"/>
    <w:rsid w:val="006A4BEB"/>
    <w:rsid w:val="006A57F3"/>
    <w:rsid w:val="006C0A78"/>
    <w:rsid w:val="0070023A"/>
    <w:rsid w:val="00721E9A"/>
    <w:rsid w:val="007334DB"/>
    <w:rsid w:val="0073572D"/>
    <w:rsid w:val="00740196"/>
    <w:rsid w:val="0075154B"/>
    <w:rsid w:val="0075449B"/>
    <w:rsid w:val="00757785"/>
    <w:rsid w:val="007602B4"/>
    <w:rsid w:val="00761D4F"/>
    <w:rsid w:val="00770B84"/>
    <w:rsid w:val="00771D36"/>
    <w:rsid w:val="00772089"/>
    <w:rsid w:val="00780449"/>
    <w:rsid w:val="00781709"/>
    <w:rsid w:val="00786EA3"/>
    <w:rsid w:val="00792615"/>
    <w:rsid w:val="00795575"/>
    <w:rsid w:val="007B10D6"/>
    <w:rsid w:val="007C3042"/>
    <w:rsid w:val="007E14A8"/>
    <w:rsid w:val="007F49B3"/>
    <w:rsid w:val="00800213"/>
    <w:rsid w:val="0080074D"/>
    <w:rsid w:val="008060B4"/>
    <w:rsid w:val="00806872"/>
    <w:rsid w:val="00812C2C"/>
    <w:rsid w:val="00817499"/>
    <w:rsid w:val="00827886"/>
    <w:rsid w:val="00846ABF"/>
    <w:rsid w:val="00861190"/>
    <w:rsid w:val="00871F50"/>
    <w:rsid w:val="00882D0E"/>
    <w:rsid w:val="008843DD"/>
    <w:rsid w:val="008B3309"/>
    <w:rsid w:val="008C010C"/>
    <w:rsid w:val="008C1382"/>
    <w:rsid w:val="008C2FD4"/>
    <w:rsid w:val="008C38C9"/>
    <w:rsid w:val="008D0394"/>
    <w:rsid w:val="008D210F"/>
    <w:rsid w:val="008D6DB4"/>
    <w:rsid w:val="008D70FB"/>
    <w:rsid w:val="008E4111"/>
    <w:rsid w:val="008E6837"/>
    <w:rsid w:val="008E71B3"/>
    <w:rsid w:val="008F0AD6"/>
    <w:rsid w:val="008F1A42"/>
    <w:rsid w:val="008F4BDC"/>
    <w:rsid w:val="008F5E0A"/>
    <w:rsid w:val="009003B1"/>
    <w:rsid w:val="00902512"/>
    <w:rsid w:val="00912E9C"/>
    <w:rsid w:val="00912F6B"/>
    <w:rsid w:val="00925A24"/>
    <w:rsid w:val="00925D0C"/>
    <w:rsid w:val="00925F4D"/>
    <w:rsid w:val="00927389"/>
    <w:rsid w:val="00943C10"/>
    <w:rsid w:val="00946BD3"/>
    <w:rsid w:val="009526BC"/>
    <w:rsid w:val="009648A3"/>
    <w:rsid w:val="009700EF"/>
    <w:rsid w:val="009748BF"/>
    <w:rsid w:val="009812C0"/>
    <w:rsid w:val="0098587E"/>
    <w:rsid w:val="009879BE"/>
    <w:rsid w:val="00991094"/>
    <w:rsid w:val="009917AA"/>
    <w:rsid w:val="009951BB"/>
    <w:rsid w:val="009A0C00"/>
    <w:rsid w:val="009A4BDE"/>
    <w:rsid w:val="009A54A5"/>
    <w:rsid w:val="009A5E27"/>
    <w:rsid w:val="009B4993"/>
    <w:rsid w:val="009C2462"/>
    <w:rsid w:val="009D0207"/>
    <w:rsid w:val="009D13FE"/>
    <w:rsid w:val="009D4B2E"/>
    <w:rsid w:val="009F00DE"/>
    <w:rsid w:val="009F0469"/>
    <w:rsid w:val="009F31D5"/>
    <w:rsid w:val="00A061E3"/>
    <w:rsid w:val="00A22D9C"/>
    <w:rsid w:val="00A2450A"/>
    <w:rsid w:val="00A2560F"/>
    <w:rsid w:val="00A256A9"/>
    <w:rsid w:val="00A34702"/>
    <w:rsid w:val="00A35FD9"/>
    <w:rsid w:val="00A37E2F"/>
    <w:rsid w:val="00A47CD1"/>
    <w:rsid w:val="00A60E25"/>
    <w:rsid w:val="00A70AD6"/>
    <w:rsid w:val="00A70EE2"/>
    <w:rsid w:val="00A71F32"/>
    <w:rsid w:val="00A763B5"/>
    <w:rsid w:val="00A80041"/>
    <w:rsid w:val="00A83C13"/>
    <w:rsid w:val="00A91DA7"/>
    <w:rsid w:val="00A9482E"/>
    <w:rsid w:val="00AA0FB8"/>
    <w:rsid w:val="00AA549A"/>
    <w:rsid w:val="00AA6AD7"/>
    <w:rsid w:val="00AB0709"/>
    <w:rsid w:val="00AB0CB8"/>
    <w:rsid w:val="00AB1C59"/>
    <w:rsid w:val="00AB1EF9"/>
    <w:rsid w:val="00AB794A"/>
    <w:rsid w:val="00AC03A0"/>
    <w:rsid w:val="00AD3F5A"/>
    <w:rsid w:val="00AE061E"/>
    <w:rsid w:val="00AE505F"/>
    <w:rsid w:val="00AF79D4"/>
    <w:rsid w:val="00B02594"/>
    <w:rsid w:val="00B04967"/>
    <w:rsid w:val="00B121D1"/>
    <w:rsid w:val="00B141A4"/>
    <w:rsid w:val="00B242B5"/>
    <w:rsid w:val="00B25CD2"/>
    <w:rsid w:val="00B33192"/>
    <w:rsid w:val="00B354A6"/>
    <w:rsid w:val="00B4646C"/>
    <w:rsid w:val="00B53932"/>
    <w:rsid w:val="00B66381"/>
    <w:rsid w:val="00B66F8D"/>
    <w:rsid w:val="00B73BC7"/>
    <w:rsid w:val="00B91FBC"/>
    <w:rsid w:val="00B94700"/>
    <w:rsid w:val="00BA061E"/>
    <w:rsid w:val="00BA31E7"/>
    <w:rsid w:val="00BA5C90"/>
    <w:rsid w:val="00BC7B81"/>
    <w:rsid w:val="00BD122A"/>
    <w:rsid w:val="00BD3E76"/>
    <w:rsid w:val="00BE128E"/>
    <w:rsid w:val="00BE476F"/>
    <w:rsid w:val="00BF2C97"/>
    <w:rsid w:val="00BF494C"/>
    <w:rsid w:val="00C05BB3"/>
    <w:rsid w:val="00C14EB4"/>
    <w:rsid w:val="00C2154B"/>
    <w:rsid w:val="00C35B9C"/>
    <w:rsid w:val="00C40BF9"/>
    <w:rsid w:val="00C445E9"/>
    <w:rsid w:val="00C51E27"/>
    <w:rsid w:val="00C57436"/>
    <w:rsid w:val="00C663F2"/>
    <w:rsid w:val="00C66AC4"/>
    <w:rsid w:val="00C678D3"/>
    <w:rsid w:val="00C75908"/>
    <w:rsid w:val="00C82BA2"/>
    <w:rsid w:val="00C86FD3"/>
    <w:rsid w:val="00C915B8"/>
    <w:rsid w:val="00C91894"/>
    <w:rsid w:val="00C95F2F"/>
    <w:rsid w:val="00C97D12"/>
    <w:rsid w:val="00CA0EDE"/>
    <w:rsid w:val="00CA7987"/>
    <w:rsid w:val="00CB34CA"/>
    <w:rsid w:val="00CB498E"/>
    <w:rsid w:val="00CB4C6F"/>
    <w:rsid w:val="00CC6591"/>
    <w:rsid w:val="00CD1454"/>
    <w:rsid w:val="00CD3494"/>
    <w:rsid w:val="00CE1B29"/>
    <w:rsid w:val="00CE3515"/>
    <w:rsid w:val="00CE39DD"/>
    <w:rsid w:val="00CE7169"/>
    <w:rsid w:val="00CE7C09"/>
    <w:rsid w:val="00D072AD"/>
    <w:rsid w:val="00D23B2F"/>
    <w:rsid w:val="00D2719C"/>
    <w:rsid w:val="00D40D3E"/>
    <w:rsid w:val="00D42823"/>
    <w:rsid w:val="00D548F8"/>
    <w:rsid w:val="00D600D2"/>
    <w:rsid w:val="00D71509"/>
    <w:rsid w:val="00D757AE"/>
    <w:rsid w:val="00D7784C"/>
    <w:rsid w:val="00D84852"/>
    <w:rsid w:val="00D86704"/>
    <w:rsid w:val="00D87684"/>
    <w:rsid w:val="00D92A06"/>
    <w:rsid w:val="00D92B72"/>
    <w:rsid w:val="00D93A3D"/>
    <w:rsid w:val="00DA360D"/>
    <w:rsid w:val="00DA722C"/>
    <w:rsid w:val="00DA76ED"/>
    <w:rsid w:val="00DB3CD1"/>
    <w:rsid w:val="00DB7484"/>
    <w:rsid w:val="00DC2200"/>
    <w:rsid w:val="00DD15BD"/>
    <w:rsid w:val="00DD3D2C"/>
    <w:rsid w:val="00DE3B10"/>
    <w:rsid w:val="00DE3BD5"/>
    <w:rsid w:val="00DF205E"/>
    <w:rsid w:val="00DF24F0"/>
    <w:rsid w:val="00E04FD8"/>
    <w:rsid w:val="00E06DA1"/>
    <w:rsid w:val="00E209E1"/>
    <w:rsid w:val="00E22536"/>
    <w:rsid w:val="00E2601B"/>
    <w:rsid w:val="00E36A86"/>
    <w:rsid w:val="00E36E11"/>
    <w:rsid w:val="00E41158"/>
    <w:rsid w:val="00E423A7"/>
    <w:rsid w:val="00E45B28"/>
    <w:rsid w:val="00E50986"/>
    <w:rsid w:val="00E60B36"/>
    <w:rsid w:val="00E65163"/>
    <w:rsid w:val="00EB318E"/>
    <w:rsid w:val="00EB4B6C"/>
    <w:rsid w:val="00EC31EA"/>
    <w:rsid w:val="00EF33E0"/>
    <w:rsid w:val="00F12ED1"/>
    <w:rsid w:val="00F21FEF"/>
    <w:rsid w:val="00F52052"/>
    <w:rsid w:val="00F70792"/>
    <w:rsid w:val="00F7334E"/>
    <w:rsid w:val="00F77D6A"/>
    <w:rsid w:val="00F804B8"/>
    <w:rsid w:val="00FA2C6A"/>
    <w:rsid w:val="00FA3B2C"/>
    <w:rsid w:val="00FA4080"/>
    <w:rsid w:val="00FA4892"/>
    <w:rsid w:val="00FA54CD"/>
    <w:rsid w:val="00FA76CB"/>
    <w:rsid w:val="00FC0476"/>
    <w:rsid w:val="00FC5926"/>
    <w:rsid w:val="00FE2C1F"/>
    <w:rsid w:val="00FE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73D9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A35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WPNormal">
    <w:name w:val="2 WP_Normal"/>
    <w:rsid w:val="00106A35"/>
    <w:pPr>
      <w:widowControl w:val="0"/>
    </w:pPr>
    <w:rPr>
      <w:rFonts w:ascii="Chicago" w:eastAsia="Times New Roman" w:hAnsi="Chicago"/>
    </w:rPr>
  </w:style>
  <w:style w:type="paragraph" w:customStyle="1" w:styleId="WPWPDefaults">
    <w:name w:val="WP_WPDefaults"/>
    <w:rsid w:val="00106A35"/>
    <w:pPr>
      <w:widowControl w:val="0"/>
    </w:pPr>
    <w:rPr>
      <w:rFonts w:ascii="Geneva" w:eastAsia="Times New Roman" w:hAnsi="Geneva"/>
      <w:sz w:val="24"/>
    </w:rPr>
  </w:style>
  <w:style w:type="paragraph" w:styleId="Footer">
    <w:name w:val="footer"/>
    <w:basedOn w:val="Normal"/>
    <w:link w:val="FooterChar"/>
    <w:rsid w:val="00106A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06A35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106A35"/>
  </w:style>
  <w:style w:type="paragraph" w:styleId="BodyText2">
    <w:name w:val="Body Text 2"/>
    <w:basedOn w:val="Normal"/>
    <w:link w:val="BodyText2Char"/>
    <w:rsid w:val="00106A35"/>
    <w:pPr>
      <w:tabs>
        <w:tab w:val="left" w:pos="-1440"/>
        <w:tab w:val="left" w:pos="-720"/>
        <w:tab w:val="left" w:pos="0"/>
        <w:tab w:val="left" w:pos="720"/>
        <w:tab w:val="left" w:pos="16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tLeast"/>
      <w:ind w:left="1620" w:hanging="1620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106A35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106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06A35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06A3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6A35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06A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06A35"/>
    <w:rPr>
      <w:b/>
      <w:bCs/>
    </w:rPr>
  </w:style>
  <w:style w:type="table" w:styleId="TableGrid">
    <w:name w:val="Table Grid"/>
    <w:basedOn w:val="TableNormal"/>
    <w:uiPriority w:val="59"/>
    <w:rsid w:val="00F707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759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5908"/>
    <w:rPr>
      <w:rFonts w:ascii="Times New Roman" w:eastAsia="Times New Roman" w:hAnsi="Times New Roman"/>
      <w:sz w:val="24"/>
    </w:rPr>
  </w:style>
  <w:style w:type="character" w:styleId="CommentReference">
    <w:name w:val="annotation reference"/>
    <w:basedOn w:val="DefaultParagraphFont"/>
    <w:semiHidden/>
    <w:unhideWhenUsed/>
    <w:rsid w:val="001C7450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A76ED"/>
    <w:pPr>
      <w:ind w:left="720"/>
      <w:contextualSpacing/>
    </w:pPr>
  </w:style>
  <w:style w:type="paragraph" w:styleId="NoSpacing">
    <w:name w:val="No Spacing"/>
    <w:qFormat/>
    <w:rsid w:val="00AE061E"/>
    <w:pPr>
      <w:suppressAutoHyphens/>
    </w:pPr>
    <w:rPr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A35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WPNormal">
    <w:name w:val="2 WP_Normal"/>
    <w:rsid w:val="00106A35"/>
    <w:pPr>
      <w:widowControl w:val="0"/>
    </w:pPr>
    <w:rPr>
      <w:rFonts w:ascii="Chicago" w:eastAsia="Times New Roman" w:hAnsi="Chicago"/>
    </w:rPr>
  </w:style>
  <w:style w:type="paragraph" w:customStyle="1" w:styleId="WPWPDefaults">
    <w:name w:val="WP_WPDefaults"/>
    <w:rsid w:val="00106A35"/>
    <w:pPr>
      <w:widowControl w:val="0"/>
    </w:pPr>
    <w:rPr>
      <w:rFonts w:ascii="Geneva" w:eastAsia="Times New Roman" w:hAnsi="Geneva"/>
      <w:sz w:val="24"/>
    </w:rPr>
  </w:style>
  <w:style w:type="paragraph" w:styleId="Footer">
    <w:name w:val="footer"/>
    <w:basedOn w:val="Normal"/>
    <w:link w:val="FooterChar"/>
    <w:rsid w:val="00106A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06A35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106A35"/>
  </w:style>
  <w:style w:type="paragraph" w:styleId="BodyText2">
    <w:name w:val="Body Text 2"/>
    <w:basedOn w:val="Normal"/>
    <w:link w:val="BodyText2Char"/>
    <w:rsid w:val="00106A35"/>
    <w:pPr>
      <w:tabs>
        <w:tab w:val="left" w:pos="-1440"/>
        <w:tab w:val="left" w:pos="-720"/>
        <w:tab w:val="left" w:pos="0"/>
        <w:tab w:val="left" w:pos="720"/>
        <w:tab w:val="left" w:pos="16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tLeast"/>
      <w:ind w:left="1620" w:hanging="1620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106A35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106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06A35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06A3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6A35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06A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06A35"/>
    <w:rPr>
      <w:b/>
      <w:bCs/>
    </w:rPr>
  </w:style>
  <w:style w:type="table" w:styleId="TableGrid">
    <w:name w:val="Table Grid"/>
    <w:basedOn w:val="TableNormal"/>
    <w:uiPriority w:val="59"/>
    <w:rsid w:val="00F707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759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5908"/>
    <w:rPr>
      <w:rFonts w:ascii="Times New Roman" w:eastAsia="Times New Roman" w:hAnsi="Times New Roman"/>
      <w:sz w:val="24"/>
    </w:rPr>
  </w:style>
  <w:style w:type="character" w:styleId="CommentReference">
    <w:name w:val="annotation reference"/>
    <w:basedOn w:val="DefaultParagraphFont"/>
    <w:semiHidden/>
    <w:unhideWhenUsed/>
    <w:rsid w:val="001C7450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A76ED"/>
    <w:pPr>
      <w:ind w:left="720"/>
      <w:contextualSpacing/>
    </w:pPr>
  </w:style>
  <w:style w:type="paragraph" w:styleId="NoSpacing">
    <w:name w:val="No Spacing"/>
    <w:qFormat/>
    <w:rsid w:val="00AE061E"/>
    <w:pPr>
      <w:suppressAutoHyphens/>
    </w:pPr>
    <w:rPr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4F91F-4F7E-4049-B309-419FB0FD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6737</Words>
  <Characters>38402</Characters>
  <Application>Microsoft Macintosh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4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Menez</dc:creator>
  <cp:lastModifiedBy>Kirsten Dillon, Ph.D.</cp:lastModifiedBy>
  <cp:revision>3</cp:revision>
  <cp:lastPrinted>2014-02-25T13:54:00Z</cp:lastPrinted>
  <dcterms:created xsi:type="dcterms:W3CDTF">2015-01-16T16:16:00Z</dcterms:created>
  <dcterms:modified xsi:type="dcterms:W3CDTF">2016-05-09T16:10:00Z</dcterms:modified>
</cp:coreProperties>
</file>